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BAFA6" w14:textId="05BD0E98" w:rsidR="00F81B8A" w:rsidRPr="00712741" w:rsidRDefault="005C0C88" w:rsidP="00712741">
      <w:pPr>
        <w:pStyle w:val="BodyTextIndent21"/>
        <w:spacing w:line="276" w:lineRule="auto"/>
        <w:ind w:firstLine="0"/>
        <w:jc w:val="center"/>
        <w:rPr>
          <w:sz w:val="32"/>
        </w:rPr>
      </w:pPr>
      <w:r w:rsidRPr="00712741">
        <w:rPr>
          <w:b/>
          <w:noProof/>
          <w:sz w:val="36"/>
          <w:lang w:val="en-US" w:eastAsia="en-US"/>
        </w:rPr>
        <w:drawing>
          <wp:anchor distT="0" distB="0" distL="114300" distR="114300" simplePos="0" relativeHeight="251665920" behindDoc="0" locked="0" layoutInCell="1" allowOverlap="1" wp14:anchorId="6250C97B" wp14:editId="1C5AAF6B">
            <wp:simplePos x="0" y="0"/>
            <wp:positionH relativeFrom="column">
              <wp:posOffset>364507</wp:posOffset>
            </wp:positionH>
            <wp:positionV relativeFrom="paragraph">
              <wp:posOffset>-173990</wp:posOffset>
            </wp:positionV>
            <wp:extent cx="1109980" cy="913130"/>
            <wp:effectExtent l="0" t="0" r="762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P2.eps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741">
        <w:rPr>
          <w:b/>
          <w:noProof/>
          <w:sz w:val="36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7C1C36B0" wp14:editId="512D4FFF">
            <wp:simplePos x="0" y="0"/>
            <wp:positionH relativeFrom="column">
              <wp:posOffset>4375150</wp:posOffset>
            </wp:positionH>
            <wp:positionV relativeFrom="paragraph">
              <wp:posOffset>-127000</wp:posOffset>
            </wp:positionV>
            <wp:extent cx="1600200" cy="8242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ENII - 2016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8A" w:rsidRPr="00712741">
        <w:rPr>
          <w:sz w:val="40"/>
        </w:rPr>
        <w:t>Colégio Pedro II</w:t>
      </w:r>
    </w:p>
    <w:p w14:paraId="7D1E2E92" w14:textId="1042C095" w:rsidR="00F81B8A" w:rsidRPr="00712741" w:rsidRDefault="00712741" w:rsidP="00712741">
      <w:pPr>
        <w:pStyle w:val="BodyTextIndent21"/>
        <w:spacing w:line="276" w:lineRule="auto"/>
        <w:ind w:firstLine="0"/>
        <w:jc w:val="center"/>
        <w:rPr>
          <w:sz w:val="36"/>
        </w:rPr>
      </w:pPr>
      <w:r w:rsidRPr="00712741">
        <w:rPr>
          <w:sz w:val="36"/>
        </w:rPr>
        <w:t xml:space="preserve">Campus </w:t>
      </w:r>
      <w:r w:rsidR="00641273" w:rsidRPr="00712741">
        <w:rPr>
          <w:sz w:val="36"/>
        </w:rPr>
        <w:t>Engenho Novo</w:t>
      </w:r>
      <w:r w:rsidR="00F81B8A" w:rsidRPr="00712741">
        <w:rPr>
          <w:sz w:val="36"/>
        </w:rPr>
        <w:t xml:space="preserve"> II</w:t>
      </w:r>
    </w:p>
    <w:p w14:paraId="6E3DDDB0" w14:textId="77777777" w:rsidR="00712741" w:rsidRPr="00712741" w:rsidRDefault="00712741" w:rsidP="00712741">
      <w:pPr>
        <w:pStyle w:val="BodyTextIndent21"/>
        <w:ind w:firstLine="0"/>
        <w:jc w:val="center"/>
        <w:rPr>
          <w:sz w:val="24"/>
        </w:rPr>
      </w:pPr>
    </w:p>
    <w:p w14:paraId="09ED8AE2" w14:textId="2184C285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32"/>
        </w:rPr>
      </w:pPr>
      <w:r w:rsidRPr="00712741">
        <w:rPr>
          <w:sz w:val="32"/>
        </w:rPr>
        <w:t>Departamento de Ciência da Computação</w:t>
      </w:r>
      <w:r w:rsidR="00712741">
        <w:rPr>
          <w:sz w:val="32"/>
        </w:rPr>
        <w:t xml:space="preserve"> </w:t>
      </w:r>
    </w:p>
    <w:p w14:paraId="78F5ACA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8"/>
        </w:rPr>
      </w:pPr>
      <w:r w:rsidRPr="00712741">
        <w:rPr>
          <w:sz w:val="28"/>
        </w:rPr>
        <w:t>Disciplina de Engenharia de Software</w:t>
      </w:r>
    </w:p>
    <w:p w14:paraId="4E18234C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6DCEC23C" w14:textId="454619FF" w:rsidR="00712741" w:rsidRDefault="00712741" w:rsidP="00712741">
      <w:pPr>
        <w:pStyle w:val="BodyTextIndent21"/>
        <w:spacing w:line="360" w:lineRule="auto"/>
        <w:ind w:firstLine="0"/>
        <w:jc w:val="center"/>
        <w:rPr>
          <w:b/>
          <w:sz w:val="44"/>
        </w:rPr>
      </w:pPr>
      <w:r>
        <w:rPr>
          <w:b/>
          <w:sz w:val="44"/>
        </w:rPr>
        <w:t>Trabalho de Conclusão de Curso</w:t>
      </w:r>
    </w:p>
    <w:p w14:paraId="3C528D5A" w14:textId="77777777" w:rsidR="00712741" w:rsidRDefault="00712741">
      <w:pPr>
        <w:pStyle w:val="BodyTextIndent21"/>
        <w:spacing w:line="360" w:lineRule="auto"/>
        <w:ind w:firstLine="0"/>
        <w:rPr>
          <w:b/>
          <w:sz w:val="44"/>
        </w:rPr>
      </w:pPr>
    </w:p>
    <w:p w14:paraId="5F467E99" w14:textId="77777777" w:rsidR="005C0C88" w:rsidRDefault="005C0C88">
      <w:pPr>
        <w:pStyle w:val="BodyTextIndent21"/>
        <w:spacing w:line="360" w:lineRule="auto"/>
        <w:ind w:firstLine="0"/>
        <w:rPr>
          <w:b/>
          <w:sz w:val="44"/>
        </w:rPr>
      </w:pPr>
    </w:p>
    <w:p w14:paraId="6ADA4A93" w14:textId="43D08492" w:rsidR="00F81B8A" w:rsidRPr="00712741" w:rsidRDefault="00712741" w:rsidP="00712741">
      <w:pPr>
        <w:pStyle w:val="BodyTextIndent21"/>
        <w:spacing w:line="360" w:lineRule="auto"/>
        <w:ind w:left="1276" w:hanging="1276"/>
        <w:rPr>
          <w:sz w:val="36"/>
          <w:szCs w:val="36"/>
          <w:lang w:val="es-ES_tradnl"/>
        </w:rPr>
      </w:pPr>
      <w:r w:rsidRPr="00712741">
        <w:rPr>
          <w:b/>
          <w:sz w:val="36"/>
          <w:szCs w:val="36"/>
        </w:rPr>
        <w:t>Tí</w:t>
      </w:r>
      <w:r>
        <w:rPr>
          <w:b/>
          <w:sz w:val="36"/>
          <w:szCs w:val="36"/>
        </w:rPr>
        <w:t>tulo:</w:t>
      </w:r>
      <w:r>
        <w:rPr>
          <w:b/>
          <w:sz w:val="36"/>
          <w:szCs w:val="36"/>
        </w:rPr>
        <w:tab/>
      </w:r>
      <w:r w:rsidR="00B00879">
        <w:rPr>
          <w:b/>
          <w:sz w:val="36"/>
          <w:szCs w:val="36"/>
        </w:rPr>
        <w:t>Mais Saúde (?)</w:t>
      </w:r>
    </w:p>
    <w:p w14:paraId="536BE48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4"/>
          <w:lang w:val="es-ES_tradnl"/>
        </w:rPr>
        <w:tab/>
      </w:r>
    </w:p>
    <w:p w14:paraId="07FA25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8BFFE2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FFE693D" w14:textId="77777777" w:rsidR="00712741" w:rsidRDefault="00712741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FE43E17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222EF304" w14:textId="77777777" w:rsidR="00F81B8A" w:rsidRPr="005C0C88" w:rsidRDefault="00F81B8A" w:rsidP="005C0C88">
      <w:pPr>
        <w:pStyle w:val="BodyTextIndent21"/>
        <w:spacing w:line="360" w:lineRule="auto"/>
        <w:ind w:firstLine="0"/>
        <w:jc w:val="left"/>
        <w:rPr>
          <w:b/>
          <w:sz w:val="32"/>
          <w:lang w:val="es-ES_tradnl"/>
        </w:rPr>
      </w:pPr>
      <w:r w:rsidRPr="005C0C88">
        <w:rPr>
          <w:b/>
          <w:sz w:val="32"/>
          <w:lang w:val="es-ES_tradnl"/>
        </w:rPr>
        <w:t>Autor(es):</w:t>
      </w:r>
    </w:p>
    <w:p w14:paraId="7E2DA143" w14:textId="45D910B0" w:rsidR="00F81B8A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Carolina </w:t>
      </w:r>
      <w:proofErr w:type="spellStart"/>
      <w:r>
        <w:rPr>
          <w:sz w:val="32"/>
          <w:lang w:val="es-ES_tradnl"/>
        </w:rPr>
        <w:t>Senra</w:t>
      </w:r>
      <w:proofErr w:type="spellEnd"/>
      <w:r>
        <w:rPr>
          <w:sz w:val="32"/>
          <w:lang w:val="es-ES_tradnl"/>
        </w:rPr>
        <w:t xml:space="preserve"> Vidal</w:t>
      </w:r>
    </w:p>
    <w:p w14:paraId="37908C1D" w14:textId="0D85F0C7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Mikaela </w:t>
      </w:r>
      <w:proofErr w:type="spellStart"/>
      <w:r>
        <w:rPr>
          <w:sz w:val="32"/>
          <w:lang w:val="es-ES_tradnl"/>
        </w:rPr>
        <w:t>Rikberg</w:t>
      </w:r>
      <w:proofErr w:type="spellEnd"/>
      <w:r>
        <w:rPr>
          <w:sz w:val="32"/>
          <w:lang w:val="es-ES_tradnl"/>
        </w:rPr>
        <w:t xml:space="preserve"> Alves</w:t>
      </w:r>
    </w:p>
    <w:p w14:paraId="3F5C0948" w14:textId="23C57D31" w:rsidR="00B70002" w:rsidRPr="005C0C88" w:rsidRDefault="00A7426D" w:rsidP="005C0C88">
      <w:pPr>
        <w:pStyle w:val="BodyTextIndent21"/>
        <w:spacing w:line="360" w:lineRule="auto"/>
        <w:ind w:left="851" w:firstLine="0"/>
        <w:rPr>
          <w:sz w:val="32"/>
          <w:lang w:val="es-ES_tradnl"/>
        </w:rPr>
      </w:pPr>
      <w:r>
        <w:rPr>
          <w:sz w:val="32"/>
          <w:lang w:val="es-ES_tradnl"/>
        </w:rPr>
        <w:t xml:space="preserve">Sarah Ellen de Oliveira </w:t>
      </w:r>
      <w:proofErr w:type="spellStart"/>
      <w:r>
        <w:rPr>
          <w:sz w:val="32"/>
          <w:lang w:val="es-ES_tradnl"/>
        </w:rPr>
        <w:t>Borrete</w:t>
      </w:r>
      <w:proofErr w:type="spellEnd"/>
    </w:p>
    <w:p w14:paraId="770F35AF" w14:textId="6A6090E6" w:rsidR="00F81B8A" w:rsidRDefault="00F81B8A" w:rsidP="00920B06">
      <w:pPr>
        <w:pStyle w:val="BodyTextIndent21"/>
        <w:spacing w:line="360" w:lineRule="auto"/>
        <w:ind w:firstLine="0"/>
        <w:jc w:val="center"/>
        <w:rPr>
          <w:sz w:val="32"/>
          <w:lang w:val="es-ES_tradnl"/>
        </w:rPr>
      </w:pPr>
    </w:p>
    <w:p w14:paraId="15A3A811" w14:textId="427345DA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5B4BA671" w14:textId="77777777" w:rsidR="00A7426D" w:rsidRDefault="00A7426D" w:rsidP="00920B06">
      <w:pPr>
        <w:pStyle w:val="BodyTextIndent21"/>
        <w:spacing w:line="360" w:lineRule="auto"/>
        <w:ind w:firstLine="0"/>
        <w:jc w:val="center"/>
        <w:rPr>
          <w:rFonts w:ascii="Times New Roman" w:hAnsi="Times New Roman"/>
          <w:b/>
          <w:sz w:val="24"/>
          <w:lang w:val="es-ES_tradnl"/>
        </w:rPr>
      </w:pPr>
    </w:p>
    <w:p w14:paraId="0CFBC078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8B2FAAE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66F850F4" w14:textId="77777777" w:rsidR="005C0C88" w:rsidRDefault="005C0C88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371F13D" w14:textId="77777777" w:rsidR="00F81B8A" w:rsidRDefault="00F81B8A">
      <w:pPr>
        <w:pStyle w:val="Pr-formataoHTML"/>
        <w:jc w:val="both"/>
        <w:rPr>
          <w:rFonts w:ascii="Times New Roman" w:hAnsi="Times New Roman"/>
          <w:b/>
          <w:sz w:val="24"/>
          <w:lang w:val="es-ES_tradnl"/>
        </w:rPr>
      </w:pPr>
    </w:p>
    <w:p w14:paraId="7540A85E" w14:textId="77777777" w:rsidR="00F81B8A" w:rsidRPr="00712741" w:rsidRDefault="00F81B8A">
      <w:pPr>
        <w:pStyle w:val="BodyTextIndent21"/>
        <w:spacing w:line="360" w:lineRule="auto"/>
        <w:ind w:firstLine="0"/>
        <w:jc w:val="center"/>
        <w:rPr>
          <w:sz w:val="22"/>
          <w:lang w:val="es-ES_tradnl"/>
        </w:rPr>
      </w:pPr>
      <w:r w:rsidRPr="00712741">
        <w:rPr>
          <w:sz w:val="22"/>
          <w:lang w:val="es-ES_tradnl"/>
        </w:rPr>
        <w:t xml:space="preserve">RIO DE JANEIRO </w:t>
      </w:r>
    </w:p>
    <w:p w14:paraId="67A77F10" w14:textId="7D74E7FE" w:rsidR="00F81B8A" w:rsidRPr="005C0C88" w:rsidRDefault="00A7426D" w:rsidP="005C0C88">
      <w:pPr>
        <w:jc w:val="center"/>
        <w:rPr>
          <w:b/>
          <w:sz w:val="22"/>
        </w:rPr>
      </w:pPr>
      <w:r>
        <w:rPr>
          <w:b/>
          <w:sz w:val="22"/>
        </w:rPr>
        <w:t>NOVEMBRO</w:t>
      </w:r>
      <w:r w:rsidR="00F81B8A" w:rsidRPr="005C0C88">
        <w:rPr>
          <w:b/>
          <w:sz w:val="22"/>
        </w:rPr>
        <w:t>/</w:t>
      </w:r>
      <w:r>
        <w:rPr>
          <w:b/>
          <w:sz w:val="22"/>
        </w:rPr>
        <w:t>2018</w:t>
      </w:r>
    </w:p>
    <w:p w14:paraId="459B6F0A" w14:textId="77777777" w:rsidR="005C0C88" w:rsidRDefault="005C0C88" w:rsidP="00712741">
      <w:pPr>
        <w:pStyle w:val="Ttulo4"/>
        <w:framePr w:hSpace="0" w:wrap="auto" w:vAnchor="margin" w:yAlign="inline"/>
        <w:suppressOverlap w:val="0"/>
        <w:rPr>
          <w:sz w:val="32"/>
        </w:rPr>
        <w:sectPr w:rsidR="005C0C88" w:rsidSect="005C0C88">
          <w:headerReference w:type="default" r:id="rId10"/>
          <w:footerReference w:type="even" r:id="rId11"/>
          <w:footerReference w:type="default" r:id="rId12"/>
          <w:pgSz w:w="11907" w:h="16840" w:code="9"/>
          <w:pgMar w:top="1174" w:right="1134" w:bottom="1134" w:left="1418" w:header="709" w:footer="709" w:gutter="0"/>
          <w:cols w:space="708"/>
          <w:titlePg/>
          <w:docGrid w:linePitch="360"/>
        </w:sectPr>
      </w:pPr>
    </w:p>
    <w:p w14:paraId="40C1001A" w14:textId="2ECB3ACC" w:rsidR="00712741" w:rsidRPr="0024742C" w:rsidRDefault="00712741" w:rsidP="0024742C">
      <w:pPr>
        <w:pStyle w:val="Ttulo11"/>
      </w:pPr>
      <w:bookmarkStart w:id="0" w:name="_Toc463965215"/>
      <w:r w:rsidRPr="0024742C">
        <w:lastRenderedPageBreak/>
        <w:t>FOLHA DE EXAME</w:t>
      </w:r>
      <w:bookmarkEnd w:id="0"/>
    </w:p>
    <w:p w14:paraId="30B43EE7" w14:textId="77777777" w:rsidR="00F81B8A" w:rsidRDefault="00F81B8A">
      <w:pPr>
        <w:ind w:firstLine="2268"/>
        <w:jc w:val="both"/>
      </w:pPr>
    </w:p>
    <w:p w14:paraId="0DDDF212" w14:textId="6F0C1416" w:rsidR="00F81B8A" w:rsidRDefault="00690025" w:rsidP="00712741">
      <w:pPr>
        <w:jc w:val="both"/>
      </w:pPr>
      <w:r>
        <w:t>Mais Saúde</w:t>
      </w:r>
    </w:p>
    <w:p w14:paraId="169C6153" w14:textId="77777777" w:rsidR="00F81B8A" w:rsidRDefault="00F81B8A">
      <w:pPr>
        <w:ind w:firstLine="57"/>
        <w:jc w:val="both"/>
      </w:pPr>
    </w:p>
    <w:p w14:paraId="5B0A1452" w14:textId="77777777" w:rsidR="00712741" w:rsidRDefault="00712741">
      <w:pPr>
        <w:jc w:val="both"/>
      </w:pPr>
    </w:p>
    <w:p w14:paraId="084E7D41" w14:textId="3EABAC9F" w:rsidR="00F81B8A" w:rsidRDefault="00712741">
      <w:pPr>
        <w:jc w:val="both"/>
      </w:pPr>
      <w:r>
        <w:t>Nomes:</w:t>
      </w:r>
    </w:p>
    <w:p w14:paraId="4627E0C2" w14:textId="77777777" w:rsidR="0029347C" w:rsidRDefault="0029347C">
      <w:pPr>
        <w:jc w:val="both"/>
      </w:pPr>
    </w:p>
    <w:p w14:paraId="1184CEAD" w14:textId="559C864C" w:rsidR="0029347C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 w:rsidRPr="00690025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 xml:space="preserve">arolina </w:t>
      </w:r>
      <w:proofErr w:type="spellStart"/>
      <w:r>
        <w:rPr>
          <w:sz w:val="24"/>
          <w:szCs w:val="24"/>
          <w:lang w:val="es-ES_tradnl"/>
        </w:rPr>
        <w:t>Senra</w:t>
      </w:r>
      <w:proofErr w:type="spellEnd"/>
      <w:r>
        <w:rPr>
          <w:sz w:val="24"/>
          <w:szCs w:val="24"/>
          <w:lang w:val="es-ES_tradnl"/>
        </w:rPr>
        <w:t xml:space="preserve"> Vidal</w:t>
      </w:r>
    </w:p>
    <w:p w14:paraId="70D8EBD2" w14:textId="46CC52AA" w:rsid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ikaela </w:t>
      </w:r>
      <w:proofErr w:type="spellStart"/>
      <w:r>
        <w:rPr>
          <w:sz w:val="24"/>
          <w:szCs w:val="24"/>
          <w:lang w:val="es-ES_tradnl"/>
        </w:rPr>
        <w:t>Rikberg</w:t>
      </w:r>
      <w:proofErr w:type="spellEnd"/>
      <w:r>
        <w:rPr>
          <w:sz w:val="24"/>
          <w:szCs w:val="24"/>
          <w:lang w:val="es-ES_tradnl"/>
        </w:rPr>
        <w:t xml:space="preserve"> Alves</w:t>
      </w:r>
    </w:p>
    <w:p w14:paraId="278C21B8" w14:textId="617D7246" w:rsidR="00690025" w:rsidRPr="00690025" w:rsidRDefault="00690025" w:rsidP="0029347C">
      <w:pPr>
        <w:pStyle w:val="BodyTextIndent21"/>
        <w:ind w:firstLine="0"/>
        <w:jc w:val="left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arah Ellen de Oliveira </w:t>
      </w:r>
      <w:proofErr w:type="spellStart"/>
      <w:r>
        <w:rPr>
          <w:sz w:val="24"/>
          <w:szCs w:val="24"/>
          <w:lang w:val="es-ES_tradnl"/>
        </w:rPr>
        <w:t>Borrete</w:t>
      </w:r>
      <w:proofErr w:type="spellEnd"/>
    </w:p>
    <w:p w14:paraId="2EF976B3" w14:textId="77777777" w:rsidR="0029347C" w:rsidRDefault="0029347C">
      <w:pPr>
        <w:jc w:val="both"/>
      </w:pPr>
    </w:p>
    <w:p w14:paraId="334B7F2E" w14:textId="77777777" w:rsidR="00F81B8A" w:rsidRDefault="00F81B8A">
      <w:pPr>
        <w:jc w:val="center"/>
        <w:rPr>
          <w:sz w:val="28"/>
        </w:rPr>
      </w:pPr>
    </w:p>
    <w:p w14:paraId="725ACC7E" w14:textId="77777777" w:rsidR="00F81B8A" w:rsidRDefault="00F81B8A">
      <w:pPr>
        <w:ind w:firstLine="2268"/>
        <w:jc w:val="both"/>
      </w:pPr>
    </w:p>
    <w:p w14:paraId="09B66E82" w14:textId="77777777" w:rsidR="00712741" w:rsidRDefault="00712741">
      <w:pPr>
        <w:ind w:firstLine="2268"/>
        <w:jc w:val="both"/>
      </w:pPr>
    </w:p>
    <w:p w14:paraId="2063F43D" w14:textId="77777777" w:rsidR="00F81B8A" w:rsidRDefault="00F81B8A">
      <w:pPr>
        <w:ind w:firstLine="2268"/>
        <w:jc w:val="both"/>
      </w:pPr>
    </w:p>
    <w:p w14:paraId="359D8261" w14:textId="67256205" w:rsidR="00F81B8A" w:rsidRDefault="00F81B8A">
      <w:pPr>
        <w:ind w:firstLine="1134"/>
        <w:jc w:val="both"/>
      </w:pPr>
      <w:r>
        <w:t>Projeto F</w:t>
      </w:r>
      <w:r w:rsidR="0029347C">
        <w:t xml:space="preserve">inal submetido </w:t>
      </w:r>
      <w:r>
        <w:t xml:space="preserve">ao corpo docente do Colégio Pedro II – </w:t>
      </w:r>
      <w:r w:rsidR="00712741">
        <w:t>Campus Engenho Novo</w:t>
      </w:r>
      <w:r>
        <w:t xml:space="preserve"> II, como parte dos requisitos necessários à conclusão do Curso </w:t>
      </w:r>
      <w:r w:rsidR="00712741">
        <w:t xml:space="preserve">Integrado </w:t>
      </w:r>
      <w:r>
        <w:t>de Técnico em Informática.</w:t>
      </w:r>
    </w:p>
    <w:p w14:paraId="769FA23F" w14:textId="77777777" w:rsidR="00F81B8A" w:rsidRDefault="00F81B8A">
      <w:pPr>
        <w:jc w:val="both"/>
      </w:pPr>
    </w:p>
    <w:p w14:paraId="65203103" w14:textId="77777777" w:rsidR="00F81B8A" w:rsidRDefault="00F81B8A">
      <w:pPr>
        <w:jc w:val="both"/>
      </w:pPr>
    </w:p>
    <w:p w14:paraId="1F05301C" w14:textId="77777777" w:rsidR="00F81B8A" w:rsidRDefault="00F81B8A">
      <w:pPr>
        <w:jc w:val="both"/>
      </w:pPr>
    </w:p>
    <w:p w14:paraId="25136ADB" w14:textId="77777777" w:rsidR="00F81B8A" w:rsidRDefault="00F81B8A">
      <w:pPr>
        <w:jc w:val="both"/>
      </w:pPr>
    </w:p>
    <w:p w14:paraId="74F70E60" w14:textId="77777777" w:rsidR="00F81B8A" w:rsidRDefault="00F81B8A">
      <w:pPr>
        <w:jc w:val="both"/>
      </w:pPr>
    </w:p>
    <w:p w14:paraId="44EF6944" w14:textId="77777777" w:rsidR="00F81B8A" w:rsidRDefault="00F81B8A">
      <w:pPr>
        <w:jc w:val="both"/>
        <w:rPr>
          <w:lang w:val="es-ES_tradnl"/>
        </w:rPr>
      </w:pPr>
    </w:p>
    <w:p w14:paraId="2FA6413A" w14:textId="77777777" w:rsidR="00006086" w:rsidRDefault="00006086">
      <w:pPr>
        <w:jc w:val="both"/>
        <w:rPr>
          <w:lang w:val="es-ES_tradnl"/>
        </w:rPr>
      </w:pPr>
    </w:p>
    <w:p w14:paraId="18211AA6" w14:textId="77777777" w:rsidR="00006086" w:rsidRDefault="00006086">
      <w:pPr>
        <w:jc w:val="both"/>
        <w:rPr>
          <w:lang w:val="es-ES_tradnl"/>
        </w:rPr>
      </w:pPr>
    </w:p>
    <w:p w14:paraId="49081E35" w14:textId="77777777" w:rsidR="00006086" w:rsidRDefault="00006086">
      <w:pPr>
        <w:jc w:val="both"/>
        <w:rPr>
          <w:lang w:val="es-ES_tradnl"/>
        </w:rPr>
      </w:pPr>
    </w:p>
    <w:p w14:paraId="577BB12B" w14:textId="77777777" w:rsidR="00006086" w:rsidRDefault="00006086">
      <w:pPr>
        <w:jc w:val="both"/>
        <w:rPr>
          <w:lang w:val="es-ES_tradnl"/>
        </w:rPr>
      </w:pPr>
    </w:p>
    <w:p w14:paraId="3F489743" w14:textId="77777777" w:rsidR="00006086" w:rsidRDefault="00006086">
      <w:pPr>
        <w:jc w:val="both"/>
        <w:rPr>
          <w:lang w:val="es-ES_tradnl"/>
        </w:rPr>
      </w:pPr>
    </w:p>
    <w:p w14:paraId="5EDFBA9B" w14:textId="77777777" w:rsidR="00006086" w:rsidRDefault="00006086">
      <w:pPr>
        <w:jc w:val="both"/>
        <w:rPr>
          <w:lang w:val="es-ES_tradnl"/>
        </w:rPr>
      </w:pPr>
    </w:p>
    <w:p w14:paraId="4806C146" w14:textId="77777777" w:rsidR="00006086" w:rsidRDefault="00006086">
      <w:pPr>
        <w:jc w:val="both"/>
        <w:rPr>
          <w:lang w:val="es-ES_tradnl"/>
        </w:rPr>
      </w:pPr>
    </w:p>
    <w:p w14:paraId="463162A9" w14:textId="77777777" w:rsidR="00006086" w:rsidRDefault="00006086">
      <w:pPr>
        <w:jc w:val="both"/>
        <w:rPr>
          <w:lang w:val="es-ES_tradnl"/>
        </w:rPr>
      </w:pPr>
    </w:p>
    <w:p w14:paraId="6FA2CB21" w14:textId="77777777" w:rsidR="00006086" w:rsidRDefault="00006086">
      <w:pPr>
        <w:jc w:val="both"/>
        <w:rPr>
          <w:lang w:val="es-ES_tradnl"/>
        </w:rPr>
      </w:pPr>
    </w:p>
    <w:p w14:paraId="535793BE" w14:textId="77777777" w:rsidR="00006086" w:rsidRDefault="00006086">
      <w:pPr>
        <w:jc w:val="both"/>
        <w:rPr>
          <w:lang w:val="es-ES_tradnl"/>
        </w:rPr>
      </w:pPr>
    </w:p>
    <w:p w14:paraId="61CBC972" w14:textId="77777777" w:rsidR="00006086" w:rsidRDefault="00006086">
      <w:pPr>
        <w:jc w:val="both"/>
        <w:rPr>
          <w:lang w:val="es-ES_tradnl"/>
        </w:rPr>
      </w:pPr>
    </w:p>
    <w:p w14:paraId="61FC0A0E" w14:textId="77777777" w:rsidR="00006086" w:rsidRDefault="00006086">
      <w:pPr>
        <w:jc w:val="both"/>
        <w:rPr>
          <w:lang w:val="es-ES_tradnl"/>
        </w:rPr>
      </w:pPr>
    </w:p>
    <w:p w14:paraId="1D1AADA7" w14:textId="77777777" w:rsidR="00006086" w:rsidRDefault="00006086">
      <w:pPr>
        <w:jc w:val="both"/>
        <w:rPr>
          <w:lang w:val="es-ES_tradnl"/>
        </w:rPr>
      </w:pPr>
    </w:p>
    <w:p w14:paraId="2384AF18" w14:textId="77777777" w:rsidR="00006086" w:rsidRDefault="00006086">
      <w:pPr>
        <w:jc w:val="both"/>
        <w:rPr>
          <w:lang w:val="es-ES_tradnl"/>
        </w:rPr>
      </w:pPr>
    </w:p>
    <w:p w14:paraId="343DF3E0" w14:textId="77777777" w:rsidR="00006086" w:rsidRDefault="00006086">
      <w:pPr>
        <w:jc w:val="both"/>
        <w:rPr>
          <w:lang w:val="es-ES_tradnl"/>
        </w:rPr>
      </w:pPr>
    </w:p>
    <w:p w14:paraId="47C1AF24" w14:textId="77777777" w:rsidR="00006086" w:rsidRDefault="00006086">
      <w:pPr>
        <w:jc w:val="both"/>
        <w:rPr>
          <w:lang w:val="es-ES_tradnl"/>
        </w:rPr>
      </w:pPr>
    </w:p>
    <w:p w14:paraId="6C68DEF4" w14:textId="77777777" w:rsidR="00006086" w:rsidRDefault="00006086">
      <w:pPr>
        <w:jc w:val="both"/>
        <w:rPr>
          <w:lang w:val="es-ES_tradnl"/>
        </w:rPr>
      </w:pPr>
    </w:p>
    <w:p w14:paraId="0E3E1F8B" w14:textId="77777777" w:rsidR="00006086" w:rsidRDefault="00006086">
      <w:pPr>
        <w:jc w:val="both"/>
        <w:rPr>
          <w:lang w:val="es-ES_tradnl"/>
        </w:rPr>
      </w:pPr>
    </w:p>
    <w:p w14:paraId="004CD65D" w14:textId="77777777" w:rsidR="00006086" w:rsidRDefault="00006086">
      <w:pPr>
        <w:jc w:val="both"/>
      </w:pPr>
    </w:p>
    <w:p w14:paraId="1EC87079" w14:textId="77777777" w:rsidR="00F81B8A" w:rsidRDefault="00F81B8A">
      <w:pPr>
        <w:jc w:val="both"/>
      </w:pPr>
    </w:p>
    <w:p w14:paraId="0A8F9EC3" w14:textId="77777777" w:rsidR="00F81B8A" w:rsidRDefault="00F81B8A">
      <w:pPr>
        <w:jc w:val="both"/>
      </w:pPr>
    </w:p>
    <w:p w14:paraId="42CA67AC" w14:textId="77777777" w:rsidR="0029347C" w:rsidRDefault="0029347C">
      <w:pPr>
        <w:jc w:val="both"/>
      </w:pPr>
    </w:p>
    <w:p w14:paraId="69F7FA3D" w14:textId="77777777" w:rsidR="00F81B8A" w:rsidRDefault="00F81B8A" w:rsidP="0024742C">
      <w:pPr>
        <w:pStyle w:val="Ttulo11"/>
      </w:pPr>
      <w:bookmarkStart w:id="1" w:name="_Toc463965216"/>
      <w:r>
        <w:lastRenderedPageBreak/>
        <w:t>DEDICATÓRIA</w:t>
      </w:r>
      <w:bookmarkEnd w:id="1"/>
    </w:p>
    <w:p w14:paraId="6947DE4F" w14:textId="77777777" w:rsidR="00F81B8A" w:rsidRDefault="00F81B8A">
      <w:pPr>
        <w:jc w:val="center"/>
        <w:rPr>
          <w:b/>
          <w:sz w:val="44"/>
        </w:rPr>
      </w:pPr>
    </w:p>
    <w:p w14:paraId="052868F9" w14:textId="24E0D063" w:rsidR="00F81B8A" w:rsidRDefault="00A7426D" w:rsidP="001F34AA">
      <w:pPr>
        <w:pStyle w:val="Recuodecorpodetexto3"/>
        <w:ind w:firstLine="709"/>
      </w:pPr>
      <w:r>
        <w:t xml:space="preserve">À professora Flávia Gonçalves, por sua </w:t>
      </w:r>
      <w:r w:rsidR="0067660C">
        <w:t>enorme</w:t>
      </w:r>
      <w:bookmarkStart w:id="2" w:name="_GoBack"/>
      <w:bookmarkEnd w:id="2"/>
      <w:r>
        <w:t xml:space="preserve"> ajuda.</w:t>
      </w:r>
    </w:p>
    <w:p w14:paraId="7A4FDDFD" w14:textId="77777777" w:rsidR="00F81B8A" w:rsidRDefault="00F81B8A" w:rsidP="001F34AA">
      <w:pPr>
        <w:pStyle w:val="Recuodecorpodetexto3"/>
        <w:ind w:firstLine="709"/>
      </w:pPr>
      <w:r>
        <w:t>Aos meus amigos pela força demonstrada para que eu continuasse sem esmorecer.</w:t>
      </w:r>
    </w:p>
    <w:p w14:paraId="65042254" w14:textId="77777777" w:rsidR="00F81B8A" w:rsidRDefault="00F81B8A">
      <w:pPr>
        <w:rPr>
          <w:b/>
          <w:sz w:val="44"/>
        </w:rPr>
      </w:pPr>
      <w:r>
        <w:rPr>
          <w:b/>
          <w:sz w:val="44"/>
        </w:rPr>
        <w:tab/>
      </w:r>
    </w:p>
    <w:p w14:paraId="6AA5CE40" w14:textId="77777777" w:rsidR="00F81B8A" w:rsidRDefault="00F81B8A">
      <w:pPr>
        <w:rPr>
          <w:b/>
          <w:sz w:val="44"/>
        </w:rPr>
      </w:pPr>
    </w:p>
    <w:p w14:paraId="75E65001" w14:textId="77777777" w:rsidR="00F81B8A" w:rsidRDefault="00F81B8A">
      <w:pPr>
        <w:rPr>
          <w:b/>
          <w:sz w:val="44"/>
        </w:rPr>
      </w:pPr>
    </w:p>
    <w:p w14:paraId="1F981FA4" w14:textId="77777777" w:rsidR="00F81B8A" w:rsidRDefault="00F81B8A">
      <w:pPr>
        <w:rPr>
          <w:b/>
          <w:sz w:val="44"/>
        </w:rPr>
      </w:pPr>
    </w:p>
    <w:p w14:paraId="2A0291FF" w14:textId="77777777" w:rsidR="00F81B8A" w:rsidRDefault="00F81B8A">
      <w:pPr>
        <w:rPr>
          <w:b/>
          <w:sz w:val="44"/>
        </w:rPr>
      </w:pPr>
    </w:p>
    <w:p w14:paraId="3FA7BF0D" w14:textId="77777777" w:rsidR="00F81B8A" w:rsidRDefault="00F81B8A">
      <w:pPr>
        <w:rPr>
          <w:b/>
          <w:sz w:val="44"/>
        </w:rPr>
      </w:pPr>
    </w:p>
    <w:p w14:paraId="21592047" w14:textId="77777777" w:rsidR="00F81B8A" w:rsidRDefault="00F81B8A">
      <w:pPr>
        <w:rPr>
          <w:b/>
          <w:sz w:val="44"/>
        </w:rPr>
      </w:pPr>
    </w:p>
    <w:p w14:paraId="7338135D" w14:textId="77777777" w:rsidR="00F81B8A" w:rsidRDefault="00F81B8A">
      <w:pPr>
        <w:rPr>
          <w:b/>
          <w:sz w:val="44"/>
        </w:rPr>
      </w:pPr>
    </w:p>
    <w:p w14:paraId="494BD33E" w14:textId="77777777" w:rsidR="00F81B8A" w:rsidRDefault="00F81B8A">
      <w:pPr>
        <w:rPr>
          <w:b/>
          <w:sz w:val="44"/>
        </w:rPr>
      </w:pPr>
    </w:p>
    <w:p w14:paraId="7CF3C01F" w14:textId="77777777" w:rsidR="00F81B8A" w:rsidRDefault="00F81B8A">
      <w:pPr>
        <w:rPr>
          <w:b/>
          <w:sz w:val="44"/>
        </w:rPr>
      </w:pPr>
    </w:p>
    <w:p w14:paraId="2E1E53DB" w14:textId="77777777" w:rsidR="00F81B8A" w:rsidRDefault="00F81B8A">
      <w:pPr>
        <w:rPr>
          <w:b/>
          <w:sz w:val="44"/>
        </w:rPr>
      </w:pPr>
    </w:p>
    <w:p w14:paraId="5C83D64B" w14:textId="77777777" w:rsidR="00F81B8A" w:rsidRDefault="00F81B8A">
      <w:pPr>
        <w:rPr>
          <w:b/>
        </w:rPr>
      </w:pPr>
    </w:p>
    <w:p w14:paraId="48C0DE00" w14:textId="77777777" w:rsidR="00F81B8A" w:rsidRDefault="00F81B8A">
      <w:pPr>
        <w:jc w:val="right"/>
        <w:rPr>
          <w:sz w:val="36"/>
        </w:rPr>
      </w:pPr>
      <w:r>
        <w:t xml:space="preserve">                                  </w:t>
      </w:r>
    </w:p>
    <w:p w14:paraId="2A118F47" w14:textId="77777777" w:rsidR="00F81B8A" w:rsidRDefault="00F81B8A">
      <w:pPr>
        <w:rPr>
          <w:b/>
          <w:bCs/>
          <w:sz w:val="36"/>
        </w:rPr>
      </w:pPr>
    </w:p>
    <w:p w14:paraId="7EB25222" w14:textId="77777777" w:rsidR="00F81B8A" w:rsidRDefault="00F81B8A">
      <w:pPr>
        <w:rPr>
          <w:b/>
          <w:bCs/>
          <w:sz w:val="36"/>
        </w:rPr>
      </w:pPr>
    </w:p>
    <w:p w14:paraId="1A05DD29" w14:textId="77777777" w:rsidR="00F81B8A" w:rsidRDefault="00F81B8A">
      <w:pPr>
        <w:rPr>
          <w:b/>
          <w:bCs/>
          <w:sz w:val="36"/>
        </w:rPr>
      </w:pPr>
    </w:p>
    <w:p w14:paraId="6E023CA4" w14:textId="77777777" w:rsidR="00F81B8A" w:rsidRDefault="00F81B8A">
      <w:pPr>
        <w:rPr>
          <w:b/>
          <w:bCs/>
          <w:sz w:val="36"/>
        </w:rPr>
      </w:pPr>
    </w:p>
    <w:p w14:paraId="66DD5C1B" w14:textId="77777777" w:rsidR="00F81B8A" w:rsidRDefault="00F81B8A">
      <w:pPr>
        <w:rPr>
          <w:b/>
          <w:bCs/>
          <w:sz w:val="36"/>
        </w:rPr>
      </w:pPr>
    </w:p>
    <w:p w14:paraId="552373D0" w14:textId="77777777" w:rsidR="00F81B8A" w:rsidRDefault="00F81B8A">
      <w:pPr>
        <w:rPr>
          <w:b/>
          <w:bCs/>
          <w:sz w:val="36"/>
        </w:rPr>
      </w:pPr>
    </w:p>
    <w:p w14:paraId="4C1EE401" w14:textId="77777777" w:rsidR="00F81B8A" w:rsidRDefault="00F81B8A">
      <w:pPr>
        <w:rPr>
          <w:b/>
          <w:bCs/>
          <w:sz w:val="36"/>
        </w:rPr>
      </w:pPr>
    </w:p>
    <w:p w14:paraId="581DD45A" w14:textId="77777777" w:rsidR="00F81B8A" w:rsidRDefault="00F81B8A">
      <w:pPr>
        <w:rPr>
          <w:b/>
          <w:bCs/>
          <w:sz w:val="36"/>
        </w:rPr>
      </w:pPr>
    </w:p>
    <w:p w14:paraId="0B68604F" w14:textId="77777777" w:rsidR="00F81B8A" w:rsidRDefault="00F81B8A">
      <w:pPr>
        <w:rPr>
          <w:b/>
          <w:bCs/>
          <w:sz w:val="36"/>
        </w:rPr>
      </w:pPr>
    </w:p>
    <w:p w14:paraId="3E43617C" w14:textId="77777777" w:rsidR="00F81B8A" w:rsidRDefault="00F81B8A">
      <w:pPr>
        <w:rPr>
          <w:b/>
          <w:bCs/>
          <w:sz w:val="36"/>
        </w:rPr>
      </w:pPr>
    </w:p>
    <w:p w14:paraId="39FFA106" w14:textId="77777777" w:rsidR="005E2C58" w:rsidRDefault="005E2C58" w:rsidP="0024742C">
      <w:pPr>
        <w:pStyle w:val="Ttulo11"/>
      </w:pPr>
      <w:r>
        <w:br w:type="page"/>
      </w:r>
      <w:bookmarkStart w:id="3" w:name="_Toc463965217"/>
      <w:r>
        <w:lastRenderedPageBreak/>
        <w:t>FERRAMENTAS UTILIZADAS</w:t>
      </w:r>
      <w:bookmarkEnd w:id="3"/>
    </w:p>
    <w:p w14:paraId="292A4309" w14:textId="77777777" w:rsidR="0024742C" w:rsidRDefault="0024742C" w:rsidP="0024742C">
      <w:pPr>
        <w:pStyle w:val="Ttulo11"/>
      </w:pPr>
    </w:p>
    <w:p w14:paraId="1ED127E4" w14:textId="68D1E8F1" w:rsidR="005E2C58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Visual Studio 2017</w:t>
      </w:r>
    </w:p>
    <w:p w14:paraId="58F41EF5" w14:textId="6B6E1A85" w:rsidR="00006086" w:rsidRDefault="00A7426D" w:rsidP="000060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>MySQL Workbench</w:t>
      </w:r>
    </w:p>
    <w:p w14:paraId="285481A2" w14:textId="608C380F" w:rsidR="005E2C58" w:rsidRDefault="00006086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proofErr w:type="spellStart"/>
      <w:r>
        <w:t>UML</w:t>
      </w:r>
      <w:r w:rsidR="00A7426D">
        <w:t>et</w:t>
      </w:r>
      <w:proofErr w:type="spellEnd"/>
    </w:p>
    <w:p w14:paraId="7E4F7F86" w14:textId="26B27728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Illustrator</w:t>
      </w:r>
    </w:p>
    <w:p w14:paraId="2791F720" w14:textId="7058C852" w:rsidR="00A7426D" w:rsidRDefault="00A7426D" w:rsidP="005E2C5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t>Adobe Photoshop</w:t>
      </w:r>
    </w:p>
    <w:p w14:paraId="4CFDFB84" w14:textId="77777777" w:rsidR="00922135" w:rsidRDefault="00922135" w:rsidP="00922135">
      <w:pPr>
        <w:pStyle w:val="NormalWeb"/>
        <w:spacing w:before="0" w:beforeAutospacing="0" w:after="0" w:afterAutospacing="0" w:line="360" w:lineRule="auto"/>
        <w:ind w:left="720"/>
      </w:pPr>
    </w:p>
    <w:p w14:paraId="46A6E4B9" w14:textId="77777777" w:rsidR="005E2C58" w:rsidRDefault="005E2C58">
      <w:pPr>
        <w:rPr>
          <w:b/>
          <w:bCs/>
          <w:sz w:val="36"/>
        </w:rPr>
      </w:pPr>
    </w:p>
    <w:p w14:paraId="2E2CB026" w14:textId="0413DDA0" w:rsidR="00EE7F59" w:rsidRDefault="005E2C58" w:rsidP="00A70461">
      <w:r>
        <w:rPr>
          <w:b/>
          <w:bCs/>
          <w:sz w:val="36"/>
        </w:rPr>
        <w:br w:type="page"/>
      </w:r>
    </w:p>
    <w:p w14:paraId="5A4B081F" w14:textId="4EF373F3" w:rsidR="00584A88" w:rsidRDefault="00584A88" w:rsidP="0024742C">
      <w:pPr>
        <w:pStyle w:val="Ttulo11"/>
      </w:pPr>
      <w:bookmarkStart w:id="4" w:name="_Toc463965218"/>
      <w:r>
        <w:lastRenderedPageBreak/>
        <w:t>SUMÁRIO</w:t>
      </w:r>
      <w:bookmarkEnd w:id="4"/>
    </w:p>
    <w:p w14:paraId="0B8367B4" w14:textId="77777777" w:rsidR="00584A88" w:rsidRDefault="00584A88" w:rsidP="00584A88">
      <w:pPr>
        <w:spacing w:line="360" w:lineRule="auto"/>
        <w:ind w:firstLine="1134"/>
        <w:jc w:val="both"/>
      </w:pPr>
    </w:p>
    <w:p w14:paraId="7E84ED12" w14:textId="00FD3692" w:rsidR="00EC57DE" w:rsidRDefault="0096529C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4302B8">
        <w:rPr>
          <w:iCs/>
          <w:caps w:val="0"/>
          <w:sz w:val="24"/>
          <w:szCs w:val="24"/>
        </w:rPr>
        <w:fldChar w:fldCharType="begin"/>
      </w:r>
      <w:r w:rsidRPr="004302B8">
        <w:rPr>
          <w:iCs/>
          <w:caps w:val="0"/>
          <w:sz w:val="24"/>
          <w:szCs w:val="24"/>
        </w:rPr>
        <w:instrText xml:space="preserve"> TOC \t "Título 1,1,Título 3,3,Título 2,2" </w:instrText>
      </w:r>
      <w:r w:rsidRPr="004302B8">
        <w:rPr>
          <w:iCs/>
          <w:caps w:val="0"/>
          <w:sz w:val="24"/>
          <w:szCs w:val="24"/>
        </w:rPr>
        <w:fldChar w:fldCharType="separate"/>
      </w:r>
      <w:r w:rsidR="00EC57DE">
        <w:rPr>
          <w:noProof/>
        </w:rPr>
        <w:t>FOLHA DE EXAME</w:t>
      </w:r>
      <w:r w:rsidR="00EC57DE">
        <w:rPr>
          <w:noProof/>
        </w:rPr>
        <w:tab/>
      </w:r>
      <w:r w:rsidR="00EC57DE">
        <w:rPr>
          <w:noProof/>
        </w:rPr>
        <w:fldChar w:fldCharType="begin"/>
      </w:r>
      <w:r w:rsidR="00EC57DE">
        <w:rPr>
          <w:noProof/>
        </w:rPr>
        <w:instrText xml:space="preserve"> PAGEREF _Toc463965215 \h </w:instrText>
      </w:r>
      <w:r w:rsidR="00EC57DE">
        <w:rPr>
          <w:noProof/>
        </w:rPr>
      </w:r>
      <w:r w:rsidR="00EC57DE">
        <w:rPr>
          <w:noProof/>
        </w:rPr>
        <w:fldChar w:fldCharType="separate"/>
      </w:r>
      <w:r w:rsidR="00377B8D">
        <w:rPr>
          <w:noProof/>
        </w:rPr>
        <w:t>II</w:t>
      </w:r>
      <w:r w:rsidR="00EC57DE">
        <w:rPr>
          <w:noProof/>
        </w:rPr>
        <w:fldChar w:fldCharType="end"/>
      </w:r>
    </w:p>
    <w:p w14:paraId="4C87BCFB" w14:textId="1AA64002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DICAT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6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II</w:t>
      </w:r>
      <w:r>
        <w:rPr>
          <w:noProof/>
        </w:rPr>
        <w:fldChar w:fldCharType="end"/>
      </w:r>
    </w:p>
    <w:p w14:paraId="0E69C353" w14:textId="48325A0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IV</w:t>
      </w:r>
      <w:r>
        <w:rPr>
          <w:noProof/>
        </w:rPr>
        <w:fldChar w:fldCharType="end"/>
      </w:r>
    </w:p>
    <w:p w14:paraId="0A770E56" w14:textId="5F3581A6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V</w:t>
      </w:r>
      <w:r>
        <w:rPr>
          <w:noProof/>
        </w:rPr>
        <w:fldChar w:fldCharType="end"/>
      </w:r>
    </w:p>
    <w:p w14:paraId="146DC227" w14:textId="11183E5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1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7</w:t>
      </w:r>
      <w:r>
        <w:rPr>
          <w:noProof/>
        </w:rPr>
        <w:fldChar w:fldCharType="end"/>
      </w:r>
    </w:p>
    <w:p w14:paraId="51BDFB87" w14:textId="431C0D97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0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8</w:t>
      </w:r>
      <w:r>
        <w:rPr>
          <w:noProof/>
        </w:rPr>
        <w:fldChar w:fldCharType="end"/>
      </w:r>
    </w:p>
    <w:p w14:paraId="00674E14" w14:textId="54FF82C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REL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9</w:t>
      </w:r>
      <w:r>
        <w:rPr>
          <w:noProof/>
        </w:rPr>
        <w:fldChar w:fldCharType="end"/>
      </w:r>
    </w:p>
    <w:p w14:paraId="162AF530" w14:textId="03879223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2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0</w:t>
      </w:r>
      <w:r>
        <w:rPr>
          <w:noProof/>
        </w:rPr>
        <w:fldChar w:fldCharType="end"/>
      </w:r>
    </w:p>
    <w:p w14:paraId="090CF474" w14:textId="6395C2EC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ESCRIÇÕES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3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11</w:t>
      </w:r>
      <w:r>
        <w:rPr>
          <w:noProof/>
        </w:rPr>
        <w:fldChar w:fldCharType="end"/>
      </w:r>
    </w:p>
    <w:p w14:paraId="510AC8F5" w14:textId="361F88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CLASSES</w:t>
      </w:r>
      <w:r>
        <w:rPr>
          <w:noProof/>
        </w:rPr>
        <w:tab/>
      </w:r>
      <w:r w:rsidR="00F312F2">
        <w:rPr>
          <w:noProof/>
        </w:rPr>
        <w:t>18</w:t>
      </w:r>
    </w:p>
    <w:p w14:paraId="25CC4198" w14:textId="7E0B6580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DIAGRAMA DE SEQUÊNCIA</w:t>
      </w:r>
      <w:r>
        <w:rPr>
          <w:noProof/>
        </w:rPr>
        <w:tab/>
      </w:r>
      <w:r w:rsidR="00F312F2">
        <w:rPr>
          <w:noProof/>
        </w:rPr>
        <w:t>19</w:t>
      </w:r>
    </w:p>
    <w:p w14:paraId="27FD2110" w14:textId="62DA9E3D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o de inspetores</w:t>
      </w:r>
      <w:r>
        <w:tab/>
      </w:r>
      <w:r w:rsidR="00F312F2">
        <w:t>20</w:t>
      </w:r>
    </w:p>
    <w:p w14:paraId="34EA292C" w14:textId="2BF3FE4B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Alterar inspetores</w:t>
      </w:r>
      <w:r>
        <w:tab/>
      </w:r>
      <w:r w:rsidR="00F312F2">
        <w:t>21</w:t>
      </w:r>
    </w:p>
    <w:p w14:paraId="163A45F8" w14:textId="58EB6DF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Excluir inpetores</w:t>
      </w:r>
      <w:r>
        <w:tab/>
      </w:r>
      <w:r w:rsidR="00F312F2">
        <w:t>22</w:t>
      </w:r>
    </w:p>
    <w:p w14:paraId="549AEB6C" w14:textId="73BA7F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2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33</w:t>
      </w:r>
      <w:r>
        <w:rPr>
          <w:noProof/>
        </w:rPr>
        <w:fldChar w:fldCharType="end"/>
      </w:r>
    </w:p>
    <w:p w14:paraId="56466E24" w14:textId="0293D795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Tela de Login</w:t>
      </w:r>
      <w:r>
        <w:tab/>
      </w:r>
      <w:r>
        <w:fldChar w:fldCharType="begin"/>
      </w:r>
      <w:r>
        <w:instrText xml:space="preserve"> PAGEREF _Toc463965230 \h </w:instrText>
      </w:r>
      <w:r>
        <w:fldChar w:fldCharType="separate"/>
      </w:r>
      <w:r w:rsidR="00377B8D">
        <w:t>33</w:t>
      </w:r>
      <w:r>
        <w:fldChar w:fldCharType="end"/>
      </w:r>
    </w:p>
    <w:p w14:paraId="66FC4819" w14:textId="4148A85E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trasos</w:t>
      </w:r>
      <w:r>
        <w:tab/>
      </w:r>
      <w:r>
        <w:fldChar w:fldCharType="begin"/>
      </w:r>
      <w:r>
        <w:instrText xml:space="preserve"> PAGEREF _Toc463965231 \h </w:instrText>
      </w:r>
      <w:r>
        <w:fldChar w:fldCharType="separate"/>
      </w:r>
      <w:r w:rsidR="00377B8D">
        <w:t>33</w:t>
      </w:r>
      <w:r>
        <w:fldChar w:fldCharType="end"/>
      </w:r>
    </w:p>
    <w:p w14:paraId="7766CBEF" w14:textId="3178375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lunos</w:t>
      </w:r>
      <w:r>
        <w:tab/>
      </w:r>
      <w:r>
        <w:fldChar w:fldCharType="begin"/>
      </w:r>
      <w:r>
        <w:instrText xml:space="preserve"> PAGEREF _Toc463965232 \h </w:instrText>
      </w:r>
      <w:r>
        <w:fldChar w:fldCharType="separate"/>
      </w:r>
      <w:r w:rsidR="00377B8D">
        <w:t>34</w:t>
      </w:r>
      <w:r>
        <w:fldChar w:fldCharType="end"/>
      </w:r>
    </w:p>
    <w:p w14:paraId="3DAA7C65" w14:textId="06D7DA54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Advertências</w:t>
      </w:r>
      <w:r>
        <w:tab/>
      </w:r>
      <w:r>
        <w:fldChar w:fldCharType="begin"/>
      </w:r>
      <w:r>
        <w:instrText xml:space="preserve"> PAGEREF _Toc463965233 \h </w:instrText>
      </w:r>
      <w:r>
        <w:fldChar w:fldCharType="separate"/>
      </w:r>
      <w:r w:rsidR="00377B8D">
        <w:t>35</w:t>
      </w:r>
      <w:r>
        <w:fldChar w:fldCharType="end"/>
      </w:r>
    </w:p>
    <w:p w14:paraId="5073102C" w14:textId="16B88488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Suspensões</w:t>
      </w:r>
      <w:r>
        <w:tab/>
      </w:r>
      <w:r>
        <w:fldChar w:fldCharType="begin"/>
      </w:r>
      <w:r>
        <w:instrText xml:space="preserve"> PAGEREF _Toc463965234 \h </w:instrText>
      </w:r>
      <w:r>
        <w:fldChar w:fldCharType="separate"/>
      </w:r>
      <w:r w:rsidR="00377B8D">
        <w:t>35</w:t>
      </w:r>
      <w:r>
        <w:fldChar w:fldCharType="end"/>
      </w:r>
    </w:p>
    <w:p w14:paraId="69404DE2" w14:textId="6F612B0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6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adastro e Alteração de Inspetores</w:t>
      </w:r>
      <w:r>
        <w:tab/>
      </w:r>
      <w:r>
        <w:fldChar w:fldCharType="begin"/>
      </w:r>
      <w:r>
        <w:instrText xml:space="preserve"> PAGEREF _Toc463965235 \h </w:instrText>
      </w:r>
      <w:r>
        <w:fldChar w:fldCharType="separate"/>
      </w:r>
      <w:r w:rsidR="00377B8D">
        <w:t>36</w:t>
      </w:r>
      <w:r>
        <w:fldChar w:fldCharType="end"/>
      </w:r>
    </w:p>
    <w:p w14:paraId="62F8D880" w14:textId="434D5E3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7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lunos</w:t>
      </w:r>
      <w:r>
        <w:tab/>
      </w:r>
      <w:r>
        <w:fldChar w:fldCharType="begin"/>
      </w:r>
      <w:r>
        <w:instrText xml:space="preserve"> PAGEREF _Toc463965236 \h </w:instrText>
      </w:r>
      <w:r>
        <w:fldChar w:fldCharType="separate"/>
      </w:r>
      <w:r w:rsidR="00377B8D">
        <w:t>37</w:t>
      </w:r>
      <w:r>
        <w:fldChar w:fldCharType="end"/>
      </w:r>
    </w:p>
    <w:p w14:paraId="7F969AEF" w14:textId="59B2DD9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8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trasos</w:t>
      </w:r>
      <w:r>
        <w:tab/>
      </w:r>
      <w:r>
        <w:fldChar w:fldCharType="begin"/>
      </w:r>
      <w:r>
        <w:instrText xml:space="preserve"> PAGEREF _Toc463965237 \h </w:instrText>
      </w:r>
      <w:r>
        <w:fldChar w:fldCharType="separate"/>
      </w:r>
      <w:r w:rsidR="00377B8D">
        <w:t>37</w:t>
      </w:r>
      <w:r>
        <w:fldChar w:fldCharType="end"/>
      </w:r>
    </w:p>
    <w:p w14:paraId="4FC2CD5E" w14:textId="46A084E9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9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Advertências</w:t>
      </w:r>
      <w:r>
        <w:tab/>
      </w:r>
      <w:r>
        <w:fldChar w:fldCharType="begin"/>
      </w:r>
      <w:r>
        <w:instrText xml:space="preserve"> PAGEREF _Toc463965238 \h </w:instrText>
      </w:r>
      <w:r>
        <w:fldChar w:fldCharType="separate"/>
      </w:r>
      <w:r w:rsidR="00377B8D">
        <w:t>38</w:t>
      </w:r>
      <w:r>
        <w:fldChar w:fldCharType="end"/>
      </w:r>
    </w:p>
    <w:p w14:paraId="7F4D6370" w14:textId="04693A9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0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de Advertências por ano</w:t>
      </w:r>
      <w:r>
        <w:tab/>
      </w:r>
      <w:r>
        <w:fldChar w:fldCharType="begin"/>
      </w:r>
      <w:r>
        <w:instrText xml:space="preserve"> PAGEREF _Toc463965239 \h </w:instrText>
      </w:r>
      <w:r>
        <w:fldChar w:fldCharType="separate"/>
      </w:r>
      <w:r w:rsidR="00377B8D">
        <w:t>38</w:t>
      </w:r>
      <w:r>
        <w:fldChar w:fldCharType="end"/>
      </w:r>
    </w:p>
    <w:p w14:paraId="56ECCD27" w14:textId="1982BC8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Formulário para Consulta e Exclusão de Suspensões</w:t>
      </w:r>
      <w:r>
        <w:tab/>
      </w:r>
      <w:r>
        <w:fldChar w:fldCharType="begin"/>
      </w:r>
      <w:r>
        <w:instrText xml:space="preserve"> PAGEREF _Toc463965240 \h </w:instrText>
      </w:r>
      <w:r>
        <w:fldChar w:fldCharType="separate"/>
      </w:r>
      <w:r w:rsidR="00377B8D">
        <w:t>39</w:t>
      </w:r>
      <w:r>
        <w:fldChar w:fldCharType="end"/>
      </w:r>
    </w:p>
    <w:p w14:paraId="5587289C" w14:textId="16DD2CC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TABELAS DE TESTE DE CLASSES DE EQUIVAL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41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40</w:t>
      </w:r>
      <w:r>
        <w:rPr>
          <w:noProof/>
        </w:rPr>
        <w:fldChar w:fldCharType="end"/>
      </w:r>
    </w:p>
    <w:p w14:paraId="3D2DC18A" w14:textId="0CC6311F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1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traso</w:t>
      </w:r>
      <w:r>
        <w:tab/>
      </w:r>
      <w:r>
        <w:fldChar w:fldCharType="begin"/>
      </w:r>
      <w:r>
        <w:instrText xml:space="preserve"> PAGEREF _Toc463965242 \h </w:instrText>
      </w:r>
      <w:r>
        <w:fldChar w:fldCharType="separate"/>
      </w:r>
      <w:r w:rsidR="00377B8D">
        <w:t>40</w:t>
      </w:r>
      <w:r>
        <w:fldChar w:fldCharType="end"/>
      </w:r>
    </w:p>
    <w:p w14:paraId="1F668EF2" w14:textId="6C0A986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3 \h </w:instrText>
      </w:r>
      <w:r>
        <w:fldChar w:fldCharType="separate"/>
      </w:r>
      <w:r w:rsidR="00377B8D">
        <w:t>40</w:t>
      </w:r>
      <w:r>
        <w:fldChar w:fldCharType="end"/>
      </w:r>
    </w:p>
    <w:p w14:paraId="3C869C27" w14:textId="66FC1B7F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2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traso</w:t>
      </w:r>
      <w:r>
        <w:tab/>
      </w:r>
      <w:r>
        <w:fldChar w:fldCharType="begin"/>
      </w:r>
      <w:r>
        <w:instrText xml:space="preserve"> PAGEREF _Toc463965244 \h </w:instrText>
      </w:r>
      <w:r>
        <w:fldChar w:fldCharType="separate"/>
      </w:r>
      <w:r w:rsidR="00377B8D">
        <w:t>40</w:t>
      </w:r>
      <w:r>
        <w:fldChar w:fldCharType="end"/>
      </w:r>
    </w:p>
    <w:p w14:paraId="13214D87" w14:textId="57E9B4F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2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dvertência</w:t>
      </w:r>
      <w:r>
        <w:tab/>
      </w:r>
      <w:r>
        <w:fldChar w:fldCharType="begin"/>
      </w:r>
      <w:r>
        <w:instrText xml:space="preserve"> PAGEREF _Toc463965245 \h </w:instrText>
      </w:r>
      <w:r>
        <w:fldChar w:fldCharType="separate"/>
      </w:r>
      <w:r w:rsidR="00377B8D">
        <w:t>42</w:t>
      </w:r>
      <w:r>
        <w:fldChar w:fldCharType="end"/>
      </w:r>
    </w:p>
    <w:p w14:paraId="7FA7E0D9" w14:textId="5BB08A5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3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6 \h </w:instrText>
      </w:r>
      <w:r>
        <w:fldChar w:fldCharType="separate"/>
      </w:r>
      <w:r w:rsidR="00377B8D">
        <w:t>42</w:t>
      </w:r>
      <w:r>
        <w:fldChar w:fldCharType="end"/>
      </w:r>
    </w:p>
    <w:p w14:paraId="6669D67F" w14:textId="01D2D19E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4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- Cadastrar/Alterar Advertência</w:t>
      </w:r>
      <w:r>
        <w:tab/>
      </w:r>
      <w:r>
        <w:fldChar w:fldCharType="begin"/>
      </w:r>
      <w:r>
        <w:instrText xml:space="preserve"> PAGEREF _Toc463965247 \h </w:instrText>
      </w:r>
      <w:r>
        <w:fldChar w:fldCharType="separate"/>
      </w:r>
      <w:r w:rsidR="00377B8D">
        <w:t>42</w:t>
      </w:r>
      <w:r>
        <w:fldChar w:fldCharType="end"/>
      </w:r>
    </w:p>
    <w:p w14:paraId="0556B51C" w14:textId="5D9571C6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3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Inspetor</w:t>
      </w:r>
      <w:r>
        <w:tab/>
      </w:r>
      <w:r>
        <w:fldChar w:fldCharType="begin"/>
      </w:r>
      <w:r>
        <w:instrText xml:space="preserve"> PAGEREF _Toc463965248 \h </w:instrText>
      </w:r>
      <w:r>
        <w:fldChar w:fldCharType="separate"/>
      </w:r>
      <w:r w:rsidR="00377B8D">
        <w:t>44</w:t>
      </w:r>
      <w:r>
        <w:fldChar w:fldCharType="end"/>
      </w:r>
    </w:p>
    <w:p w14:paraId="6A6EA705" w14:textId="6AC39734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5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49 \h </w:instrText>
      </w:r>
      <w:r>
        <w:fldChar w:fldCharType="separate"/>
      </w:r>
      <w:r w:rsidR="00377B8D">
        <w:t>44</w:t>
      </w:r>
      <w:r>
        <w:fldChar w:fldCharType="end"/>
      </w:r>
    </w:p>
    <w:p w14:paraId="320A5F55" w14:textId="6B3CD358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6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0 \h </w:instrText>
      </w:r>
      <w:r>
        <w:fldChar w:fldCharType="separate"/>
      </w:r>
      <w:r w:rsidR="00377B8D">
        <w:t>45</w:t>
      </w:r>
      <w:r>
        <w:fldChar w:fldCharType="end"/>
      </w:r>
    </w:p>
    <w:p w14:paraId="52F804AA" w14:textId="5D1A51EC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4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Suspensão</w:t>
      </w:r>
      <w:r>
        <w:tab/>
      </w:r>
      <w:r>
        <w:fldChar w:fldCharType="begin"/>
      </w:r>
      <w:r>
        <w:instrText xml:space="preserve"> PAGEREF _Toc463965251 \h </w:instrText>
      </w:r>
      <w:r>
        <w:fldChar w:fldCharType="separate"/>
      </w:r>
      <w:r w:rsidR="00377B8D">
        <w:t>47</w:t>
      </w:r>
      <w:r>
        <w:fldChar w:fldCharType="end"/>
      </w:r>
    </w:p>
    <w:p w14:paraId="0FD7BDDC" w14:textId="1B0244AC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7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2 \h </w:instrText>
      </w:r>
      <w:r>
        <w:fldChar w:fldCharType="separate"/>
      </w:r>
      <w:r w:rsidR="00377B8D">
        <w:t>47</w:t>
      </w:r>
      <w:r>
        <w:fldChar w:fldCharType="end"/>
      </w:r>
    </w:p>
    <w:p w14:paraId="629B5B10" w14:textId="4B25A7A7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lastRenderedPageBreak/>
        <w:t>1.8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</w:t>
      </w:r>
      <w:r>
        <w:tab/>
      </w:r>
      <w:r>
        <w:fldChar w:fldCharType="begin"/>
      </w:r>
      <w:r>
        <w:instrText xml:space="preserve"> PAGEREF _Toc463965253 \h </w:instrText>
      </w:r>
      <w:r>
        <w:fldChar w:fldCharType="separate"/>
      </w:r>
      <w:r w:rsidR="00377B8D">
        <w:t>47</w:t>
      </w:r>
      <w:r>
        <w:fldChar w:fldCharType="end"/>
      </w:r>
    </w:p>
    <w:p w14:paraId="7D017337" w14:textId="7B124203" w:rsidR="00EC57DE" w:rsidRDefault="00EC57DE">
      <w:pPr>
        <w:pStyle w:val="Sumrio2"/>
        <w:rPr>
          <w:rFonts w:eastAsiaTheme="minorEastAsia" w:cstheme="minorBidi"/>
          <w:smallCaps w:val="0"/>
          <w:sz w:val="24"/>
          <w:szCs w:val="24"/>
          <w:lang w:val="en-US" w:eastAsia="en-US"/>
        </w:rPr>
      </w:pPr>
      <w:r>
        <w:t>5.</w:t>
      </w:r>
      <w:r>
        <w:rPr>
          <w:rFonts w:eastAsiaTheme="minorEastAsia" w:cstheme="minorBidi"/>
          <w:smallCaps w:val="0"/>
          <w:sz w:val="24"/>
          <w:szCs w:val="24"/>
          <w:lang w:val="en-US" w:eastAsia="en-US"/>
        </w:rPr>
        <w:tab/>
      </w:r>
      <w:r>
        <w:t>Cadastrar/Alterar Aluno</w:t>
      </w:r>
      <w:r>
        <w:tab/>
      </w:r>
      <w:r>
        <w:fldChar w:fldCharType="begin"/>
      </w:r>
      <w:r>
        <w:instrText xml:space="preserve"> PAGEREF _Toc463965254 \h </w:instrText>
      </w:r>
      <w:r>
        <w:fldChar w:fldCharType="separate"/>
      </w:r>
      <w:r w:rsidR="00377B8D">
        <w:t>49</w:t>
      </w:r>
      <w:r>
        <w:fldChar w:fldCharType="end"/>
      </w:r>
    </w:p>
    <w:p w14:paraId="3BADEF3B" w14:textId="446DD269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9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lasses de Equivalência</w:t>
      </w:r>
      <w:r>
        <w:tab/>
      </w:r>
      <w:r>
        <w:fldChar w:fldCharType="begin"/>
      </w:r>
      <w:r>
        <w:instrText xml:space="preserve"> PAGEREF _Toc463965255 \h </w:instrText>
      </w:r>
      <w:r>
        <w:fldChar w:fldCharType="separate"/>
      </w:r>
      <w:r w:rsidR="00377B8D">
        <w:t>49</w:t>
      </w:r>
      <w:r>
        <w:fldChar w:fldCharType="end"/>
      </w:r>
    </w:p>
    <w:p w14:paraId="1ABF73CA" w14:textId="31499D73" w:rsidR="00EC57DE" w:rsidRDefault="00EC57DE">
      <w:pPr>
        <w:pStyle w:val="Sumrio3"/>
        <w:rPr>
          <w:rFonts w:eastAsiaTheme="minorEastAsia" w:cstheme="minorBidi"/>
          <w:iCs w:val="0"/>
          <w:sz w:val="24"/>
          <w:szCs w:val="24"/>
          <w:lang w:val="en-US" w:eastAsia="en-US"/>
        </w:rPr>
      </w:pPr>
      <w:r>
        <w:t>1.10.</w:t>
      </w:r>
      <w:r>
        <w:rPr>
          <w:rFonts w:eastAsiaTheme="minorEastAsia" w:cstheme="minorBidi"/>
          <w:iCs w:val="0"/>
          <w:sz w:val="24"/>
          <w:szCs w:val="24"/>
          <w:lang w:val="en-US" w:eastAsia="en-US"/>
        </w:rPr>
        <w:tab/>
      </w:r>
      <w:r>
        <w:t>Casos de Teste Cadastrar/Alterar Aluno</w:t>
      </w:r>
      <w:r>
        <w:tab/>
      </w:r>
      <w:r>
        <w:fldChar w:fldCharType="begin"/>
      </w:r>
      <w:r>
        <w:instrText xml:space="preserve"> PAGEREF _Toc463965256 \h </w:instrText>
      </w:r>
      <w:r>
        <w:fldChar w:fldCharType="separate"/>
      </w:r>
      <w:r w:rsidR="00377B8D">
        <w:t>50</w:t>
      </w:r>
      <w:r>
        <w:fldChar w:fldCharType="end"/>
      </w:r>
    </w:p>
    <w:p w14:paraId="3DC9DF8E" w14:textId="1978557F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7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2</w:t>
      </w:r>
      <w:r>
        <w:rPr>
          <w:noProof/>
        </w:rPr>
        <w:fldChar w:fldCharType="end"/>
      </w:r>
    </w:p>
    <w:p w14:paraId="049215E5" w14:textId="704C5ACE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8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3</w:t>
      </w:r>
      <w:r>
        <w:rPr>
          <w:noProof/>
        </w:rPr>
        <w:fldChar w:fldCharType="end"/>
      </w:r>
    </w:p>
    <w:p w14:paraId="735E945B" w14:textId="28CB7471" w:rsidR="00EC57DE" w:rsidRDefault="00EC57DE">
      <w:pPr>
        <w:pStyle w:val="Sumrio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965259 \h </w:instrText>
      </w:r>
      <w:r>
        <w:rPr>
          <w:noProof/>
        </w:rPr>
      </w:r>
      <w:r>
        <w:rPr>
          <w:noProof/>
        </w:rPr>
        <w:fldChar w:fldCharType="separate"/>
      </w:r>
      <w:r w:rsidR="00377B8D">
        <w:rPr>
          <w:noProof/>
        </w:rPr>
        <w:t>54</w:t>
      </w:r>
      <w:r>
        <w:rPr>
          <w:noProof/>
        </w:rPr>
        <w:fldChar w:fldCharType="end"/>
      </w:r>
    </w:p>
    <w:p w14:paraId="1E25776A" w14:textId="7EA6CA45" w:rsidR="00584A88" w:rsidRDefault="0096529C" w:rsidP="0096529C">
      <w:pPr>
        <w:spacing w:line="276" w:lineRule="auto"/>
        <w:jc w:val="center"/>
        <w:outlineLvl w:val="1"/>
        <w:rPr>
          <w:b/>
          <w:bCs/>
          <w:i/>
          <w:iCs/>
        </w:rPr>
      </w:pPr>
      <w:r w:rsidRPr="004302B8">
        <w:rPr>
          <w:rFonts w:asciiTheme="minorHAnsi" w:hAnsiTheme="minorHAnsi"/>
          <w:iCs/>
          <w:caps/>
        </w:rPr>
        <w:fldChar w:fldCharType="end"/>
      </w:r>
    </w:p>
    <w:p w14:paraId="1E62F148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54CF0D7A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2644F59C" w14:textId="77777777" w:rsidR="00584A88" w:rsidRDefault="00584A88" w:rsidP="00584A88">
      <w:pPr>
        <w:jc w:val="center"/>
        <w:rPr>
          <w:b/>
          <w:bCs/>
          <w:i/>
          <w:iCs/>
        </w:rPr>
      </w:pPr>
    </w:p>
    <w:p w14:paraId="3E8F37EA" w14:textId="77777777" w:rsidR="00584A88" w:rsidRDefault="00584A88" w:rsidP="00A52A36">
      <w:pPr>
        <w:spacing w:line="360" w:lineRule="auto"/>
        <w:rPr>
          <w:b/>
          <w:sz w:val="36"/>
          <w:szCs w:val="36"/>
        </w:rPr>
      </w:pPr>
    </w:p>
    <w:p w14:paraId="6C597462" w14:textId="77777777" w:rsidR="00A70461" w:rsidRDefault="00584A88" w:rsidP="00A70461">
      <w:pPr>
        <w:rPr>
          <w:b/>
          <w:sz w:val="36"/>
          <w:szCs w:val="36"/>
        </w:rPr>
        <w:sectPr w:rsidR="00A70461" w:rsidSect="00A70461">
          <w:pgSz w:w="11907" w:h="16840" w:code="9"/>
          <w:pgMar w:top="1985" w:right="1134" w:bottom="1134" w:left="1701" w:header="709" w:footer="709" w:gutter="0"/>
          <w:pgNumType w:fmt="upperRoman"/>
          <w:cols w:space="708"/>
          <w:docGrid w:linePitch="360"/>
        </w:sectPr>
      </w:pPr>
      <w:r>
        <w:rPr>
          <w:b/>
          <w:sz w:val="36"/>
          <w:szCs w:val="36"/>
        </w:rPr>
        <w:br w:type="page"/>
      </w:r>
    </w:p>
    <w:p w14:paraId="60B29766" w14:textId="47F71124" w:rsidR="00A70461" w:rsidRDefault="00A70461" w:rsidP="0024742C">
      <w:pPr>
        <w:pStyle w:val="Ttulo11"/>
      </w:pPr>
      <w:bookmarkStart w:id="5" w:name="_Toc463965219"/>
      <w:r>
        <w:lastRenderedPageBreak/>
        <w:t>RESUMO</w:t>
      </w:r>
      <w:bookmarkEnd w:id="5"/>
    </w:p>
    <w:p w14:paraId="3E671AE4" w14:textId="77777777" w:rsidR="00A70461" w:rsidRDefault="00A70461" w:rsidP="00A70461">
      <w:pPr>
        <w:pStyle w:val="NormalWeb"/>
        <w:spacing w:before="0" w:beforeAutospacing="0" w:after="0" w:afterAutospacing="0" w:line="360" w:lineRule="auto"/>
      </w:pPr>
    </w:p>
    <w:p w14:paraId="147F79D1" w14:textId="1525E126" w:rsidR="00A70461" w:rsidRDefault="00A70461" w:rsidP="00A70461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O </w:t>
      </w:r>
      <w:r w:rsidR="00A7426D">
        <w:t>Mais Saúde</w:t>
      </w:r>
      <w:r>
        <w:t xml:space="preserve"> é um </w:t>
      </w:r>
      <w:r w:rsidR="00684797">
        <w:t>site</w:t>
      </w:r>
      <w:r>
        <w:t xml:space="preserve"> criado </w:t>
      </w:r>
      <w:r w:rsidR="00A7426D">
        <w:t>para acompanhamento de pessoas portadoras de hipertensão e/ou diabetes</w:t>
      </w:r>
      <w:r>
        <w:t xml:space="preserve">. Esse sistema funcionará da seguinte forma: </w:t>
      </w:r>
      <w:r w:rsidR="00A7426D">
        <w:t>o usuário, depois de fazer</w:t>
      </w:r>
      <w:r w:rsidR="00684797">
        <w:t xml:space="preserve"> cadastro/</w:t>
      </w:r>
      <w:r w:rsidR="00A7426D">
        <w:t xml:space="preserve">login com </w:t>
      </w:r>
      <w:proofErr w:type="spellStart"/>
      <w:r w:rsidR="00A7426D">
        <w:t>email</w:t>
      </w:r>
      <w:proofErr w:type="spellEnd"/>
      <w:r w:rsidR="00A7426D">
        <w:t xml:space="preserve"> e senha, </w:t>
      </w:r>
      <w:r w:rsidR="00684797">
        <w:t>poderá acessar tipos de dietas e exercícios, de acordo com sua condição, e sugestões de cuidados diários, além de acessar gráficos semanais de níveis glicêmicos (para diabéticos) ou pressão arterial (para hipertensos).</w:t>
      </w:r>
    </w:p>
    <w:p w14:paraId="79710A5C" w14:textId="36F38ED8" w:rsidR="00A70461" w:rsidRDefault="00A70461" w:rsidP="00A70461">
      <w:pPr>
        <w:pStyle w:val="NormalWeb"/>
        <w:spacing w:before="0" w:beforeAutospacing="0" w:after="0" w:afterAutospacing="0" w:line="360" w:lineRule="auto"/>
        <w:jc w:val="both"/>
      </w:pPr>
      <w:r>
        <w:tab/>
        <w:t>Um banco de dados guardará toda a</w:t>
      </w:r>
      <w:r w:rsidR="00684797">
        <w:t>s informações do usuário.</w:t>
      </w:r>
    </w:p>
    <w:p w14:paraId="00A7578C" w14:textId="1C078FFD" w:rsidR="00A70461" w:rsidRDefault="00A70461" w:rsidP="00A70461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 xml:space="preserve">O </w:t>
      </w:r>
      <w:r w:rsidR="00684797">
        <w:t xml:space="preserve">usuário fará seu próprio cadastro, e fará login, posteriormente, utilizando o </w:t>
      </w:r>
      <w:proofErr w:type="spellStart"/>
      <w:r w:rsidR="00684797">
        <w:t>email</w:t>
      </w:r>
      <w:proofErr w:type="spellEnd"/>
      <w:r w:rsidR="00684797">
        <w:t xml:space="preserve"> e senha cadastrados, que são seus dados de identificação para autenticação do login.</w:t>
      </w:r>
    </w:p>
    <w:p w14:paraId="6E6932AC" w14:textId="71585BDA" w:rsidR="00A70461" w:rsidRDefault="00684797" w:rsidP="00684797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Os dados do usuário (coletados durante o cadastro), nível glicêmico diário e/ou pressão arterial diária são armazenados em tabelas distintas</w:t>
      </w:r>
      <w:r w:rsidR="003B55AA">
        <w:t>. As tabelas de nível glicêmico e pressão arterial têm ligação com a tabela de cadastro (dados do usuário) por seus ids.</w:t>
      </w:r>
    </w:p>
    <w:p w14:paraId="54C9D4C6" w14:textId="003052BC" w:rsidR="00A70461" w:rsidRDefault="00A70461" w:rsidP="00A70461">
      <w:pPr>
        <w:spacing w:line="360" w:lineRule="auto"/>
        <w:jc w:val="both"/>
      </w:pPr>
      <w:r>
        <w:tab/>
      </w:r>
      <w:r w:rsidR="003B55AA">
        <w:t xml:space="preserve">O usuário pode consultar exemplos de dieta e exercícios através do menu superior, onde ele pode acessar documentos em PDF listando as dietas e exercícios de acordo com suas categorias e condições. </w:t>
      </w:r>
    </w:p>
    <w:p w14:paraId="58E29A69" w14:textId="1E17BE71" w:rsidR="003B55AA" w:rsidRDefault="003B55AA" w:rsidP="00A70461">
      <w:pPr>
        <w:spacing w:line="360" w:lineRule="auto"/>
        <w:jc w:val="both"/>
      </w:pPr>
      <w:r>
        <w:tab/>
        <w:t xml:space="preserve">Ficará disponível para o usuário </w:t>
      </w:r>
      <w:r w:rsidR="00F31C15">
        <w:t xml:space="preserve">seu número de IMC através de suas informações cadastradas de peso e altura, assim como o número de calorias diário recomendado para tal usuário. </w:t>
      </w:r>
    </w:p>
    <w:p w14:paraId="5DF4A1E5" w14:textId="66B41B86" w:rsidR="00A70461" w:rsidRDefault="00A70461" w:rsidP="00A70461">
      <w:pPr>
        <w:spacing w:line="360" w:lineRule="auto"/>
        <w:jc w:val="both"/>
      </w:pPr>
      <w:r>
        <w:tab/>
      </w:r>
      <w:r w:rsidR="003B55AA">
        <w:t xml:space="preserve">Através dos gráficos, é possível ver </w:t>
      </w:r>
      <w:r w:rsidR="00F31C15">
        <w:t>a variação dos níveis glicêmicos e pressão arterial durante uma semana.</w:t>
      </w:r>
    </w:p>
    <w:p w14:paraId="5534ABE0" w14:textId="0225713D" w:rsidR="00A70461" w:rsidRDefault="00A70461">
      <w:pPr>
        <w:rPr>
          <w:b/>
          <w:sz w:val="36"/>
          <w:szCs w:val="36"/>
        </w:rPr>
      </w:pPr>
    </w:p>
    <w:p w14:paraId="52191B2A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4CB91316" w14:textId="626B2FB8" w:rsidR="000701CD" w:rsidRDefault="000701CD" w:rsidP="000701CD">
      <w:pPr>
        <w:pStyle w:val="Ttulo11"/>
      </w:pPr>
      <w:bookmarkStart w:id="6" w:name="_Toc463965220"/>
      <w:r>
        <w:lastRenderedPageBreak/>
        <w:t>INTRODUÇÃO</w:t>
      </w:r>
      <w:bookmarkEnd w:id="6"/>
    </w:p>
    <w:p w14:paraId="731E13CC" w14:textId="77777777" w:rsidR="000701CD" w:rsidRDefault="000701CD" w:rsidP="000701CD">
      <w:pPr>
        <w:pStyle w:val="NormalWeb"/>
        <w:spacing w:before="0" w:beforeAutospacing="0" w:after="0" w:afterAutospacing="0" w:line="360" w:lineRule="auto"/>
      </w:pPr>
    </w:p>
    <w:p w14:paraId="25F50AA3" w14:textId="45AFDE83" w:rsidR="000701CD" w:rsidRDefault="000701CD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>Este p</w:t>
      </w:r>
      <w:r w:rsidR="007B7342">
        <w:t xml:space="preserve">rojeto nasceu da necessidade observada </w:t>
      </w:r>
      <w:r w:rsidR="00F31C15">
        <w:t>pelos componentes do grupo de pacientes diabéticos e hipertensos terem um controle e acompanhamento maior em relação às suas condições, tendo acesso a diferentes opções de cardápios especiais e exercícios para maior variedade, e maior qualidade de vida, além da possibilidade de ter um acompanhamento (além das visitas a médicos) sem sair de casa, podendo ter mais controle.</w:t>
      </w:r>
    </w:p>
    <w:p w14:paraId="2DFA3CFB" w14:textId="603ADF0E" w:rsidR="007B7342" w:rsidRDefault="007B7342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Para tal, o grupo estruturou um projeto focado no desenvolvimento de uma ferramenta que pudesse </w:t>
      </w:r>
      <w:r w:rsidR="00F31C15">
        <w:t>oferecer sugestões</w:t>
      </w:r>
      <w:r w:rsidR="00B65797">
        <w:t xml:space="preserve"> (dietas, exercícios, cuidados, reportagens, vídeos...)</w:t>
      </w:r>
      <w:r w:rsidR="00F31C15">
        <w:t xml:space="preserve">, além de cálculos e números (IMC e calorias), que pudesse </w:t>
      </w:r>
      <w:r w:rsidR="00B65797">
        <w:t>contribuir com a vida diária de pacientes diabéticos e hipertensos. Com duas visitas à nutricionista do campus, coletamos informações úteis sobre o que o programa poderia oferecer (nível e carga glicêmica, necessidades dos pacientes, etc.). Antes de fazermos essas visitas, a ideia era acompanhamento somente de pacientes diabéticos, e, através da conversa com a nutricionista, vimos que as necessidades de hipertensos são parecid</w:t>
      </w:r>
      <w:r w:rsidR="00215B4F">
        <w:t>a</w:t>
      </w:r>
      <w:r w:rsidR="00B65797">
        <w:t>s com os de diabéticos, e foi resolvido que o projeto seria ampliado</w:t>
      </w:r>
      <w:r w:rsidR="00B65797">
        <w:softHyphen/>
      </w:r>
      <w:r w:rsidR="00B65797">
        <w:softHyphen/>
      </w:r>
      <w:r w:rsidR="00215B4F">
        <w:t xml:space="preserve"> para atender, também, hipertensos.</w:t>
      </w:r>
    </w:p>
    <w:p w14:paraId="772E0639" w14:textId="63B9C039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  <w:r>
        <w:tab/>
        <w:t>Por fim, o grupo espera atender as necessidades básicas desses tipos de pacientes, oferecendo boas sugestões, de forma mais completa, dentro do possível, a fim de ser uma boa ferramenta de ajuda e acompanhamento desses pacientes.</w:t>
      </w:r>
    </w:p>
    <w:p w14:paraId="29AE2FCF" w14:textId="77777777" w:rsidR="00215B4F" w:rsidRDefault="00215B4F" w:rsidP="000701CD">
      <w:pPr>
        <w:pStyle w:val="NormalWeb"/>
        <w:spacing w:before="0" w:beforeAutospacing="0" w:after="0" w:afterAutospacing="0" w:line="360" w:lineRule="auto"/>
        <w:jc w:val="both"/>
      </w:pPr>
    </w:p>
    <w:p w14:paraId="080DDC60" w14:textId="77777777" w:rsidR="00D56104" w:rsidRDefault="00D56104" w:rsidP="000701CD">
      <w:pPr>
        <w:pStyle w:val="NormalWeb"/>
        <w:spacing w:before="0" w:beforeAutospacing="0" w:after="0" w:afterAutospacing="0" w:line="360" w:lineRule="auto"/>
        <w:jc w:val="both"/>
      </w:pPr>
    </w:p>
    <w:p w14:paraId="116137BE" w14:textId="59A41D88" w:rsidR="00D56104" w:rsidRPr="00D56104" w:rsidRDefault="000701CD">
      <w:r>
        <w:br w:type="page"/>
      </w:r>
    </w:p>
    <w:p w14:paraId="1760E879" w14:textId="76805121" w:rsidR="00E9205C" w:rsidRDefault="00D83E14" w:rsidP="0024742C">
      <w:pPr>
        <w:pStyle w:val="Ttulo11"/>
      </w:pPr>
      <w:bookmarkStart w:id="7" w:name="_Toc463965221"/>
      <w:r w:rsidRPr="00D83E14">
        <w:lastRenderedPageBreak/>
        <w:t>RELAÇÃO DE CASOS DE USO</w:t>
      </w:r>
      <w:bookmarkEnd w:id="7"/>
    </w:p>
    <w:p w14:paraId="7BC322F9" w14:textId="77777777" w:rsidR="00D83E14" w:rsidRPr="00D83E14" w:rsidRDefault="00D83E14" w:rsidP="00A52A36">
      <w:pPr>
        <w:spacing w:line="360" w:lineRule="auto"/>
        <w:rPr>
          <w:b/>
        </w:rPr>
      </w:pPr>
    </w:p>
    <w:p w14:paraId="0821B36E" w14:textId="77777777" w:rsidR="00D83E14" w:rsidRDefault="00D83E14" w:rsidP="00E9205C">
      <w:pPr>
        <w:spacing w:line="360" w:lineRule="auto"/>
      </w:pPr>
      <w:r>
        <w:t xml:space="preserve">O </w:t>
      </w:r>
      <w:r w:rsidR="009F651B">
        <w:t>sistema pode:</w:t>
      </w:r>
    </w:p>
    <w:p w14:paraId="0FED37F0" w14:textId="77777777" w:rsidR="009F651B" w:rsidRDefault="009F651B" w:rsidP="00E9205C">
      <w:pPr>
        <w:spacing w:line="360" w:lineRule="auto"/>
      </w:pPr>
    </w:p>
    <w:p w14:paraId="1A87B5C7" w14:textId="3ABFA0C1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Cadastro</w:t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</w:r>
      <w:r w:rsidR="00E9205C" w:rsidRPr="00D83E14">
        <w:rPr>
          <w:rStyle w:val="nfase"/>
          <w:i w:val="0"/>
        </w:rPr>
        <w:tab/>
        <w:t xml:space="preserve"> </w:t>
      </w:r>
    </w:p>
    <w:p w14:paraId="6355409F" w14:textId="6F8BA16B" w:rsidR="00E9205C" w:rsidRPr="00D83E14" w:rsidRDefault="003B4019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Fazer Login</w:t>
      </w:r>
    </w:p>
    <w:p w14:paraId="589D0FD7" w14:textId="52035DBB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 xml:space="preserve">Consultar </w:t>
      </w:r>
      <w:r w:rsidR="003B4019">
        <w:rPr>
          <w:rStyle w:val="nfase"/>
          <w:i w:val="0"/>
        </w:rPr>
        <w:t>Exercício</w:t>
      </w:r>
    </w:p>
    <w:p w14:paraId="1C75A385" w14:textId="52A268B0" w:rsidR="00E9205C" w:rsidRPr="00D83E14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Consultar Dieta</w:t>
      </w:r>
    </w:p>
    <w:p w14:paraId="680ED4D2" w14:textId="7A5952B9" w:rsidR="00E9205C" w:rsidRDefault="006F3FC4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Nível Glicêmico</w:t>
      </w:r>
    </w:p>
    <w:p w14:paraId="4FC78715" w14:textId="3D392B73" w:rsidR="0005085A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Pressão</w:t>
      </w:r>
    </w:p>
    <w:p w14:paraId="5544B2E4" w14:textId="1540EFC1" w:rsidR="0005085A" w:rsidRPr="00D83E14" w:rsidRDefault="0005085A" w:rsidP="001840AE">
      <w:pPr>
        <w:pStyle w:val="SemEspaamento1"/>
        <w:numPr>
          <w:ilvl w:val="0"/>
          <w:numId w:val="3"/>
        </w:numPr>
        <w:spacing w:line="360" w:lineRule="auto"/>
        <w:rPr>
          <w:rStyle w:val="nfase"/>
          <w:i w:val="0"/>
        </w:rPr>
      </w:pPr>
      <w:r>
        <w:rPr>
          <w:rStyle w:val="nfase"/>
          <w:i w:val="0"/>
        </w:rPr>
        <w:t>Atualizar Dados</w:t>
      </w:r>
    </w:p>
    <w:p w14:paraId="283405EE" w14:textId="77777777" w:rsidR="00E67A9D" w:rsidRDefault="00E67A9D" w:rsidP="00B00879">
      <w:pPr>
        <w:pStyle w:val="SemEspaamento1"/>
        <w:rPr>
          <w:rStyle w:val="nfase"/>
          <w:i w:val="0"/>
        </w:rPr>
      </w:pPr>
    </w:p>
    <w:p w14:paraId="6ED455F9" w14:textId="77777777" w:rsidR="00E67A9D" w:rsidRDefault="00E67A9D" w:rsidP="00E67A9D">
      <w:pPr>
        <w:pStyle w:val="SemEspaamento1"/>
        <w:spacing w:line="360" w:lineRule="auto"/>
        <w:rPr>
          <w:rStyle w:val="nfase"/>
          <w:i w:val="0"/>
        </w:rPr>
      </w:pPr>
    </w:p>
    <w:p w14:paraId="101FC23D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268BE27B" w14:textId="6F25F9A6" w:rsidR="00D83E14" w:rsidRDefault="00D83E14" w:rsidP="0024742C">
      <w:pPr>
        <w:pStyle w:val="Ttulo11"/>
      </w:pPr>
      <w:bookmarkStart w:id="8" w:name="_Toc463965222"/>
      <w:r>
        <w:lastRenderedPageBreak/>
        <w:t>DIAGRAMA DE CASOS DE USO</w:t>
      </w:r>
      <w:bookmarkEnd w:id="8"/>
    </w:p>
    <w:p w14:paraId="00F9BD0B" w14:textId="1F11118C" w:rsidR="00E67A9D" w:rsidRDefault="002576B0" w:rsidP="002576B0">
      <w:pPr>
        <w:pStyle w:val="Ttulo11"/>
        <w:jc w:val="center"/>
      </w:pPr>
      <w:r>
        <w:rPr>
          <w:noProof/>
        </w:rPr>
        <w:drawing>
          <wp:inline distT="0" distB="0" distL="0" distR="0" wp14:anchorId="6CDAF362" wp14:editId="26B7FA67">
            <wp:extent cx="4286250" cy="5334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1928" w14:textId="67A28AC3" w:rsidR="00E67A9D" w:rsidRDefault="00E67A9D" w:rsidP="0024742C">
      <w:pPr>
        <w:pStyle w:val="Ttulo11"/>
      </w:pPr>
    </w:p>
    <w:p w14:paraId="36364647" w14:textId="19A19149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F7C5BA1" w14:textId="775FEDE4" w:rsidR="00F514CB" w:rsidRDefault="00994C67" w:rsidP="0024742C">
      <w:pPr>
        <w:pStyle w:val="Ttulo11"/>
      </w:pPr>
      <w:bookmarkStart w:id="9" w:name="_Toc463965223"/>
      <w:r w:rsidRPr="005E4BD2">
        <w:lastRenderedPageBreak/>
        <w:t>DESCRIÇÕES DOS CASOS DE USO</w:t>
      </w:r>
      <w:bookmarkEnd w:id="9"/>
    </w:p>
    <w:p w14:paraId="7ADF51B2" w14:textId="77777777" w:rsidR="0024742C" w:rsidRPr="00D83E14" w:rsidRDefault="0024742C" w:rsidP="0024742C">
      <w:pPr>
        <w:pStyle w:val="Ttulo11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34652C" w14:paraId="21E6C825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D40C40" w14:textId="1216B1EC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Caso de Uso 01 – </w:t>
            </w:r>
            <w:r w:rsidR="00B00879">
              <w:rPr>
                <w:b/>
                <w:bCs/>
                <w:color w:val="000000"/>
                <w:sz w:val="20"/>
              </w:rPr>
              <w:t>Fazer Cadastro</w:t>
            </w:r>
          </w:p>
        </w:tc>
      </w:tr>
      <w:tr w:rsidR="0034652C" w14:paraId="4B2E79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990590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774226" w14:textId="6B082627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Descreve como </w:t>
            </w:r>
            <w:r w:rsidR="00B00879">
              <w:rPr>
                <w:color w:val="000000"/>
                <w:sz w:val="20"/>
              </w:rPr>
              <w:t>é feito o cadastro do Paciente.</w:t>
            </w:r>
            <w:r>
              <w:rPr>
                <w:color w:val="000000"/>
                <w:sz w:val="20"/>
                <w:szCs w:val="20"/>
              </w:rPr>
              <w:t xml:space="preserve"> Devem ser </w:t>
            </w:r>
            <w:r w:rsidR="00D239E8">
              <w:rPr>
                <w:color w:val="000000"/>
                <w:sz w:val="20"/>
                <w:szCs w:val="20"/>
              </w:rPr>
              <w:t xml:space="preserve">informados o </w:t>
            </w:r>
            <w:r w:rsidR="00B00879">
              <w:rPr>
                <w:color w:val="000000"/>
                <w:sz w:val="20"/>
                <w:szCs w:val="20"/>
              </w:rPr>
              <w:t xml:space="preserve">nome, CPF, </w:t>
            </w:r>
            <w:proofErr w:type="spellStart"/>
            <w:r w:rsidR="00B00879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B00879">
              <w:rPr>
                <w:color w:val="000000"/>
                <w:sz w:val="20"/>
                <w:szCs w:val="20"/>
              </w:rPr>
              <w:t>, senha, data de nascimento, altura, peso, sexo e condição</w:t>
            </w:r>
          </w:p>
          <w:p w14:paraId="143187AB" w14:textId="77777777" w:rsidR="00D239E8" w:rsidRDefault="00D239E8" w:rsidP="00A50109">
            <w:pPr>
              <w:rPr>
                <w:color w:val="000000"/>
                <w:sz w:val="20"/>
              </w:rPr>
            </w:pPr>
          </w:p>
        </w:tc>
      </w:tr>
      <w:tr w:rsidR="0034652C" w14:paraId="472869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9777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799354D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B9E845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48E93B" w14:textId="3C973DEC" w:rsidR="0034652C" w:rsidRDefault="0034652C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B00879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34652C" w14:paraId="2AF6EEDC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654BDD" w14:textId="77777777" w:rsidR="0034652C" w:rsidRDefault="0034652C" w:rsidP="00A5010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34652C" w14:paraId="51DC1A7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D1C45BC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0AC1F3A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636DD7F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5268B" w14:paraId="2464E59F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3F126F3" w14:textId="77777777" w:rsidR="00F5268B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56FDD37" w14:textId="5AD01428" w:rsidR="00F5268B" w:rsidRDefault="00B00879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e-se”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8675E0" w14:textId="77777777" w:rsidR="00F5268B" w:rsidRDefault="00F5268B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34652C" w14:paraId="74D94020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9D708" w14:textId="77777777" w:rsidR="0034652C" w:rsidRDefault="00F5268B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4B38AE" w14:textId="77777777" w:rsidR="0034652C" w:rsidRDefault="0034652C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7CA3ED6" w14:textId="5A632610" w:rsidR="0034652C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</w:t>
                  </w:r>
                  <w:r w:rsidR="00377B8D">
                    <w:rPr>
                      <w:color w:val="000000"/>
                      <w:sz w:val="20"/>
                    </w:rPr>
                    <w:t>a página de formulário para cadastro de novo usuário</w:t>
                  </w:r>
                </w:p>
              </w:tc>
            </w:tr>
            <w:tr w:rsidR="00A24760" w14:paraId="3D8E90B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7E0828" w14:textId="77777777" w:rsidR="00A24760" w:rsidRDefault="00F5268B" w:rsidP="00A5010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70BBC2C" w14:textId="2AD0343C" w:rsidR="00A24760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294C03">
                    <w:rPr>
                      <w:color w:val="000000"/>
                      <w:sz w:val="20"/>
                    </w:rPr>
                    <w:t xml:space="preserve"> inser</w:t>
                  </w:r>
                  <w:r>
                    <w:rPr>
                      <w:color w:val="000000"/>
                      <w:sz w:val="20"/>
                    </w:rPr>
                    <w:t>e as informações necessária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3ED56E" w14:textId="77777777" w:rsidR="00102151" w:rsidRDefault="00102151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E58A79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5369D8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104C60" w14:textId="0D457D55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Cadas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44ECE99" w14:textId="4A86B26C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94C03" w14:paraId="16F5B20E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A22F851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A9D23CD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9734A49" w14:textId="0F68A7E2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alva a informação no banco de dados</w:t>
                  </w:r>
                </w:p>
              </w:tc>
            </w:tr>
            <w:tr w:rsidR="00294C03" w14:paraId="087EF9DB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BC8D43" w14:textId="77777777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843CCC" w14:textId="08A4CC80" w:rsidR="00294C03" w:rsidRDefault="00294C03" w:rsidP="00A50109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1D48CF" w14:textId="4AD5D6F8" w:rsidR="00294C03" w:rsidRDefault="00377B8D" w:rsidP="00A50109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onfirmação de cadastro concluído</w:t>
                  </w:r>
                </w:p>
              </w:tc>
            </w:tr>
          </w:tbl>
          <w:p w14:paraId="0565BC56" w14:textId="3C13DD13" w:rsidR="00377B8D" w:rsidRDefault="00377B8D" w:rsidP="00A50109">
            <w:pPr>
              <w:rPr>
                <w:color w:val="000000"/>
                <w:sz w:val="20"/>
              </w:rPr>
            </w:pPr>
          </w:p>
        </w:tc>
      </w:tr>
      <w:tr w:rsidR="0034652C" w14:paraId="511B936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362990" w14:textId="77777777" w:rsidR="00A24760" w:rsidRDefault="00A24760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EE569A1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122A0B" w14:textId="77777777" w:rsidR="00A24760" w:rsidRDefault="00A24760" w:rsidP="00A50109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3B8B2" w14:textId="77777777" w:rsidR="00F5268B" w:rsidRDefault="00F5268B" w:rsidP="00A50109">
            <w:pPr>
              <w:rPr>
                <w:b/>
                <w:color w:val="000000"/>
                <w:sz w:val="20"/>
              </w:rPr>
            </w:pPr>
          </w:p>
          <w:p w14:paraId="14315032" w14:textId="2D06CE60" w:rsidR="0034652C" w:rsidRPr="00F5268B" w:rsidRDefault="00F5268B" w:rsidP="00A5010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377B8D">
              <w:rPr>
                <w:b/>
                <w:color w:val="000000"/>
                <w:sz w:val="20"/>
              </w:rPr>
              <w:t>cadastro</w:t>
            </w:r>
          </w:p>
          <w:p w14:paraId="42DE453D" w14:textId="59296B49" w:rsidR="0034652C" w:rsidRDefault="00377B8D" w:rsidP="00F5268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6412FC0A" w14:textId="77777777" w:rsidR="00F5268B" w:rsidRDefault="00F5268B" w:rsidP="00F5268B">
            <w:pPr>
              <w:ind w:left="708"/>
              <w:rPr>
                <w:color w:val="000000"/>
                <w:sz w:val="20"/>
              </w:rPr>
            </w:pPr>
          </w:p>
          <w:p w14:paraId="475C0564" w14:textId="0D301CF1" w:rsidR="00F5268B" w:rsidRDefault="00F5268B" w:rsidP="00F5268B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</w:t>
            </w:r>
            <w:r w:rsidR="00294C03">
              <w:t>insere</w:t>
            </w:r>
            <w:r>
              <w:t xml:space="preserve"> </w:t>
            </w:r>
            <w:r w:rsidR="00377B8D">
              <w:t>informações inválidas</w:t>
            </w:r>
          </w:p>
          <w:p w14:paraId="3047AD8A" w14:textId="02F72BC4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377B8D">
              <w:rPr>
                <w:color w:val="000000"/>
                <w:sz w:val="20"/>
              </w:rPr>
              <w:t>Informações Inválidas</w:t>
            </w:r>
            <w:r>
              <w:rPr>
                <w:color w:val="000000"/>
                <w:sz w:val="20"/>
              </w:rPr>
              <w:t>”</w:t>
            </w:r>
          </w:p>
          <w:p w14:paraId="48D9434D" w14:textId="7CA8B1F0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a tela cadastro</w:t>
            </w:r>
            <w:r w:rsidR="00377B8D">
              <w:rPr>
                <w:color w:val="000000"/>
                <w:sz w:val="20"/>
              </w:rPr>
              <w:t>.</w:t>
            </w:r>
          </w:p>
          <w:p w14:paraId="51F7B557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  <w:p w14:paraId="26F4B8AD" w14:textId="77777777" w:rsidR="00294C03" w:rsidRDefault="00294C03" w:rsidP="00294C03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não insere campo obrigatório </w:t>
            </w:r>
          </w:p>
          <w:p w14:paraId="155D982C" w14:textId="77777777" w:rsidR="00294C03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Preencha campo obrigatório”</w:t>
            </w:r>
          </w:p>
          <w:p w14:paraId="42A382DC" w14:textId="77777777" w:rsidR="0034652C" w:rsidRDefault="00294C03" w:rsidP="00294C03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cancela o</w:t>
            </w:r>
            <w:r w:rsidRPr="00D239E8">
              <w:rPr>
                <w:color w:val="000000"/>
                <w:sz w:val="20"/>
              </w:rPr>
              <w:t xml:space="preserve"> salvamento</w:t>
            </w:r>
            <w:r w:rsidR="00D239E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do cadastro e retorna a tela de cadastro.</w:t>
            </w:r>
          </w:p>
          <w:p w14:paraId="15E01894" w14:textId="77777777" w:rsidR="00294C03" w:rsidRPr="00294C03" w:rsidRDefault="00294C03" w:rsidP="00294C03">
            <w:pPr>
              <w:ind w:left="708"/>
              <w:rPr>
                <w:color w:val="000000"/>
                <w:sz w:val="20"/>
              </w:rPr>
            </w:pPr>
          </w:p>
        </w:tc>
      </w:tr>
      <w:tr w:rsidR="0034652C" w14:paraId="0F6DF8B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F27B49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6706115" w14:textId="298BF53A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377B8D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304939F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42BD8A" w14:textId="78E97FE6" w:rsidR="0034652C" w:rsidRDefault="00377B8D" w:rsidP="00A5010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(primeira vez usando o programa)</w:t>
            </w:r>
          </w:p>
        </w:tc>
      </w:tr>
      <w:tr w:rsidR="0034652C" w14:paraId="3095E0CA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EAD342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B7317E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15F27030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C6AADF" w14:textId="576BA04E" w:rsidR="0034652C" w:rsidRDefault="0034652C" w:rsidP="00A5010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34652C" w14:paraId="5E3F6C91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DD6C92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99ABF95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50B486DA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648B0" w14:textId="56F1A3E1" w:rsidR="0034652C" w:rsidRDefault="00102151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</w:t>
            </w:r>
            <w:r w:rsidR="00377B8D">
              <w:rPr>
                <w:color w:val="000000"/>
                <w:sz w:val="20"/>
                <w:szCs w:val="20"/>
              </w:rPr>
              <w:t>inicializado</w:t>
            </w:r>
          </w:p>
        </w:tc>
      </w:tr>
      <w:tr w:rsidR="0034652C" w14:paraId="5F9F40D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4CE58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EDCCD5F" w14:textId="77777777" w:rsidR="0034652C" w:rsidRDefault="0034652C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77BFB9AF" w14:textId="77777777" w:rsidR="00294C03" w:rsidRDefault="00294C03" w:rsidP="00A5010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43584D" w14:textId="0F28DCE3" w:rsidR="0034652C" w:rsidRDefault="00377B8D" w:rsidP="00A501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ário cadastrado no sistema</w:t>
            </w:r>
          </w:p>
        </w:tc>
      </w:tr>
    </w:tbl>
    <w:p w14:paraId="7B873ACA" w14:textId="77777777" w:rsidR="00A52A36" w:rsidRDefault="00A52A36" w:rsidP="00A52A36">
      <w:pPr>
        <w:spacing w:line="360" w:lineRule="auto"/>
      </w:pPr>
    </w:p>
    <w:p w14:paraId="0DE74A8D" w14:textId="77777777" w:rsidR="00A52A36" w:rsidRDefault="00A52A36" w:rsidP="00A52A36">
      <w:pPr>
        <w:spacing w:line="360" w:lineRule="auto"/>
      </w:pPr>
    </w:p>
    <w:tbl>
      <w:tblPr>
        <w:tblpPr w:leftFromText="141" w:rightFromText="141" w:horzAnchor="margin" w:tblpY="547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A50109" w14:paraId="5F32F68A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23BDBD" w14:textId="3BC689BE" w:rsidR="00A50109" w:rsidRPr="003740B8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2 – </w:t>
            </w:r>
            <w:r w:rsidR="003740B8">
              <w:rPr>
                <w:bCs/>
                <w:color w:val="000000"/>
                <w:sz w:val="20"/>
              </w:rPr>
              <w:t>Fazer Login</w:t>
            </w:r>
          </w:p>
        </w:tc>
      </w:tr>
      <w:tr w:rsidR="00A50109" w14:paraId="27CE1DE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290824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A1828" w14:textId="22CDF511" w:rsidR="00A50109" w:rsidRDefault="00074D6D" w:rsidP="00482147">
            <w:r>
              <w:rPr>
                <w:color w:val="000000"/>
                <w:sz w:val="20"/>
              </w:rPr>
              <w:t xml:space="preserve">Descreve </w:t>
            </w:r>
            <w:r w:rsidR="003740B8">
              <w:rPr>
                <w:color w:val="000000"/>
                <w:sz w:val="20"/>
              </w:rPr>
              <w:t>como é feito o login do Paciente</w:t>
            </w:r>
            <w:r>
              <w:rPr>
                <w:color w:val="000000"/>
                <w:sz w:val="20"/>
                <w:szCs w:val="20"/>
              </w:rPr>
              <w:t xml:space="preserve">. Devem ser informados o </w:t>
            </w:r>
            <w:proofErr w:type="spellStart"/>
            <w:r w:rsidR="003740B8">
              <w:rPr>
                <w:color w:val="000000"/>
                <w:sz w:val="20"/>
                <w:szCs w:val="20"/>
              </w:rPr>
              <w:t>email</w:t>
            </w:r>
            <w:proofErr w:type="spellEnd"/>
            <w:r w:rsidR="003740B8">
              <w:rPr>
                <w:color w:val="000000"/>
                <w:sz w:val="20"/>
                <w:szCs w:val="20"/>
              </w:rPr>
              <w:t xml:space="preserve"> e a senha do usuário.</w:t>
            </w:r>
          </w:p>
          <w:p w14:paraId="0FED9086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14:paraId="6AD7D1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5EDE3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780E5D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66FF13FE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AEE6C4" w14:textId="55E125FB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3740B8">
              <w:rPr>
                <w:color w:val="000000"/>
                <w:sz w:val="20"/>
                <w:szCs w:val="20"/>
              </w:rPr>
              <w:t>P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50109" w14:paraId="545492D8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9B00B" w14:textId="77777777" w:rsidR="00A50109" w:rsidRDefault="00A50109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A50109" w14:paraId="0029FB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0383EA" w14:textId="77777777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CE893D4" w14:textId="77777777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17C1478" w14:textId="77777777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A50109" w14:paraId="0CA2C16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5953D3E" w14:textId="77777777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5B5C34" w14:textId="7D16C4C6" w:rsidR="00A50109" w:rsidRDefault="003740B8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login na página inicial (home)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0ECEF3D" w14:textId="77777777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30A8F2F3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AE2D992" w14:textId="77777777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C19C9E" w14:textId="77777777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DA2266C" w14:textId="522E027A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Abre o formulário de </w:t>
                  </w:r>
                  <w:r w:rsidR="003740B8">
                    <w:rPr>
                      <w:color w:val="000000"/>
                      <w:sz w:val="20"/>
                    </w:rPr>
                    <w:t>login</w:t>
                  </w:r>
                </w:p>
              </w:tc>
            </w:tr>
            <w:tr w:rsidR="00A50109" w14:paraId="1E4D7F7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7D1577" w14:textId="77777777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AD511E" w14:textId="60BE55ED" w:rsidR="00A50109" w:rsidRDefault="003740B8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</w:t>
                  </w:r>
                  <w:r w:rsidR="00A50109">
                    <w:rPr>
                      <w:color w:val="000000"/>
                      <w:sz w:val="20"/>
                    </w:rPr>
                    <w:t xml:space="preserve"> insere a</w:t>
                  </w:r>
                  <w:r>
                    <w:rPr>
                      <w:color w:val="000000"/>
                      <w:sz w:val="20"/>
                    </w:rPr>
                    <w:t>s informações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50DD267" w14:textId="77777777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774AFC2A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03ECB" w14:textId="77777777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15B28F" w14:textId="36F441A6" w:rsidR="00A50109" w:rsidRDefault="003740B8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ntr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96FF65D" w14:textId="2D45188A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</w:tr>
            <w:tr w:rsidR="00A50109" w14:paraId="5DC5EA1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B8C1CF" w14:textId="77777777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EFE110" w14:textId="77777777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9A0BDD" w14:textId="5F1091C1" w:rsidR="00A50109" w:rsidRDefault="004842FB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Recupera informações do banco de dados</w:t>
                  </w:r>
                </w:p>
              </w:tc>
            </w:tr>
            <w:tr w:rsidR="00A50109" w14:paraId="480E8D9E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CB22ECE" w14:textId="77777777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BA3C06" w14:textId="258DB12C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59D8BF2" w14:textId="4BF6B552" w:rsidR="00A50109" w:rsidRDefault="004842FB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Verifica se os dados são válidos</w:t>
                  </w:r>
                </w:p>
              </w:tc>
            </w:tr>
            <w:tr w:rsidR="00A50109" w14:paraId="2B0CDE99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15BC3E8" w14:textId="77777777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8778F7E" w14:textId="4FD34C76" w:rsidR="00A50109" w:rsidRDefault="00A50109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C8CA7C" w14:textId="4EFF9926" w:rsidR="00A50109" w:rsidRDefault="004842FB" w:rsidP="0067660C">
                  <w:pPr>
                    <w:framePr w:hSpace="141" w:wrap="around" w:hAnchor="margin" w:y="547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Abre a página inicial do usuário</w:t>
                  </w:r>
                </w:p>
              </w:tc>
            </w:tr>
          </w:tbl>
          <w:p w14:paraId="1117AD00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</w:tr>
      <w:tr w:rsidR="00A50109" w:rsidRPr="00294C03" w14:paraId="476DB7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924B0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654135F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2277EB38" w14:textId="77777777" w:rsidR="00A50109" w:rsidRDefault="00A50109" w:rsidP="00482147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8796A9" w14:textId="77777777" w:rsidR="00A50109" w:rsidRDefault="00A50109" w:rsidP="00482147">
            <w:pPr>
              <w:rPr>
                <w:b/>
                <w:color w:val="000000"/>
                <w:sz w:val="20"/>
              </w:rPr>
            </w:pPr>
          </w:p>
          <w:p w14:paraId="05ABD100" w14:textId="342EA174" w:rsidR="00A50109" w:rsidRPr="00F5268B" w:rsidRDefault="00A50109" w:rsidP="00482147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cancela </w:t>
            </w:r>
            <w:r w:rsidR="004842FB">
              <w:rPr>
                <w:b/>
                <w:color w:val="000000"/>
                <w:sz w:val="20"/>
              </w:rPr>
              <w:t>login</w:t>
            </w:r>
          </w:p>
          <w:p w14:paraId="2B7DAD5D" w14:textId="012830BD" w:rsidR="00A50109" w:rsidRDefault="004842FB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retorna para a tela inicial</w:t>
            </w:r>
          </w:p>
          <w:p w14:paraId="0F70A3C0" w14:textId="77777777" w:rsidR="00A50109" w:rsidRDefault="00A50109" w:rsidP="00482147">
            <w:pPr>
              <w:ind w:left="708"/>
              <w:rPr>
                <w:color w:val="000000"/>
                <w:sz w:val="20"/>
              </w:rPr>
            </w:pPr>
          </w:p>
          <w:p w14:paraId="6F46C3DB" w14:textId="58401AC8" w:rsidR="00A50109" w:rsidRDefault="00A50109" w:rsidP="00482147">
            <w:pPr>
              <w:pStyle w:val="Ttulo4"/>
              <w:framePr w:hSpace="0" w:wrap="auto" w:vAnchor="margin" w:yAlign="inline"/>
              <w:suppressOverlap w:val="0"/>
            </w:pPr>
            <w:r>
              <w:t xml:space="preserve">Usuário insere </w:t>
            </w:r>
            <w:r w:rsidR="004842FB">
              <w:t>informações inválidas</w:t>
            </w:r>
          </w:p>
          <w:p w14:paraId="08D490DD" w14:textId="4B5E0420" w:rsidR="00A50109" w:rsidRDefault="00A50109" w:rsidP="00482147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emite mensagem de erro: “</w:t>
            </w:r>
            <w:r w:rsidR="004842FB">
              <w:rPr>
                <w:color w:val="000000"/>
                <w:sz w:val="20"/>
              </w:rPr>
              <w:t>Informações inválidas”.</w:t>
            </w:r>
          </w:p>
          <w:p w14:paraId="36480661" w14:textId="7D7F3EB1" w:rsidR="00A50109" w:rsidRDefault="00A50109" w:rsidP="004842FB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retorna </w:t>
            </w:r>
            <w:r w:rsidR="004842FB">
              <w:rPr>
                <w:color w:val="000000"/>
                <w:sz w:val="20"/>
              </w:rPr>
              <w:t>à tela de login</w:t>
            </w:r>
            <w:r>
              <w:rPr>
                <w:color w:val="000000"/>
                <w:sz w:val="20"/>
              </w:rPr>
              <w:t>.</w:t>
            </w:r>
          </w:p>
          <w:p w14:paraId="04298205" w14:textId="77777777" w:rsidR="00A50109" w:rsidRPr="00294C03" w:rsidRDefault="00A50109" w:rsidP="00482147">
            <w:pPr>
              <w:ind w:left="708"/>
              <w:rPr>
                <w:color w:val="000000"/>
                <w:sz w:val="20"/>
              </w:rPr>
            </w:pPr>
          </w:p>
        </w:tc>
      </w:tr>
      <w:tr w:rsidR="00A50109" w14:paraId="05DB94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6158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0E5B83C" w14:textId="107834EC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4842FB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17D9B2D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FA052B" w14:textId="77777777" w:rsidR="00A50109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, desde que seja quando nenhum outro usuário</w:t>
            </w:r>
          </w:p>
          <w:p w14:paraId="15AF6C54" w14:textId="6414FDBD" w:rsidR="004842FB" w:rsidRDefault="004842FB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stiver </w:t>
            </w:r>
            <w:proofErr w:type="spellStart"/>
            <w:r>
              <w:rPr>
                <w:color w:val="000000"/>
                <w:sz w:val="20"/>
              </w:rPr>
              <w:t>logado</w:t>
            </w:r>
            <w:proofErr w:type="spellEnd"/>
          </w:p>
        </w:tc>
      </w:tr>
      <w:tr w:rsidR="00A50109" w14:paraId="0420EE79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CF7A80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99B74A3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3BD67FE2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4E5CE" w14:textId="77777777" w:rsidR="00A50109" w:rsidRDefault="00A50109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A50109" w14:paraId="23DC7A1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695B3D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ADE37B6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2A0C0108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0676D" w14:textId="6A1CEF7D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Sistema estar inicializado</w:t>
            </w:r>
          </w:p>
        </w:tc>
      </w:tr>
      <w:tr w:rsidR="00A50109" w14:paraId="4D90471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43C43A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ECBCE0C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5BAC6831" w14:textId="77777777" w:rsidR="00A50109" w:rsidRDefault="00A50109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2604BC" w14:textId="77777777" w:rsidR="00A50109" w:rsidRDefault="00A5010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304DA76" w14:textId="77777777" w:rsidR="00A52A36" w:rsidRDefault="00A52A36" w:rsidP="00A52A36">
      <w:pPr>
        <w:spacing w:line="360" w:lineRule="auto"/>
      </w:pPr>
    </w:p>
    <w:p w14:paraId="5C3DA833" w14:textId="77777777" w:rsidR="00A52A36" w:rsidRPr="00A52A36" w:rsidRDefault="00A52A36" w:rsidP="00A52A36">
      <w:pPr>
        <w:spacing w:line="360" w:lineRule="auto"/>
      </w:pPr>
    </w:p>
    <w:p w14:paraId="446A835F" w14:textId="731C7DD3" w:rsidR="00F81B8A" w:rsidRDefault="00F81B8A">
      <w:pPr>
        <w:spacing w:line="360" w:lineRule="auto"/>
        <w:ind w:firstLine="1134"/>
      </w:pPr>
    </w:p>
    <w:p w14:paraId="27140BAE" w14:textId="4710C7C9" w:rsidR="004842FB" w:rsidRDefault="004842FB">
      <w:pPr>
        <w:spacing w:line="360" w:lineRule="auto"/>
        <w:ind w:firstLine="1134"/>
      </w:pPr>
    </w:p>
    <w:p w14:paraId="69CD3EFC" w14:textId="01F64901" w:rsidR="004842FB" w:rsidRDefault="004842FB">
      <w:pPr>
        <w:spacing w:line="360" w:lineRule="auto"/>
        <w:ind w:firstLine="1134"/>
      </w:pPr>
    </w:p>
    <w:p w14:paraId="605B5DB7" w14:textId="2C2711B9" w:rsidR="004842FB" w:rsidRDefault="004842FB">
      <w:pPr>
        <w:spacing w:line="360" w:lineRule="auto"/>
        <w:ind w:firstLine="1134"/>
      </w:pPr>
    </w:p>
    <w:p w14:paraId="71DFA153" w14:textId="2B3CD30E" w:rsidR="004842FB" w:rsidRDefault="004842FB">
      <w:pPr>
        <w:spacing w:line="360" w:lineRule="auto"/>
        <w:ind w:firstLine="1134"/>
      </w:pPr>
    </w:p>
    <w:p w14:paraId="57799B1F" w14:textId="6F40E8B3" w:rsidR="004842FB" w:rsidRDefault="004842FB">
      <w:pPr>
        <w:spacing w:line="360" w:lineRule="auto"/>
        <w:ind w:firstLine="1134"/>
      </w:pPr>
    </w:p>
    <w:p w14:paraId="282BFF35" w14:textId="3AEA688D" w:rsidR="004842FB" w:rsidRDefault="004842FB">
      <w:pPr>
        <w:spacing w:line="360" w:lineRule="auto"/>
        <w:ind w:firstLine="1134"/>
      </w:pPr>
    </w:p>
    <w:p w14:paraId="4DB9A9F6" w14:textId="77777777" w:rsidR="004842FB" w:rsidRDefault="004842FB">
      <w:pPr>
        <w:spacing w:line="360" w:lineRule="auto"/>
        <w:ind w:firstLine="1134"/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F21D5A" w14:paraId="0DCCE70E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9AFE" w14:textId="74A22A49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 xml:space="preserve">Caso de Uso 03 – </w:t>
            </w:r>
            <w:r w:rsidR="004842FB">
              <w:rPr>
                <w:b/>
                <w:bCs/>
                <w:color w:val="000000"/>
                <w:sz w:val="20"/>
              </w:rPr>
              <w:t>Consultar exercício</w:t>
            </w:r>
          </w:p>
        </w:tc>
      </w:tr>
      <w:tr w:rsidR="00F21D5A" w14:paraId="62FE813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C8C354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FA2CAF" w14:textId="68606CE2" w:rsidR="00074D6D" w:rsidRDefault="00074D6D" w:rsidP="00074D6D">
            <w:r>
              <w:rPr>
                <w:color w:val="000000"/>
                <w:sz w:val="20"/>
              </w:rPr>
              <w:t xml:space="preserve">Descreve como </w:t>
            </w:r>
            <w:r w:rsidR="004842FB">
              <w:rPr>
                <w:color w:val="000000"/>
                <w:sz w:val="20"/>
              </w:rPr>
              <w:t>o Paciente acessa as sugestões de exercíci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090EDC5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14:paraId="0130A44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1303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092ADA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  <w:p w14:paraId="361BCD8F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3A9B925" w14:textId="35A3CCC1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4842FB"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F21D5A" w14:paraId="145FB16A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19DCA1" w14:textId="77777777" w:rsidR="00F21D5A" w:rsidRDefault="00F21D5A" w:rsidP="00F21D5A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F21D5A" w14:paraId="52D3753B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7531DAD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4A63571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75CEBE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F21D5A" w14:paraId="3EF10282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54530A1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A673BF3" w14:textId="35D7838D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Exercício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739A3E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58C80AD7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FA01BB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2127DF" w14:textId="44DDB24E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exercíc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B034DAF" w14:textId="61207464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FB36C7D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54B2E6" w14:textId="77777777" w:rsidR="00F21D5A" w:rsidRDefault="00F21D5A" w:rsidP="00F21D5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5FDE66" w14:textId="09514926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9E3B569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358F2956" w14:textId="77777777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55CE1A" w14:textId="78EB966F" w:rsidR="00F21D5A" w:rsidRDefault="004842FB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D09B5B" w14:textId="5E3A99EC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4E4B8B7" w14:textId="6733E63A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aos exercícios aeróbicos</w:t>
                  </w:r>
                </w:p>
              </w:tc>
            </w:tr>
            <w:tr w:rsidR="00F21D5A" w14:paraId="5B149AC1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93AA52" w14:textId="0CE90FC8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4F9B4B2" w14:textId="31F3EE1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Anaerób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96179D" w14:textId="77777777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F21D5A" w14:paraId="4E24F77A" w14:textId="77777777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081CB36" w14:textId="38BDC82C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E5D9C13" w14:textId="4004AED2" w:rsidR="00F21D5A" w:rsidRDefault="00F21D5A" w:rsidP="00F21D5A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8396D59" w14:textId="7084E406" w:rsidR="00F21D5A" w:rsidRDefault="001372D1" w:rsidP="00F21D5A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 xml:space="preserve">Exibe arquivo PDF referente aos exercícios anaeróbicos </w:t>
                  </w:r>
                </w:p>
              </w:tc>
            </w:tr>
          </w:tbl>
          <w:p w14:paraId="0ACDCDE0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</w:tr>
      <w:tr w:rsidR="00F21D5A" w:rsidRPr="00294C03" w14:paraId="7F7732B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25FB56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6A27E530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  <w:p w14:paraId="17903F34" w14:textId="77777777" w:rsidR="00F21D5A" w:rsidRDefault="00F21D5A" w:rsidP="00F21D5A">
            <w:pPr>
              <w:rPr>
                <w:color w:val="000000"/>
                <w:sz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D55C6D" w14:textId="77777777" w:rsidR="00F21D5A" w:rsidRDefault="00F21D5A" w:rsidP="00F21D5A">
            <w:pPr>
              <w:rPr>
                <w:b/>
                <w:color w:val="000000"/>
                <w:sz w:val="20"/>
              </w:rPr>
            </w:pPr>
          </w:p>
          <w:p w14:paraId="7B476D5A" w14:textId="00D1D598" w:rsidR="00F21D5A" w:rsidRPr="00F5268B" w:rsidRDefault="00F21D5A" w:rsidP="00F21D5A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 w:rsidR="001372D1">
              <w:rPr>
                <w:b/>
                <w:color w:val="000000"/>
                <w:sz w:val="20"/>
              </w:rPr>
              <w:t>desiste de consultar exercícios</w:t>
            </w:r>
          </w:p>
          <w:p w14:paraId="374BEF10" w14:textId="42E5BBE1" w:rsidR="00F21D5A" w:rsidRDefault="00F21D5A" w:rsidP="001372D1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stema </w:t>
            </w:r>
            <w:r w:rsidR="001372D1">
              <w:rPr>
                <w:color w:val="000000"/>
                <w:sz w:val="20"/>
              </w:rPr>
              <w:t>permanece na tela inicial</w:t>
            </w:r>
            <w:r>
              <w:rPr>
                <w:color w:val="000000"/>
                <w:sz w:val="20"/>
              </w:rPr>
              <w:t>.</w:t>
            </w:r>
          </w:p>
          <w:p w14:paraId="771F1BB7" w14:textId="77777777" w:rsidR="00F21D5A" w:rsidRPr="00294C03" w:rsidRDefault="00F21D5A" w:rsidP="00F21D5A">
            <w:pPr>
              <w:ind w:left="708"/>
              <w:rPr>
                <w:color w:val="000000"/>
                <w:sz w:val="20"/>
              </w:rPr>
            </w:pPr>
          </w:p>
        </w:tc>
      </w:tr>
      <w:tr w:rsidR="00F21D5A" w14:paraId="088284D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E089D8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3314D958" w14:textId="0A95445B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1372D1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  <w:p w14:paraId="41E2CF7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D3762" w14:textId="2A238745" w:rsidR="00F21D5A" w:rsidRDefault="001372D1" w:rsidP="00F21D5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usuário quiser consultar os exercícios</w:t>
            </w:r>
          </w:p>
        </w:tc>
      </w:tr>
      <w:tr w:rsidR="00F21D5A" w14:paraId="3740DC2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2E1414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C5080E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  <w:p w14:paraId="7DD2AAD1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01ACD" w14:textId="77777777" w:rsidR="00F21D5A" w:rsidRDefault="00F21D5A" w:rsidP="00F21D5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F21D5A" w14:paraId="6BFB9D3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4A880D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1C524A4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  <w:p w14:paraId="1BF8E47B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62163B" w14:textId="33409062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P</w:t>
            </w:r>
            <w:r w:rsidR="001372D1">
              <w:rPr>
                <w:color w:val="000000"/>
                <w:sz w:val="20"/>
                <w:szCs w:val="20"/>
              </w:rPr>
              <w:t>acient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5085A">
              <w:rPr>
                <w:color w:val="000000"/>
                <w:sz w:val="20"/>
                <w:szCs w:val="20"/>
              </w:rPr>
              <w:t>deve</w:t>
            </w:r>
            <w:r>
              <w:rPr>
                <w:color w:val="000000"/>
                <w:sz w:val="20"/>
                <w:szCs w:val="20"/>
              </w:rPr>
              <w:t xml:space="preserve">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 w:rsidR="001372D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F21D5A" w14:paraId="6CAFF48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CB2145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41C82943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  <w:p w14:paraId="36E3B6F9" w14:textId="77777777" w:rsidR="00F21D5A" w:rsidRDefault="00F21D5A" w:rsidP="00F21D5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EF3ACF" w14:textId="77777777" w:rsidR="00F21D5A" w:rsidRDefault="00F21D5A" w:rsidP="00F21D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14:paraId="3545F83A" w14:textId="77777777" w:rsidR="00F81B8A" w:rsidRDefault="00F81B8A" w:rsidP="00F21D5A">
      <w:pPr>
        <w:spacing w:line="360" w:lineRule="auto"/>
      </w:pPr>
    </w:p>
    <w:p w14:paraId="28305A33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tbl>
      <w:tblPr>
        <w:tblpPr w:leftFromText="141" w:rightFromText="141" w:vertAnchor="page" w:horzAnchor="margin" w:tblpY="1879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5E200C11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11218" w14:textId="46DDA7D1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</w:t>
            </w:r>
            <w:r w:rsidR="00523FE3">
              <w:rPr>
                <w:b/>
                <w:bCs/>
                <w:color w:val="000000"/>
                <w:sz w:val="20"/>
              </w:rPr>
              <w:t>4</w:t>
            </w:r>
            <w:r>
              <w:rPr>
                <w:b/>
                <w:bCs/>
                <w:color w:val="000000"/>
                <w:sz w:val="20"/>
              </w:rPr>
              <w:t xml:space="preserve"> – </w:t>
            </w:r>
            <w:r>
              <w:rPr>
                <w:color w:val="000000"/>
                <w:sz w:val="20"/>
                <w:szCs w:val="20"/>
              </w:rPr>
              <w:t>C</w:t>
            </w:r>
            <w:r w:rsidR="001372D1">
              <w:rPr>
                <w:color w:val="000000"/>
                <w:sz w:val="20"/>
                <w:szCs w:val="20"/>
              </w:rPr>
              <w:t>onsultar dieta</w:t>
            </w:r>
          </w:p>
        </w:tc>
      </w:tr>
      <w:tr w:rsidR="00994C67" w14:paraId="747D2DD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7BD0D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080B85" w14:textId="2D8AB996" w:rsidR="00994C67" w:rsidRDefault="00994C67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1E4E89">
              <w:rPr>
                <w:color w:val="000000"/>
                <w:sz w:val="20"/>
              </w:rPr>
              <w:t xml:space="preserve"> o Paciente acessa as dietas do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32AEBC5E" w14:textId="77777777" w:rsidR="00994C67" w:rsidRPr="004D59BA" w:rsidRDefault="00994C67" w:rsidP="00482147"/>
        </w:tc>
      </w:tr>
      <w:tr w:rsidR="00994C67" w14:paraId="41D6714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53E307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394243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  <w:p w14:paraId="51AFB917" w14:textId="3E9E3ED0" w:rsidR="00994C67" w:rsidRDefault="001E4E89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D5C87E6" w14:textId="77777777" w:rsidR="00994C67" w:rsidRDefault="00994C67" w:rsidP="00482147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7739B990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C55C48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1E4E89" w14:paraId="5F7CC788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18A5CCB" w14:textId="77777777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4416C8F6" w14:textId="77777777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92870D1" w14:textId="77777777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1E4E89" w14:paraId="0E8C703D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0FFA2CB" w14:textId="77777777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A151F48" w14:textId="6C2D9CE1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Dietas” no menu principal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5E0FAF" w14:textId="77777777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5369AC03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CBA8876" w14:textId="77777777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11E876" w14:textId="1381BA5A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o tipo de dieta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90FEFA6" w14:textId="77777777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B4508EF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7F8E0D5" w14:textId="77777777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1D61AE1" w14:textId="14BD2318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Diabétic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DD1F8DD" w14:textId="77777777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34E57559" w14:textId="77777777" w:rsidTr="00902A24">
              <w:trPr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7479B6" w14:textId="77777777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96E207E" w14:textId="77777777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E178D6" w14:textId="4A5B84E3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o arquivo PDF referente às dietas para diabéticos</w:t>
                  </w:r>
                </w:p>
              </w:tc>
            </w:tr>
            <w:tr w:rsidR="001E4E89" w14:paraId="7165D63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1D3955F" w14:textId="77777777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D1646A4" w14:textId="01E6D6BD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Caso a opção selecionada seja “Hipertensos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AA0AEFC" w14:textId="77777777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</w:tr>
            <w:tr w:rsidR="001E4E89" w14:paraId="0E458F6B" w14:textId="77777777" w:rsidTr="00902A24">
              <w:trPr>
                <w:trHeight w:val="343"/>
                <w:tblCellSpacing w:w="0" w:type="dxa"/>
              </w:trPr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D889B8" w14:textId="77777777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3.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0285474" w14:textId="77777777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63C9C50" w14:textId="206D64B1" w:rsidR="001E4E89" w:rsidRDefault="001E4E89" w:rsidP="0067660C">
                  <w:pPr>
                    <w:framePr w:hSpace="141" w:wrap="around" w:vAnchor="page" w:hAnchor="margin" w:y="1879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Exibe arquivo PDF referente às dietas para hipertensos</w:t>
                  </w:r>
                </w:p>
              </w:tc>
            </w:tr>
          </w:tbl>
          <w:p w14:paraId="15EB1963" w14:textId="77777777" w:rsidR="001E4E89" w:rsidRDefault="001E4E89" w:rsidP="001E4E89">
            <w:pPr>
              <w:rPr>
                <w:color w:val="000000"/>
                <w:sz w:val="20"/>
              </w:rPr>
            </w:pPr>
          </w:p>
        </w:tc>
      </w:tr>
      <w:tr w:rsidR="001E4E89" w14:paraId="17D2AE1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90B7E7" w14:textId="7777777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EC1D04" w14:textId="77777777" w:rsidR="001E4E89" w:rsidRDefault="001E4E89" w:rsidP="001E4E89">
            <w:pPr>
              <w:pStyle w:val="Ttulo4"/>
              <w:framePr w:hSpace="0" w:wrap="auto" w:vAnchor="margin" w:yAlign="inline"/>
              <w:suppressOverlap w:val="0"/>
            </w:pPr>
          </w:p>
          <w:p w14:paraId="65990FB3" w14:textId="77777777" w:rsidR="001E4E89" w:rsidRPr="00F5268B" w:rsidRDefault="001E4E89" w:rsidP="001E4E89">
            <w:pPr>
              <w:rPr>
                <w:b/>
                <w:color w:val="000000"/>
                <w:sz w:val="20"/>
              </w:rPr>
            </w:pPr>
            <w:r w:rsidRPr="00F5268B">
              <w:rPr>
                <w:b/>
                <w:color w:val="000000"/>
                <w:sz w:val="20"/>
              </w:rPr>
              <w:t xml:space="preserve">Usuário </w:t>
            </w:r>
            <w:r>
              <w:rPr>
                <w:b/>
                <w:color w:val="000000"/>
                <w:sz w:val="20"/>
              </w:rPr>
              <w:t>desiste de consultar exercícios</w:t>
            </w:r>
          </w:p>
          <w:p w14:paraId="0702F737" w14:textId="53312FE1" w:rsidR="001E4E89" w:rsidRDefault="001E4E89" w:rsidP="001E4E89">
            <w:pPr>
              <w:ind w:left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stema permanece na tela inicial.</w:t>
            </w:r>
          </w:p>
        </w:tc>
      </w:tr>
      <w:tr w:rsidR="001E4E89" w14:paraId="475B604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6E1356" w14:textId="0CDBC173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86F56" w14:textId="77777777" w:rsidR="001E4E89" w:rsidRDefault="001E4E89" w:rsidP="001E4E89">
            <w:pPr>
              <w:rPr>
                <w:color w:val="000000"/>
                <w:sz w:val="20"/>
              </w:rPr>
            </w:pPr>
          </w:p>
          <w:p w14:paraId="29A8AF57" w14:textId="2FFF5F47" w:rsidR="001E4E89" w:rsidRDefault="001E4E89" w:rsidP="001E4E8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</w:t>
            </w:r>
            <w:r w:rsidR="0005085A">
              <w:rPr>
                <w:color w:val="000000"/>
                <w:sz w:val="20"/>
              </w:rPr>
              <w:t>aciente quiser acessar as dietas</w:t>
            </w:r>
          </w:p>
        </w:tc>
      </w:tr>
      <w:tr w:rsidR="001E4E89" w14:paraId="5738DFC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88EB5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BA46BE" w14:textId="77777777" w:rsidR="001E4E89" w:rsidRDefault="001E4E89" w:rsidP="001E4E8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1E4E89" w14:paraId="4AB8BDF6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EEDA8C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42F83C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053A0BAA" w14:textId="2D87C9D8" w:rsidR="001E4E89" w:rsidRDefault="0005085A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1EDE2185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  <w:tr w:rsidR="001E4E89" w14:paraId="3E0AC405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5C6D9F" w14:textId="77777777" w:rsidR="001E4E89" w:rsidRDefault="001E4E89" w:rsidP="001E4E8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E62BC6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  <w:p w14:paraId="492A41EA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14:paraId="752F98ED" w14:textId="77777777" w:rsidR="001E4E89" w:rsidRDefault="001E4E89" w:rsidP="001E4E8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E0EBA79" w14:textId="77777777" w:rsidR="00994C67" w:rsidRDefault="00994C67">
      <w:pPr>
        <w:spacing w:line="360" w:lineRule="auto"/>
        <w:ind w:firstLine="1134"/>
        <w:rPr>
          <w:b/>
          <w:bCs/>
          <w:i/>
          <w:iCs/>
        </w:rPr>
      </w:pPr>
    </w:p>
    <w:p w14:paraId="561498CF" w14:textId="77777777" w:rsidR="00074D6D" w:rsidRDefault="00074D6D">
      <w:pPr>
        <w:spacing w:line="360" w:lineRule="auto"/>
        <w:jc w:val="both"/>
        <w:rPr>
          <w:sz w:val="22"/>
        </w:rPr>
      </w:pPr>
    </w:p>
    <w:p w14:paraId="6F3729C5" w14:textId="77777777" w:rsidR="00994C67" w:rsidRDefault="00994C67">
      <w:pPr>
        <w:spacing w:line="360" w:lineRule="auto"/>
        <w:jc w:val="both"/>
        <w:rPr>
          <w:sz w:val="22"/>
        </w:rPr>
      </w:pPr>
    </w:p>
    <w:p w14:paraId="324A4BF9" w14:textId="77777777" w:rsidR="00994C67" w:rsidRDefault="00994C67">
      <w:pPr>
        <w:spacing w:line="360" w:lineRule="auto"/>
        <w:jc w:val="both"/>
        <w:rPr>
          <w:sz w:val="22"/>
        </w:rPr>
      </w:pPr>
    </w:p>
    <w:p w14:paraId="67516E64" w14:textId="77777777" w:rsidR="00994C67" w:rsidRDefault="00994C67">
      <w:pPr>
        <w:spacing w:line="360" w:lineRule="auto"/>
        <w:jc w:val="both"/>
        <w:rPr>
          <w:sz w:val="22"/>
        </w:rPr>
      </w:pPr>
      <w:r>
        <w:rPr>
          <w:sz w:val="22"/>
        </w:rPr>
        <w:br w:type="page"/>
      </w: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65E5761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04D17D" w14:textId="6C2A175D" w:rsidR="00994C67" w:rsidRDefault="00523FE3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5</w:t>
            </w:r>
            <w:r w:rsidR="00994C67">
              <w:rPr>
                <w:b/>
                <w:bCs/>
                <w:color w:val="000000"/>
                <w:sz w:val="20"/>
              </w:rPr>
              <w:t xml:space="preserve"> – </w:t>
            </w:r>
            <w:r w:rsidR="00994C67">
              <w:rPr>
                <w:color w:val="000000"/>
                <w:sz w:val="20"/>
                <w:szCs w:val="20"/>
              </w:rPr>
              <w:t>A</w:t>
            </w:r>
            <w:r w:rsidR="0005085A">
              <w:rPr>
                <w:color w:val="000000"/>
                <w:sz w:val="20"/>
                <w:szCs w:val="20"/>
              </w:rPr>
              <w:t>tualizar nível glicêmico</w:t>
            </w:r>
          </w:p>
        </w:tc>
      </w:tr>
      <w:tr w:rsidR="00994C67" w14:paraId="5E531B52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F0F7E0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620ED5" w14:textId="78543372" w:rsidR="00994C67" w:rsidRDefault="00994C67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screve como o</w:t>
            </w:r>
            <w:r w:rsidR="0005085A">
              <w:rPr>
                <w:color w:val="000000"/>
                <w:sz w:val="20"/>
              </w:rPr>
              <w:t xml:space="preserve"> Paciente</w:t>
            </w:r>
            <w:r w:rsidR="004607D3">
              <w:rPr>
                <w:color w:val="000000"/>
                <w:sz w:val="20"/>
              </w:rPr>
              <w:t xml:space="preserve"> atualiza seu nível glicêmico diário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607D3">
              <w:rPr>
                <w:color w:val="000000"/>
                <w:sz w:val="20"/>
                <w:szCs w:val="20"/>
              </w:rPr>
              <w:t>Deve ser informado o nível glicêmico do dia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65E00600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1CFA0EC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4BF327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BBFB41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6FA2CF84" w14:textId="21B72A39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3FFF22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516EFE1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6844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994C67" w14:paraId="4E573F8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3ADD34F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344CE4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1AA53A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994C67" w14:paraId="479259FB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2CD11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65D6DC4" w14:textId="72D64C55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 nível glicêmic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48C3F6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53675AC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492D311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B807B2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0C0D4E" w14:textId="22DF648A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994C67" w14:paraId="264AE314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F125E6F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EBD8F82" w14:textId="46AEEC8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373723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60BD17F6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1F633EF" w14:textId="77777777" w:rsidR="00994C67" w:rsidRDefault="00994C67" w:rsidP="00AF5C4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D331E1B" w14:textId="424B1727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D16DA2F" w14:textId="1C5F7ADF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994C67" w14:paraId="4DF7F0E7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14D1EDE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A61713" w14:textId="5C22AF00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CCFE101" w14:textId="6A12D922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994C67" w14:paraId="76067EF5" w14:textId="77777777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E1AC67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B9FC721" w14:textId="77777777" w:rsidR="00994C67" w:rsidRDefault="00994C67" w:rsidP="00AF5C4F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A7236B" w14:textId="19F904F8" w:rsidR="00994C67" w:rsidRDefault="002576B0" w:rsidP="00AF5C4F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72417AF5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5CADF8D4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BFD73B6" w14:textId="77777777" w:rsidR="00994C67" w:rsidRDefault="00994C67" w:rsidP="00AF5C4F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CF950" w14:textId="77777777" w:rsidR="00994C67" w:rsidRDefault="00994C67" w:rsidP="00AF5C4F">
            <w:pPr>
              <w:pStyle w:val="Ttulo4"/>
              <w:framePr w:wrap="around"/>
            </w:pPr>
          </w:p>
          <w:p w14:paraId="250556FE" w14:textId="340CD2F6" w:rsidR="00994C67" w:rsidRDefault="00994C67" w:rsidP="00AF5C4F">
            <w:pPr>
              <w:pStyle w:val="Ttulo4"/>
              <w:framePr w:wrap="around"/>
            </w:pPr>
            <w:r>
              <w:t xml:space="preserve">Administrador cancela </w:t>
            </w:r>
            <w:r w:rsidR="002576B0">
              <w:t>atualização de nível glicêmico</w:t>
            </w:r>
          </w:p>
          <w:p w14:paraId="48EFE4F8" w14:textId="77777777" w:rsidR="00994C67" w:rsidRDefault="00994C67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</w:t>
            </w:r>
            <w:r w:rsidR="002576B0">
              <w:rPr>
                <w:color w:val="000000"/>
                <w:sz w:val="20"/>
              </w:rPr>
              <w:t>retorna para a página inicial do usuário</w:t>
            </w:r>
          </w:p>
          <w:p w14:paraId="59C45998" w14:textId="5248ABB3" w:rsidR="002576B0" w:rsidRDefault="002576B0" w:rsidP="002576B0">
            <w:pPr>
              <w:rPr>
                <w:color w:val="000000"/>
                <w:sz w:val="20"/>
              </w:rPr>
            </w:pPr>
          </w:p>
        </w:tc>
      </w:tr>
      <w:tr w:rsidR="00994C67" w14:paraId="6F1570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2FCA57" w14:textId="5C389FDE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2576B0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721F9B" w14:textId="77777777" w:rsidR="00994C67" w:rsidRDefault="00994C67" w:rsidP="00AF5C4F">
            <w:pPr>
              <w:rPr>
                <w:color w:val="000000"/>
                <w:sz w:val="20"/>
              </w:rPr>
            </w:pPr>
          </w:p>
          <w:p w14:paraId="0A335966" w14:textId="62AC5EBC" w:rsidR="00994C67" w:rsidRDefault="004607D3" w:rsidP="00AF5C4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  <w:p w14:paraId="6EF95A98" w14:textId="77777777" w:rsidR="00994C67" w:rsidRDefault="00994C67" w:rsidP="00AF5C4F">
            <w:pPr>
              <w:rPr>
                <w:color w:val="000000"/>
                <w:sz w:val="20"/>
              </w:rPr>
            </w:pPr>
          </w:p>
        </w:tc>
      </w:tr>
      <w:tr w:rsidR="00994C67" w14:paraId="4EFCAC2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70581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EADBBC" w14:textId="77777777" w:rsidR="00994C67" w:rsidRDefault="00994C67" w:rsidP="00AF5C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1B65A56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64A9D5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D43888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6897F51" w14:textId="7B5DEAE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diabético.</w:t>
            </w:r>
          </w:p>
          <w:p w14:paraId="33E60BF6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  <w:tr w:rsidR="00994C67" w14:paraId="5FE0050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7FDE6" w14:textId="77777777" w:rsidR="00994C67" w:rsidRDefault="00994C67" w:rsidP="00AF5C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2415FA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  <w:p w14:paraId="1C6C0538" w14:textId="39065558" w:rsidR="00994C67" w:rsidRDefault="004607D3" w:rsidP="00AF5C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glicêmico diário salvo no banco.</w:t>
            </w:r>
          </w:p>
          <w:p w14:paraId="7710F04F" w14:textId="77777777" w:rsidR="00994C67" w:rsidRDefault="00994C67" w:rsidP="00AF5C4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2DC0F9" w14:textId="77777777" w:rsidR="00994C67" w:rsidRDefault="00994C67">
      <w:pPr>
        <w:spacing w:line="360" w:lineRule="auto"/>
        <w:jc w:val="both"/>
        <w:rPr>
          <w:sz w:val="22"/>
        </w:rPr>
      </w:pPr>
    </w:p>
    <w:p w14:paraId="6650EBB8" w14:textId="77777777" w:rsidR="00994C67" w:rsidRDefault="00994C67">
      <w:pPr>
        <w:spacing w:line="360" w:lineRule="auto"/>
        <w:jc w:val="both"/>
        <w:rPr>
          <w:sz w:val="22"/>
        </w:rPr>
      </w:pPr>
    </w:p>
    <w:p w14:paraId="496FD4D3" w14:textId="77777777" w:rsidR="00994C67" w:rsidRDefault="00994C67">
      <w:pPr>
        <w:spacing w:line="360" w:lineRule="auto"/>
        <w:jc w:val="both"/>
        <w:rPr>
          <w:sz w:val="22"/>
        </w:rPr>
      </w:pPr>
    </w:p>
    <w:p w14:paraId="62447A77" w14:textId="77777777" w:rsidR="00994C67" w:rsidRDefault="00994C67">
      <w:pPr>
        <w:spacing w:line="360" w:lineRule="auto"/>
        <w:jc w:val="both"/>
        <w:rPr>
          <w:sz w:val="22"/>
        </w:rPr>
      </w:pPr>
    </w:p>
    <w:p w14:paraId="781B22EF" w14:textId="77777777" w:rsidR="00994C67" w:rsidRDefault="00994C67">
      <w:pPr>
        <w:spacing w:line="360" w:lineRule="auto"/>
        <w:jc w:val="both"/>
        <w:rPr>
          <w:sz w:val="22"/>
        </w:rPr>
      </w:pPr>
    </w:p>
    <w:p w14:paraId="441826C1" w14:textId="77777777" w:rsidR="00994C67" w:rsidRDefault="00994C67">
      <w:pPr>
        <w:spacing w:line="360" w:lineRule="auto"/>
        <w:jc w:val="both"/>
        <w:rPr>
          <w:sz w:val="22"/>
        </w:rPr>
      </w:pPr>
    </w:p>
    <w:p w14:paraId="6D93A4BC" w14:textId="77777777" w:rsidR="00994C67" w:rsidRDefault="00994C67">
      <w:pPr>
        <w:spacing w:line="360" w:lineRule="auto"/>
        <w:jc w:val="both"/>
        <w:rPr>
          <w:sz w:val="22"/>
        </w:rPr>
      </w:pPr>
    </w:p>
    <w:p w14:paraId="5423AC58" w14:textId="77777777" w:rsidR="00994C67" w:rsidRDefault="00994C67">
      <w:pPr>
        <w:spacing w:line="360" w:lineRule="auto"/>
        <w:jc w:val="both"/>
        <w:rPr>
          <w:sz w:val="22"/>
        </w:rPr>
      </w:pPr>
    </w:p>
    <w:p w14:paraId="7797831B" w14:textId="77777777" w:rsidR="00994C67" w:rsidRDefault="00994C67">
      <w:pPr>
        <w:spacing w:line="360" w:lineRule="auto"/>
        <w:jc w:val="both"/>
        <w:rPr>
          <w:sz w:val="22"/>
        </w:rPr>
      </w:pPr>
    </w:p>
    <w:tbl>
      <w:tblPr>
        <w:tblpPr w:leftFromText="141" w:rightFromText="141" w:horzAnchor="margin" w:tblpY="438"/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994C67" w14:paraId="78208B7C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8DAC88" w14:textId="23212B77" w:rsidR="00994C67" w:rsidRDefault="00523FE3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6</w:t>
            </w:r>
            <w:r w:rsidR="00994C67">
              <w:rPr>
                <w:b/>
                <w:bCs/>
                <w:color w:val="000000"/>
                <w:sz w:val="20"/>
              </w:rPr>
              <w:t xml:space="preserve">– </w:t>
            </w:r>
            <w:r w:rsidR="004607D3">
              <w:rPr>
                <w:b/>
                <w:bCs/>
                <w:color w:val="000000"/>
                <w:sz w:val="20"/>
              </w:rPr>
              <w:t>Atualizar pressão</w:t>
            </w:r>
          </w:p>
        </w:tc>
      </w:tr>
      <w:tr w:rsidR="00994C67" w14:paraId="34D5D12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0917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2D6058" w14:textId="3C5D8692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screve como</w:t>
            </w:r>
            <w:r w:rsidR="004607D3">
              <w:rPr>
                <w:color w:val="000000"/>
                <w:sz w:val="20"/>
              </w:rPr>
              <w:t xml:space="preserve"> o Paciente atualiza sua pressão arterial diária</w:t>
            </w:r>
            <w:r>
              <w:rPr>
                <w:color w:val="000000"/>
                <w:sz w:val="20"/>
              </w:rPr>
              <w:t>. Deve ser informad</w:t>
            </w:r>
            <w:r w:rsidR="004607D3">
              <w:rPr>
                <w:color w:val="000000"/>
                <w:sz w:val="20"/>
              </w:rPr>
              <w:t>a a</w:t>
            </w:r>
            <w:r>
              <w:rPr>
                <w:color w:val="000000"/>
                <w:sz w:val="20"/>
              </w:rPr>
              <w:t xml:space="preserve"> </w:t>
            </w:r>
            <w:r w:rsidR="004607D3">
              <w:rPr>
                <w:color w:val="000000"/>
                <w:sz w:val="20"/>
              </w:rPr>
              <w:t>pressão arterial diária.</w:t>
            </w:r>
          </w:p>
        </w:tc>
      </w:tr>
      <w:tr w:rsidR="00994C67" w14:paraId="298E71E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C5C66C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59DD61" w14:textId="47800F4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</w:tc>
      </w:tr>
      <w:tr w:rsidR="00994C67" w14:paraId="57712B9B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B5B14B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01FDDF1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E7A602E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89AE1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55EA7F3B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3B8557E9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92226C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3F41BB" w14:textId="22E5597C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ua pressão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BC97B20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070D7D4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58A64F5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94FC048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904340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083EF450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41490F3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24095ED8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6885C05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019D32DF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F5DA4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E284418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C910FB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7C5A299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6B545A5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33D79FF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87E13AD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6A9C68C6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3FB9DC0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DFA43E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CACC207" w14:textId="77777777" w:rsidR="002576B0" w:rsidRDefault="002576B0" w:rsidP="0067660C">
                  <w:pPr>
                    <w:framePr w:hSpace="141" w:wrap="around" w:hAnchor="margin" w:y="438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06467131" w14:textId="77777777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38C69E7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A2CC1A" w14:textId="77777777" w:rsidR="00994C67" w:rsidRDefault="00994C67" w:rsidP="00482147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7CBF6A" w14:textId="77777777" w:rsidR="00994C67" w:rsidRDefault="00994C67" w:rsidP="00482147">
            <w:pPr>
              <w:pStyle w:val="Ttulo4"/>
              <w:framePr w:hSpace="0" w:wrap="auto" w:vAnchor="margin" w:yAlign="inline"/>
              <w:suppressOverlap w:val="0"/>
            </w:pPr>
          </w:p>
          <w:p w14:paraId="4A58AEB9" w14:textId="77777777" w:rsidR="002576B0" w:rsidRDefault="002576B0" w:rsidP="002576B0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733CC6B" w14:textId="77777777" w:rsidR="002576B0" w:rsidRDefault="002576B0" w:rsidP="002576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40F9588B" w14:textId="4236C60D" w:rsidR="00994C67" w:rsidRDefault="00994C67" w:rsidP="00482147">
            <w:pPr>
              <w:rPr>
                <w:color w:val="000000"/>
                <w:sz w:val="20"/>
              </w:rPr>
            </w:pPr>
          </w:p>
        </w:tc>
      </w:tr>
      <w:tr w:rsidR="00994C67" w14:paraId="6A96C5F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BA307E" w14:textId="1CA4059E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FE335E1" w14:textId="3229719E" w:rsidR="00994C67" w:rsidRDefault="004607D3" w:rsidP="00482147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ma vez por dia</w:t>
            </w:r>
          </w:p>
        </w:tc>
      </w:tr>
      <w:tr w:rsidR="00994C67" w14:paraId="158A566E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5F2A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EDA973" w14:textId="77777777" w:rsidR="00994C67" w:rsidRDefault="00994C67" w:rsidP="0048214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994C67" w14:paraId="345E371F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226F8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1DC6BD" w14:textId="1A5D7B1A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deve ser hipertenso.</w:t>
            </w:r>
          </w:p>
        </w:tc>
      </w:tr>
      <w:tr w:rsidR="00994C67" w14:paraId="125DD77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7580D9" w14:textId="77777777" w:rsidR="00994C67" w:rsidRDefault="00994C67" w:rsidP="0048214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CBD7A" w14:textId="23548CF7" w:rsidR="00994C67" w:rsidRDefault="004607D3" w:rsidP="004821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são arterial diária salva no banco.</w:t>
            </w:r>
          </w:p>
        </w:tc>
      </w:tr>
    </w:tbl>
    <w:p w14:paraId="351F205C" w14:textId="77777777" w:rsidR="00955F23" w:rsidRDefault="00955F23">
      <w:pPr>
        <w:spacing w:line="360" w:lineRule="auto"/>
        <w:jc w:val="both"/>
        <w:rPr>
          <w:sz w:val="22"/>
        </w:rPr>
      </w:pPr>
    </w:p>
    <w:p w14:paraId="06292B23" w14:textId="77777777" w:rsidR="00482147" w:rsidRDefault="00482147">
      <w:pPr>
        <w:spacing w:line="360" w:lineRule="auto"/>
        <w:jc w:val="both"/>
        <w:rPr>
          <w:sz w:val="22"/>
        </w:rPr>
      </w:pPr>
    </w:p>
    <w:p w14:paraId="74689CA7" w14:textId="77777777" w:rsidR="00482147" w:rsidRDefault="00482147">
      <w:pPr>
        <w:spacing w:line="360" w:lineRule="auto"/>
        <w:jc w:val="both"/>
        <w:rPr>
          <w:sz w:val="22"/>
        </w:rPr>
      </w:pPr>
    </w:p>
    <w:p w14:paraId="6C4EA2AF" w14:textId="77777777" w:rsidR="00482147" w:rsidRDefault="00482147">
      <w:pPr>
        <w:spacing w:line="360" w:lineRule="auto"/>
        <w:jc w:val="both"/>
        <w:rPr>
          <w:sz w:val="22"/>
        </w:rPr>
      </w:pPr>
    </w:p>
    <w:p w14:paraId="1FC402B2" w14:textId="77777777" w:rsidR="00482147" w:rsidRDefault="00482147">
      <w:pPr>
        <w:spacing w:line="360" w:lineRule="auto"/>
        <w:jc w:val="both"/>
        <w:rPr>
          <w:sz w:val="22"/>
        </w:rPr>
      </w:pPr>
    </w:p>
    <w:p w14:paraId="3DA82887" w14:textId="77777777" w:rsidR="00482147" w:rsidRDefault="00482147">
      <w:pPr>
        <w:spacing w:line="360" w:lineRule="auto"/>
        <w:jc w:val="both"/>
        <w:rPr>
          <w:sz w:val="22"/>
        </w:rPr>
      </w:pPr>
    </w:p>
    <w:p w14:paraId="77278FEB" w14:textId="77777777" w:rsidR="00482147" w:rsidRDefault="00482147">
      <w:pPr>
        <w:spacing w:line="360" w:lineRule="auto"/>
        <w:jc w:val="both"/>
        <w:rPr>
          <w:sz w:val="22"/>
        </w:rPr>
      </w:pPr>
    </w:p>
    <w:p w14:paraId="43C91226" w14:textId="77777777" w:rsidR="00482147" w:rsidRDefault="00482147">
      <w:pPr>
        <w:spacing w:line="360" w:lineRule="auto"/>
        <w:jc w:val="both"/>
        <w:rPr>
          <w:sz w:val="22"/>
        </w:rPr>
      </w:pPr>
    </w:p>
    <w:p w14:paraId="13CA0550" w14:textId="77777777" w:rsidR="00482147" w:rsidRDefault="00482147">
      <w:pPr>
        <w:spacing w:line="360" w:lineRule="auto"/>
        <w:jc w:val="both"/>
        <w:rPr>
          <w:sz w:val="22"/>
        </w:rPr>
      </w:pPr>
    </w:p>
    <w:p w14:paraId="483A88CE" w14:textId="77777777" w:rsidR="00482147" w:rsidRDefault="00482147">
      <w:pPr>
        <w:spacing w:line="360" w:lineRule="auto"/>
        <w:jc w:val="both"/>
        <w:rPr>
          <w:sz w:val="22"/>
        </w:rPr>
      </w:pPr>
    </w:p>
    <w:p w14:paraId="089F3044" w14:textId="77777777" w:rsidR="00482147" w:rsidRDefault="00482147">
      <w:pPr>
        <w:spacing w:line="360" w:lineRule="auto"/>
        <w:jc w:val="both"/>
        <w:rPr>
          <w:sz w:val="22"/>
        </w:rPr>
      </w:pPr>
    </w:p>
    <w:p w14:paraId="5E0B439E" w14:textId="77777777" w:rsidR="00482147" w:rsidRDefault="00482147">
      <w:pPr>
        <w:spacing w:line="360" w:lineRule="auto"/>
        <w:jc w:val="both"/>
        <w:rPr>
          <w:sz w:val="22"/>
        </w:rPr>
      </w:pPr>
    </w:p>
    <w:p w14:paraId="712DF6F6" w14:textId="4304E1D1" w:rsidR="00482147" w:rsidRDefault="00482147">
      <w:pPr>
        <w:spacing w:line="360" w:lineRule="auto"/>
        <w:jc w:val="both"/>
        <w:rPr>
          <w:sz w:val="22"/>
        </w:rPr>
      </w:pPr>
    </w:p>
    <w:p w14:paraId="2D57E864" w14:textId="207B1986" w:rsidR="004607D3" w:rsidRDefault="004607D3">
      <w:pPr>
        <w:spacing w:line="360" w:lineRule="auto"/>
        <w:jc w:val="both"/>
        <w:rPr>
          <w:sz w:val="22"/>
        </w:rPr>
      </w:pPr>
    </w:p>
    <w:p w14:paraId="2D8EF150" w14:textId="77777777" w:rsidR="004607D3" w:rsidRDefault="004607D3">
      <w:pPr>
        <w:spacing w:line="360" w:lineRule="auto"/>
        <w:jc w:val="both"/>
        <w:rPr>
          <w:sz w:val="22"/>
        </w:rPr>
      </w:pPr>
    </w:p>
    <w:p w14:paraId="0B683128" w14:textId="2935FD37" w:rsidR="00482147" w:rsidRDefault="00482147">
      <w:pPr>
        <w:spacing w:line="360" w:lineRule="auto"/>
        <w:jc w:val="both"/>
        <w:rPr>
          <w:sz w:val="22"/>
        </w:rPr>
      </w:pPr>
    </w:p>
    <w:p w14:paraId="173FE061" w14:textId="77777777" w:rsidR="002576B0" w:rsidRDefault="002576B0">
      <w:pPr>
        <w:spacing w:line="360" w:lineRule="auto"/>
        <w:jc w:val="both"/>
        <w:rPr>
          <w:sz w:val="22"/>
        </w:rPr>
      </w:pPr>
    </w:p>
    <w:p w14:paraId="373293B0" w14:textId="77777777" w:rsidR="00482147" w:rsidRDefault="00482147">
      <w:pPr>
        <w:spacing w:line="360" w:lineRule="auto"/>
        <w:jc w:val="both"/>
        <w:rPr>
          <w:sz w:val="22"/>
        </w:rPr>
      </w:pPr>
    </w:p>
    <w:p w14:paraId="2A589DB5" w14:textId="77777777" w:rsidR="00482147" w:rsidRDefault="00482147">
      <w:pPr>
        <w:spacing w:line="360" w:lineRule="auto"/>
        <w:jc w:val="both"/>
        <w:rPr>
          <w:sz w:val="22"/>
        </w:rPr>
      </w:pPr>
    </w:p>
    <w:tbl>
      <w:tblPr>
        <w:tblW w:w="500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2"/>
        <w:gridCol w:w="7246"/>
      </w:tblGrid>
      <w:tr w:rsidR="00482147" w14:paraId="324FBE9B" w14:textId="77777777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A6E945" w14:textId="465EC978" w:rsidR="00482147" w:rsidRDefault="00FA38D2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Caso de Uso 07</w:t>
            </w:r>
            <w:r w:rsidR="00482147">
              <w:rPr>
                <w:b/>
                <w:bCs/>
                <w:color w:val="000000"/>
                <w:sz w:val="20"/>
              </w:rPr>
              <w:t xml:space="preserve">– </w:t>
            </w:r>
            <w:r w:rsidR="00690025">
              <w:rPr>
                <w:b/>
                <w:bCs/>
                <w:color w:val="000000"/>
                <w:sz w:val="20"/>
              </w:rPr>
              <w:t>Atualizar dados</w:t>
            </w:r>
          </w:p>
        </w:tc>
      </w:tr>
      <w:tr w:rsidR="00482147" w14:paraId="362CA56C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4FFF2D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FD2408" w14:textId="411C75BD" w:rsidR="00482147" w:rsidRDefault="00482147" w:rsidP="00BB3AA9">
            <w:r>
              <w:rPr>
                <w:color w:val="000000"/>
                <w:sz w:val="20"/>
              </w:rPr>
              <w:t xml:space="preserve">Descreve como o </w:t>
            </w:r>
            <w:r w:rsidR="00690025">
              <w:rPr>
                <w:color w:val="000000"/>
                <w:sz w:val="20"/>
              </w:rPr>
              <w:t>Paciente atualiza seus dados físicos</w:t>
            </w:r>
            <w:r>
              <w:rPr>
                <w:color w:val="000000"/>
                <w:sz w:val="20"/>
              </w:rPr>
              <w:t xml:space="preserve">. Deve ser informado </w:t>
            </w:r>
            <w:r w:rsidR="00690025">
              <w:rPr>
                <w:color w:val="000000"/>
                <w:sz w:val="20"/>
              </w:rPr>
              <w:t>novos peso e altura.</w:t>
            </w:r>
          </w:p>
          <w:p w14:paraId="5D5C3A1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25746203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D2F4C0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0465C1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0CC08E8F" w14:textId="2B6C3E6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ciente</w:t>
            </w:r>
          </w:p>
          <w:p w14:paraId="5229B793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1668A56F" w14:textId="77777777">
        <w:trPr>
          <w:trHeight w:val="2152"/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E0DE3C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2576B0" w14:paraId="23A8480A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1B019BE1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 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27C5D0D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9C9C9"/>
                  <w:vAlign w:val="center"/>
                </w:tcPr>
                <w:p w14:paraId="6AE9BA98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2576B0" w14:paraId="7DC8E677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9E073FD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2CE67E9" w14:textId="7A537982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de atualizar seus dados físicos no menu da página inicial do usuári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75158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18DA8F35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F3E5A12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36121B50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FAE9D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bre o formulário de atualização desse dado</w:t>
                  </w:r>
                </w:p>
              </w:tc>
            </w:tr>
            <w:tr w:rsidR="002576B0" w14:paraId="7C0BF7A2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3B49CA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2EB6A13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insere a informação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C510A7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51FFD3D6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7227F1DE" w14:textId="77777777" w:rsidR="002576B0" w:rsidRDefault="002576B0" w:rsidP="002576B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0176C0C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Paciente seleciona a opção “Atualizar”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43CE076E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</w:tr>
            <w:tr w:rsidR="002576B0" w14:paraId="3BB7B540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E6EABF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6C8A3F5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6A46DDC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atualiza os dados no banco</w:t>
                  </w:r>
                </w:p>
              </w:tc>
            </w:tr>
            <w:tr w:rsidR="002576B0" w14:paraId="45802B8F" w14:textId="77777777" w:rsidTr="002F6264">
              <w:trPr>
                <w:tblCellSpacing w:w="0" w:type="dxa"/>
              </w:trPr>
              <w:tc>
                <w:tcPr>
                  <w:tcW w:w="49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1B11F6F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530FAE3B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22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14:paraId="1B9BDD29" w14:textId="77777777" w:rsidR="002576B0" w:rsidRDefault="002576B0" w:rsidP="002576B0">
                  <w:pPr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Sistema exibe mensagem de confirmação de atualização</w:t>
                  </w:r>
                </w:p>
              </w:tc>
            </w:tr>
          </w:tbl>
          <w:p w14:paraId="6A5D3FE2" w14:textId="77777777" w:rsidR="00482147" w:rsidRDefault="00482147" w:rsidP="00BB3AA9">
            <w:pPr>
              <w:rPr>
                <w:color w:val="000000"/>
                <w:sz w:val="20"/>
              </w:rPr>
            </w:pPr>
          </w:p>
        </w:tc>
      </w:tr>
      <w:tr w:rsidR="00482147" w14:paraId="5D7FE6E8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9F4F1E" w14:textId="77777777" w:rsidR="00482147" w:rsidRDefault="00482147" w:rsidP="00BB3AA9">
            <w:pPr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AB09CA" w14:textId="77777777" w:rsidR="00482147" w:rsidRDefault="00482147" w:rsidP="00BB3AA9">
            <w:pPr>
              <w:pStyle w:val="Ttulo4"/>
              <w:framePr w:wrap="around"/>
            </w:pPr>
          </w:p>
          <w:p w14:paraId="13055107" w14:textId="77777777" w:rsidR="00F312F2" w:rsidRDefault="00F312F2" w:rsidP="00F312F2">
            <w:pPr>
              <w:pStyle w:val="Ttulo4"/>
              <w:framePr w:hSpace="0" w:wrap="auto" w:vAnchor="margin" w:yAlign="inline"/>
              <w:suppressOverlap w:val="0"/>
            </w:pPr>
            <w:r>
              <w:t>Administrador cancela atualização de nível glicêmico</w:t>
            </w:r>
          </w:p>
          <w:p w14:paraId="4E024046" w14:textId="77777777" w:rsidR="00F312F2" w:rsidRDefault="00F312F2" w:rsidP="00F312F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Sistema confirma cancelamento e retorna para a página inicial do usuário</w:t>
            </w:r>
          </w:p>
          <w:p w14:paraId="282639B0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0076C187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CA478C" w14:textId="6E0FDE85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eq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b/>
                <w:bCs/>
                <w:color w:val="000000"/>
                <w:sz w:val="20"/>
                <w:szCs w:val="20"/>
              </w:rPr>
              <w:t>ênci</w:t>
            </w:r>
            <w:r w:rsidR="00690025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7839B" w14:textId="77777777" w:rsidR="00161DC6" w:rsidRDefault="00161DC6" w:rsidP="00BB3AA9">
            <w:pPr>
              <w:rPr>
                <w:color w:val="000000"/>
                <w:sz w:val="20"/>
              </w:rPr>
            </w:pPr>
          </w:p>
          <w:p w14:paraId="63F07832" w14:textId="2891A26C" w:rsidR="00482147" w:rsidRDefault="00690025" w:rsidP="00BB3A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Quantas vezes o Paciente quiser atualizar seus dados.</w:t>
            </w:r>
          </w:p>
          <w:p w14:paraId="1B3FFA6C" w14:textId="77777777" w:rsidR="00161DC6" w:rsidRDefault="00161DC6" w:rsidP="00BB3AA9">
            <w:pPr>
              <w:rPr>
                <w:color w:val="000000"/>
                <w:sz w:val="20"/>
              </w:rPr>
            </w:pPr>
          </w:p>
        </w:tc>
      </w:tr>
      <w:tr w:rsidR="00482147" w14:paraId="43A8914B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B05AC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458913" w14:textId="77777777" w:rsidR="00482147" w:rsidRDefault="00482147" w:rsidP="00BB3A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482147" w14:paraId="499D7700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DAB99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3C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4444D774" w14:textId="36B477F3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ciente deve estar </w:t>
            </w:r>
            <w:proofErr w:type="spellStart"/>
            <w:r>
              <w:rPr>
                <w:color w:val="000000"/>
                <w:sz w:val="20"/>
                <w:szCs w:val="20"/>
              </w:rPr>
              <w:t>logado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00A63A5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  <w:tr w:rsidR="00482147" w14:paraId="289B50DD" w14:textId="77777777">
        <w:trPr>
          <w:tblCellSpacing w:w="0" w:type="dxa"/>
        </w:trPr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EB0E79" w14:textId="77777777" w:rsidR="00482147" w:rsidRDefault="00482147" w:rsidP="00BB3A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4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6F8C6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  <w:p w14:paraId="36D27BFA" w14:textId="1BEAC091" w:rsidR="00482147" w:rsidRDefault="00690025" w:rsidP="00BB3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os dados salvos no banco.</w:t>
            </w:r>
          </w:p>
          <w:p w14:paraId="43EAFA90" w14:textId="77777777" w:rsidR="00161DC6" w:rsidRDefault="00161DC6" w:rsidP="00BB3AA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979ECFF" w14:textId="77777777" w:rsidR="00482147" w:rsidRDefault="00482147">
      <w:pPr>
        <w:spacing w:line="360" w:lineRule="auto"/>
        <w:jc w:val="both"/>
        <w:rPr>
          <w:sz w:val="22"/>
        </w:rPr>
      </w:pPr>
    </w:p>
    <w:p w14:paraId="0585F41E" w14:textId="77777777" w:rsidR="00482147" w:rsidRDefault="00482147">
      <w:pPr>
        <w:spacing w:line="360" w:lineRule="auto"/>
        <w:jc w:val="both"/>
        <w:rPr>
          <w:sz w:val="22"/>
        </w:rPr>
      </w:pPr>
    </w:p>
    <w:p w14:paraId="7EF2D193" w14:textId="77777777" w:rsidR="00482147" w:rsidRDefault="00482147">
      <w:pPr>
        <w:spacing w:line="360" w:lineRule="auto"/>
        <w:jc w:val="both"/>
        <w:rPr>
          <w:sz w:val="22"/>
        </w:rPr>
      </w:pPr>
    </w:p>
    <w:p w14:paraId="445EFAD3" w14:textId="77777777" w:rsidR="00482147" w:rsidRDefault="00482147">
      <w:pPr>
        <w:spacing w:line="360" w:lineRule="auto"/>
        <w:jc w:val="both"/>
        <w:rPr>
          <w:sz w:val="22"/>
        </w:rPr>
      </w:pPr>
    </w:p>
    <w:p w14:paraId="0AC94566" w14:textId="77777777" w:rsidR="00482147" w:rsidRDefault="00482147">
      <w:pPr>
        <w:spacing w:line="360" w:lineRule="auto"/>
        <w:jc w:val="both"/>
        <w:rPr>
          <w:sz w:val="22"/>
        </w:rPr>
      </w:pPr>
    </w:p>
    <w:p w14:paraId="66781E3D" w14:textId="77777777" w:rsidR="00482147" w:rsidRDefault="00482147">
      <w:pPr>
        <w:spacing w:line="360" w:lineRule="auto"/>
        <w:jc w:val="both"/>
        <w:rPr>
          <w:sz w:val="22"/>
        </w:rPr>
      </w:pPr>
    </w:p>
    <w:p w14:paraId="292CEF3D" w14:textId="77777777" w:rsidR="00482147" w:rsidRDefault="00482147">
      <w:pPr>
        <w:spacing w:line="360" w:lineRule="auto"/>
        <w:jc w:val="both"/>
        <w:rPr>
          <w:sz w:val="22"/>
        </w:rPr>
      </w:pPr>
    </w:p>
    <w:p w14:paraId="3BE2D246" w14:textId="77777777" w:rsidR="00482147" w:rsidRDefault="00482147">
      <w:pPr>
        <w:spacing w:line="360" w:lineRule="auto"/>
        <w:jc w:val="both"/>
        <w:rPr>
          <w:sz w:val="22"/>
        </w:rPr>
      </w:pPr>
    </w:p>
    <w:p w14:paraId="07A99C7A" w14:textId="77777777" w:rsidR="00482147" w:rsidRDefault="00482147">
      <w:pPr>
        <w:spacing w:line="360" w:lineRule="auto"/>
        <w:jc w:val="both"/>
        <w:rPr>
          <w:sz w:val="22"/>
        </w:rPr>
      </w:pPr>
    </w:p>
    <w:p w14:paraId="10E4AE05" w14:textId="77777777" w:rsidR="00482147" w:rsidRDefault="00482147">
      <w:pPr>
        <w:spacing w:line="360" w:lineRule="auto"/>
        <w:jc w:val="both"/>
        <w:rPr>
          <w:sz w:val="22"/>
        </w:rPr>
      </w:pPr>
    </w:p>
    <w:p w14:paraId="2FF4A40C" w14:textId="77777777" w:rsidR="00482147" w:rsidRDefault="00482147">
      <w:pPr>
        <w:spacing w:line="360" w:lineRule="auto"/>
        <w:jc w:val="both"/>
        <w:rPr>
          <w:sz w:val="22"/>
        </w:rPr>
      </w:pPr>
    </w:p>
    <w:p w14:paraId="57463CF8" w14:textId="77777777" w:rsidR="00482147" w:rsidRDefault="00482147">
      <w:pPr>
        <w:spacing w:line="360" w:lineRule="auto"/>
        <w:jc w:val="both"/>
        <w:rPr>
          <w:sz w:val="22"/>
        </w:rPr>
      </w:pPr>
    </w:p>
    <w:p w14:paraId="3C9DE36A" w14:textId="77777777" w:rsidR="00482147" w:rsidRDefault="00482147">
      <w:pPr>
        <w:spacing w:line="360" w:lineRule="auto"/>
        <w:jc w:val="both"/>
        <w:rPr>
          <w:sz w:val="22"/>
        </w:rPr>
      </w:pPr>
    </w:p>
    <w:p w14:paraId="2CBA9A58" w14:textId="6D0590CC" w:rsidR="00314B98" w:rsidRDefault="003451F6" w:rsidP="0024742C">
      <w:pPr>
        <w:pStyle w:val="Ttulo11"/>
      </w:pPr>
      <w:bookmarkStart w:id="10" w:name="_Toc463965224"/>
      <w:r w:rsidRPr="003451F6">
        <w:lastRenderedPageBreak/>
        <w:t>DIAGRAMA DE CLASSES</w:t>
      </w:r>
      <w:bookmarkEnd w:id="10"/>
    </w:p>
    <w:p w14:paraId="0DBFED80" w14:textId="2C6CD1FA" w:rsidR="003451F6" w:rsidRPr="003451F6" w:rsidRDefault="00AE2D51">
      <w:pPr>
        <w:spacing w:line="360" w:lineRule="auto"/>
        <w:jc w:val="both"/>
        <w:rPr>
          <w:b/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9B6170D" wp14:editId="68A566FC">
            <wp:simplePos x="0" y="0"/>
            <wp:positionH relativeFrom="margin">
              <wp:posOffset>-836930</wp:posOffset>
            </wp:positionH>
            <wp:positionV relativeFrom="margin">
              <wp:posOffset>1079500</wp:posOffset>
            </wp:positionV>
            <wp:extent cx="7015480" cy="4085590"/>
            <wp:effectExtent l="0" t="0" r="0" b="3810"/>
            <wp:wrapSquare wrapText="bothSides"/>
            <wp:docPr id="26" name="Picture 26" descr="Diagrama de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agrama de Class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8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FE93" w14:textId="77777777" w:rsidR="00314B98" w:rsidRDefault="00314B98">
      <w:pPr>
        <w:spacing w:line="360" w:lineRule="auto"/>
        <w:jc w:val="both"/>
        <w:rPr>
          <w:sz w:val="22"/>
        </w:rPr>
      </w:pPr>
    </w:p>
    <w:p w14:paraId="0261144A" w14:textId="77777777" w:rsidR="00314B98" w:rsidRDefault="00314B98">
      <w:pPr>
        <w:spacing w:line="360" w:lineRule="auto"/>
        <w:jc w:val="both"/>
        <w:rPr>
          <w:sz w:val="22"/>
        </w:rPr>
      </w:pPr>
    </w:p>
    <w:p w14:paraId="615407EA" w14:textId="77777777" w:rsidR="00F81B8A" w:rsidRDefault="00F81B8A">
      <w:pPr>
        <w:pStyle w:val="NormalWeb"/>
        <w:spacing w:before="0" w:beforeAutospacing="0" w:after="0" w:afterAutospacing="0" w:line="360" w:lineRule="auto"/>
      </w:pPr>
      <w:r>
        <w:tab/>
      </w:r>
    </w:p>
    <w:p w14:paraId="6FC07C37" w14:textId="77777777" w:rsidR="00F81B8A" w:rsidRDefault="00F81B8A"/>
    <w:p w14:paraId="466A4384" w14:textId="77777777" w:rsidR="00F81B8A" w:rsidRDefault="00F81B8A">
      <w:pPr>
        <w:rPr>
          <w:b/>
          <w:bCs/>
          <w:sz w:val="36"/>
        </w:rPr>
      </w:pPr>
    </w:p>
    <w:p w14:paraId="75ACEA67" w14:textId="77777777" w:rsidR="00F81B8A" w:rsidRDefault="00F81B8A"/>
    <w:p w14:paraId="05A96E41" w14:textId="77777777" w:rsidR="00F81B8A" w:rsidRDefault="00F81B8A"/>
    <w:p w14:paraId="4FF75867" w14:textId="77777777" w:rsidR="00F81B8A" w:rsidRDefault="00F81B8A"/>
    <w:p w14:paraId="5F074860" w14:textId="77777777" w:rsidR="00F81B8A" w:rsidRDefault="00F81B8A"/>
    <w:p w14:paraId="3570665D" w14:textId="77777777" w:rsidR="00F81B8A" w:rsidRDefault="00F81B8A"/>
    <w:p w14:paraId="3413CF4F" w14:textId="77777777" w:rsidR="00F81B8A" w:rsidRDefault="00F81B8A"/>
    <w:p w14:paraId="7704D526" w14:textId="77777777" w:rsidR="00F81B8A" w:rsidRDefault="00F81B8A"/>
    <w:p w14:paraId="0491161C" w14:textId="77777777" w:rsidR="00F81B8A" w:rsidRDefault="00F81B8A"/>
    <w:p w14:paraId="4D09E54C" w14:textId="77777777" w:rsidR="00F81B8A" w:rsidRDefault="00F81B8A"/>
    <w:p w14:paraId="0FAE6622" w14:textId="77777777" w:rsidR="00F81B8A" w:rsidRDefault="00F81B8A"/>
    <w:p w14:paraId="3090F1CE" w14:textId="77777777" w:rsidR="00F81B8A" w:rsidRDefault="00F81B8A"/>
    <w:p w14:paraId="4399424E" w14:textId="77777777" w:rsidR="00F81B8A" w:rsidRDefault="00F81B8A"/>
    <w:p w14:paraId="69917556" w14:textId="77777777" w:rsidR="00F81B8A" w:rsidRDefault="00F81B8A"/>
    <w:p w14:paraId="7F695CE6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0C4F5DA1" w14:textId="384D0FF1" w:rsidR="00F81B8A" w:rsidRPr="006F70FD" w:rsidRDefault="00DC2E0D" w:rsidP="0024742C">
      <w:pPr>
        <w:pStyle w:val="Ttulo11"/>
      </w:pPr>
      <w:bookmarkStart w:id="11" w:name="_Toc463965225"/>
      <w:r>
        <w:lastRenderedPageBreak/>
        <w:t>DIAGRAMA DE SEQUÊ</w:t>
      </w:r>
      <w:r w:rsidR="006F70FD" w:rsidRPr="006F70FD">
        <w:t>NCIA</w:t>
      </w:r>
      <w:bookmarkEnd w:id="11"/>
    </w:p>
    <w:p w14:paraId="5BC7A6DA" w14:textId="77777777" w:rsidR="00F81B8A" w:rsidRDefault="00F81B8A"/>
    <w:p w14:paraId="1558F056" w14:textId="77777777" w:rsidR="00F81B8A" w:rsidRDefault="00F81B8A"/>
    <w:p w14:paraId="1008BF61" w14:textId="77777777" w:rsidR="00F81B8A" w:rsidRDefault="00F81B8A"/>
    <w:p w14:paraId="3AA29F31" w14:textId="77777777" w:rsidR="00F81B8A" w:rsidRPr="002F5720" w:rsidRDefault="006F70FD" w:rsidP="004302B8">
      <w:pPr>
        <w:pStyle w:val="Ttulo21"/>
      </w:pPr>
      <w:bookmarkStart w:id="12" w:name="_Toc463965226"/>
      <w:r w:rsidRPr="002F5720">
        <w:t>Cadastro de inspetores</w:t>
      </w:r>
      <w:bookmarkEnd w:id="12"/>
    </w:p>
    <w:p w14:paraId="0BC1E210" w14:textId="77777777" w:rsidR="00F81B8A" w:rsidRDefault="00F81B8A"/>
    <w:p w14:paraId="280A2953" w14:textId="77777777" w:rsidR="00F81B8A" w:rsidRDefault="00F81B8A"/>
    <w:p w14:paraId="28E020C2" w14:textId="77777777" w:rsidR="00F81B8A" w:rsidRDefault="00F81B8A"/>
    <w:p w14:paraId="39557085" w14:textId="77777777" w:rsidR="00F81B8A" w:rsidRDefault="00F81B8A"/>
    <w:p w14:paraId="1DCA6114" w14:textId="417247FA" w:rsidR="00F81B8A" w:rsidRDefault="00AE2D51"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99F350D" wp14:editId="6841DAC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961130" cy="4187825"/>
            <wp:effectExtent l="0" t="0" r="1270" b="3175"/>
            <wp:wrapSquare wrapText="bothSides"/>
            <wp:docPr id="27" name="Picture 27" descr="SequenceDiagramCad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equenceDiagramCadInspet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418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B1008" w14:textId="77777777" w:rsidR="00F81B8A" w:rsidRDefault="00F81B8A"/>
    <w:p w14:paraId="75A305F4" w14:textId="77777777" w:rsidR="00F81B8A" w:rsidRDefault="00F81B8A"/>
    <w:p w14:paraId="0A285602" w14:textId="77777777" w:rsidR="00F81B8A" w:rsidRDefault="00F81B8A"/>
    <w:p w14:paraId="487841A6" w14:textId="77777777" w:rsidR="00F81B8A" w:rsidRDefault="00F81B8A"/>
    <w:p w14:paraId="487B5C9D" w14:textId="77777777" w:rsidR="002460EF" w:rsidRDefault="002460EF"/>
    <w:p w14:paraId="3F9CCEAC" w14:textId="77777777" w:rsidR="002460EF" w:rsidRDefault="002460EF" w:rsidP="004302B8">
      <w:pPr>
        <w:pStyle w:val="Ttulo21"/>
      </w:pPr>
      <w:r>
        <w:br w:type="page"/>
      </w:r>
      <w:bookmarkStart w:id="13" w:name="_Toc463965227"/>
      <w:r w:rsidRPr="002460EF">
        <w:lastRenderedPageBreak/>
        <w:t>Alterar inspetores</w:t>
      </w:r>
      <w:bookmarkEnd w:id="13"/>
    </w:p>
    <w:p w14:paraId="7DB17BF1" w14:textId="77777777" w:rsidR="005D7021" w:rsidRDefault="005D7021" w:rsidP="005D7021">
      <w:pPr>
        <w:rPr>
          <w:b/>
        </w:rPr>
      </w:pPr>
    </w:p>
    <w:p w14:paraId="1CECB621" w14:textId="77777777" w:rsidR="005D7021" w:rsidRDefault="005D7021" w:rsidP="005D7021">
      <w:pPr>
        <w:rPr>
          <w:b/>
        </w:rPr>
      </w:pPr>
    </w:p>
    <w:p w14:paraId="4013C0EB" w14:textId="77777777" w:rsidR="005D7021" w:rsidRDefault="005D7021" w:rsidP="005D7021">
      <w:pPr>
        <w:rPr>
          <w:b/>
        </w:rPr>
      </w:pPr>
    </w:p>
    <w:p w14:paraId="50DCC24C" w14:textId="77777777" w:rsidR="005D7021" w:rsidRDefault="005D7021" w:rsidP="005D7021">
      <w:pPr>
        <w:rPr>
          <w:b/>
        </w:rPr>
      </w:pPr>
    </w:p>
    <w:p w14:paraId="4016D006" w14:textId="30ECDAE1" w:rsidR="005D7021" w:rsidRDefault="00AE2D51" w:rsidP="005D7021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BC2F9B5" wp14:editId="66143973">
            <wp:simplePos x="0" y="0"/>
            <wp:positionH relativeFrom="margin">
              <wp:posOffset>563245</wp:posOffset>
            </wp:positionH>
            <wp:positionV relativeFrom="margin">
              <wp:posOffset>985520</wp:posOffset>
            </wp:positionV>
            <wp:extent cx="4632960" cy="4228465"/>
            <wp:effectExtent l="0" t="0" r="0" b="0"/>
            <wp:wrapSquare wrapText="bothSides"/>
            <wp:docPr id="30" name="Picture 30" descr="SequenceDiagramAlt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equenceDiagramAltInspe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75E08" w14:textId="77777777" w:rsidR="005D7021" w:rsidRDefault="005D7021" w:rsidP="005D7021">
      <w:pPr>
        <w:rPr>
          <w:b/>
        </w:rPr>
      </w:pPr>
    </w:p>
    <w:p w14:paraId="551F294E" w14:textId="77777777" w:rsidR="005D7021" w:rsidRDefault="005D7021" w:rsidP="005D7021">
      <w:pPr>
        <w:rPr>
          <w:b/>
        </w:rPr>
      </w:pPr>
    </w:p>
    <w:p w14:paraId="27806B5B" w14:textId="77777777" w:rsidR="005D7021" w:rsidRDefault="005D7021" w:rsidP="005D7021">
      <w:pPr>
        <w:rPr>
          <w:b/>
        </w:rPr>
      </w:pPr>
    </w:p>
    <w:p w14:paraId="04A3499E" w14:textId="77777777" w:rsidR="005D7021" w:rsidRDefault="005D7021" w:rsidP="005D7021">
      <w:pPr>
        <w:rPr>
          <w:b/>
        </w:rPr>
      </w:pPr>
    </w:p>
    <w:p w14:paraId="074BF7C9" w14:textId="77777777" w:rsidR="005D7021" w:rsidRDefault="005D7021" w:rsidP="005D7021">
      <w:pPr>
        <w:rPr>
          <w:b/>
        </w:rPr>
      </w:pPr>
    </w:p>
    <w:p w14:paraId="086D9524" w14:textId="77777777" w:rsidR="005D7021" w:rsidRDefault="005D7021" w:rsidP="005D7021">
      <w:pPr>
        <w:rPr>
          <w:b/>
        </w:rPr>
      </w:pPr>
    </w:p>
    <w:p w14:paraId="6EFF459D" w14:textId="77777777" w:rsidR="005D7021" w:rsidRDefault="005D7021" w:rsidP="005D7021">
      <w:pPr>
        <w:rPr>
          <w:b/>
        </w:rPr>
      </w:pPr>
    </w:p>
    <w:p w14:paraId="521E996F" w14:textId="77777777" w:rsidR="005D7021" w:rsidRDefault="005D7021" w:rsidP="005D7021">
      <w:pPr>
        <w:rPr>
          <w:b/>
        </w:rPr>
      </w:pPr>
    </w:p>
    <w:p w14:paraId="7AF12BD6" w14:textId="77777777" w:rsidR="005D7021" w:rsidRDefault="005D7021" w:rsidP="005D7021">
      <w:pPr>
        <w:rPr>
          <w:b/>
        </w:rPr>
      </w:pPr>
    </w:p>
    <w:p w14:paraId="112B9BE5" w14:textId="77777777" w:rsidR="005D7021" w:rsidRDefault="005D7021" w:rsidP="005D7021">
      <w:pPr>
        <w:rPr>
          <w:b/>
        </w:rPr>
      </w:pPr>
    </w:p>
    <w:p w14:paraId="51084A13" w14:textId="77777777" w:rsidR="005D7021" w:rsidRDefault="005D7021" w:rsidP="005D7021">
      <w:pPr>
        <w:rPr>
          <w:b/>
        </w:rPr>
      </w:pPr>
    </w:p>
    <w:p w14:paraId="460EA959" w14:textId="77777777" w:rsidR="005D7021" w:rsidRDefault="005D7021" w:rsidP="005D7021">
      <w:pPr>
        <w:rPr>
          <w:b/>
        </w:rPr>
      </w:pPr>
    </w:p>
    <w:p w14:paraId="3B838B22" w14:textId="77777777" w:rsidR="005D7021" w:rsidRDefault="005D7021" w:rsidP="005D7021">
      <w:pPr>
        <w:rPr>
          <w:b/>
        </w:rPr>
      </w:pPr>
    </w:p>
    <w:p w14:paraId="407D5BFC" w14:textId="77777777" w:rsidR="005D7021" w:rsidRDefault="005D7021" w:rsidP="005D7021">
      <w:pPr>
        <w:rPr>
          <w:b/>
        </w:rPr>
      </w:pPr>
    </w:p>
    <w:p w14:paraId="243EBB13" w14:textId="77777777" w:rsidR="005D7021" w:rsidRDefault="005D7021" w:rsidP="005D7021">
      <w:pPr>
        <w:rPr>
          <w:b/>
        </w:rPr>
      </w:pPr>
    </w:p>
    <w:p w14:paraId="159B8A4B" w14:textId="77777777" w:rsidR="005D7021" w:rsidRDefault="005D7021" w:rsidP="005D7021">
      <w:pPr>
        <w:rPr>
          <w:b/>
        </w:rPr>
      </w:pPr>
    </w:p>
    <w:p w14:paraId="0B15102E" w14:textId="77777777" w:rsidR="005D7021" w:rsidRDefault="005D7021" w:rsidP="005D7021">
      <w:pPr>
        <w:rPr>
          <w:b/>
        </w:rPr>
      </w:pPr>
    </w:p>
    <w:p w14:paraId="421A5947" w14:textId="77777777" w:rsidR="005D7021" w:rsidRDefault="005D7021" w:rsidP="005D7021">
      <w:pPr>
        <w:rPr>
          <w:b/>
        </w:rPr>
      </w:pPr>
    </w:p>
    <w:p w14:paraId="07DFC4D9" w14:textId="77777777" w:rsidR="005D7021" w:rsidRDefault="005D7021" w:rsidP="005D7021">
      <w:pPr>
        <w:rPr>
          <w:b/>
        </w:rPr>
      </w:pPr>
    </w:p>
    <w:p w14:paraId="2E8F7A52" w14:textId="77777777" w:rsidR="005D7021" w:rsidRDefault="005D7021" w:rsidP="005D7021">
      <w:pPr>
        <w:rPr>
          <w:b/>
        </w:rPr>
      </w:pPr>
    </w:p>
    <w:p w14:paraId="51546C30" w14:textId="77777777" w:rsidR="005D7021" w:rsidRDefault="005D7021" w:rsidP="005D7021">
      <w:pPr>
        <w:rPr>
          <w:b/>
        </w:rPr>
      </w:pPr>
    </w:p>
    <w:p w14:paraId="2EC74375" w14:textId="77777777" w:rsidR="005D7021" w:rsidRDefault="005D7021" w:rsidP="005D7021">
      <w:pPr>
        <w:rPr>
          <w:b/>
        </w:rPr>
      </w:pPr>
    </w:p>
    <w:p w14:paraId="2D73A710" w14:textId="77777777" w:rsidR="005D7021" w:rsidRDefault="005D7021" w:rsidP="005D7021">
      <w:pPr>
        <w:rPr>
          <w:b/>
        </w:rPr>
      </w:pPr>
    </w:p>
    <w:p w14:paraId="48DCD632" w14:textId="77777777" w:rsidR="005D7021" w:rsidRDefault="005D7021" w:rsidP="005D7021">
      <w:pPr>
        <w:rPr>
          <w:b/>
        </w:rPr>
      </w:pPr>
    </w:p>
    <w:p w14:paraId="5B121DA5" w14:textId="77777777" w:rsidR="005D7021" w:rsidRDefault="005D7021" w:rsidP="005D7021">
      <w:pPr>
        <w:rPr>
          <w:b/>
        </w:rPr>
      </w:pPr>
    </w:p>
    <w:p w14:paraId="610828D8" w14:textId="77777777" w:rsidR="005D7021" w:rsidRDefault="005D7021" w:rsidP="005D7021">
      <w:pPr>
        <w:rPr>
          <w:b/>
        </w:rPr>
      </w:pPr>
    </w:p>
    <w:p w14:paraId="1113C183" w14:textId="77777777" w:rsidR="005D7021" w:rsidRDefault="005D7021" w:rsidP="005D7021">
      <w:pPr>
        <w:rPr>
          <w:b/>
        </w:rPr>
      </w:pPr>
    </w:p>
    <w:p w14:paraId="3DF3664D" w14:textId="77777777" w:rsidR="005D7021" w:rsidRDefault="005D7021" w:rsidP="005D7021">
      <w:pPr>
        <w:rPr>
          <w:b/>
        </w:rPr>
      </w:pPr>
    </w:p>
    <w:p w14:paraId="3DA87C27" w14:textId="77777777" w:rsidR="005D7021" w:rsidRDefault="005D7021" w:rsidP="005D7021">
      <w:pPr>
        <w:rPr>
          <w:b/>
        </w:rPr>
      </w:pPr>
    </w:p>
    <w:p w14:paraId="03AFB864" w14:textId="77777777" w:rsidR="005D7021" w:rsidRDefault="005D7021" w:rsidP="005D7021">
      <w:pPr>
        <w:rPr>
          <w:b/>
        </w:rPr>
      </w:pPr>
    </w:p>
    <w:p w14:paraId="07418E1A" w14:textId="77777777" w:rsidR="005D7021" w:rsidRDefault="005D7021" w:rsidP="005D7021">
      <w:pPr>
        <w:rPr>
          <w:b/>
        </w:rPr>
      </w:pPr>
    </w:p>
    <w:p w14:paraId="78F530A4" w14:textId="77777777" w:rsidR="005D7021" w:rsidRDefault="005D7021" w:rsidP="005D7021">
      <w:pPr>
        <w:rPr>
          <w:b/>
        </w:rPr>
      </w:pPr>
    </w:p>
    <w:p w14:paraId="7158026E" w14:textId="77777777" w:rsidR="005D7021" w:rsidRDefault="005D7021" w:rsidP="005D7021">
      <w:pPr>
        <w:rPr>
          <w:b/>
        </w:rPr>
      </w:pPr>
    </w:p>
    <w:p w14:paraId="586223BB" w14:textId="77777777" w:rsidR="005D7021" w:rsidRDefault="005D7021" w:rsidP="005D7021">
      <w:pPr>
        <w:rPr>
          <w:b/>
        </w:rPr>
      </w:pPr>
    </w:p>
    <w:p w14:paraId="48019AD2" w14:textId="77777777" w:rsidR="005D7021" w:rsidRDefault="005D7021" w:rsidP="005D7021">
      <w:pPr>
        <w:rPr>
          <w:b/>
        </w:rPr>
      </w:pPr>
    </w:p>
    <w:p w14:paraId="009D349F" w14:textId="77777777" w:rsidR="005D7021" w:rsidRDefault="005D7021" w:rsidP="005D7021">
      <w:pPr>
        <w:rPr>
          <w:b/>
        </w:rPr>
      </w:pPr>
    </w:p>
    <w:p w14:paraId="29F8726F" w14:textId="77777777" w:rsidR="005D7021" w:rsidRDefault="005D7021" w:rsidP="005D7021">
      <w:pPr>
        <w:rPr>
          <w:b/>
        </w:rPr>
      </w:pPr>
    </w:p>
    <w:p w14:paraId="3B4AC86B" w14:textId="77777777" w:rsidR="005D7021" w:rsidRDefault="005D7021" w:rsidP="005D7021">
      <w:pPr>
        <w:rPr>
          <w:b/>
        </w:rPr>
      </w:pPr>
    </w:p>
    <w:p w14:paraId="3EF789C6" w14:textId="77777777" w:rsidR="005D7021" w:rsidRDefault="005D7021" w:rsidP="005D7021">
      <w:pPr>
        <w:rPr>
          <w:b/>
        </w:rPr>
      </w:pPr>
    </w:p>
    <w:p w14:paraId="396D4B72" w14:textId="77777777" w:rsidR="005D7021" w:rsidRDefault="005D7021" w:rsidP="005D7021">
      <w:pPr>
        <w:rPr>
          <w:b/>
        </w:rPr>
      </w:pPr>
    </w:p>
    <w:p w14:paraId="30F41813" w14:textId="77777777" w:rsidR="005D7021" w:rsidRDefault="005D7021" w:rsidP="005D7021">
      <w:pPr>
        <w:rPr>
          <w:b/>
        </w:rPr>
      </w:pPr>
    </w:p>
    <w:p w14:paraId="1F4C6B91" w14:textId="77777777" w:rsidR="005D7021" w:rsidRDefault="005D7021" w:rsidP="005D7021">
      <w:pPr>
        <w:rPr>
          <w:b/>
        </w:rPr>
      </w:pPr>
    </w:p>
    <w:p w14:paraId="51C76B46" w14:textId="77777777" w:rsidR="005D7021" w:rsidRDefault="005D7021" w:rsidP="005D7021">
      <w:pPr>
        <w:rPr>
          <w:b/>
        </w:rPr>
      </w:pPr>
    </w:p>
    <w:p w14:paraId="6A6B2ED9" w14:textId="77777777" w:rsidR="005D7021" w:rsidRDefault="005D7021" w:rsidP="005D7021">
      <w:pPr>
        <w:rPr>
          <w:b/>
        </w:rPr>
      </w:pPr>
    </w:p>
    <w:p w14:paraId="2CF1338B" w14:textId="77777777" w:rsidR="00A65E85" w:rsidRDefault="002460EF" w:rsidP="004302B8">
      <w:pPr>
        <w:pStyle w:val="Ttulo21"/>
      </w:pPr>
      <w:bookmarkStart w:id="14" w:name="_Toc463965228"/>
      <w:r>
        <w:t xml:space="preserve">Excluir </w:t>
      </w:r>
      <w:proofErr w:type="spellStart"/>
      <w:r>
        <w:t>inpetores</w:t>
      </w:r>
      <w:bookmarkEnd w:id="14"/>
      <w:proofErr w:type="spellEnd"/>
    </w:p>
    <w:p w14:paraId="47DFCDF9" w14:textId="77777777" w:rsidR="00E67A9D" w:rsidRDefault="00E67A9D" w:rsidP="00A65E85">
      <w:pPr>
        <w:ind w:left="720"/>
        <w:rPr>
          <w:b/>
        </w:rPr>
      </w:pPr>
    </w:p>
    <w:p w14:paraId="6FEDA0E5" w14:textId="77777777" w:rsidR="00E67A9D" w:rsidRDefault="00E67A9D" w:rsidP="00A65E85">
      <w:pPr>
        <w:ind w:left="720"/>
        <w:rPr>
          <w:b/>
        </w:rPr>
      </w:pPr>
    </w:p>
    <w:p w14:paraId="0A42706C" w14:textId="77777777" w:rsidR="00E67A9D" w:rsidRDefault="00E67A9D" w:rsidP="00A65E85">
      <w:pPr>
        <w:ind w:left="720"/>
        <w:rPr>
          <w:b/>
        </w:rPr>
      </w:pPr>
    </w:p>
    <w:p w14:paraId="31DFA332" w14:textId="77777777" w:rsidR="00E67A9D" w:rsidRDefault="00E67A9D" w:rsidP="00A65E85">
      <w:pPr>
        <w:ind w:left="720"/>
        <w:rPr>
          <w:b/>
        </w:rPr>
      </w:pPr>
    </w:p>
    <w:p w14:paraId="55FC1BB8" w14:textId="75654824" w:rsidR="00E67A9D" w:rsidRDefault="00E67A9D" w:rsidP="00A65E85">
      <w:pPr>
        <w:ind w:left="720"/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968" behindDoc="0" locked="0" layoutInCell="1" allowOverlap="1" wp14:anchorId="498D7A53" wp14:editId="539A95B2">
            <wp:simplePos x="0" y="0"/>
            <wp:positionH relativeFrom="margin">
              <wp:posOffset>0</wp:posOffset>
            </wp:positionH>
            <wp:positionV relativeFrom="margin">
              <wp:posOffset>1050925</wp:posOffset>
            </wp:positionV>
            <wp:extent cx="4620260" cy="4471035"/>
            <wp:effectExtent l="0" t="0" r="2540" b="0"/>
            <wp:wrapSquare wrapText="bothSides"/>
            <wp:docPr id="29" name="Picture 29" descr="SequenceDiagramExcInspe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DiagramExcInspet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035D7" w14:textId="77777777" w:rsidR="00E67A9D" w:rsidRDefault="00E67A9D" w:rsidP="00A65E85">
      <w:pPr>
        <w:ind w:left="720"/>
        <w:rPr>
          <w:b/>
        </w:rPr>
      </w:pPr>
    </w:p>
    <w:p w14:paraId="3FDE4455" w14:textId="77777777" w:rsidR="00E67A9D" w:rsidRDefault="00E67A9D" w:rsidP="00A65E85">
      <w:pPr>
        <w:ind w:left="720"/>
        <w:rPr>
          <w:b/>
        </w:rPr>
      </w:pPr>
    </w:p>
    <w:p w14:paraId="4CF058CE" w14:textId="77777777" w:rsidR="00E67A9D" w:rsidRDefault="00E67A9D" w:rsidP="00A65E85">
      <w:pPr>
        <w:ind w:left="720"/>
        <w:rPr>
          <w:b/>
        </w:rPr>
      </w:pPr>
    </w:p>
    <w:p w14:paraId="3B8BAE34" w14:textId="77777777" w:rsidR="00E67A9D" w:rsidRDefault="00E67A9D" w:rsidP="00A65E85">
      <w:pPr>
        <w:ind w:left="720"/>
        <w:rPr>
          <w:b/>
        </w:rPr>
      </w:pPr>
    </w:p>
    <w:p w14:paraId="78A6D2C9" w14:textId="77777777" w:rsidR="00E67A9D" w:rsidRDefault="00E67A9D" w:rsidP="00A65E85">
      <w:pPr>
        <w:ind w:left="720"/>
        <w:rPr>
          <w:b/>
        </w:rPr>
      </w:pPr>
    </w:p>
    <w:p w14:paraId="32F15751" w14:textId="77777777" w:rsidR="00E67A9D" w:rsidRDefault="00E67A9D" w:rsidP="00A65E85">
      <w:pPr>
        <w:ind w:left="720"/>
        <w:rPr>
          <w:b/>
        </w:rPr>
      </w:pPr>
    </w:p>
    <w:p w14:paraId="6FAF8049" w14:textId="77777777" w:rsidR="00E67A9D" w:rsidRDefault="00E67A9D" w:rsidP="00A65E85">
      <w:pPr>
        <w:ind w:left="720"/>
        <w:rPr>
          <w:b/>
        </w:rPr>
      </w:pPr>
    </w:p>
    <w:p w14:paraId="3AD963C3" w14:textId="77777777" w:rsidR="00E67A9D" w:rsidRDefault="00E67A9D" w:rsidP="00A65E85">
      <w:pPr>
        <w:ind w:left="720"/>
        <w:rPr>
          <w:b/>
        </w:rPr>
      </w:pPr>
    </w:p>
    <w:p w14:paraId="40D4F167" w14:textId="77777777" w:rsidR="00E67A9D" w:rsidRDefault="00E67A9D" w:rsidP="00A65E85">
      <w:pPr>
        <w:ind w:left="720"/>
        <w:rPr>
          <w:b/>
        </w:rPr>
      </w:pPr>
    </w:p>
    <w:p w14:paraId="443DD3C9" w14:textId="77777777" w:rsidR="00E67A9D" w:rsidRDefault="00E67A9D" w:rsidP="00A65E85">
      <w:pPr>
        <w:ind w:left="720"/>
        <w:rPr>
          <w:b/>
        </w:rPr>
      </w:pPr>
    </w:p>
    <w:p w14:paraId="12F297EB" w14:textId="77777777" w:rsidR="00E67A9D" w:rsidRDefault="00E67A9D" w:rsidP="00A65E85">
      <w:pPr>
        <w:ind w:left="720"/>
        <w:rPr>
          <w:b/>
        </w:rPr>
      </w:pPr>
    </w:p>
    <w:p w14:paraId="7FBADA4C" w14:textId="77777777" w:rsidR="00E67A9D" w:rsidRDefault="00E67A9D" w:rsidP="00A65E85">
      <w:pPr>
        <w:ind w:left="720"/>
        <w:rPr>
          <w:b/>
        </w:rPr>
      </w:pPr>
    </w:p>
    <w:p w14:paraId="3E55A433" w14:textId="77777777" w:rsidR="00E67A9D" w:rsidRDefault="00E67A9D" w:rsidP="00A65E85">
      <w:pPr>
        <w:ind w:left="720"/>
        <w:rPr>
          <w:b/>
        </w:rPr>
      </w:pPr>
    </w:p>
    <w:p w14:paraId="7689057A" w14:textId="77777777" w:rsidR="00E67A9D" w:rsidRDefault="00E67A9D" w:rsidP="00A65E85">
      <w:pPr>
        <w:ind w:left="720"/>
        <w:rPr>
          <w:b/>
        </w:rPr>
      </w:pPr>
    </w:p>
    <w:p w14:paraId="01A40812" w14:textId="77777777" w:rsidR="00E67A9D" w:rsidRDefault="00E67A9D" w:rsidP="00A65E85">
      <w:pPr>
        <w:ind w:left="720"/>
        <w:rPr>
          <w:b/>
        </w:rPr>
      </w:pPr>
    </w:p>
    <w:p w14:paraId="0CD639A3" w14:textId="77777777" w:rsidR="00E67A9D" w:rsidRDefault="00E67A9D" w:rsidP="00A65E85">
      <w:pPr>
        <w:ind w:left="720"/>
        <w:rPr>
          <w:b/>
        </w:rPr>
      </w:pPr>
    </w:p>
    <w:p w14:paraId="116DE44E" w14:textId="77777777" w:rsidR="00E67A9D" w:rsidRDefault="00E67A9D" w:rsidP="00A65E85">
      <w:pPr>
        <w:ind w:left="720"/>
        <w:rPr>
          <w:b/>
        </w:rPr>
      </w:pPr>
    </w:p>
    <w:p w14:paraId="3FDC4B42" w14:textId="77777777" w:rsidR="00E67A9D" w:rsidRDefault="00E67A9D" w:rsidP="00A65E85">
      <w:pPr>
        <w:ind w:left="720"/>
        <w:rPr>
          <w:b/>
        </w:rPr>
      </w:pPr>
    </w:p>
    <w:p w14:paraId="013FE6AE" w14:textId="77777777" w:rsidR="00E67A9D" w:rsidRDefault="00E67A9D" w:rsidP="00A65E85">
      <w:pPr>
        <w:ind w:left="720"/>
        <w:rPr>
          <w:b/>
        </w:rPr>
      </w:pPr>
    </w:p>
    <w:p w14:paraId="0B8145C8" w14:textId="77777777" w:rsidR="00E67A9D" w:rsidRDefault="00E67A9D" w:rsidP="00A65E85">
      <w:pPr>
        <w:ind w:left="720"/>
        <w:rPr>
          <w:b/>
        </w:rPr>
      </w:pPr>
    </w:p>
    <w:p w14:paraId="795EAF58" w14:textId="77777777" w:rsidR="00E67A9D" w:rsidRDefault="00E67A9D" w:rsidP="00A65E85">
      <w:pPr>
        <w:ind w:left="720"/>
        <w:rPr>
          <w:b/>
        </w:rPr>
      </w:pPr>
    </w:p>
    <w:p w14:paraId="4079B652" w14:textId="77777777" w:rsidR="00E67A9D" w:rsidRDefault="00E67A9D" w:rsidP="00A65E85">
      <w:pPr>
        <w:ind w:left="720"/>
        <w:rPr>
          <w:b/>
        </w:rPr>
      </w:pPr>
    </w:p>
    <w:p w14:paraId="185446E0" w14:textId="77777777" w:rsidR="00E67A9D" w:rsidRDefault="00E67A9D" w:rsidP="00A65E85">
      <w:pPr>
        <w:ind w:left="720"/>
        <w:rPr>
          <w:b/>
        </w:rPr>
      </w:pPr>
    </w:p>
    <w:p w14:paraId="742FC61B" w14:textId="77777777" w:rsidR="00E67A9D" w:rsidRDefault="00E67A9D" w:rsidP="00A65E85">
      <w:pPr>
        <w:ind w:left="720"/>
        <w:rPr>
          <w:b/>
        </w:rPr>
      </w:pPr>
    </w:p>
    <w:p w14:paraId="67CFE5A1" w14:textId="77777777" w:rsidR="00E67A9D" w:rsidRDefault="00E67A9D" w:rsidP="00A65E85">
      <w:pPr>
        <w:ind w:left="720"/>
        <w:rPr>
          <w:b/>
        </w:rPr>
      </w:pPr>
    </w:p>
    <w:p w14:paraId="2DA93A04" w14:textId="77777777" w:rsidR="00E67A9D" w:rsidRDefault="00E67A9D" w:rsidP="00A65E85">
      <w:pPr>
        <w:ind w:left="720"/>
        <w:rPr>
          <w:b/>
        </w:rPr>
      </w:pPr>
    </w:p>
    <w:p w14:paraId="50236DD7" w14:textId="77777777" w:rsidR="00E67A9D" w:rsidRDefault="00E67A9D" w:rsidP="00A65E85">
      <w:pPr>
        <w:ind w:left="720"/>
        <w:rPr>
          <w:b/>
        </w:rPr>
      </w:pPr>
    </w:p>
    <w:p w14:paraId="7A39A865" w14:textId="77777777" w:rsidR="00E67A9D" w:rsidRDefault="00E67A9D" w:rsidP="00A65E85">
      <w:pPr>
        <w:ind w:left="720"/>
        <w:rPr>
          <w:b/>
        </w:rPr>
      </w:pPr>
    </w:p>
    <w:p w14:paraId="10FE1BFC" w14:textId="77777777" w:rsidR="00E67A9D" w:rsidRDefault="00E67A9D" w:rsidP="00A65E85">
      <w:pPr>
        <w:ind w:left="720"/>
        <w:rPr>
          <w:b/>
        </w:rPr>
      </w:pPr>
    </w:p>
    <w:p w14:paraId="7F845E98" w14:textId="77777777" w:rsidR="00E67A9D" w:rsidRDefault="00E67A9D" w:rsidP="00A65E85">
      <w:pPr>
        <w:ind w:left="720"/>
        <w:rPr>
          <w:b/>
        </w:rPr>
      </w:pPr>
    </w:p>
    <w:p w14:paraId="142DFB70" w14:textId="77777777" w:rsidR="00E67A9D" w:rsidRDefault="00E67A9D" w:rsidP="00A65E85">
      <w:pPr>
        <w:ind w:left="720"/>
        <w:rPr>
          <w:b/>
        </w:rPr>
      </w:pPr>
    </w:p>
    <w:p w14:paraId="4313A1DF" w14:textId="77777777" w:rsidR="00E67A9D" w:rsidRDefault="00E67A9D" w:rsidP="00A65E85">
      <w:pPr>
        <w:ind w:left="720"/>
        <w:rPr>
          <w:b/>
        </w:rPr>
      </w:pPr>
    </w:p>
    <w:p w14:paraId="6335CBF7" w14:textId="77777777" w:rsidR="00E67A9D" w:rsidRDefault="00E67A9D" w:rsidP="00A65E85">
      <w:pPr>
        <w:ind w:left="720"/>
        <w:rPr>
          <w:b/>
        </w:rPr>
      </w:pPr>
    </w:p>
    <w:p w14:paraId="21DEA869" w14:textId="77777777" w:rsidR="00E67A9D" w:rsidRDefault="00E67A9D" w:rsidP="00A65E85">
      <w:pPr>
        <w:ind w:left="720"/>
        <w:rPr>
          <w:b/>
        </w:rPr>
      </w:pPr>
    </w:p>
    <w:p w14:paraId="75EF8A46" w14:textId="77777777" w:rsidR="00E67A9D" w:rsidRDefault="00E67A9D" w:rsidP="00A65E85">
      <w:pPr>
        <w:ind w:left="720"/>
        <w:rPr>
          <w:b/>
        </w:rPr>
      </w:pPr>
    </w:p>
    <w:p w14:paraId="0198A03C" w14:textId="77777777" w:rsidR="00E67A9D" w:rsidRDefault="00E67A9D" w:rsidP="00A65E85">
      <w:pPr>
        <w:ind w:left="720"/>
        <w:rPr>
          <w:b/>
        </w:rPr>
      </w:pPr>
    </w:p>
    <w:p w14:paraId="5747DA90" w14:textId="77777777" w:rsidR="00E67A9D" w:rsidRDefault="00E67A9D" w:rsidP="00A65E85">
      <w:pPr>
        <w:ind w:left="720"/>
        <w:rPr>
          <w:b/>
        </w:rPr>
      </w:pPr>
    </w:p>
    <w:p w14:paraId="2760669B" w14:textId="77777777" w:rsidR="00E67A9D" w:rsidRDefault="00E67A9D">
      <w:pPr>
        <w:rPr>
          <w:b/>
          <w:bCs/>
          <w:color w:val="000000"/>
          <w:sz w:val="36"/>
        </w:rPr>
      </w:pPr>
      <w:r>
        <w:br w:type="page"/>
      </w:r>
    </w:p>
    <w:p w14:paraId="5D072EDF" w14:textId="48CACE7D" w:rsidR="002460EF" w:rsidRDefault="00A65E85" w:rsidP="0024742C">
      <w:pPr>
        <w:pStyle w:val="Ttulo11"/>
      </w:pPr>
      <w:bookmarkStart w:id="15" w:name="_Toc463965229"/>
      <w:r w:rsidRPr="00A65E85">
        <w:lastRenderedPageBreak/>
        <w:t>INTERFACES</w:t>
      </w:r>
      <w:bookmarkEnd w:id="15"/>
    </w:p>
    <w:p w14:paraId="779E167F" w14:textId="77777777" w:rsidR="001F084A" w:rsidRPr="00A65E85" w:rsidRDefault="001F084A" w:rsidP="001F084A">
      <w:pPr>
        <w:pStyle w:val="PargrafodaLista1"/>
        <w:rPr>
          <w:b/>
          <w:sz w:val="36"/>
          <w:szCs w:val="36"/>
        </w:rPr>
      </w:pPr>
    </w:p>
    <w:p w14:paraId="06D1FF26" w14:textId="41966A1D" w:rsidR="001F084A" w:rsidRPr="004302B8" w:rsidRDefault="00F312F2" w:rsidP="004302B8">
      <w:pPr>
        <w:pStyle w:val="Ttulo21"/>
        <w:numPr>
          <w:ilvl w:val="0"/>
          <w:numId w:val="10"/>
        </w:numPr>
      </w:pPr>
      <w:r>
        <w:t>Página Inicial (Home)</w:t>
      </w:r>
    </w:p>
    <w:p w14:paraId="413615C5" w14:textId="77777777" w:rsidR="00125CC3" w:rsidRDefault="00125CC3" w:rsidP="00125CC3">
      <w:pPr>
        <w:ind w:left="360"/>
        <w:rPr>
          <w:b/>
        </w:rPr>
      </w:pPr>
    </w:p>
    <w:p w14:paraId="52EDEC8C" w14:textId="4271BA85" w:rsidR="001F084A" w:rsidRDefault="001F084A" w:rsidP="002460EF">
      <w:pPr>
        <w:rPr>
          <w:b/>
        </w:rPr>
      </w:pPr>
    </w:p>
    <w:p w14:paraId="0C98A9BA" w14:textId="77777777" w:rsidR="001F084A" w:rsidRDefault="001F084A" w:rsidP="002460EF">
      <w:pPr>
        <w:rPr>
          <w:b/>
        </w:rPr>
      </w:pPr>
    </w:p>
    <w:p w14:paraId="57B40981" w14:textId="77777777" w:rsidR="001F084A" w:rsidRDefault="001F084A" w:rsidP="002460EF">
      <w:pPr>
        <w:rPr>
          <w:b/>
        </w:rPr>
      </w:pPr>
    </w:p>
    <w:p w14:paraId="30DD77E6" w14:textId="77777777" w:rsidR="0092780F" w:rsidRDefault="0092780F" w:rsidP="002460EF">
      <w:pPr>
        <w:rPr>
          <w:b/>
        </w:rPr>
      </w:pPr>
    </w:p>
    <w:p w14:paraId="3B4D8AD2" w14:textId="77777777" w:rsidR="00125CC3" w:rsidRDefault="00125CC3" w:rsidP="002460EF">
      <w:pPr>
        <w:rPr>
          <w:b/>
        </w:rPr>
      </w:pPr>
    </w:p>
    <w:p w14:paraId="28D37315" w14:textId="6877196E" w:rsidR="0092780F" w:rsidRDefault="00F312F2" w:rsidP="004302B8">
      <w:pPr>
        <w:pStyle w:val="Ttulo21"/>
      </w:pPr>
      <w:r>
        <w:t>Página de Login</w:t>
      </w:r>
    </w:p>
    <w:p w14:paraId="52F2A978" w14:textId="77777777" w:rsidR="0092780F" w:rsidRDefault="0092780F" w:rsidP="002460EF">
      <w:pPr>
        <w:rPr>
          <w:b/>
        </w:rPr>
      </w:pPr>
    </w:p>
    <w:p w14:paraId="425C4D51" w14:textId="3C177E35" w:rsidR="0092780F" w:rsidRDefault="0092780F" w:rsidP="002460EF">
      <w:pPr>
        <w:rPr>
          <w:b/>
        </w:rPr>
      </w:pPr>
    </w:p>
    <w:p w14:paraId="6A0EE567" w14:textId="77777777" w:rsidR="0092780F" w:rsidRDefault="0092780F" w:rsidP="002460EF">
      <w:pPr>
        <w:rPr>
          <w:b/>
        </w:rPr>
      </w:pPr>
    </w:p>
    <w:p w14:paraId="58839D79" w14:textId="77777777" w:rsidR="0092780F" w:rsidRDefault="0092780F" w:rsidP="002460EF">
      <w:pPr>
        <w:rPr>
          <w:b/>
        </w:rPr>
      </w:pPr>
    </w:p>
    <w:p w14:paraId="4C3D0ADD" w14:textId="77777777" w:rsidR="0092780F" w:rsidRDefault="0092780F" w:rsidP="002460EF">
      <w:pPr>
        <w:rPr>
          <w:b/>
        </w:rPr>
      </w:pPr>
    </w:p>
    <w:p w14:paraId="5CD6AD4E" w14:textId="77777777" w:rsidR="0092780F" w:rsidRDefault="0092780F" w:rsidP="002460EF">
      <w:pPr>
        <w:rPr>
          <w:b/>
        </w:rPr>
      </w:pPr>
    </w:p>
    <w:p w14:paraId="32C36E31" w14:textId="77777777" w:rsidR="0092780F" w:rsidRDefault="0092780F" w:rsidP="002460EF">
      <w:pPr>
        <w:rPr>
          <w:b/>
        </w:rPr>
      </w:pPr>
    </w:p>
    <w:p w14:paraId="0E671403" w14:textId="77777777" w:rsidR="0092780F" w:rsidRDefault="0092780F" w:rsidP="002460EF">
      <w:pPr>
        <w:rPr>
          <w:b/>
        </w:rPr>
      </w:pPr>
    </w:p>
    <w:p w14:paraId="1A45E6DB" w14:textId="77777777" w:rsidR="005A4CD0" w:rsidRDefault="005A4CD0" w:rsidP="002460EF">
      <w:pPr>
        <w:rPr>
          <w:b/>
        </w:rPr>
      </w:pPr>
    </w:p>
    <w:p w14:paraId="23777223" w14:textId="77777777" w:rsidR="0092780F" w:rsidRDefault="0092780F" w:rsidP="002460EF">
      <w:pPr>
        <w:rPr>
          <w:b/>
        </w:rPr>
      </w:pPr>
    </w:p>
    <w:p w14:paraId="38626149" w14:textId="77777777" w:rsidR="00125CC3" w:rsidRDefault="00125CC3" w:rsidP="002460EF">
      <w:pPr>
        <w:rPr>
          <w:b/>
        </w:rPr>
      </w:pPr>
    </w:p>
    <w:p w14:paraId="313B0CAE" w14:textId="28ED0E9A" w:rsidR="001F084A" w:rsidRDefault="00F312F2" w:rsidP="004302B8">
      <w:pPr>
        <w:pStyle w:val="Ttulo21"/>
      </w:pPr>
      <w:r>
        <w:t>Página Inicial do Usuário</w:t>
      </w:r>
    </w:p>
    <w:p w14:paraId="41623CE9" w14:textId="77777777" w:rsidR="0092780F" w:rsidRDefault="0092780F" w:rsidP="002460EF">
      <w:pPr>
        <w:rPr>
          <w:b/>
        </w:rPr>
      </w:pPr>
    </w:p>
    <w:p w14:paraId="70C79E58" w14:textId="0A344184" w:rsidR="00125CC3" w:rsidRDefault="00125CC3" w:rsidP="002460EF">
      <w:pPr>
        <w:rPr>
          <w:b/>
        </w:rPr>
      </w:pPr>
    </w:p>
    <w:p w14:paraId="35127ECB" w14:textId="77777777" w:rsidR="00125CC3" w:rsidRDefault="00125CC3" w:rsidP="002460EF">
      <w:pPr>
        <w:rPr>
          <w:b/>
        </w:rPr>
      </w:pPr>
    </w:p>
    <w:p w14:paraId="21971015" w14:textId="77777777" w:rsidR="00125CC3" w:rsidRDefault="00125CC3" w:rsidP="002460EF">
      <w:pPr>
        <w:rPr>
          <w:b/>
        </w:rPr>
      </w:pPr>
    </w:p>
    <w:p w14:paraId="3B50C368" w14:textId="77777777" w:rsidR="00125CC3" w:rsidRDefault="00125CC3" w:rsidP="002460EF">
      <w:pPr>
        <w:rPr>
          <w:b/>
        </w:rPr>
      </w:pPr>
    </w:p>
    <w:p w14:paraId="24653517" w14:textId="77777777" w:rsidR="00125CC3" w:rsidRDefault="00125CC3" w:rsidP="002460EF">
      <w:pPr>
        <w:rPr>
          <w:b/>
        </w:rPr>
      </w:pPr>
    </w:p>
    <w:p w14:paraId="59B271B2" w14:textId="77777777" w:rsidR="00125CC3" w:rsidRDefault="00125CC3" w:rsidP="002460EF">
      <w:pPr>
        <w:rPr>
          <w:b/>
        </w:rPr>
      </w:pPr>
    </w:p>
    <w:p w14:paraId="2DC0984D" w14:textId="77777777" w:rsidR="00125CC3" w:rsidRDefault="00125CC3" w:rsidP="002460EF">
      <w:pPr>
        <w:rPr>
          <w:b/>
        </w:rPr>
      </w:pPr>
    </w:p>
    <w:p w14:paraId="509F8542" w14:textId="77777777" w:rsidR="00125CC3" w:rsidRDefault="00125CC3" w:rsidP="00125CC3">
      <w:pPr>
        <w:ind w:left="360"/>
        <w:rPr>
          <w:b/>
        </w:rPr>
      </w:pPr>
    </w:p>
    <w:p w14:paraId="12C8132A" w14:textId="77777777" w:rsidR="00125CC3" w:rsidRDefault="00125CC3" w:rsidP="002460EF">
      <w:pPr>
        <w:rPr>
          <w:b/>
        </w:rPr>
      </w:pPr>
    </w:p>
    <w:p w14:paraId="2093F219" w14:textId="77777777" w:rsidR="00125CC3" w:rsidRDefault="00125CC3" w:rsidP="002460EF">
      <w:pPr>
        <w:rPr>
          <w:b/>
        </w:rPr>
      </w:pPr>
    </w:p>
    <w:p w14:paraId="66BB79A1" w14:textId="77777777" w:rsidR="0092780F" w:rsidRDefault="0092780F" w:rsidP="002460EF">
      <w:pPr>
        <w:rPr>
          <w:b/>
        </w:rPr>
      </w:pPr>
    </w:p>
    <w:p w14:paraId="4135F971" w14:textId="77777777" w:rsidR="0092780F" w:rsidRDefault="0092780F" w:rsidP="002460EF">
      <w:pPr>
        <w:rPr>
          <w:b/>
        </w:rPr>
      </w:pPr>
    </w:p>
    <w:p w14:paraId="4EAF49BA" w14:textId="77777777" w:rsidR="00125CC3" w:rsidRDefault="00125CC3" w:rsidP="002460EF">
      <w:pPr>
        <w:rPr>
          <w:b/>
        </w:rPr>
      </w:pPr>
    </w:p>
    <w:p w14:paraId="35AC5111" w14:textId="77777777" w:rsidR="00125CC3" w:rsidRDefault="00125CC3" w:rsidP="002460EF">
      <w:pPr>
        <w:rPr>
          <w:b/>
        </w:rPr>
      </w:pPr>
    </w:p>
    <w:p w14:paraId="2EAED39E" w14:textId="77777777" w:rsidR="00125CC3" w:rsidRDefault="00125CC3" w:rsidP="002460EF">
      <w:pPr>
        <w:rPr>
          <w:b/>
        </w:rPr>
      </w:pPr>
    </w:p>
    <w:p w14:paraId="03F91118" w14:textId="77777777" w:rsidR="0092780F" w:rsidRDefault="0092780F" w:rsidP="002460EF">
      <w:pPr>
        <w:rPr>
          <w:b/>
        </w:rPr>
      </w:pPr>
    </w:p>
    <w:p w14:paraId="05117E25" w14:textId="7F19C613" w:rsidR="00125CC3" w:rsidRDefault="00F312F2" w:rsidP="004302B8">
      <w:pPr>
        <w:pStyle w:val="Ttulo21"/>
      </w:pPr>
      <w:r>
        <w:t>Página de Atualização de Dados Físicos</w:t>
      </w:r>
    </w:p>
    <w:p w14:paraId="0B20FC4E" w14:textId="77777777" w:rsidR="00125CC3" w:rsidRDefault="00125CC3" w:rsidP="00125CC3">
      <w:pPr>
        <w:ind w:left="360"/>
        <w:rPr>
          <w:b/>
        </w:rPr>
      </w:pPr>
    </w:p>
    <w:p w14:paraId="0B7BEBEB" w14:textId="1AD0D4E5" w:rsidR="001F084A" w:rsidRDefault="001F084A" w:rsidP="002460EF">
      <w:pPr>
        <w:rPr>
          <w:b/>
        </w:rPr>
      </w:pPr>
    </w:p>
    <w:p w14:paraId="2C1656F6" w14:textId="77777777" w:rsidR="00125CC3" w:rsidRDefault="00125CC3" w:rsidP="002460EF">
      <w:pPr>
        <w:rPr>
          <w:b/>
        </w:rPr>
      </w:pPr>
    </w:p>
    <w:p w14:paraId="7012E4DF" w14:textId="77777777" w:rsidR="00125CC3" w:rsidRDefault="00125CC3" w:rsidP="002460EF">
      <w:pPr>
        <w:rPr>
          <w:b/>
        </w:rPr>
      </w:pPr>
    </w:p>
    <w:p w14:paraId="1FE3201F" w14:textId="77777777" w:rsidR="00125CC3" w:rsidRDefault="00125CC3" w:rsidP="002460EF">
      <w:pPr>
        <w:rPr>
          <w:b/>
        </w:rPr>
      </w:pPr>
    </w:p>
    <w:p w14:paraId="67540852" w14:textId="77777777" w:rsidR="00125CC3" w:rsidRDefault="00125CC3" w:rsidP="002460EF">
      <w:pPr>
        <w:rPr>
          <w:b/>
        </w:rPr>
      </w:pPr>
    </w:p>
    <w:p w14:paraId="1DD0216F" w14:textId="77777777" w:rsidR="00125CC3" w:rsidRDefault="00125CC3" w:rsidP="002460EF">
      <w:pPr>
        <w:rPr>
          <w:b/>
        </w:rPr>
      </w:pPr>
    </w:p>
    <w:p w14:paraId="549F6B86" w14:textId="074A55E2" w:rsidR="001F084A" w:rsidRDefault="00F312F2" w:rsidP="004302B8">
      <w:pPr>
        <w:pStyle w:val="Ttulo21"/>
      </w:pPr>
      <w:r>
        <w:t>Página de Atualização de Nível Glicêmico</w:t>
      </w:r>
    </w:p>
    <w:p w14:paraId="02ECE979" w14:textId="77777777" w:rsidR="00125CC3" w:rsidRDefault="00125CC3" w:rsidP="002460EF">
      <w:pPr>
        <w:rPr>
          <w:b/>
        </w:rPr>
      </w:pPr>
    </w:p>
    <w:p w14:paraId="55C568C0" w14:textId="49CD63E4" w:rsidR="001F084A" w:rsidRDefault="001F084A" w:rsidP="002460EF">
      <w:pPr>
        <w:rPr>
          <w:b/>
        </w:rPr>
      </w:pPr>
    </w:p>
    <w:p w14:paraId="11506486" w14:textId="77777777" w:rsidR="0092780F" w:rsidRDefault="0092780F" w:rsidP="002460EF">
      <w:pPr>
        <w:rPr>
          <w:b/>
        </w:rPr>
      </w:pPr>
    </w:p>
    <w:p w14:paraId="542D19D5" w14:textId="2C503E93" w:rsidR="00125CC3" w:rsidRDefault="00F312F2" w:rsidP="004302B8">
      <w:pPr>
        <w:pStyle w:val="Ttulo21"/>
      </w:pPr>
      <w:r>
        <w:t>Página de Atualização de Pressão Arterial</w:t>
      </w:r>
    </w:p>
    <w:p w14:paraId="6144E036" w14:textId="77777777" w:rsidR="00125CC3" w:rsidRDefault="00125CC3" w:rsidP="002460EF">
      <w:pPr>
        <w:rPr>
          <w:b/>
        </w:rPr>
      </w:pPr>
    </w:p>
    <w:p w14:paraId="2A5A5DAC" w14:textId="1D7D5EC7" w:rsidR="001F084A" w:rsidRDefault="001F084A" w:rsidP="002460EF">
      <w:pPr>
        <w:rPr>
          <w:b/>
        </w:rPr>
      </w:pPr>
    </w:p>
    <w:p w14:paraId="67C85218" w14:textId="77777777" w:rsidR="001F084A" w:rsidRDefault="001F084A" w:rsidP="002460EF">
      <w:pPr>
        <w:rPr>
          <w:b/>
        </w:rPr>
      </w:pPr>
    </w:p>
    <w:p w14:paraId="0B024EEB" w14:textId="77777777" w:rsidR="00125CC3" w:rsidRDefault="00125CC3" w:rsidP="002460EF">
      <w:pPr>
        <w:rPr>
          <w:b/>
        </w:rPr>
      </w:pPr>
    </w:p>
    <w:p w14:paraId="729A4BEF" w14:textId="77777777" w:rsidR="00125CC3" w:rsidRDefault="00125CC3" w:rsidP="002460EF">
      <w:pPr>
        <w:rPr>
          <w:b/>
        </w:rPr>
      </w:pPr>
    </w:p>
    <w:p w14:paraId="2460035E" w14:textId="77777777" w:rsidR="00125CC3" w:rsidRDefault="00125CC3" w:rsidP="002460EF">
      <w:pPr>
        <w:rPr>
          <w:b/>
        </w:rPr>
      </w:pPr>
    </w:p>
    <w:p w14:paraId="126DE439" w14:textId="77777777" w:rsidR="00125CC3" w:rsidRDefault="00125CC3" w:rsidP="002460EF">
      <w:pPr>
        <w:rPr>
          <w:b/>
        </w:rPr>
      </w:pPr>
    </w:p>
    <w:p w14:paraId="1CD92597" w14:textId="77777777" w:rsidR="0092780F" w:rsidRDefault="0092780F" w:rsidP="002460EF">
      <w:pPr>
        <w:rPr>
          <w:b/>
        </w:rPr>
      </w:pPr>
    </w:p>
    <w:p w14:paraId="5183E540" w14:textId="77777777" w:rsidR="0092780F" w:rsidRDefault="0092780F" w:rsidP="002460EF">
      <w:pPr>
        <w:rPr>
          <w:b/>
        </w:rPr>
      </w:pPr>
    </w:p>
    <w:p w14:paraId="4BFEA875" w14:textId="77777777" w:rsidR="0092780F" w:rsidRDefault="0092780F" w:rsidP="002460EF">
      <w:pPr>
        <w:rPr>
          <w:b/>
        </w:rPr>
      </w:pPr>
    </w:p>
    <w:p w14:paraId="0391730A" w14:textId="77777777" w:rsidR="0092780F" w:rsidRDefault="0092780F" w:rsidP="002460EF">
      <w:pPr>
        <w:rPr>
          <w:b/>
        </w:rPr>
      </w:pPr>
    </w:p>
    <w:p w14:paraId="7DF6F4A3" w14:textId="77777777" w:rsidR="0092780F" w:rsidRDefault="0092780F" w:rsidP="002460EF">
      <w:pPr>
        <w:rPr>
          <w:b/>
        </w:rPr>
      </w:pPr>
    </w:p>
    <w:p w14:paraId="0613FF4A" w14:textId="77777777" w:rsidR="0092780F" w:rsidRDefault="0092780F" w:rsidP="002460EF">
      <w:pPr>
        <w:rPr>
          <w:b/>
        </w:rPr>
      </w:pPr>
    </w:p>
    <w:p w14:paraId="483566EA" w14:textId="77777777" w:rsidR="0092780F" w:rsidRDefault="0092780F" w:rsidP="002460EF">
      <w:pPr>
        <w:rPr>
          <w:b/>
        </w:rPr>
      </w:pPr>
    </w:p>
    <w:p w14:paraId="43B9FF37" w14:textId="77777777" w:rsidR="0092780F" w:rsidRDefault="0092780F" w:rsidP="002460EF">
      <w:pPr>
        <w:rPr>
          <w:b/>
        </w:rPr>
      </w:pPr>
    </w:p>
    <w:p w14:paraId="5180C383" w14:textId="77777777" w:rsidR="00125CC3" w:rsidRDefault="00125CC3" w:rsidP="002460EF">
      <w:pPr>
        <w:rPr>
          <w:b/>
        </w:rPr>
      </w:pPr>
    </w:p>
    <w:p w14:paraId="53D94CF5" w14:textId="77777777" w:rsidR="00125CC3" w:rsidRDefault="00125CC3" w:rsidP="002460EF">
      <w:pPr>
        <w:rPr>
          <w:b/>
        </w:rPr>
      </w:pPr>
    </w:p>
    <w:p w14:paraId="1B9499BD" w14:textId="77777777" w:rsidR="00125CC3" w:rsidRDefault="00125CC3" w:rsidP="002460EF">
      <w:pPr>
        <w:rPr>
          <w:b/>
        </w:rPr>
      </w:pPr>
    </w:p>
    <w:p w14:paraId="44CFBBD3" w14:textId="77777777" w:rsidR="00AC24DF" w:rsidRDefault="00AC24DF" w:rsidP="002460EF">
      <w:pPr>
        <w:rPr>
          <w:b/>
        </w:rPr>
      </w:pPr>
    </w:p>
    <w:p w14:paraId="706577F9" w14:textId="28076B97" w:rsidR="00AC24DF" w:rsidRDefault="00AC24DF" w:rsidP="002460EF">
      <w:pPr>
        <w:rPr>
          <w:b/>
        </w:rPr>
      </w:pPr>
    </w:p>
    <w:p w14:paraId="4739FA0D" w14:textId="77777777" w:rsidR="0024742C" w:rsidRDefault="0024742C">
      <w:pPr>
        <w:rPr>
          <w:b/>
        </w:rPr>
      </w:pPr>
      <w:r>
        <w:rPr>
          <w:bCs/>
        </w:rPr>
        <w:br w:type="page"/>
      </w:r>
    </w:p>
    <w:p w14:paraId="4B775D7C" w14:textId="17FC5AF4" w:rsidR="001F084A" w:rsidRDefault="008B5D24" w:rsidP="0024742C">
      <w:pPr>
        <w:pStyle w:val="Ttulo11"/>
      </w:pPr>
      <w:bookmarkStart w:id="16" w:name="_Toc463965241"/>
      <w:r w:rsidRPr="008B5D24">
        <w:lastRenderedPageBreak/>
        <w:t>TABELAS</w:t>
      </w:r>
      <w:r>
        <w:t xml:space="preserve"> DE TESTE DE CLASSES DE EQUIVALÊ</w:t>
      </w:r>
      <w:r w:rsidRPr="008B5D24">
        <w:t>NCIA</w:t>
      </w:r>
      <w:bookmarkEnd w:id="16"/>
    </w:p>
    <w:p w14:paraId="3D4A4766" w14:textId="77777777" w:rsidR="008B5D24" w:rsidRDefault="008B5D24" w:rsidP="002460EF">
      <w:pPr>
        <w:rPr>
          <w:b/>
          <w:sz w:val="36"/>
          <w:szCs w:val="36"/>
        </w:rPr>
      </w:pPr>
    </w:p>
    <w:p w14:paraId="65A1D65D" w14:textId="77777777" w:rsidR="00AB44C9" w:rsidRDefault="00AB44C9" w:rsidP="00AB44C9">
      <w:pPr>
        <w:pStyle w:val="Ttulo1"/>
      </w:pPr>
    </w:p>
    <w:p w14:paraId="0CA9A47A" w14:textId="77777777" w:rsidR="00AB44C9" w:rsidRDefault="00AB44C9" w:rsidP="00AB44C9"/>
    <w:p w14:paraId="63178501" w14:textId="77777777" w:rsidR="00AB44C9" w:rsidRDefault="00AB44C9" w:rsidP="004302B8">
      <w:pPr>
        <w:pStyle w:val="Ttulo21"/>
        <w:numPr>
          <w:ilvl w:val="0"/>
          <w:numId w:val="12"/>
        </w:numPr>
      </w:pPr>
      <w:bookmarkStart w:id="17" w:name="_Toc463965242"/>
      <w:r>
        <w:t xml:space="preserve">Cadastrar/Alterar </w:t>
      </w:r>
      <w:r w:rsidRPr="00FF0AD1">
        <w:t>Atraso</w:t>
      </w:r>
      <w:bookmarkEnd w:id="17"/>
    </w:p>
    <w:p w14:paraId="18566968" w14:textId="7F6B71A6" w:rsidR="00B236DE" w:rsidRPr="002F5720" w:rsidRDefault="00B236DE" w:rsidP="004302B8">
      <w:pPr>
        <w:pStyle w:val="Ttulo31"/>
      </w:pPr>
      <w:bookmarkStart w:id="18" w:name="_Toc463965243"/>
      <w:r w:rsidRPr="002F5720">
        <w:t>Classes de Equivalência</w:t>
      </w:r>
      <w:bookmarkEnd w:id="18"/>
      <w:r w:rsidRPr="002F5720">
        <w:t xml:space="preserve"> </w:t>
      </w:r>
    </w:p>
    <w:p w14:paraId="46167FCA" w14:textId="77777777" w:rsidR="00AB44C9" w:rsidRDefault="00AB44C9" w:rsidP="00AB44C9"/>
    <w:tbl>
      <w:tblPr>
        <w:tblW w:w="10748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3831"/>
        <w:gridCol w:w="3420"/>
        <w:gridCol w:w="3035"/>
      </w:tblGrid>
      <w:tr w:rsidR="00AB44C9" w:rsidRPr="00AB44C9" w14:paraId="196DA837" w14:textId="77777777">
        <w:trPr>
          <w:trHeight w:val="197"/>
        </w:trPr>
        <w:tc>
          <w:tcPr>
            <w:tcW w:w="462" w:type="dxa"/>
          </w:tcPr>
          <w:p w14:paraId="68314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831" w:type="dxa"/>
          </w:tcPr>
          <w:p w14:paraId="4672A3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20" w:type="dxa"/>
          </w:tcPr>
          <w:p w14:paraId="36E842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3035" w:type="dxa"/>
          </w:tcPr>
          <w:p w14:paraId="0745BC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14:paraId="70F7A4DC" w14:textId="77777777">
        <w:trPr>
          <w:trHeight w:val="754"/>
        </w:trPr>
        <w:tc>
          <w:tcPr>
            <w:tcW w:w="462" w:type="dxa"/>
          </w:tcPr>
          <w:p w14:paraId="1EDB10D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31" w:type="dxa"/>
          </w:tcPr>
          <w:p w14:paraId="5521A6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20" w:type="dxa"/>
          </w:tcPr>
          <w:p w14:paraId="0709D8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3035" w:type="dxa"/>
          </w:tcPr>
          <w:p w14:paraId="1FC842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609E85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6E5D2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22475C58" w14:textId="77777777">
        <w:trPr>
          <w:trHeight w:val="229"/>
        </w:trPr>
        <w:tc>
          <w:tcPr>
            <w:tcW w:w="462" w:type="dxa"/>
          </w:tcPr>
          <w:p w14:paraId="677C7F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31" w:type="dxa"/>
          </w:tcPr>
          <w:p w14:paraId="2E216F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20" w:type="dxa"/>
          </w:tcPr>
          <w:p w14:paraId="53CFCF2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3035" w:type="dxa"/>
          </w:tcPr>
          <w:p w14:paraId="664A24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5705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26972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35E0352D" w14:textId="77777777">
        <w:trPr>
          <w:trHeight w:val="838"/>
        </w:trPr>
        <w:tc>
          <w:tcPr>
            <w:tcW w:w="462" w:type="dxa"/>
          </w:tcPr>
          <w:p w14:paraId="26AE567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31" w:type="dxa"/>
          </w:tcPr>
          <w:p w14:paraId="0938E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20" w:type="dxa"/>
          </w:tcPr>
          <w:p w14:paraId="66B371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3035" w:type="dxa"/>
          </w:tcPr>
          <w:p w14:paraId="0D1248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116D4B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8FE11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0AEAA6C5" w14:textId="77777777">
        <w:trPr>
          <w:trHeight w:val="838"/>
        </w:trPr>
        <w:tc>
          <w:tcPr>
            <w:tcW w:w="462" w:type="dxa"/>
          </w:tcPr>
          <w:p w14:paraId="7564CD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31" w:type="dxa"/>
          </w:tcPr>
          <w:p w14:paraId="373DAB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20" w:type="dxa"/>
          </w:tcPr>
          <w:p w14:paraId="53E977F6" w14:textId="77777777" w:rsidR="00AB44C9" w:rsidRPr="00AB44C9" w:rsidRDefault="00B236DE" w:rsidP="00AB44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 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3035" w:type="dxa"/>
          </w:tcPr>
          <w:p w14:paraId="3EABFB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66CDB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7DED12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2E7D1176" w14:textId="77777777">
        <w:trPr>
          <w:trHeight w:val="824"/>
        </w:trPr>
        <w:tc>
          <w:tcPr>
            <w:tcW w:w="462" w:type="dxa"/>
          </w:tcPr>
          <w:p w14:paraId="670C7BF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31" w:type="dxa"/>
          </w:tcPr>
          <w:p w14:paraId="64FC15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20" w:type="dxa"/>
          </w:tcPr>
          <w:p w14:paraId="35DD7B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3035" w:type="dxa"/>
          </w:tcPr>
          <w:p w14:paraId="0CDF18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65C7791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307C600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14:paraId="41D4CFAB" w14:textId="77777777">
        <w:trPr>
          <w:trHeight w:val="838"/>
        </w:trPr>
        <w:tc>
          <w:tcPr>
            <w:tcW w:w="462" w:type="dxa"/>
          </w:tcPr>
          <w:p w14:paraId="0F13ADB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31" w:type="dxa"/>
          </w:tcPr>
          <w:p w14:paraId="00FB2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420" w:type="dxa"/>
          </w:tcPr>
          <w:p w14:paraId="3D1196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3035" w:type="dxa"/>
          </w:tcPr>
          <w:p w14:paraId="66CEAA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216D81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010BEE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1C2F9882" w14:textId="77777777" w:rsidR="00AB44C9" w:rsidRDefault="00AB44C9" w:rsidP="00AB44C9"/>
    <w:p w14:paraId="68FA79CF" w14:textId="77777777" w:rsidR="00AB44C9" w:rsidRDefault="00AB44C9" w:rsidP="00AB44C9"/>
    <w:p w14:paraId="6C1FD815" w14:textId="77777777" w:rsidR="00AB44C9" w:rsidRDefault="00AB44C9" w:rsidP="00AB44C9"/>
    <w:p w14:paraId="1CB18E53" w14:textId="3E35F6D3" w:rsidR="00AB44C9" w:rsidRPr="00FF0AD1" w:rsidRDefault="00AB44C9" w:rsidP="004302B8">
      <w:pPr>
        <w:pStyle w:val="Ttulo31"/>
      </w:pPr>
      <w:bookmarkStart w:id="19" w:name="_Toc463965244"/>
      <w:r w:rsidRPr="00FF0AD1">
        <w:t xml:space="preserve">Casos de Teste - </w:t>
      </w:r>
      <w:r>
        <w:t xml:space="preserve">Cadastrar/Alterar </w:t>
      </w:r>
      <w:r w:rsidRPr="00FF0AD1">
        <w:t>Atraso</w:t>
      </w:r>
      <w:bookmarkEnd w:id="19"/>
    </w:p>
    <w:p w14:paraId="62ADC0D2" w14:textId="77777777" w:rsidR="00AB44C9" w:rsidRDefault="00AB44C9" w:rsidP="00AB44C9"/>
    <w:tbl>
      <w:tblPr>
        <w:tblW w:w="10571" w:type="dxa"/>
        <w:tblInd w:w="-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2421"/>
        <w:gridCol w:w="3901"/>
        <w:gridCol w:w="2153"/>
        <w:gridCol w:w="1640"/>
      </w:tblGrid>
      <w:tr w:rsidR="00AB44C9" w:rsidRPr="00AB44C9" w14:paraId="5A0A07CB" w14:textId="77777777">
        <w:trPr>
          <w:trHeight w:val="345"/>
        </w:trPr>
        <w:tc>
          <w:tcPr>
            <w:tcW w:w="456" w:type="dxa"/>
          </w:tcPr>
          <w:p w14:paraId="3ECB1A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421" w:type="dxa"/>
          </w:tcPr>
          <w:p w14:paraId="10CDDE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901" w:type="dxa"/>
          </w:tcPr>
          <w:p w14:paraId="44E8B7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153" w:type="dxa"/>
          </w:tcPr>
          <w:p w14:paraId="2EC9659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640" w:type="dxa"/>
          </w:tcPr>
          <w:p w14:paraId="7F4A22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14:paraId="2148DA01" w14:textId="77777777">
        <w:trPr>
          <w:trHeight w:val="275"/>
        </w:trPr>
        <w:tc>
          <w:tcPr>
            <w:tcW w:w="456" w:type="dxa"/>
          </w:tcPr>
          <w:p w14:paraId="4DD9EF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21" w:type="dxa"/>
          </w:tcPr>
          <w:p w14:paraId="3CBE6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6F87A7D1" w14:textId="77777777" w:rsid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</w:t>
            </w:r>
          </w:p>
          <w:p w14:paraId="423DF1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racteres</w:t>
            </w:r>
          </w:p>
        </w:tc>
        <w:tc>
          <w:tcPr>
            <w:tcW w:w="2153" w:type="dxa"/>
          </w:tcPr>
          <w:p w14:paraId="5D6CE0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4F11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5ED82F8" w14:textId="77777777">
        <w:trPr>
          <w:trHeight w:val="299"/>
        </w:trPr>
        <w:tc>
          <w:tcPr>
            <w:tcW w:w="456" w:type="dxa"/>
          </w:tcPr>
          <w:p w14:paraId="02E0269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21" w:type="dxa"/>
          </w:tcPr>
          <w:p w14:paraId="6C353A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51163E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153" w:type="dxa"/>
          </w:tcPr>
          <w:p w14:paraId="5D6E5E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2329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8A47168" w14:textId="77777777">
        <w:trPr>
          <w:trHeight w:val="275"/>
        </w:trPr>
        <w:tc>
          <w:tcPr>
            <w:tcW w:w="456" w:type="dxa"/>
          </w:tcPr>
          <w:p w14:paraId="13C655E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421" w:type="dxa"/>
          </w:tcPr>
          <w:p w14:paraId="3ADAA21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7089F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78D0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E853D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07A47F2" w14:textId="77777777">
        <w:trPr>
          <w:trHeight w:val="275"/>
        </w:trPr>
        <w:tc>
          <w:tcPr>
            <w:tcW w:w="456" w:type="dxa"/>
          </w:tcPr>
          <w:p w14:paraId="279F55F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21" w:type="dxa"/>
          </w:tcPr>
          <w:p w14:paraId="26B174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901" w:type="dxa"/>
          </w:tcPr>
          <w:p w14:paraId="00C2592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3AE23A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3DAE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CA5F374" w14:textId="77777777">
        <w:trPr>
          <w:trHeight w:val="299"/>
        </w:trPr>
        <w:tc>
          <w:tcPr>
            <w:tcW w:w="456" w:type="dxa"/>
          </w:tcPr>
          <w:p w14:paraId="7E26E0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21" w:type="dxa"/>
          </w:tcPr>
          <w:p w14:paraId="34773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5C220B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153" w:type="dxa"/>
          </w:tcPr>
          <w:p w14:paraId="212D08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57A554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8B6393E" w14:textId="77777777">
        <w:trPr>
          <w:trHeight w:val="275"/>
        </w:trPr>
        <w:tc>
          <w:tcPr>
            <w:tcW w:w="456" w:type="dxa"/>
          </w:tcPr>
          <w:p w14:paraId="0579990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21" w:type="dxa"/>
          </w:tcPr>
          <w:p w14:paraId="24EFC2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1D152E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2153" w:type="dxa"/>
          </w:tcPr>
          <w:p w14:paraId="50AC68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11EE1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233120E" w14:textId="77777777">
        <w:trPr>
          <w:trHeight w:val="275"/>
        </w:trPr>
        <w:tc>
          <w:tcPr>
            <w:tcW w:w="456" w:type="dxa"/>
          </w:tcPr>
          <w:p w14:paraId="21BEB3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21" w:type="dxa"/>
          </w:tcPr>
          <w:p w14:paraId="2BE8C4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1BB5B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264389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7EC60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31F14A37" w14:textId="77777777">
        <w:trPr>
          <w:trHeight w:val="275"/>
        </w:trPr>
        <w:tc>
          <w:tcPr>
            <w:tcW w:w="456" w:type="dxa"/>
          </w:tcPr>
          <w:p w14:paraId="4C4861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21" w:type="dxa"/>
          </w:tcPr>
          <w:p w14:paraId="0FD2C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901" w:type="dxa"/>
          </w:tcPr>
          <w:p w14:paraId="23446C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314C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E65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5CC9562" w14:textId="77777777">
        <w:trPr>
          <w:trHeight w:val="275"/>
        </w:trPr>
        <w:tc>
          <w:tcPr>
            <w:tcW w:w="456" w:type="dxa"/>
          </w:tcPr>
          <w:p w14:paraId="10B8DE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21" w:type="dxa"/>
          </w:tcPr>
          <w:p w14:paraId="1F414D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275696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2153" w:type="dxa"/>
          </w:tcPr>
          <w:p w14:paraId="3FD673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210A5E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6FB5689" w14:textId="77777777">
        <w:trPr>
          <w:trHeight w:val="275"/>
        </w:trPr>
        <w:tc>
          <w:tcPr>
            <w:tcW w:w="456" w:type="dxa"/>
          </w:tcPr>
          <w:p w14:paraId="348B95B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21" w:type="dxa"/>
          </w:tcPr>
          <w:p w14:paraId="69FA4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417138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2153" w:type="dxa"/>
          </w:tcPr>
          <w:p w14:paraId="2FA00F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A84E2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77D8BCD" w14:textId="77777777">
        <w:trPr>
          <w:trHeight w:val="275"/>
        </w:trPr>
        <w:tc>
          <w:tcPr>
            <w:tcW w:w="456" w:type="dxa"/>
          </w:tcPr>
          <w:p w14:paraId="3333927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21" w:type="dxa"/>
          </w:tcPr>
          <w:p w14:paraId="5C87EB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6574A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474A66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C3E27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7D16261" w14:textId="77777777">
        <w:trPr>
          <w:trHeight w:val="275"/>
        </w:trPr>
        <w:tc>
          <w:tcPr>
            <w:tcW w:w="456" w:type="dxa"/>
          </w:tcPr>
          <w:p w14:paraId="3669037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21" w:type="dxa"/>
          </w:tcPr>
          <w:p w14:paraId="75B633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901" w:type="dxa"/>
          </w:tcPr>
          <w:p w14:paraId="69E8AE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1E8B1CA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59D6FD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1ED1400" w14:textId="77777777">
        <w:trPr>
          <w:trHeight w:val="275"/>
        </w:trPr>
        <w:tc>
          <w:tcPr>
            <w:tcW w:w="456" w:type="dxa"/>
          </w:tcPr>
          <w:p w14:paraId="26B7DC7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2421" w:type="dxa"/>
          </w:tcPr>
          <w:p w14:paraId="769252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66681723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153" w:type="dxa"/>
          </w:tcPr>
          <w:p w14:paraId="424C8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0C94C2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42D81D4" w14:textId="77777777">
        <w:trPr>
          <w:trHeight w:val="275"/>
        </w:trPr>
        <w:tc>
          <w:tcPr>
            <w:tcW w:w="456" w:type="dxa"/>
          </w:tcPr>
          <w:p w14:paraId="3F251C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21" w:type="dxa"/>
          </w:tcPr>
          <w:p w14:paraId="0DBFF5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901" w:type="dxa"/>
          </w:tcPr>
          <w:p w14:paraId="182FD9C3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153" w:type="dxa"/>
          </w:tcPr>
          <w:p w14:paraId="7EC1D4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D133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CA42260" w14:textId="77777777">
        <w:trPr>
          <w:trHeight w:val="275"/>
        </w:trPr>
        <w:tc>
          <w:tcPr>
            <w:tcW w:w="456" w:type="dxa"/>
          </w:tcPr>
          <w:p w14:paraId="30DA5F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21" w:type="dxa"/>
          </w:tcPr>
          <w:p w14:paraId="448A03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7DB04C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6F6EB1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04A8D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20FC3678" w14:textId="77777777">
        <w:trPr>
          <w:trHeight w:val="275"/>
        </w:trPr>
        <w:tc>
          <w:tcPr>
            <w:tcW w:w="456" w:type="dxa"/>
          </w:tcPr>
          <w:p w14:paraId="1FC7B5D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21" w:type="dxa"/>
          </w:tcPr>
          <w:p w14:paraId="4B96A6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901" w:type="dxa"/>
          </w:tcPr>
          <w:p w14:paraId="6D7DA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085D29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79071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0A608635" w14:textId="77777777">
        <w:trPr>
          <w:trHeight w:val="299"/>
        </w:trPr>
        <w:tc>
          <w:tcPr>
            <w:tcW w:w="456" w:type="dxa"/>
          </w:tcPr>
          <w:p w14:paraId="06C25A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21" w:type="dxa"/>
          </w:tcPr>
          <w:p w14:paraId="690D66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422026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2153" w:type="dxa"/>
          </w:tcPr>
          <w:p w14:paraId="667BF0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3BCB89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B4F14CA" w14:textId="77777777">
        <w:trPr>
          <w:trHeight w:val="275"/>
        </w:trPr>
        <w:tc>
          <w:tcPr>
            <w:tcW w:w="456" w:type="dxa"/>
          </w:tcPr>
          <w:p w14:paraId="34094A3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21" w:type="dxa"/>
          </w:tcPr>
          <w:p w14:paraId="636FF0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586469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2153" w:type="dxa"/>
          </w:tcPr>
          <w:p w14:paraId="1F233A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57A2E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4E274335" w14:textId="77777777">
        <w:trPr>
          <w:trHeight w:val="299"/>
        </w:trPr>
        <w:tc>
          <w:tcPr>
            <w:tcW w:w="456" w:type="dxa"/>
          </w:tcPr>
          <w:p w14:paraId="03DD7AE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421" w:type="dxa"/>
          </w:tcPr>
          <w:p w14:paraId="62C0AA8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145A3F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153" w:type="dxa"/>
          </w:tcPr>
          <w:p w14:paraId="6532B3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52817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7BC535D8" w14:textId="77777777">
        <w:trPr>
          <w:trHeight w:val="299"/>
        </w:trPr>
        <w:tc>
          <w:tcPr>
            <w:tcW w:w="456" w:type="dxa"/>
          </w:tcPr>
          <w:p w14:paraId="534A39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421" w:type="dxa"/>
          </w:tcPr>
          <w:p w14:paraId="61915BC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901" w:type="dxa"/>
          </w:tcPr>
          <w:p w14:paraId="207AEB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26A505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23D9F6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1AAD2951" w14:textId="77777777">
        <w:trPr>
          <w:trHeight w:val="275"/>
        </w:trPr>
        <w:tc>
          <w:tcPr>
            <w:tcW w:w="456" w:type="dxa"/>
          </w:tcPr>
          <w:p w14:paraId="57AF8D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421" w:type="dxa"/>
          </w:tcPr>
          <w:p w14:paraId="04C47B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00BB31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2153" w:type="dxa"/>
          </w:tcPr>
          <w:p w14:paraId="28767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640" w:type="dxa"/>
          </w:tcPr>
          <w:p w14:paraId="62EF8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6BA7014D" w14:textId="77777777">
        <w:trPr>
          <w:trHeight w:val="275"/>
        </w:trPr>
        <w:tc>
          <w:tcPr>
            <w:tcW w:w="456" w:type="dxa"/>
          </w:tcPr>
          <w:p w14:paraId="0016B8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421" w:type="dxa"/>
          </w:tcPr>
          <w:p w14:paraId="02BD83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3B79AA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2153" w:type="dxa"/>
          </w:tcPr>
          <w:p w14:paraId="459794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632709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63516DBD" w14:textId="77777777">
        <w:trPr>
          <w:trHeight w:val="275"/>
        </w:trPr>
        <w:tc>
          <w:tcPr>
            <w:tcW w:w="456" w:type="dxa"/>
          </w:tcPr>
          <w:p w14:paraId="00E9C9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421" w:type="dxa"/>
          </w:tcPr>
          <w:p w14:paraId="23F56D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1977D6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153" w:type="dxa"/>
          </w:tcPr>
          <w:p w14:paraId="25752D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B6A97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14:paraId="520BE59F" w14:textId="77777777">
        <w:trPr>
          <w:trHeight w:val="299"/>
        </w:trPr>
        <w:tc>
          <w:tcPr>
            <w:tcW w:w="456" w:type="dxa"/>
          </w:tcPr>
          <w:p w14:paraId="45EBC96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421" w:type="dxa"/>
          </w:tcPr>
          <w:p w14:paraId="019B7A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901" w:type="dxa"/>
          </w:tcPr>
          <w:p w14:paraId="44B165B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153" w:type="dxa"/>
          </w:tcPr>
          <w:p w14:paraId="649754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640" w:type="dxa"/>
          </w:tcPr>
          <w:p w14:paraId="1C9D1A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2D74E1AD" w14:textId="77777777" w:rsidR="00AB44C9" w:rsidRDefault="00AB44C9" w:rsidP="00AB44C9"/>
    <w:p w14:paraId="78026650" w14:textId="77777777" w:rsidR="00CD62CF" w:rsidRPr="0096529C" w:rsidRDefault="00AB44C9" w:rsidP="004302B8">
      <w:pPr>
        <w:pStyle w:val="Ttulo21"/>
        <w:numPr>
          <w:ilvl w:val="0"/>
          <w:numId w:val="12"/>
        </w:numPr>
      </w:pPr>
      <w:r>
        <w:br w:type="page"/>
      </w:r>
      <w:r w:rsidR="00CD62CF" w:rsidRPr="0096529C">
        <w:lastRenderedPageBreak/>
        <w:t xml:space="preserve"> </w:t>
      </w:r>
      <w:bookmarkStart w:id="20" w:name="_Toc463965245"/>
      <w:r w:rsidR="00CD62CF" w:rsidRPr="0096529C">
        <w:t>Cadastrar/Alterar Advertência</w:t>
      </w:r>
      <w:bookmarkEnd w:id="20"/>
    </w:p>
    <w:p w14:paraId="0F1BFB4F" w14:textId="71808E2C" w:rsidR="00AB44C9" w:rsidRPr="00FF0AD1" w:rsidRDefault="00CD62CF" w:rsidP="004302B8">
      <w:pPr>
        <w:pStyle w:val="Ttulo31"/>
      </w:pPr>
      <w:bookmarkStart w:id="21" w:name="_Toc463965246"/>
      <w:r>
        <w:t>Classes de Equivalência</w:t>
      </w:r>
      <w:bookmarkEnd w:id="21"/>
      <w:r>
        <w:t xml:space="preserve"> </w:t>
      </w:r>
    </w:p>
    <w:p w14:paraId="3F84BD12" w14:textId="77777777" w:rsidR="00AB44C9" w:rsidRDefault="00AB44C9" w:rsidP="00AB44C9"/>
    <w:tbl>
      <w:tblPr>
        <w:tblW w:w="10371" w:type="dxa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3695"/>
        <w:gridCol w:w="3300"/>
        <w:gridCol w:w="2929"/>
      </w:tblGrid>
      <w:tr w:rsidR="00AB44C9" w:rsidRPr="00AB44C9" w14:paraId="219406CD" w14:textId="77777777">
        <w:trPr>
          <w:trHeight w:val="197"/>
        </w:trPr>
        <w:tc>
          <w:tcPr>
            <w:tcW w:w="447" w:type="dxa"/>
          </w:tcPr>
          <w:p w14:paraId="62563E4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695" w:type="dxa"/>
          </w:tcPr>
          <w:p w14:paraId="21A0AC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00" w:type="dxa"/>
          </w:tcPr>
          <w:p w14:paraId="2C074C0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9" w:type="dxa"/>
          </w:tcPr>
          <w:p w14:paraId="2EFC56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27013A21" w14:textId="77777777">
        <w:trPr>
          <w:trHeight w:val="750"/>
        </w:trPr>
        <w:tc>
          <w:tcPr>
            <w:tcW w:w="447" w:type="dxa"/>
          </w:tcPr>
          <w:p w14:paraId="46D5B5A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95" w:type="dxa"/>
          </w:tcPr>
          <w:p w14:paraId="0FA7611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300" w:type="dxa"/>
          </w:tcPr>
          <w:p w14:paraId="2344DF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9" w:type="dxa"/>
          </w:tcPr>
          <w:p w14:paraId="243400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79FF09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820A2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FD9D0B" w14:textId="77777777">
        <w:trPr>
          <w:trHeight w:val="224"/>
        </w:trPr>
        <w:tc>
          <w:tcPr>
            <w:tcW w:w="447" w:type="dxa"/>
          </w:tcPr>
          <w:p w14:paraId="751FB8E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5" w:type="dxa"/>
          </w:tcPr>
          <w:p w14:paraId="5D04BF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300" w:type="dxa"/>
          </w:tcPr>
          <w:p w14:paraId="1A3150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2929" w:type="dxa"/>
          </w:tcPr>
          <w:p w14:paraId="70E29C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0A05D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33979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DA09D4C" w14:textId="77777777">
        <w:trPr>
          <w:trHeight w:val="834"/>
        </w:trPr>
        <w:tc>
          <w:tcPr>
            <w:tcW w:w="447" w:type="dxa"/>
          </w:tcPr>
          <w:p w14:paraId="527E75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695" w:type="dxa"/>
          </w:tcPr>
          <w:p w14:paraId="586EAC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300" w:type="dxa"/>
          </w:tcPr>
          <w:p w14:paraId="28E743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29" w:type="dxa"/>
          </w:tcPr>
          <w:p w14:paraId="4B0643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4A5712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9625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055CEA" w14:textId="77777777">
        <w:trPr>
          <w:trHeight w:val="834"/>
        </w:trPr>
        <w:tc>
          <w:tcPr>
            <w:tcW w:w="447" w:type="dxa"/>
          </w:tcPr>
          <w:p w14:paraId="35BF2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695" w:type="dxa"/>
          </w:tcPr>
          <w:p w14:paraId="01D9CB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300" w:type="dxa"/>
          </w:tcPr>
          <w:p w14:paraId="1B542284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29" w:type="dxa"/>
          </w:tcPr>
          <w:p w14:paraId="05BCD9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38DEB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462A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B352547" w14:textId="77777777">
        <w:trPr>
          <w:trHeight w:val="818"/>
        </w:trPr>
        <w:tc>
          <w:tcPr>
            <w:tcW w:w="447" w:type="dxa"/>
          </w:tcPr>
          <w:p w14:paraId="30CA5F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95" w:type="dxa"/>
          </w:tcPr>
          <w:p w14:paraId="5EBD25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300" w:type="dxa"/>
          </w:tcPr>
          <w:p w14:paraId="195983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29" w:type="dxa"/>
          </w:tcPr>
          <w:p w14:paraId="1A1D7D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78574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46E3C6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CB0E56A" w14:textId="77777777">
        <w:trPr>
          <w:trHeight w:val="834"/>
        </w:trPr>
        <w:tc>
          <w:tcPr>
            <w:tcW w:w="447" w:type="dxa"/>
          </w:tcPr>
          <w:p w14:paraId="30E3D2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695" w:type="dxa"/>
          </w:tcPr>
          <w:p w14:paraId="2F051F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300" w:type="dxa"/>
          </w:tcPr>
          <w:p w14:paraId="7297BF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9" w:type="dxa"/>
          </w:tcPr>
          <w:p w14:paraId="429AB7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448E76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2858AB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D564890" w14:textId="77777777">
        <w:trPr>
          <w:trHeight w:val="834"/>
        </w:trPr>
        <w:tc>
          <w:tcPr>
            <w:tcW w:w="447" w:type="dxa"/>
          </w:tcPr>
          <w:p w14:paraId="595E0D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695" w:type="dxa"/>
          </w:tcPr>
          <w:p w14:paraId="08272A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300" w:type="dxa"/>
          </w:tcPr>
          <w:p w14:paraId="619454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9" w:type="dxa"/>
          </w:tcPr>
          <w:p w14:paraId="1270BF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0A7E60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622A8D15" w14:textId="77777777" w:rsidR="00AB44C9" w:rsidRDefault="00AB44C9" w:rsidP="00AB44C9"/>
    <w:p w14:paraId="1573577E" w14:textId="77777777" w:rsidR="00AB44C9" w:rsidRDefault="00AB44C9" w:rsidP="00AB44C9"/>
    <w:p w14:paraId="04F02FBB" w14:textId="77777777" w:rsidR="00AB44C9" w:rsidRDefault="00AB44C9" w:rsidP="00AB44C9"/>
    <w:p w14:paraId="0D63B9D5" w14:textId="502C1458" w:rsidR="00AB44C9" w:rsidRPr="00FF0AD1" w:rsidRDefault="00AB44C9" w:rsidP="004302B8">
      <w:pPr>
        <w:pStyle w:val="Ttulo31"/>
      </w:pPr>
      <w:bookmarkStart w:id="22" w:name="_Toc463965247"/>
      <w:r w:rsidRPr="00FF0AD1">
        <w:t>Casos de Teste</w:t>
      </w:r>
      <w:r>
        <w:t xml:space="preserve"> - Cadastrar/Alterar Advertência</w:t>
      </w:r>
      <w:bookmarkEnd w:id="22"/>
    </w:p>
    <w:p w14:paraId="45DCC9E4" w14:textId="77777777" w:rsidR="00AB44C9" w:rsidRDefault="00AB44C9" w:rsidP="00AB44C9"/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162"/>
        <w:gridCol w:w="3483"/>
        <w:gridCol w:w="1922"/>
        <w:gridCol w:w="1464"/>
      </w:tblGrid>
      <w:tr w:rsidR="00AB44C9" w:rsidRPr="00AB44C9" w14:paraId="0D84D418" w14:textId="77777777">
        <w:trPr>
          <w:trHeight w:val="266"/>
        </w:trPr>
        <w:tc>
          <w:tcPr>
            <w:tcW w:w="407" w:type="dxa"/>
          </w:tcPr>
          <w:p w14:paraId="4239FB6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162" w:type="dxa"/>
          </w:tcPr>
          <w:p w14:paraId="456F8F5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483" w:type="dxa"/>
          </w:tcPr>
          <w:p w14:paraId="63DBCB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22" w:type="dxa"/>
          </w:tcPr>
          <w:p w14:paraId="022A7D6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464" w:type="dxa"/>
          </w:tcPr>
          <w:p w14:paraId="331A283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01119C11" w14:textId="77777777">
        <w:trPr>
          <w:trHeight w:val="266"/>
        </w:trPr>
        <w:tc>
          <w:tcPr>
            <w:tcW w:w="407" w:type="dxa"/>
          </w:tcPr>
          <w:p w14:paraId="3BC9639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37FEDE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47A48F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22" w:type="dxa"/>
          </w:tcPr>
          <w:p w14:paraId="0F2E01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2ECC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83FEC4" w14:textId="77777777">
        <w:trPr>
          <w:trHeight w:val="266"/>
        </w:trPr>
        <w:tc>
          <w:tcPr>
            <w:tcW w:w="407" w:type="dxa"/>
          </w:tcPr>
          <w:p w14:paraId="1B9CE5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D1202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66F556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22" w:type="dxa"/>
          </w:tcPr>
          <w:p w14:paraId="6D139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3D55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9AFA2F" w14:textId="77777777">
        <w:trPr>
          <w:trHeight w:val="266"/>
        </w:trPr>
        <w:tc>
          <w:tcPr>
            <w:tcW w:w="407" w:type="dxa"/>
          </w:tcPr>
          <w:p w14:paraId="44D1897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162" w:type="dxa"/>
          </w:tcPr>
          <w:p w14:paraId="359328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698CEA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22" w:type="dxa"/>
          </w:tcPr>
          <w:p w14:paraId="5E05DA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1AF63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33380B" w14:textId="77777777">
        <w:trPr>
          <w:trHeight w:val="266"/>
        </w:trPr>
        <w:tc>
          <w:tcPr>
            <w:tcW w:w="407" w:type="dxa"/>
          </w:tcPr>
          <w:p w14:paraId="347CB5C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2F56E2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483" w:type="dxa"/>
          </w:tcPr>
          <w:p w14:paraId="3340B8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4E8EB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6912B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5E7D6A" w14:textId="77777777">
        <w:trPr>
          <w:trHeight w:val="266"/>
        </w:trPr>
        <w:tc>
          <w:tcPr>
            <w:tcW w:w="407" w:type="dxa"/>
          </w:tcPr>
          <w:p w14:paraId="69F9C2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62" w:type="dxa"/>
          </w:tcPr>
          <w:p w14:paraId="2DB242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2AB7C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22" w:type="dxa"/>
          </w:tcPr>
          <w:p w14:paraId="674B99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A5837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242D8EA" w14:textId="77777777">
        <w:trPr>
          <w:trHeight w:val="266"/>
        </w:trPr>
        <w:tc>
          <w:tcPr>
            <w:tcW w:w="407" w:type="dxa"/>
          </w:tcPr>
          <w:p w14:paraId="14FE10B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62" w:type="dxa"/>
          </w:tcPr>
          <w:p w14:paraId="71D51C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17B5D4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22" w:type="dxa"/>
          </w:tcPr>
          <w:p w14:paraId="35B256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5B600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C323CF" w14:textId="77777777">
        <w:trPr>
          <w:trHeight w:val="266"/>
        </w:trPr>
        <w:tc>
          <w:tcPr>
            <w:tcW w:w="407" w:type="dxa"/>
          </w:tcPr>
          <w:p w14:paraId="598833D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62" w:type="dxa"/>
          </w:tcPr>
          <w:p w14:paraId="593AA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39561B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3775BB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A93D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B3CC8A2" w14:textId="77777777">
        <w:trPr>
          <w:trHeight w:val="266"/>
        </w:trPr>
        <w:tc>
          <w:tcPr>
            <w:tcW w:w="407" w:type="dxa"/>
          </w:tcPr>
          <w:p w14:paraId="0041A4E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62" w:type="dxa"/>
          </w:tcPr>
          <w:p w14:paraId="715EF5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483" w:type="dxa"/>
          </w:tcPr>
          <w:p w14:paraId="6304A3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43F110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20F2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E134498" w14:textId="77777777">
        <w:trPr>
          <w:trHeight w:val="289"/>
        </w:trPr>
        <w:tc>
          <w:tcPr>
            <w:tcW w:w="407" w:type="dxa"/>
          </w:tcPr>
          <w:p w14:paraId="15E9E4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62" w:type="dxa"/>
          </w:tcPr>
          <w:p w14:paraId="4900AF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A4EBD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1922" w:type="dxa"/>
          </w:tcPr>
          <w:p w14:paraId="79CD8B7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5D6D88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AFBE88B" w14:textId="77777777">
        <w:trPr>
          <w:trHeight w:val="266"/>
        </w:trPr>
        <w:tc>
          <w:tcPr>
            <w:tcW w:w="407" w:type="dxa"/>
          </w:tcPr>
          <w:p w14:paraId="543B6BC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62" w:type="dxa"/>
          </w:tcPr>
          <w:p w14:paraId="06A1E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0CBEBD8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1922" w:type="dxa"/>
          </w:tcPr>
          <w:p w14:paraId="0C798A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DBCB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069ADA" w14:textId="77777777">
        <w:trPr>
          <w:trHeight w:val="266"/>
        </w:trPr>
        <w:tc>
          <w:tcPr>
            <w:tcW w:w="407" w:type="dxa"/>
          </w:tcPr>
          <w:p w14:paraId="6D14F5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62" w:type="dxa"/>
          </w:tcPr>
          <w:p w14:paraId="581B74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04AE7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44A6A8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8AB2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7FDC4" w14:textId="77777777">
        <w:trPr>
          <w:trHeight w:val="266"/>
        </w:trPr>
        <w:tc>
          <w:tcPr>
            <w:tcW w:w="407" w:type="dxa"/>
          </w:tcPr>
          <w:p w14:paraId="1A6F8C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62" w:type="dxa"/>
          </w:tcPr>
          <w:p w14:paraId="4466C1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483" w:type="dxa"/>
          </w:tcPr>
          <w:p w14:paraId="350F20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206D90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6480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0B58D6" w14:textId="77777777">
        <w:trPr>
          <w:trHeight w:val="266"/>
        </w:trPr>
        <w:tc>
          <w:tcPr>
            <w:tcW w:w="407" w:type="dxa"/>
          </w:tcPr>
          <w:p w14:paraId="601F23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62" w:type="dxa"/>
          </w:tcPr>
          <w:p w14:paraId="25B48E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1AC427AC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22" w:type="dxa"/>
          </w:tcPr>
          <w:p w14:paraId="7232A3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1BA766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DD6740" w14:textId="77777777">
        <w:trPr>
          <w:trHeight w:val="266"/>
        </w:trPr>
        <w:tc>
          <w:tcPr>
            <w:tcW w:w="407" w:type="dxa"/>
          </w:tcPr>
          <w:p w14:paraId="4E5BAF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2162" w:type="dxa"/>
          </w:tcPr>
          <w:p w14:paraId="2E5D57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483" w:type="dxa"/>
          </w:tcPr>
          <w:p w14:paraId="4DE729ED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22" w:type="dxa"/>
          </w:tcPr>
          <w:p w14:paraId="384040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13ED47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F0CA3" w14:textId="77777777">
        <w:trPr>
          <w:trHeight w:val="289"/>
        </w:trPr>
        <w:tc>
          <w:tcPr>
            <w:tcW w:w="407" w:type="dxa"/>
          </w:tcPr>
          <w:p w14:paraId="18CEC2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162" w:type="dxa"/>
          </w:tcPr>
          <w:p w14:paraId="4F1B3B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62C0C4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18418C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5A969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B464D00" w14:textId="77777777">
        <w:trPr>
          <w:trHeight w:val="266"/>
        </w:trPr>
        <w:tc>
          <w:tcPr>
            <w:tcW w:w="407" w:type="dxa"/>
          </w:tcPr>
          <w:p w14:paraId="46A4C2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162" w:type="dxa"/>
          </w:tcPr>
          <w:p w14:paraId="39D00B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483" w:type="dxa"/>
          </w:tcPr>
          <w:p w14:paraId="7D4AA0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32F6B4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D748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27D0A84" w14:textId="77777777">
        <w:trPr>
          <w:trHeight w:val="266"/>
        </w:trPr>
        <w:tc>
          <w:tcPr>
            <w:tcW w:w="407" w:type="dxa"/>
          </w:tcPr>
          <w:p w14:paraId="1304C5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62" w:type="dxa"/>
          </w:tcPr>
          <w:p w14:paraId="391F6A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054705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1922" w:type="dxa"/>
          </w:tcPr>
          <w:p w14:paraId="10BB2E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77E4E0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C6F66" w14:textId="77777777">
        <w:trPr>
          <w:trHeight w:val="266"/>
        </w:trPr>
        <w:tc>
          <w:tcPr>
            <w:tcW w:w="407" w:type="dxa"/>
          </w:tcPr>
          <w:p w14:paraId="320934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162" w:type="dxa"/>
          </w:tcPr>
          <w:p w14:paraId="2624AF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68669D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1922" w:type="dxa"/>
          </w:tcPr>
          <w:p w14:paraId="43A1FC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85C57A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BCEEC6" w14:textId="77777777">
        <w:trPr>
          <w:trHeight w:val="266"/>
        </w:trPr>
        <w:tc>
          <w:tcPr>
            <w:tcW w:w="407" w:type="dxa"/>
          </w:tcPr>
          <w:p w14:paraId="116A76F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162" w:type="dxa"/>
          </w:tcPr>
          <w:p w14:paraId="3C61E2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1229F9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22" w:type="dxa"/>
          </w:tcPr>
          <w:p w14:paraId="6F47D3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31997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9AC3F0C" w14:textId="77777777">
        <w:trPr>
          <w:trHeight w:val="289"/>
        </w:trPr>
        <w:tc>
          <w:tcPr>
            <w:tcW w:w="407" w:type="dxa"/>
          </w:tcPr>
          <w:p w14:paraId="5620FD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14:paraId="4AAF6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483" w:type="dxa"/>
          </w:tcPr>
          <w:p w14:paraId="457602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B56E3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F632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3CFB6C1" w14:textId="77777777">
        <w:trPr>
          <w:trHeight w:val="266"/>
        </w:trPr>
        <w:tc>
          <w:tcPr>
            <w:tcW w:w="407" w:type="dxa"/>
          </w:tcPr>
          <w:p w14:paraId="2FFB72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162" w:type="dxa"/>
          </w:tcPr>
          <w:p w14:paraId="5C5E82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30C6C4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22" w:type="dxa"/>
          </w:tcPr>
          <w:p w14:paraId="546433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3223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5E1B64" w14:textId="77777777">
        <w:trPr>
          <w:trHeight w:val="266"/>
        </w:trPr>
        <w:tc>
          <w:tcPr>
            <w:tcW w:w="407" w:type="dxa"/>
          </w:tcPr>
          <w:p w14:paraId="02A2EF1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162" w:type="dxa"/>
          </w:tcPr>
          <w:p w14:paraId="3FBC26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300C4D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22" w:type="dxa"/>
          </w:tcPr>
          <w:p w14:paraId="62F914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89767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5B6C9D3" w14:textId="77777777">
        <w:trPr>
          <w:trHeight w:val="266"/>
        </w:trPr>
        <w:tc>
          <w:tcPr>
            <w:tcW w:w="407" w:type="dxa"/>
          </w:tcPr>
          <w:p w14:paraId="3C4D905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62" w:type="dxa"/>
          </w:tcPr>
          <w:p w14:paraId="06A718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5359FD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22" w:type="dxa"/>
          </w:tcPr>
          <w:p w14:paraId="3E4CF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96293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ED655D" w14:textId="77777777">
        <w:trPr>
          <w:trHeight w:val="266"/>
        </w:trPr>
        <w:tc>
          <w:tcPr>
            <w:tcW w:w="407" w:type="dxa"/>
          </w:tcPr>
          <w:p w14:paraId="10696E8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162" w:type="dxa"/>
          </w:tcPr>
          <w:p w14:paraId="37C136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483" w:type="dxa"/>
          </w:tcPr>
          <w:p w14:paraId="0A4D60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55827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090932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B4E91D" w14:textId="77777777">
        <w:trPr>
          <w:trHeight w:val="289"/>
        </w:trPr>
        <w:tc>
          <w:tcPr>
            <w:tcW w:w="407" w:type="dxa"/>
          </w:tcPr>
          <w:p w14:paraId="6E568A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162" w:type="dxa"/>
          </w:tcPr>
          <w:p w14:paraId="091242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1C7F791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22" w:type="dxa"/>
          </w:tcPr>
          <w:p w14:paraId="6155AC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464" w:type="dxa"/>
          </w:tcPr>
          <w:p w14:paraId="2EB8D4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9E1E660" w14:textId="77777777">
        <w:trPr>
          <w:trHeight w:val="266"/>
        </w:trPr>
        <w:tc>
          <w:tcPr>
            <w:tcW w:w="407" w:type="dxa"/>
          </w:tcPr>
          <w:p w14:paraId="4E5FA2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162" w:type="dxa"/>
          </w:tcPr>
          <w:p w14:paraId="45FA2A1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292CFB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22" w:type="dxa"/>
          </w:tcPr>
          <w:p w14:paraId="3DC422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286DDD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C779F5" w14:textId="77777777">
        <w:trPr>
          <w:trHeight w:val="289"/>
        </w:trPr>
        <w:tc>
          <w:tcPr>
            <w:tcW w:w="407" w:type="dxa"/>
          </w:tcPr>
          <w:p w14:paraId="0A4FA48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162" w:type="dxa"/>
          </w:tcPr>
          <w:p w14:paraId="2C66A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483" w:type="dxa"/>
          </w:tcPr>
          <w:p w14:paraId="7865DD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22" w:type="dxa"/>
          </w:tcPr>
          <w:p w14:paraId="76E86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464" w:type="dxa"/>
          </w:tcPr>
          <w:p w14:paraId="4BFB61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509E68FF" w14:textId="77777777" w:rsidR="00AB44C9" w:rsidRDefault="00AB44C9" w:rsidP="00AB44C9"/>
    <w:p w14:paraId="682ED2EE" w14:textId="77777777" w:rsidR="00CD62CF" w:rsidRPr="00CD62CF" w:rsidRDefault="00AB44C9" w:rsidP="004302B8">
      <w:pPr>
        <w:pStyle w:val="Ttulo21"/>
      </w:pPr>
      <w:r>
        <w:br w:type="page"/>
      </w:r>
      <w:bookmarkStart w:id="23" w:name="_Toc463965248"/>
      <w:r w:rsidR="00CD62CF">
        <w:lastRenderedPageBreak/>
        <w:t>Cadastrar/Alterar Inspetor</w:t>
      </w:r>
      <w:bookmarkEnd w:id="23"/>
    </w:p>
    <w:p w14:paraId="675EDB8F" w14:textId="38CA21B8" w:rsidR="00AB44C9" w:rsidRPr="00FF0AD1" w:rsidRDefault="00CD62CF" w:rsidP="004302B8">
      <w:pPr>
        <w:pStyle w:val="Ttulo31"/>
      </w:pPr>
      <w:bookmarkStart w:id="24" w:name="_Toc463965249"/>
      <w:r>
        <w:t>Classes de Equivalência</w:t>
      </w:r>
      <w:bookmarkEnd w:id="24"/>
    </w:p>
    <w:p w14:paraId="3D19FAC1" w14:textId="77777777" w:rsidR="00AB44C9" w:rsidRDefault="00AB44C9" w:rsidP="00AB44C9"/>
    <w:tbl>
      <w:tblPr>
        <w:tblW w:w="10052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538"/>
        <w:gridCol w:w="3159"/>
        <w:gridCol w:w="2927"/>
      </w:tblGrid>
      <w:tr w:rsidR="00AB44C9" w:rsidRPr="00AB44C9" w14:paraId="6F0D991A" w14:textId="77777777">
        <w:trPr>
          <w:trHeight w:val="118"/>
        </w:trPr>
        <w:tc>
          <w:tcPr>
            <w:tcW w:w="428" w:type="dxa"/>
          </w:tcPr>
          <w:p w14:paraId="28B596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38" w:type="dxa"/>
          </w:tcPr>
          <w:p w14:paraId="596DDEF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59" w:type="dxa"/>
          </w:tcPr>
          <w:p w14:paraId="67109E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27" w:type="dxa"/>
          </w:tcPr>
          <w:p w14:paraId="03ABC0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15706F01" w14:textId="77777777">
        <w:trPr>
          <w:trHeight w:val="454"/>
        </w:trPr>
        <w:tc>
          <w:tcPr>
            <w:tcW w:w="428" w:type="dxa"/>
          </w:tcPr>
          <w:p w14:paraId="77B76C1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8" w:type="dxa"/>
          </w:tcPr>
          <w:p w14:paraId="52BB5D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159" w:type="dxa"/>
          </w:tcPr>
          <w:p w14:paraId="78F108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27" w:type="dxa"/>
          </w:tcPr>
          <w:p w14:paraId="51DAD3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52E7BE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F8CDC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79F05E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Nome já existente</w:t>
            </w:r>
          </w:p>
        </w:tc>
      </w:tr>
      <w:tr w:rsidR="00AB44C9" w:rsidRPr="00AB44C9" w14:paraId="538A3387" w14:textId="77777777">
        <w:trPr>
          <w:trHeight w:val="136"/>
        </w:trPr>
        <w:tc>
          <w:tcPr>
            <w:tcW w:w="428" w:type="dxa"/>
          </w:tcPr>
          <w:p w14:paraId="155F3F2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8" w:type="dxa"/>
          </w:tcPr>
          <w:p w14:paraId="020566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159" w:type="dxa"/>
          </w:tcPr>
          <w:p w14:paraId="242F6A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1 caracteres</w:t>
            </w:r>
          </w:p>
        </w:tc>
        <w:tc>
          <w:tcPr>
            <w:tcW w:w="2927" w:type="dxa"/>
          </w:tcPr>
          <w:p w14:paraId="4A0285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5DBFC84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17299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  <w:p w14:paraId="44783B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</w:tc>
      </w:tr>
      <w:tr w:rsidR="00AB44C9" w:rsidRPr="00AB44C9" w14:paraId="62371B21" w14:textId="77777777">
        <w:trPr>
          <w:trHeight w:val="506"/>
        </w:trPr>
        <w:tc>
          <w:tcPr>
            <w:tcW w:w="428" w:type="dxa"/>
          </w:tcPr>
          <w:p w14:paraId="77E7AC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8" w:type="dxa"/>
          </w:tcPr>
          <w:p w14:paraId="0DD501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159" w:type="dxa"/>
          </w:tcPr>
          <w:p w14:paraId="3FB809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0 caracteres</w:t>
            </w:r>
          </w:p>
        </w:tc>
        <w:tc>
          <w:tcPr>
            <w:tcW w:w="2927" w:type="dxa"/>
          </w:tcPr>
          <w:p w14:paraId="123E94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0</w:t>
            </w:r>
          </w:p>
          <w:p w14:paraId="05C485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F3DD5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B93FBFF" w14:textId="77777777">
        <w:trPr>
          <w:trHeight w:val="506"/>
        </w:trPr>
        <w:tc>
          <w:tcPr>
            <w:tcW w:w="428" w:type="dxa"/>
          </w:tcPr>
          <w:p w14:paraId="771899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8" w:type="dxa"/>
          </w:tcPr>
          <w:p w14:paraId="05CD6A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159" w:type="dxa"/>
          </w:tcPr>
          <w:p w14:paraId="34806D0B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27" w:type="dxa"/>
          </w:tcPr>
          <w:p w14:paraId="3DE40E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7E6F56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7E6F56" w:rsidRPr="00AB44C9">
              <w:rPr>
                <w:sz w:val="20"/>
                <w:szCs w:val="20"/>
              </w:rPr>
              <w:t>String</w:t>
            </w:r>
            <w:proofErr w:type="spellEnd"/>
            <w:r w:rsidR="007E6F56" w:rsidRPr="00AB44C9">
              <w:rPr>
                <w:sz w:val="20"/>
                <w:szCs w:val="20"/>
              </w:rPr>
              <w:t xml:space="preserve"> </w:t>
            </w:r>
            <w:r w:rsidR="007E6F56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7E6F56">
              <w:rPr>
                <w:sz w:val="20"/>
                <w:szCs w:val="20"/>
              </w:rPr>
              <w:t>dd</w:t>
            </w:r>
            <w:proofErr w:type="spellEnd"/>
            <w:r w:rsidR="007E6F56">
              <w:rPr>
                <w:sz w:val="20"/>
                <w:szCs w:val="20"/>
              </w:rPr>
              <w:t>/mm/aa</w:t>
            </w:r>
          </w:p>
          <w:p w14:paraId="710FC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63D5F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8C757F4" w14:textId="77777777">
        <w:trPr>
          <w:trHeight w:val="496"/>
        </w:trPr>
        <w:tc>
          <w:tcPr>
            <w:tcW w:w="428" w:type="dxa"/>
          </w:tcPr>
          <w:p w14:paraId="77376DD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38" w:type="dxa"/>
          </w:tcPr>
          <w:p w14:paraId="247E4D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159" w:type="dxa"/>
          </w:tcPr>
          <w:p w14:paraId="1C603F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11 caracteres</w:t>
            </w:r>
          </w:p>
        </w:tc>
        <w:tc>
          <w:tcPr>
            <w:tcW w:w="2927" w:type="dxa"/>
          </w:tcPr>
          <w:p w14:paraId="337C6A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470103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DD16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4A78ABC" w14:textId="77777777">
        <w:trPr>
          <w:trHeight w:val="506"/>
        </w:trPr>
        <w:tc>
          <w:tcPr>
            <w:tcW w:w="428" w:type="dxa"/>
          </w:tcPr>
          <w:p w14:paraId="3285EB0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8" w:type="dxa"/>
          </w:tcPr>
          <w:p w14:paraId="56965F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159" w:type="dxa"/>
          </w:tcPr>
          <w:p w14:paraId="61C7A6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9 caracteres</w:t>
            </w:r>
          </w:p>
        </w:tc>
        <w:tc>
          <w:tcPr>
            <w:tcW w:w="2927" w:type="dxa"/>
          </w:tcPr>
          <w:p w14:paraId="4339D7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9</w:t>
            </w:r>
          </w:p>
          <w:p w14:paraId="1D0A4B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</w:t>
            </w:r>
          </w:p>
          <w:p w14:paraId="2F0D19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BC3AA9A" w14:textId="77777777">
        <w:trPr>
          <w:trHeight w:val="506"/>
        </w:trPr>
        <w:tc>
          <w:tcPr>
            <w:tcW w:w="428" w:type="dxa"/>
          </w:tcPr>
          <w:p w14:paraId="4A8223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8" w:type="dxa"/>
          </w:tcPr>
          <w:p w14:paraId="7D9E20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159" w:type="dxa"/>
          </w:tcPr>
          <w:p w14:paraId="364415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27" w:type="dxa"/>
          </w:tcPr>
          <w:p w14:paraId="6D0990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22ED8E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E6D8C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2EC9AC25" w14:textId="77777777">
        <w:trPr>
          <w:trHeight w:val="506"/>
        </w:trPr>
        <w:tc>
          <w:tcPr>
            <w:tcW w:w="428" w:type="dxa"/>
          </w:tcPr>
          <w:p w14:paraId="3C74954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38" w:type="dxa"/>
          </w:tcPr>
          <w:p w14:paraId="5F8EF1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159" w:type="dxa"/>
          </w:tcPr>
          <w:p w14:paraId="09D289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27" w:type="dxa"/>
          </w:tcPr>
          <w:p w14:paraId="6CEDCA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987E0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CAFC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13B528C" w14:textId="77777777">
        <w:trPr>
          <w:trHeight w:val="506"/>
        </w:trPr>
        <w:tc>
          <w:tcPr>
            <w:tcW w:w="428" w:type="dxa"/>
          </w:tcPr>
          <w:p w14:paraId="09DDCA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38" w:type="dxa"/>
          </w:tcPr>
          <w:p w14:paraId="1CBFBF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159" w:type="dxa"/>
          </w:tcPr>
          <w:p w14:paraId="031D52F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30 caracteres</w:t>
            </w:r>
          </w:p>
        </w:tc>
        <w:tc>
          <w:tcPr>
            <w:tcW w:w="2927" w:type="dxa"/>
          </w:tcPr>
          <w:p w14:paraId="170585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</w:t>
            </w:r>
          </w:p>
          <w:p w14:paraId="49E27E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11C9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7546CCC" w14:textId="77777777">
        <w:trPr>
          <w:trHeight w:val="506"/>
        </w:trPr>
        <w:tc>
          <w:tcPr>
            <w:tcW w:w="428" w:type="dxa"/>
          </w:tcPr>
          <w:p w14:paraId="2BDA91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8" w:type="dxa"/>
          </w:tcPr>
          <w:p w14:paraId="7B12E1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159" w:type="dxa"/>
          </w:tcPr>
          <w:p w14:paraId="1E5655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8 caracteres</w:t>
            </w:r>
          </w:p>
        </w:tc>
        <w:tc>
          <w:tcPr>
            <w:tcW w:w="2927" w:type="dxa"/>
          </w:tcPr>
          <w:p w14:paraId="7118A9E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5A3A61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CBB45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1E30F3" w14:textId="77777777">
        <w:trPr>
          <w:trHeight w:val="506"/>
        </w:trPr>
        <w:tc>
          <w:tcPr>
            <w:tcW w:w="428" w:type="dxa"/>
          </w:tcPr>
          <w:p w14:paraId="4CDE91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38" w:type="dxa"/>
          </w:tcPr>
          <w:p w14:paraId="11854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159" w:type="dxa"/>
          </w:tcPr>
          <w:p w14:paraId="41FA8E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7" w:type="dxa"/>
          </w:tcPr>
          <w:p w14:paraId="442FFE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00537D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1DF402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06C5743" w14:textId="77777777">
        <w:trPr>
          <w:trHeight w:val="506"/>
        </w:trPr>
        <w:tc>
          <w:tcPr>
            <w:tcW w:w="428" w:type="dxa"/>
          </w:tcPr>
          <w:p w14:paraId="6248B4A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38" w:type="dxa"/>
          </w:tcPr>
          <w:p w14:paraId="1A46D3A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159" w:type="dxa"/>
          </w:tcPr>
          <w:p w14:paraId="2A3303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27" w:type="dxa"/>
          </w:tcPr>
          <w:p w14:paraId="02206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2F4D50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42091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577C53" w14:textId="77777777">
        <w:trPr>
          <w:trHeight w:val="506"/>
        </w:trPr>
        <w:tc>
          <w:tcPr>
            <w:tcW w:w="428" w:type="dxa"/>
          </w:tcPr>
          <w:p w14:paraId="475C68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38" w:type="dxa"/>
          </w:tcPr>
          <w:p w14:paraId="3F26A0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159" w:type="dxa"/>
          </w:tcPr>
          <w:p w14:paraId="47E0DC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  <w:p w14:paraId="18875A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14:paraId="1BA66B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5A6ACF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EB0E5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6367E3A" w14:textId="77777777">
        <w:trPr>
          <w:trHeight w:val="506"/>
        </w:trPr>
        <w:tc>
          <w:tcPr>
            <w:tcW w:w="428" w:type="dxa"/>
          </w:tcPr>
          <w:p w14:paraId="7E495F3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38" w:type="dxa"/>
          </w:tcPr>
          <w:p w14:paraId="5FD653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159" w:type="dxa"/>
          </w:tcPr>
          <w:p w14:paraId="3C4237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igual 6 caracteres</w:t>
            </w:r>
          </w:p>
        </w:tc>
        <w:tc>
          <w:tcPr>
            <w:tcW w:w="2927" w:type="dxa"/>
          </w:tcPr>
          <w:p w14:paraId="535E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6</w:t>
            </w:r>
          </w:p>
          <w:p w14:paraId="6EB339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6CBB3D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Campo em </w:t>
            </w:r>
            <w:proofErr w:type="spellStart"/>
            <w:r w:rsidRPr="00AB44C9">
              <w:rPr>
                <w:sz w:val="20"/>
                <w:szCs w:val="20"/>
              </w:rPr>
              <w:t>bran</w:t>
            </w:r>
            <w:proofErr w:type="spellEnd"/>
          </w:p>
        </w:tc>
      </w:tr>
      <w:tr w:rsidR="00AB44C9" w:rsidRPr="00AB44C9" w14:paraId="53829A4E" w14:textId="77777777">
        <w:trPr>
          <w:trHeight w:val="506"/>
        </w:trPr>
        <w:tc>
          <w:tcPr>
            <w:tcW w:w="428" w:type="dxa"/>
          </w:tcPr>
          <w:p w14:paraId="539576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38" w:type="dxa"/>
          </w:tcPr>
          <w:p w14:paraId="27DF8C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159" w:type="dxa"/>
          </w:tcPr>
          <w:p w14:paraId="461142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/alfabética igual 6 caracteres</w:t>
            </w:r>
          </w:p>
        </w:tc>
        <w:tc>
          <w:tcPr>
            <w:tcW w:w="2927" w:type="dxa"/>
          </w:tcPr>
          <w:p w14:paraId="1F343C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 numérica diferente de 6</w:t>
            </w:r>
          </w:p>
          <w:p w14:paraId="320A62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54668B9C" w14:textId="77777777" w:rsidR="00AB44C9" w:rsidRDefault="00AB44C9" w:rsidP="00AB44C9"/>
    <w:p w14:paraId="7D06C160" w14:textId="77777777" w:rsidR="00AB44C9" w:rsidRDefault="00AB44C9" w:rsidP="00AB44C9"/>
    <w:p w14:paraId="07357AB0" w14:textId="77777777" w:rsidR="00AB44C9" w:rsidRDefault="00AB44C9" w:rsidP="00AB44C9"/>
    <w:p w14:paraId="29B05A53" w14:textId="67DB3CA9" w:rsidR="00AB44C9" w:rsidRPr="00FF0AD1" w:rsidRDefault="00AB44C9" w:rsidP="004302B8">
      <w:pPr>
        <w:pStyle w:val="Ttulo31"/>
      </w:pPr>
      <w:bookmarkStart w:id="25" w:name="_Toc463965250"/>
      <w:r w:rsidRPr="00FF0AD1">
        <w:t>Casos de Teste</w:t>
      </w:r>
      <w:bookmarkEnd w:id="25"/>
      <w:r w:rsidR="00CD62CF">
        <w:t xml:space="preserve"> </w:t>
      </w:r>
    </w:p>
    <w:p w14:paraId="6D85F851" w14:textId="77777777" w:rsidR="00AB44C9" w:rsidRDefault="00AB44C9" w:rsidP="00AB44C9"/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230"/>
        <w:gridCol w:w="3594"/>
        <w:gridCol w:w="1983"/>
        <w:gridCol w:w="1510"/>
      </w:tblGrid>
      <w:tr w:rsidR="00AB44C9" w:rsidRPr="00AB44C9" w14:paraId="05451401" w14:textId="77777777">
        <w:trPr>
          <w:trHeight w:val="32"/>
        </w:trPr>
        <w:tc>
          <w:tcPr>
            <w:tcW w:w="420" w:type="dxa"/>
          </w:tcPr>
          <w:p w14:paraId="479437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30" w:type="dxa"/>
          </w:tcPr>
          <w:p w14:paraId="1C19A8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94" w:type="dxa"/>
          </w:tcPr>
          <w:p w14:paraId="1F6B1D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3" w:type="dxa"/>
          </w:tcPr>
          <w:p w14:paraId="6B576B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10" w:type="dxa"/>
          </w:tcPr>
          <w:p w14:paraId="13D248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43B64189" w14:textId="77777777">
        <w:trPr>
          <w:trHeight w:val="32"/>
        </w:trPr>
        <w:tc>
          <w:tcPr>
            <w:tcW w:w="420" w:type="dxa"/>
          </w:tcPr>
          <w:p w14:paraId="461D24A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0" w:type="dxa"/>
          </w:tcPr>
          <w:p w14:paraId="671427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0B2959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3" w:type="dxa"/>
          </w:tcPr>
          <w:p w14:paraId="4C644B4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EA7BA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4A504B" w14:textId="77777777">
        <w:trPr>
          <w:trHeight w:val="32"/>
        </w:trPr>
        <w:tc>
          <w:tcPr>
            <w:tcW w:w="420" w:type="dxa"/>
          </w:tcPr>
          <w:p w14:paraId="41FCF0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0" w:type="dxa"/>
          </w:tcPr>
          <w:p w14:paraId="1F9B71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294CA0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3" w:type="dxa"/>
          </w:tcPr>
          <w:p w14:paraId="7BAC3DE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D040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A7C5893" w14:textId="77777777">
        <w:trPr>
          <w:trHeight w:val="34"/>
        </w:trPr>
        <w:tc>
          <w:tcPr>
            <w:tcW w:w="420" w:type="dxa"/>
          </w:tcPr>
          <w:p w14:paraId="6EF747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0" w:type="dxa"/>
          </w:tcPr>
          <w:p w14:paraId="1F912F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1FE711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7E8C97E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CCE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FBD5A" w14:textId="77777777">
        <w:trPr>
          <w:trHeight w:val="32"/>
        </w:trPr>
        <w:tc>
          <w:tcPr>
            <w:tcW w:w="420" w:type="dxa"/>
          </w:tcPr>
          <w:p w14:paraId="3F5EF4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0" w:type="dxa"/>
          </w:tcPr>
          <w:p w14:paraId="38D742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3594" w:type="dxa"/>
          </w:tcPr>
          <w:p w14:paraId="351074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35BF3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99DD6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E8529E" w14:textId="77777777">
        <w:trPr>
          <w:trHeight w:val="32"/>
        </w:trPr>
        <w:tc>
          <w:tcPr>
            <w:tcW w:w="420" w:type="dxa"/>
          </w:tcPr>
          <w:p w14:paraId="334FD7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0" w:type="dxa"/>
          </w:tcPr>
          <w:p w14:paraId="190C01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94" w:type="dxa"/>
          </w:tcPr>
          <w:p w14:paraId="7CA272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já existente</w:t>
            </w:r>
          </w:p>
        </w:tc>
        <w:tc>
          <w:tcPr>
            <w:tcW w:w="1983" w:type="dxa"/>
          </w:tcPr>
          <w:p w14:paraId="7F1BF4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92CD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B89AA3" w14:textId="77777777">
        <w:trPr>
          <w:trHeight w:val="32"/>
        </w:trPr>
        <w:tc>
          <w:tcPr>
            <w:tcW w:w="420" w:type="dxa"/>
          </w:tcPr>
          <w:p w14:paraId="3BB62DD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0" w:type="dxa"/>
          </w:tcPr>
          <w:p w14:paraId="570A9F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4DA422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3" w:type="dxa"/>
          </w:tcPr>
          <w:p w14:paraId="2CC79A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6F165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884DFC" w14:textId="77777777">
        <w:trPr>
          <w:trHeight w:val="32"/>
        </w:trPr>
        <w:tc>
          <w:tcPr>
            <w:tcW w:w="420" w:type="dxa"/>
          </w:tcPr>
          <w:p w14:paraId="05113E4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30" w:type="dxa"/>
          </w:tcPr>
          <w:p w14:paraId="018FE2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07E46F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83" w:type="dxa"/>
          </w:tcPr>
          <w:p w14:paraId="619380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2AF63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A5F711" w14:textId="77777777">
        <w:trPr>
          <w:trHeight w:val="34"/>
        </w:trPr>
        <w:tc>
          <w:tcPr>
            <w:tcW w:w="420" w:type="dxa"/>
          </w:tcPr>
          <w:p w14:paraId="0124906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30" w:type="dxa"/>
          </w:tcPr>
          <w:p w14:paraId="72C42F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</w:p>
        </w:tc>
        <w:tc>
          <w:tcPr>
            <w:tcW w:w="3594" w:type="dxa"/>
          </w:tcPr>
          <w:p w14:paraId="6B71A0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01217E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D0F29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8BFEDD" w14:textId="77777777">
        <w:trPr>
          <w:trHeight w:val="32"/>
        </w:trPr>
        <w:tc>
          <w:tcPr>
            <w:tcW w:w="420" w:type="dxa"/>
          </w:tcPr>
          <w:p w14:paraId="7F0420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30" w:type="dxa"/>
          </w:tcPr>
          <w:p w14:paraId="5C5C6928" w14:textId="77777777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  <w:r w:rsidRPr="00AB44C9">
              <w:rPr>
                <w:sz w:val="20"/>
                <w:szCs w:val="20"/>
              </w:rPr>
              <w:tab/>
            </w:r>
          </w:p>
        </w:tc>
        <w:tc>
          <w:tcPr>
            <w:tcW w:w="3594" w:type="dxa"/>
          </w:tcPr>
          <w:p w14:paraId="603B1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6FC3E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601F7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A8137D" w14:textId="77777777">
        <w:trPr>
          <w:trHeight w:val="34"/>
        </w:trPr>
        <w:tc>
          <w:tcPr>
            <w:tcW w:w="420" w:type="dxa"/>
          </w:tcPr>
          <w:p w14:paraId="79BD2F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30" w:type="dxa"/>
          </w:tcPr>
          <w:p w14:paraId="69C63D29" w14:textId="77777777" w:rsidR="00AB44C9" w:rsidRPr="00AB44C9" w:rsidRDefault="00AB44C9" w:rsidP="00AB44C9">
            <w:pPr>
              <w:tabs>
                <w:tab w:val="left" w:pos="1560"/>
              </w:tabs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Matricula </w:t>
            </w:r>
            <w:r w:rsidRPr="00AB44C9">
              <w:rPr>
                <w:sz w:val="20"/>
                <w:szCs w:val="20"/>
              </w:rPr>
              <w:tab/>
            </w:r>
          </w:p>
        </w:tc>
        <w:tc>
          <w:tcPr>
            <w:tcW w:w="3594" w:type="dxa"/>
          </w:tcPr>
          <w:p w14:paraId="75253A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já existente</w:t>
            </w:r>
          </w:p>
        </w:tc>
        <w:tc>
          <w:tcPr>
            <w:tcW w:w="1983" w:type="dxa"/>
          </w:tcPr>
          <w:p w14:paraId="302F89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B77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28C9953" w14:textId="77777777">
        <w:trPr>
          <w:trHeight w:val="32"/>
        </w:trPr>
        <w:tc>
          <w:tcPr>
            <w:tcW w:w="420" w:type="dxa"/>
          </w:tcPr>
          <w:p w14:paraId="5A007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30" w:type="dxa"/>
          </w:tcPr>
          <w:p w14:paraId="5FC833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E717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0 caracteres</w:t>
            </w:r>
          </w:p>
        </w:tc>
        <w:tc>
          <w:tcPr>
            <w:tcW w:w="1983" w:type="dxa"/>
          </w:tcPr>
          <w:p w14:paraId="02FCC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6FFE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ACB720D" w14:textId="77777777">
        <w:trPr>
          <w:trHeight w:val="32"/>
        </w:trPr>
        <w:tc>
          <w:tcPr>
            <w:tcW w:w="420" w:type="dxa"/>
          </w:tcPr>
          <w:p w14:paraId="36E2C3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30" w:type="dxa"/>
          </w:tcPr>
          <w:p w14:paraId="346158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580DF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0 caracteres</w:t>
            </w:r>
          </w:p>
        </w:tc>
        <w:tc>
          <w:tcPr>
            <w:tcW w:w="1983" w:type="dxa"/>
          </w:tcPr>
          <w:p w14:paraId="0BFB2A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DAAC1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8A94CB9" w14:textId="77777777">
        <w:trPr>
          <w:trHeight w:val="32"/>
        </w:trPr>
        <w:tc>
          <w:tcPr>
            <w:tcW w:w="420" w:type="dxa"/>
          </w:tcPr>
          <w:p w14:paraId="49E335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30" w:type="dxa"/>
          </w:tcPr>
          <w:p w14:paraId="2C85E5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27D27F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517519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5B2B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19E268" w14:textId="77777777">
        <w:trPr>
          <w:trHeight w:val="32"/>
        </w:trPr>
        <w:tc>
          <w:tcPr>
            <w:tcW w:w="420" w:type="dxa"/>
          </w:tcPr>
          <w:p w14:paraId="61F119F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30" w:type="dxa"/>
          </w:tcPr>
          <w:p w14:paraId="797EF5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PIS</w:t>
            </w:r>
          </w:p>
        </w:tc>
        <w:tc>
          <w:tcPr>
            <w:tcW w:w="3594" w:type="dxa"/>
          </w:tcPr>
          <w:p w14:paraId="16981E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4C47D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11D24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0741F0" w14:textId="77777777">
        <w:trPr>
          <w:trHeight w:val="34"/>
        </w:trPr>
        <w:tc>
          <w:tcPr>
            <w:tcW w:w="420" w:type="dxa"/>
          </w:tcPr>
          <w:p w14:paraId="1A0F750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30" w:type="dxa"/>
          </w:tcPr>
          <w:p w14:paraId="5E08ED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179F3DC9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3" w:type="dxa"/>
          </w:tcPr>
          <w:p w14:paraId="5311FB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73FB48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18E26E0" w14:textId="77777777">
        <w:trPr>
          <w:trHeight w:val="32"/>
        </w:trPr>
        <w:tc>
          <w:tcPr>
            <w:tcW w:w="420" w:type="dxa"/>
          </w:tcPr>
          <w:p w14:paraId="53793E5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30" w:type="dxa"/>
          </w:tcPr>
          <w:p w14:paraId="6D5AA6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49B108E8" w14:textId="77777777" w:rsidR="00AB44C9" w:rsidRPr="00AB44C9" w:rsidRDefault="007E6F56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3" w:type="dxa"/>
          </w:tcPr>
          <w:p w14:paraId="27AF98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87C4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A5AE52" w14:textId="77777777">
        <w:trPr>
          <w:trHeight w:val="32"/>
        </w:trPr>
        <w:tc>
          <w:tcPr>
            <w:tcW w:w="420" w:type="dxa"/>
          </w:tcPr>
          <w:p w14:paraId="757664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30" w:type="dxa"/>
          </w:tcPr>
          <w:p w14:paraId="5A0999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3D4EFA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19DEAB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E67A8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532BD4" w14:textId="77777777">
        <w:trPr>
          <w:trHeight w:val="32"/>
        </w:trPr>
        <w:tc>
          <w:tcPr>
            <w:tcW w:w="420" w:type="dxa"/>
          </w:tcPr>
          <w:p w14:paraId="241D45D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30" w:type="dxa"/>
          </w:tcPr>
          <w:p w14:paraId="120D69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94" w:type="dxa"/>
          </w:tcPr>
          <w:p w14:paraId="278D96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7DC60E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321C28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D25D7B8" w14:textId="77777777">
        <w:trPr>
          <w:trHeight w:val="32"/>
        </w:trPr>
        <w:tc>
          <w:tcPr>
            <w:tcW w:w="420" w:type="dxa"/>
          </w:tcPr>
          <w:p w14:paraId="7AC550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30" w:type="dxa"/>
          </w:tcPr>
          <w:p w14:paraId="7E9D4C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739E101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3" w:type="dxa"/>
          </w:tcPr>
          <w:p w14:paraId="11DB5D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AD44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C564F" w14:textId="77777777">
        <w:trPr>
          <w:trHeight w:val="34"/>
        </w:trPr>
        <w:tc>
          <w:tcPr>
            <w:tcW w:w="420" w:type="dxa"/>
          </w:tcPr>
          <w:p w14:paraId="6FD17F7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30" w:type="dxa"/>
          </w:tcPr>
          <w:p w14:paraId="5312E47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16D3C8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1983" w:type="dxa"/>
          </w:tcPr>
          <w:p w14:paraId="55B823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3EF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D40BBE" w14:textId="77777777">
        <w:trPr>
          <w:trHeight w:val="32"/>
        </w:trPr>
        <w:tc>
          <w:tcPr>
            <w:tcW w:w="420" w:type="dxa"/>
          </w:tcPr>
          <w:p w14:paraId="6487E75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30" w:type="dxa"/>
          </w:tcPr>
          <w:p w14:paraId="4CC3023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703903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5650A0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6E36CF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495F2BA" w14:textId="77777777">
        <w:trPr>
          <w:trHeight w:val="32"/>
        </w:trPr>
        <w:tc>
          <w:tcPr>
            <w:tcW w:w="420" w:type="dxa"/>
          </w:tcPr>
          <w:p w14:paraId="2CD365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30" w:type="dxa"/>
          </w:tcPr>
          <w:p w14:paraId="44D83B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PF</w:t>
            </w:r>
          </w:p>
        </w:tc>
        <w:tc>
          <w:tcPr>
            <w:tcW w:w="3594" w:type="dxa"/>
          </w:tcPr>
          <w:p w14:paraId="367CE0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FB9B0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1C16D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997A0DF" w14:textId="77777777">
        <w:trPr>
          <w:trHeight w:val="32"/>
        </w:trPr>
        <w:tc>
          <w:tcPr>
            <w:tcW w:w="420" w:type="dxa"/>
          </w:tcPr>
          <w:p w14:paraId="778D9E3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30" w:type="dxa"/>
          </w:tcPr>
          <w:p w14:paraId="0EFC6D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050AD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9 caracteres</w:t>
            </w:r>
          </w:p>
        </w:tc>
        <w:tc>
          <w:tcPr>
            <w:tcW w:w="1983" w:type="dxa"/>
          </w:tcPr>
          <w:p w14:paraId="0B97B6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64253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F49B800" w14:textId="77777777">
        <w:trPr>
          <w:trHeight w:val="32"/>
        </w:trPr>
        <w:tc>
          <w:tcPr>
            <w:tcW w:w="420" w:type="dxa"/>
          </w:tcPr>
          <w:p w14:paraId="59035A3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30" w:type="dxa"/>
          </w:tcPr>
          <w:p w14:paraId="70A8A3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108AF1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9 caracteres</w:t>
            </w:r>
          </w:p>
        </w:tc>
        <w:tc>
          <w:tcPr>
            <w:tcW w:w="1983" w:type="dxa"/>
          </w:tcPr>
          <w:p w14:paraId="3D6207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4B8C4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8CDF3D8" w14:textId="77777777">
        <w:trPr>
          <w:trHeight w:val="32"/>
        </w:trPr>
        <w:tc>
          <w:tcPr>
            <w:tcW w:w="420" w:type="dxa"/>
          </w:tcPr>
          <w:p w14:paraId="7A24BB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30" w:type="dxa"/>
          </w:tcPr>
          <w:p w14:paraId="6E4885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6F3736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3444F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3FD55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0D1D538" w14:textId="77777777">
        <w:trPr>
          <w:trHeight w:val="34"/>
        </w:trPr>
        <w:tc>
          <w:tcPr>
            <w:tcW w:w="420" w:type="dxa"/>
          </w:tcPr>
          <w:p w14:paraId="50107F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30" w:type="dxa"/>
          </w:tcPr>
          <w:p w14:paraId="23F0CB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RG</w:t>
            </w:r>
          </w:p>
        </w:tc>
        <w:tc>
          <w:tcPr>
            <w:tcW w:w="3594" w:type="dxa"/>
          </w:tcPr>
          <w:p w14:paraId="67B6D4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C1270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A6507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0AA3720" w14:textId="77777777">
        <w:trPr>
          <w:trHeight w:val="18"/>
        </w:trPr>
        <w:tc>
          <w:tcPr>
            <w:tcW w:w="420" w:type="dxa"/>
          </w:tcPr>
          <w:p w14:paraId="7CED86D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30" w:type="dxa"/>
          </w:tcPr>
          <w:p w14:paraId="3F5A69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0A98C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230C1D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2D42C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F0B281" w14:textId="77777777">
        <w:trPr>
          <w:trHeight w:val="18"/>
        </w:trPr>
        <w:tc>
          <w:tcPr>
            <w:tcW w:w="420" w:type="dxa"/>
          </w:tcPr>
          <w:p w14:paraId="5D11A90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30" w:type="dxa"/>
          </w:tcPr>
          <w:p w14:paraId="098D78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13478C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3AF30D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94818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5F1F717" w14:textId="77777777">
        <w:trPr>
          <w:trHeight w:val="18"/>
        </w:trPr>
        <w:tc>
          <w:tcPr>
            <w:tcW w:w="420" w:type="dxa"/>
          </w:tcPr>
          <w:p w14:paraId="15FCF5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30" w:type="dxa"/>
          </w:tcPr>
          <w:p w14:paraId="246211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61454C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3A84CED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0103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59433" w14:textId="77777777">
        <w:trPr>
          <w:trHeight w:val="18"/>
        </w:trPr>
        <w:tc>
          <w:tcPr>
            <w:tcW w:w="420" w:type="dxa"/>
          </w:tcPr>
          <w:p w14:paraId="2EA0F00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30" w:type="dxa"/>
          </w:tcPr>
          <w:p w14:paraId="6F25A2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94" w:type="dxa"/>
          </w:tcPr>
          <w:p w14:paraId="11E34C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80AA0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ACC57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52A0C8A" w14:textId="77777777">
        <w:trPr>
          <w:trHeight w:val="18"/>
        </w:trPr>
        <w:tc>
          <w:tcPr>
            <w:tcW w:w="420" w:type="dxa"/>
          </w:tcPr>
          <w:p w14:paraId="14536C6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30" w:type="dxa"/>
          </w:tcPr>
          <w:p w14:paraId="5F7279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5A31B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1D5CB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93945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007A71" w14:textId="77777777">
        <w:trPr>
          <w:trHeight w:val="18"/>
        </w:trPr>
        <w:tc>
          <w:tcPr>
            <w:tcW w:w="420" w:type="dxa"/>
          </w:tcPr>
          <w:p w14:paraId="692FFA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30" w:type="dxa"/>
          </w:tcPr>
          <w:p w14:paraId="709993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EAE25D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09EF77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2BD29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EA7A38A" w14:textId="77777777">
        <w:trPr>
          <w:trHeight w:val="18"/>
        </w:trPr>
        <w:tc>
          <w:tcPr>
            <w:tcW w:w="420" w:type="dxa"/>
          </w:tcPr>
          <w:p w14:paraId="23662F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30" w:type="dxa"/>
          </w:tcPr>
          <w:p w14:paraId="22332B3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200CEA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2A7B6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5B87AA9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E73AA" w14:textId="77777777">
        <w:trPr>
          <w:trHeight w:val="18"/>
        </w:trPr>
        <w:tc>
          <w:tcPr>
            <w:tcW w:w="420" w:type="dxa"/>
          </w:tcPr>
          <w:p w14:paraId="0039D2A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30" w:type="dxa"/>
          </w:tcPr>
          <w:p w14:paraId="45542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94" w:type="dxa"/>
          </w:tcPr>
          <w:p w14:paraId="484CDC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47AEC5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6ED30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FE5ADFA" w14:textId="77777777">
        <w:trPr>
          <w:trHeight w:val="18"/>
        </w:trPr>
        <w:tc>
          <w:tcPr>
            <w:tcW w:w="420" w:type="dxa"/>
          </w:tcPr>
          <w:p w14:paraId="3C5813E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30" w:type="dxa"/>
          </w:tcPr>
          <w:p w14:paraId="1A015C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415093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30 caracteres</w:t>
            </w:r>
          </w:p>
        </w:tc>
        <w:tc>
          <w:tcPr>
            <w:tcW w:w="1983" w:type="dxa"/>
          </w:tcPr>
          <w:p w14:paraId="4B4066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0AAB4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521454" w14:textId="77777777">
        <w:trPr>
          <w:trHeight w:val="18"/>
        </w:trPr>
        <w:tc>
          <w:tcPr>
            <w:tcW w:w="420" w:type="dxa"/>
          </w:tcPr>
          <w:p w14:paraId="1950237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30" w:type="dxa"/>
          </w:tcPr>
          <w:p w14:paraId="326C80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0782EEC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 caracteres</w:t>
            </w:r>
          </w:p>
        </w:tc>
        <w:tc>
          <w:tcPr>
            <w:tcW w:w="1983" w:type="dxa"/>
          </w:tcPr>
          <w:p w14:paraId="450F91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1459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419EC45" w14:textId="77777777">
        <w:trPr>
          <w:trHeight w:val="18"/>
        </w:trPr>
        <w:tc>
          <w:tcPr>
            <w:tcW w:w="420" w:type="dxa"/>
          </w:tcPr>
          <w:p w14:paraId="18E2CB2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30" w:type="dxa"/>
          </w:tcPr>
          <w:p w14:paraId="4F97BC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0B35E2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2D3760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5D9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BB0819" w14:textId="77777777">
        <w:trPr>
          <w:trHeight w:val="18"/>
        </w:trPr>
        <w:tc>
          <w:tcPr>
            <w:tcW w:w="420" w:type="dxa"/>
          </w:tcPr>
          <w:p w14:paraId="7189C0C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30" w:type="dxa"/>
          </w:tcPr>
          <w:p w14:paraId="4CB53E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94" w:type="dxa"/>
          </w:tcPr>
          <w:p w14:paraId="601D358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B9A749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F76F5A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DBA761" w14:textId="77777777">
        <w:trPr>
          <w:trHeight w:val="18"/>
        </w:trPr>
        <w:tc>
          <w:tcPr>
            <w:tcW w:w="420" w:type="dxa"/>
          </w:tcPr>
          <w:p w14:paraId="1F32674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2230" w:type="dxa"/>
          </w:tcPr>
          <w:p w14:paraId="6BB19B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17AC8B9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3" w:type="dxa"/>
          </w:tcPr>
          <w:p w14:paraId="5172FA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4311AB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76C8F7" w14:textId="77777777">
        <w:trPr>
          <w:trHeight w:val="18"/>
        </w:trPr>
        <w:tc>
          <w:tcPr>
            <w:tcW w:w="420" w:type="dxa"/>
          </w:tcPr>
          <w:p w14:paraId="60B0FA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30" w:type="dxa"/>
          </w:tcPr>
          <w:p w14:paraId="008D68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4BEC3CE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3" w:type="dxa"/>
          </w:tcPr>
          <w:p w14:paraId="40E8F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550FFE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586C4E" w14:textId="77777777">
        <w:trPr>
          <w:trHeight w:val="18"/>
        </w:trPr>
        <w:tc>
          <w:tcPr>
            <w:tcW w:w="420" w:type="dxa"/>
          </w:tcPr>
          <w:p w14:paraId="1B08897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2230" w:type="dxa"/>
          </w:tcPr>
          <w:p w14:paraId="318E7CF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425DB8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3" w:type="dxa"/>
          </w:tcPr>
          <w:p w14:paraId="208831F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3F2D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9CC5BF3" w14:textId="77777777">
        <w:trPr>
          <w:trHeight w:val="18"/>
        </w:trPr>
        <w:tc>
          <w:tcPr>
            <w:tcW w:w="420" w:type="dxa"/>
          </w:tcPr>
          <w:p w14:paraId="793FBB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30" w:type="dxa"/>
          </w:tcPr>
          <w:p w14:paraId="1D0A50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94" w:type="dxa"/>
          </w:tcPr>
          <w:p w14:paraId="2FBAA2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2601C5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D09BE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63CD" w14:textId="77777777">
        <w:trPr>
          <w:trHeight w:val="18"/>
        </w:trPr>
        <w:tc>
          <w:tcPr>
            <w:tcW w:w="420" w:type="dxa"/>
          </w:tcPr>
          <w:p w14:paraId="5FF05CB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30" w:type="dxa"/>
          </w:tcPr>
          <w:p w14:paraId="2321670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5379E7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06B065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3824EB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C200DE" w14:textId="77777777">
        <w:trPr>
          <w:trHeight w:val="18"/>
        </w:trPr>
        <w:tc>
          <w:tcPr>
            <w:tcW w:w="420" w:type="dxa"/>
          </w:tcPr>
          <w:p w14:paraId="6EC999F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30" w:type="dxa"/>
          </w:tcPr>
          <w:p w14:paraId="4723B7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403420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2ACA40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C2A170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A540F96" w14:textId="77777777">
        <w:trPr>
          <w:trHeight w:val="18"/>
        </w:trPr>
        <w:tc>
          <w:tcPr>
            <w:tcW w:w="420" w:type="dxa"/>
          </w:tcPr>
          <w:p w14:paraId="5EA82D9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30" w:type="dxa"/>
          </w:tcPr>
          <w:p w14:paraId="74EB18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7A2953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1E85C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CE64E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EEC698" w14:textId="77777777">
        <w:trPr>
          <w:trHeight w:val="18"/>
        </w:trPr>
        <w:tc>
          <w:tcPr>
            <w:tcW w:w="420" w:type="dxa"/>
          </w:tcPr>
          <w:p w14:paraId="05E6EBC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30" w:type="dxa"/>
          </w:tcPr>
          <w:p w14:paraId="06EEDA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94" w:type="dxa"/>
          </w:tcPr>
          <w:p w14:paraId="144BB6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379F34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1B56B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86DD7C" w14:textId="77777777">
        <w:trPr>
          <w:trHeight w:val="18"/>
        </w:trPr>
        <w:tc>
          <w:tcPr>
            <w:tcW w:w="420" w:type="dxa"/>
          </w:tcPr>
          <w:p w14:paraId="7E459D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30" w:type="dxa"/>
          </w:tcPr>
          <w:p w14:paraId="4FBBAB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6D9D31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427E863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0AF058A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AB26E9" w14:textId="77777777">
        <w:trPr>
          <w:trHeight w:val="18"/>
        </w:trPr>
        <w:tc>
          <w:tcPr>
            <w:tcW w:w="420" w:type="dxa"/>
          </w:tcPr>
          <w:p w14:paraId="6DEBA2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30" w:type="dxa"/>
          </w:tcPr>
          <w:p w14:paraId="03C436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195D386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284891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2F128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6E3FDB4" w14:textId="77777777">
        <w:trPr>
          <w:trHeight w:val="18"/>
        </w:trPr>
        <w:tc>
          <w:tcPr>
            <w:tcW w:w="420" w:type="dxa"/>
          </w:tcPr>
          <w:p w14:paraId="5900C13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30" w:type="dxa"/>
          </w:tcPr>
          <w:p w14:paraId="0D02370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2905B0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5A4972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ECCEE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B239EA" w14:textId="77777777">
        <w:trPr>
          <w:trHeight w:val="18"/>
        </w:trPr>
        <w:tc>
          <w:tcPr>
            <w:tcW w:w="420" w:type="dxa"/>
          </w:tcPr>
          <w:p w14:paraId="1388B3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30" w:type="dxa"/>
          </w:tcPr>
          <w:p w14:paraId="7E4865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94" w:type="dxa"/>
          </w:tcPr>
          <w:p w14:paraId="3A580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DDD77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144FFD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BDB273" w14:textId="77777777">
        <w:trPr>
          <w:trHeight w:val="18"/>
        </w:trPr>
        <w:tc>
          <w:tcPr>
            <w:tcW w:w="420" w:type="dxa"/>
          </w:tcPr>
          <w:p w14:paraId="5F64A76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30" w:type="dxa"/>
          </w:tcPr>
          <w:p w14:paraId="33776C7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07880A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3" w:type="dxa"/>
          </w:tcPr>
          <w:p w14:paraId="08FC875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5AE0162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31CDC2" w14:textId="77777777">
        <w:trPr>
          <w:trHeight w:val="18"/>
        </w:trPr>
        <w:tc>
          <w:tcPr>
            <w:tcW w:w="420" w:type="dxa"/>
          </w:tcPr>
          <w:p w14:paraId="4573C4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30" w:type="dxa"/>
          </w:tcPr>
          <w:p w14:paraId="05347A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494A0D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3" w:type="dxa"/>
          </w:tcPr>
          <w:p w14:paraId="38F3E5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BDF3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C71FD0" w14:textId="77777777">
        <w:trPr>
          <w:trHeight w:val="18"/>
        </w:trPr>
        <w:tc>
          <w:tcPr>
            <w:tcW w:w="420" w:type="dxa"/>
          </w:tcPr>
          <w:p w14:paraId="52AF67D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30" w:type="dxa"/>
          </w:tcPr>
          <w:p w14:paraId="2E3061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1120F6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3" w:type="dxa"/>
          </w:tcPr>
          <w:p w14:paraId="38A725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7F4637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EC3B7D9" w14:textId="77777777">
        <w:trPr>
          <w:trHeight w:val="18"/>
        </w:trPr>
        <w:tc>
          <w:tcPr>
            <w:tcW w:w="420" w:type="dxa"/>
          </w:tcPr>
          <w:p w14:paraId="491C426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30" w:type="dxa"/>
          </w:tcPr>
          <w:p w14:paraId="5C2C73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94" w:type="dxa"/>
          </w:tcPr>
          <w:p w14:paraId="305559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5570D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7A98E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CB15DB" w14:textId="77777777">
        <w:trPr>
          <w:trHeight w:val="18"/>
        </w:trPr>
        <w:tc>
          <w:tcPr>
            <w:tcW w:w="420" w:type="dxa"/>
          </w:tcPr>
          <w:p w14:paraId="0570BDF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30" w:type="dxa"/>
          </w:tcPr>
          <w:p w14:paraId="5133DD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4DB265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até 6 caracteres</w:t>
            </w:r>
          </w:p>
        </w:tc>
        <w:tc>
          <w:tcPr>
            <w:tcW w:w="1983" w:type="dxa"/>
          </w:tcPr>
          <w:p w14:paraId="4FE7F0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1012F19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B345E5" w14:textId="77777777">
        <w:trPr>
          <w:trHeight w:val="18"/>
        </w:trPr>
        <w:tc>
          <w:tcPr>
            <w:tcW w:w="420" w:type="dxa"/>
          </w:tcPr>
          <w:p w14:paraId="271250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30" w:type="dxa"/>
          </w:tcPr>
          <w:p w14:paraId="04B62E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5C34A8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6 caracteres</w:t>
            </w:r>
          </w:p>
        </w:tc>
        <w:tc>
          <w:tcPr>
            <w:tcW w:w="1983" w:type="dxa"/>
          </w:tcPr>
          <w:p w14:paraId="6B2D35C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407432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DF3DF48" w14:textId="77777777">
        <w:trPr>
          <w:trHeight w:val="18"/>
        </w:trPr>
        <w:tc>
          <w:tcPr>
            <w:tcW w:w="420" w:type="dxa"/>
          </w:tcPr>
          <w:p w14:paraId="2C8D47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30" w:type="dxa"/>
          </w:tcPr>
          <w:p w14:paraId="42F6DD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Usuário</w:t>
            </w:r>
          </w:p>
        </w:tc>
        <w:tc>
          <w:tcPr>
            <w:tcW w:w="3594" w:type="dxa"/>
          </w:tcPr>
          <w:p w14:paraId="138B0C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5870F6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00A891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FA06DF" w14:textId="77777777">
        <w:trPr>
          <w:trHeight w:val="18"/>
        </w:trPr>
        <w:tc>
          <w:tcPr>
            <w:tcW w:w="420" w:type="dxa"/>
          </w:tcPr>
          <w:p w14:paraId="6FC9BC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30" w:type="dxa"/>
          </w:tcPr>
          <w:p w14:paraId="294B9C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54CF9D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igual a 8 caracteres</w:t>
            </w:r>
          </w:p>
        </w:tc>
        <w:tc>
          <w:tcPr>
            <w:tcW w:w="1983" w:type="dxa"/>
          </w:tcPr>
          <w:p w14:paraId="3BCC49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10" w:type="dxa"/>
          </w:tcPr>
          <w:p w14:paraId="2731F1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3DEC92" w14:textId="77777777">
        <w:trPr>
          <w:trHeight w:val="18"/>
        </w:trPr>
        <w:tc>
          <w:tcPr>
            <w:tcW w:w="420" w:type="dxa"/>
          </w:tcPr>
          <w:p w14:paraId="2FE66FD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30" w:type="dxa"/>
          </w:tcPr>
          <w:p w14:paraId="365DEC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4C3520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/numérica diferente de 8 caracteres</w:t>
            </w:r>
          </w:p>
        </w:tc>
        <w:tc>
          <w:tcPr>
            <w:tcW w:w="1983" w:type="dxa"/>
          </w:tcPr>
          <w:p w14:paraId="2D2941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2CC21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7896274" w14:textId="77777777">
        <w:trPr>
          <w:trHeight w:val="18"/>
        </w:trPr>
        <w:tc>
          <w:tcPr>
            <w:tcW w:w="420" w:type="dxa"/>
          </w:tcPr>
          <w:p w14:paraId="3EA9595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30" w:type="dxa"/>
          </w:tcPr>
          <w:p w14:paraId="01D5DA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Senha</w:t>
            </w:r>
          </w:p>
        </w:tc>
        <w:tc>
          <w:tcPr>
            <w:tcW w:w="3594" w:type="dxa"/>
          </w:tcPr>
          <w:p w14:paraId="042707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3" w:type="dxa"/>
          </w:tcPr>
          <w:p w14:paraId="685BE61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10" w:type="dxa"/>
          </w:tcPr>
          <w:p w14:paraId="289783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C92D29C" w14:textId="77777777" w:rsidR="00AB44C9" w:rsidRDefault="00AB44C9" w:rsidP="00AB44C9"/>
    <w:p w14:paraId="37A675AD" w14:textId="77777777" w:rsidR="00AB44C9" w:rsidRDefault="00AB44C9" w:rsidP="00AB44C9"/>
    <w:p w14:paraId="07FD40DF" w14:textId="77777777" w:rsidR="00CD62CF" w:rsidRDefault="00AB44C9" w:rsidP="004302B8">
      <w:pPr>
        <w:pStyle w:val="Ttulo21"/>
      </w:pPr>
      <w:r>
        <w:br w:type="page"/>
      </w:r>
      <w:bookmarkStart w:id="26" w:name="_Toc463965251"/>
      <w:r w:rsidR="00CD62CF">
        <w:lastRenderedPageBreak/>
        <w:t>Cadastrar/Alterar Suspensão</w:t>
      </w:r>
      <w:bookmarkEnd w:id="26"/>
    </w:p>
    <w:p w14:paraId="19AE6861" w14:textId="60B304C5" w:rsidR="00AB44C9" w:rsidRPr="00FF0AD1" w:rsidRDefault="00CD62CF" w:rsidP="004302B8">
      <w:pPr>
        <w:pStyle w:val="Ttulo31"/>
      </w:pPr>
      <w:bookmarkStart w:id="27" w:name="_Toc463965252"/>
      <w:r>
        <w:t>Classes de Equivalência</w:t>
      </w:r>
      <w:bookmarkEnd w:id="27"/>
      <w:r>
        <w:t xml:space="preserve"> </w:t>
      </w:r>
    </w:p>
    <w:p w14:paraId="52E72203" w14:textId="77777777" w:rsidR="00AB44C9" w:rsidRDefault="00AB44C9" w:rsidP="00AB44C9"/>
    <w:tbl>
      <w:tblPr>
        <w:tblW w:w="10462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728"/>
        <w:gridCol w:w="3329"/>
        <w:gridCol w:w="2954"/>
      </w:tblGrid>
      <w:tr w:rsidR="00AB44C9" w:rsidRPr="00AB44C9" w14:paraId="0443F262" w14:textId="77777777">
        <w:trPr>
          <w:trHeight w:val="192"/>
        </w:trPr>
        <w:tc>
          <w:tcPr>
            <w:tcW w:w="451" w:type="dxa"/>
          </w:tcPr>
          <w:p w14:paraId="08109F9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728" w:type="dxa"/>
          </w:tcPr>
          <w:p w14:paraId="00C716D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329" w:type="dxa"/>
          </w:tcPr>
          <w:p w14:paraId="70C2CA7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54" w:type="dxa"/>
          </w:tcPr>
          <w:p w14:paraId="7BDDBA6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5704E2F8" w14:textId="77777777">
        <w:trPr>
          <w:trHeight w:val="735"/>
        </w:trPr>
        <w:tc>
          <w:tcPr>
            <w:tcW w:w="451" w:type="dxa"/>
          </w:tcPr>
          <w:p w14:paraId="3DB656A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8" w:type="dxa"/>
          </w:tcPr>
          <w:p w14:paraId="1727B9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329" w:type="dxa"/>
          </w:tcPr>
          <w:p w14:paraId="69FFC7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54" w:type="dxa"/>
          </w:tcPr>
          <w:p w14:paraId="149876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3817F7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0A7574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0CC3150A" w14:textId="77777777">
        <w:trPr>
          <w:trHeight w:val="221"/>
        </w:trPr>
        <w:tc>
          <w:tcPr>
            <w:tcW w:w="451" w:type="dxa"/>
          </w:tcPr>
          <w:p w14:paraId="7184223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8" w:type="dxa"/>
          </w:tcPr>
          <w:p w14:paraId="752104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329" w:type="dxa"/>
          </w:tcPr>
          <w:p w14:paraId="0EA814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11 caracteres</w:t>
            </w:r>
          </w:p>
        </w:tc>
        <w:tc>
          <w:tcPr>
            <w:tcW w:w="2954" w:type="dxa"/>
          </w:tcPr>
          <w:p w14:paraId="612244C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7AB525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1270CF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C3952E7" w14:textId="77777777">
        <w:trPr>
          <w:trHeight w:val="817"/>
        </w:trPr>
        <w:tc>
          <w:tcPr>
            <w:tcW w:w="451" w:type="dxa"/>
          </w:tcPr>
          <w:p w14:paraId="330ADDC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728" w:type="dxa"/>
          </w:tcPr>
          <w:p w14:paraId="42EAD7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329" w:type="dxa"/>
          </w:tcPr>
          <w:p w14:paraId="464D1E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54" w:type="dxa"/>
          </w:tcPr>
          <w:p w14:paraId="17A1AA4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300F442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4B699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080AC2" w14:textId="77777777">
        <w:trPr>
          <w:trHeight w:val="817"/>
        </w:trPr>
        <w:tc>
          <w:tcPr>
            <w:tcW w:w="451" w:type="dxa"/>
          </w:tcPr>
          <w:p w14:paraId="3E2E5AC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28" w:type="dxa"/>
          </w:tcPr>
          <w:p w14:paraId="135D96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329" w:type="dxa"/>
          </w:tcPr>
          <w:p w14:paraId="08516F8D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954" w:type="dxa"/>
          </w:tcPr>
          <w:p w14:paraId="3731220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r w:rsidR="00CD62CF" w:rsidRPr="00AB44C9">
              <w:rPr>
                <w:sz w:val="20"/>
                <w:szCs w:val="20"/>
              </w:rPr>
              <w:t xml:space="preserve"> </w:t>
            </w:r>
            <w:proofErr w:type="spellStart"/>
            <w:r w:rsidR="00CD62CF" w:rsidRPr="00AB44C9">
              <w:rPr>
                <w:sz w:val="20"/>
                <w:szCs w:val="20"/>
              </w:rPr>
              <w:t>String</w:t>
            </w:r>
            <w:proofErr w:type="spellEnd"/>
            <w:r w:rsidR="00CD62CF" w:rsidRPr="00AB44C9">
              <w:rPr>
                <w:sz w:val="20"/>
                <w:szCs w:val="20"/>
              </w:rPr>
              <w:t xml:space="preserve"> </w:t>
            </w:r>
            <w:r w:rsidR="00CD62CF">
              <w:rPr>
                <w:sz w:val="20"/>
                <w:szCs w:val="20"/>
              </w:rPr>
              <w:t xml:space="preserve">diferente do formato </w:t>
            </w:r>
            <w:proofErr w:type="spellStart"/>
            <w:r w:rsidR="00CD62CF">
              <w:rPr>
                <w:sz w:val="20"/>
                <w:szCs w:val="20"/>
              </w:rPr>
              <w:t>dd</w:t>
            </w:r>
            <w:proofErr w:type="spellEnd"/>
            <w:r w:rsidR="00CD62CF">
              <w:rPr>
                <w:sz w:val="20"/>
                <w:szCs w:val="20"/>
              </w:rPr>
              <w:t>/mm/aa</w:t>
            </w:r>
          </w:p>
          <w:p w14:paraId="72F2598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6616F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5E2D5D1D" w14:textId="77777777">
        <w:trPr>
          <w:trHeight w:val="802"/>
        </w:trPr>
        <w:tc>
          <w:tcPr>
            <w:tcW w:w="451" w:type="dxa"/>
          </w:tcPr>
          <w:p w14:paraId="1691ACA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8" w:type="dxa"/>
          </w:tcPr>
          <w:p w14:paraId="6D99B6B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329" w:type="dxa"/>
          </w:tcPr>
          <w:p w14:paraId="3D039D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54" w:type="dxa"/>
          </w:tcPr>
          <w:p w14:paraId="4EB22D7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</w:t>
            </w:r>
          </w:p>
          <w:p w14:paraId="24868E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5902DE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B79D305" w14:textId="77777777">
        <w:trPr>
          <w:trHeight w:val="817"/>
        </w:trPr>
        <w:tc>
          <w:tcPr>
            <w:tcW w:w="451" w:type="dxa"/>
          </w:tcPr>
          <w:p w14:paraId="0D5A19A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28" w:type="dxa"/>
          </w:tcPr>
          <w:p w14:paraId="5496AF4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 Inspetor</w:t>
            </w:r>
          </w:p>
        </w:tc>
        <w:tc>
          <w:tcPr>
            <w:tcW w:w="3329" w:type="dxa"/>
          </w:tcPr>
          <w:p w14:paraId="33CFE7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54" w:type="dxa"/>
          </w:tcPr>
          <w:p w14:paraId="49E0B6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4CC2092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AE5C3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79AD2CF" w14:textId="77777777">
        <w:trPr>
          <w:trHeight w:val="817"/>
        </w:trPr>
        <w:tc>
          <w:tcPr>
            <w:tcW w:w="451" w:type="dxa"/>
          </w:tcPr>
          <w:p w14:paraId="3BA1513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8" w:type="dxa"/>
          </w:tcPr>
          <w:p w14:paraId="36B582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329" w:type="dxa"/>
          </w:tcPr>
          <w:p w14:paraId="6C4DC29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54" w:type="dxa"/>
          </w:tcPr>
          <w:p w14:paraId="7E2FFB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-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11D79C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</w:tbl>
    <w:p w14:paraId="2996048D" w14:textId="77777777" w:rsidR="00AB44C9" w:rsidRDefault="00AB44C9" w:rsidP="00AB44C9"/>
    <w:p w14:paraId="7B395548" w14:textId="77777777" w:rsidR="00AB44C9" w:rsidRDefault="00AB44C9" w:rsidP="00AB44C9"/>
    <w:p w14:paraId="6189B6F9" w14:textId="77777777" w:rsidR="00AB44C9" w:rsidRDefault="00AB44C9" w:rsidP="00AB44C9"/>
    <w:p w14:paraId="7B3D4632" w14:textId="77777777" w:rsidR="00AB44C9" w:rsidRDefault="00AB44C9" w:rsidP="00AB44C9"/>
    <w:p w14:paraId="78BAE0E6" w14:textId="4ECAF08D" w:rsidR="00AB44C9" w:rsidRPr="00FF0AD1" w:rsidRDefault="00AB44C9" w:rsidP="004302B8">
      <w:pPr>
        <w:pStyle w:val="Ttulo31"/>
      </w:pPr>
      <w:bookmarkStart w:id="28" w:name="_Toc463965253"/>
      <w:r w:rsidRPr="00FF0AD1">
        <w:t>Casos de Teste</w:t>
      </w:r>
      <w:bookmarkEnd w:id="28"/>
      <w:r w:rsidR="00CD62CF">
        <w:t xml:space="preserve"> </w:t>
      </w:r>
    </w:p>
    <w:p w14:paraId="3452D7C2" w14:textId="77777777" w:rsidR="00AB44C9" w:rsidRDefault="00AB44C9" w:rsidP="00AB44C9"/>
    <w:tbl>
      <w:tblPr>
        <w:tblW w:w="10102" w:type="dxa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314"/>
        <w:gridCol w:w="3728"/>
        <w:gridCol w:w="2057"/>
        <w:gridCol w:w="1567"/>
      </w:tblGrid>
      <w:tr w:rsidR="00AB44C9" w:rsidRPr="00AB44C9" w14:paraId="0F67FD1A" w14:textId="77777777">
        <w:trPr>
          <w:trHeight w:val="260"/>
        </w:trPr>
        <w:tc>
          <w:tcPr>
            <w:tcW w:w="436" w:type="dxa"/>
          </w:tcPr>
          <w:p w14:paraId="692BFF3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314" w:type="dxa"/>
          </w:tcPr>
          <w:p w14:paraId="57EB0E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728" w:type="dxa"/>
          </w:tcPr>
          <w:p w14:paraId="6F876C4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2057" w:type="dxa"/>
          </w:tcPr>
          <w:p w14:paraId="3951D24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67" w:type="dxa"/>
          </w:tcPr>
          <w:p w14:paraId="12FD02F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65C686CA" w14:textId="77777777">
        <w:trPr>
          <w:trHeight w:val="260"/>
        </w:trPr>
        <w:tc>
          <w:tcPr>
            <w:tcW w:w="436" w:type="dxa"/>
          </w:tcPr>
          <w:p w14:paraId="23657E7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14" w:type="dxa"/>
          </w:tcPr>
          <w:p w14:paraId="07B1D2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4BDFC4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2057" w:type="dxa"/>
          </w:tcPr>
          <w:p w14:paraId="6276BB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0012A16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24D5F06" w14:textId="77777777">
        <w:trPr>
          <w:trHeight w:val="260"/>
        </w:trPr>
        <w:tc>
          <w:tcPr>
            <w:tcW w:w="436" w:type="dxa"/>
          </w:tcPr>
          <w:p w14:paraId="0C2DF13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14" w:type="dxa"/>
          </w:tcPr>
          <w:p w14:paraId="598AA4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36E677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057" w:type="dxa"/>
          </w:tcPr>
          <w:p w14:paraId="42876F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0BF9F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F5B50E3" w14:textId="77777777">
        <w:trPr>
          <w:trHeight w:val="260"/>
        </w:trPr>
        <w:tc>
          <w:tcPr>
            <w:tcW w:w="436" w:type="dxa"/>
          </w:tcPr>
          <w:p w14:paraId="5D433DE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2314" w:type="dxa"/>
          </w:tcPr>
          <w:p w14:paraId="77AB714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0725BC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057" w:type="dxa"/>
          </w:tcPr>
          <w:p w14:paraId="4DB324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C9EB38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5F2135" w14:textId="77777777">
        <w:trPr>
          <w:trHeight w:val="260"/>
        </w:trPr>
        <w:tc>
          <w:tcPr>
            <w:tcW w:w="436" w:type="dxa"/>
          </w:tcPr>
          <w:p w14:paraId="0D3AE98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14" w:type="dxa"/>
          </w:tcPr>
          <w:p w14:paraId="281D004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 do aluno</w:t>
            </w:r>
          </w:p>
        </w:tc>
        <w:tc>
          <w:tcPr>
            <w:tcW w:w="3728" w:type="dxa"/>
          </w:tcPr>
          <w:p w14:paraId="7BA0C5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61B6C6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BDC66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AC9C17E" w14:textId="77777777">
        <w:trPr>
          <w:trHeight w:val="260"/>
        </w:trPr>
        <w:tc>
          <w:tcPr>
            <w:tcW w:w="436" w:type="dxa"/>
          </w:tcPr>
          <w:p w14:paraId="0989A3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14" w:type="dxa"/>
          </w:tcPr>
          <w:p w14:paraId="006490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2D11006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057" w:type="dxa"/>
          </w:tcPr>
          <w:p w14:paraId="0049E2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2D7CE0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DB54B2B" w14:textId="77777777">
        <w:trPr>
          <w:trHeight w:val="260"/>
        </w:trPr>
        <w:tc>
          <w:tcPr>
            <w:tcW w:w="436" w:type="dxa"/>
          </w:tcPr>
          <w:p w14:paraId="1910C1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14" w:type="dxa"/>
          </w:tcPr>
          <w:p w14:paraId="32DD78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756622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 caracteres</w:t>
            </w:r>
          </w:p>
        </w:tc>
        <w:tc>
          <w:tcPr>
            <w:tcW w:w="2057" w:type="dxa"/>
          </w:tcPr>
          <w:p w14:paraId="6A52A0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ED9343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9788081" w14:textId="77777777">
        <w:trPr>
          <w:trHeight w:val="260"/>
        </w:trPr>
        <w:tc>
          <w:tcPr>
            <w:tcW w:w="436" w:type="dxa"/>
          </w:tcPr>
          <w:p w14:paraId="5F11902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14" w:type="dxa"/>
          </w:tcPr>
          <w:p w14:paraId="3FD418C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46C7B1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75E159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12813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63F4F7C" w14:textId="77777777">
        <w:trPr>
          <w:trHeight w:val="260"/>
        </w:trPr>
        <w:tc>
          <w:tcPr>
            <w:tcW w:w="436" w:type="dxa"/>
          </w:tcPr>
          <w:p w14:paraId="7EE6BC6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14" w:type="dxa"/>
          </w:tcPr>
          <w:p w14:paraId="74D7096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icula do aluno</w:t>
            </w:r>
          </w:p>
        </w:tc>
        <w:tc>
          <w:tcPr>
            <w:tcW w:w="3728" w:type="dxa"/>
          </w:tcPr>
          <w:p w14:paraId="78904E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53177A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6B69A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5B16FA0" w14:textId="77777777">
        <w:trPr>
          <w:trHeight w:val="283"/>
        </w:trPr>
        <w:tc>
          <w:tcPr>
            <w:tcW w:w="436" w:type="dxa"/>
          </w:tcPr>
          <w:p w14:paraId="25D9458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14" w:type="dxa"/>
          </w:tcPr>
          <w:p w14:paraId="1B4E15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1D9EA3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2057" w:type="dxa"/>
          </w:tcPr>
          <w:p w14:paraId="69E25D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2C2BC1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112AC2F" w14:textId="77777777">
        <w:trPr>
          <w:trHeight w:val="260"/>
        </w:trPr>
        <w:tc>
          <w:tcPr>
            <w:tcW w:w="436" w:type="dxa"/>
          </w:tcPr>
          <w:p w14:paraId="231410F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14" w:type="dxa"/>
          </w:tcPr>
          <w:p w14:paraId="53DA89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01D6E3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2057" w:type="dxa"/>
          </w:tcPr>
          <w:p w14:paraId="2BF3DA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51E28D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307C623" w14:textId="77777777">
        <w:trPr>
          <w:trHeight w:val="260"/>
        </w:trPr>
        <w:tc>
          <w:tcPr>
            <w:tcW w:w="436" w:type="dxa"/>
          </w:tcPr>
          <w:p w14:paraId="346451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14" w:type="dxa"/>
          </w:tcPr>
          <w:p w14:paraId="078DFD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6D4AF37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6F6A75C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235BF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3145CF0" w14:textId="77777777">
        <w:trPr>
          <w:trHeight w:val="260"/>
        </w:trPr>
        <w:tc>
          <w:tcPr>
            <w:tcW w:w="436" w:type="dxa"/>
          </w:tcPr>
          <w:p w14:paraId="1C49089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14" w:type="dxa"/>
          </w:tcPr>
          <w:p w14:paraId="38DAE3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728" w:type="dxa"/>
          </w:tcPr>
          <w:p w14:paraId="4060B3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58CFC1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54C81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F36C370" w14:textId="77777777">
        <w:trPr>
          <w:trHeight w:val="260"/>
        </w:trPr>
        <w:tc>
          <w:tcPr>
            <w:tcW w:w="436" w:type="dxa"/>
          </w:tcPr>
          <w:p w14:paraId="4F3E504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14" w:type="dxa"/>
          </w:tcPr>
          <w:p w14:paraId="249AC5F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60A9F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057" w:type="dxa"/>
          </w:tcPr>
          <w:p w14:paraId="727368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508A28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17D9CE7" w14:textId="77777777">
        <w:trPr>
          <w:trHeight w:val="260"/>
        </w:trPr>
        <w:tc>
          <w:tcPr>
            <w:tcW w:w="436" w:type="dxa"/>
          </w:tcPr>
          <w:p w14:paraId="52F495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14" w:type="dxa"/>
          </w:tcPr>
          <w:p w14:paraId="0C1CF1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 xml:space="preserve">Data </w:t>
            </w:r>
          </w:p>
        </w:tc>
        <w:tc>
          <w:tcPr>
            <w:tcW w:w="3728" w:type="dxa"/>
          </w:tcPr>
          <w:p w14:paraId="4D5EBFDE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057" w:type="dxa"/>
          </w:tcPr>
          <w:p w14:paraId="46F38F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08CC52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E3D90EF" w14:textId="77777777">
        <w:trPr>
          <w:trHeight w:val="283"/>
        </w:trPr>
        <w:tc>
          <w:tcPr>
            <w:tcW w:w="436" w:type="dxa"/>
          </w:tcPr>
          <w:p w14:paraId="6AF9105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2314" w:type="dxa"/>
          </w:tcPr>
          <w:p w14:paraId="6FF51C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2958B897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2057" w:type="dxa"/>
          </w:tcPr>
          <w:p w14:paraId="4BAE39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5ECF3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A413466" w14:textId="77777777">
        <w:trPr>
          <w:trHeight w:val="260"/>
        </w:trPr>
        <w:tc>
          <w:tcPr>
            <w:tcW w:w="436" w:type="dxa"/>
          </w:tcPr>
          <w:p w14:paraId="3AEDE5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314" w:type="dxa"/>
          </w:tcPr>
          <w:p w14:paraId="539701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</w:t>
            </w:r>
          </w:p>
        </w:tc>
        <w:tc>
          <w:tcPr>
            <w:tcW w:w="3728" w:type="dxa"/>
          </w:tcPr>
          <w:p w14:paraId="631CE0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65E6D8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40E78E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B683DCB" w14:textId="77777777">
        <w:trPr>
          <w:trHeight w:val="260"/>
        </w:trPr>
        <w:tc>
          <w:tcPr>
            <w:tcW w:w="436" w:type="dxa"/>
          </w:tcPr>
          <w:p w14:paraId="5283F7E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314" w:type="dxa"/>
          </w:tcPr>
          <w:p w14:paraId="2BCA6AB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0F6D4D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4 caracteres</w:t>
            </w:r>
          </w:p>
        </w:tc>
        <w:tc>
          <w:tcPr>
            <w:tcW w:w="2057" w:type="dxa"/>
          </w:tcPr>
          <w:p w14:paraId="6F449D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365BD0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1B68E2" w14:textId="77777777">
        <w:trPr>
          <w:trHeight w:val="260"/>
        </w:trPr>
        <w:tc>
          <w:tcPr>
            <w:tcW w:w="436" w:type="dxa"/>
          </w:tcPr>
          <w:p w14:paraId="6917859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314" w:type="dxa"/>
          </w:tcPr>
          <w:p w14:paraId="466CBA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543FDA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4 caracteres</w:t>
            </w:r>
          </w:p>
        </w:tc>
        <w:tc>
          <w:tcPr>
            <w:tcW w:w="2057" w:type="dxa"/>
          </w:tcPr>
          <w:p w14:paraId="30BA96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012ED7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3DFEA0E" w14:textId="77777777">
        <w:trPr>
          <w:trHeight w:val="260"/>
        </w:trPr>
        <w:tc>
          <w:tcPr>
            <w:tcW w:w="436" w:type="dxa"/>
          </w:tcPr>
          <w:p w14:paraId="1F93AA2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314" w:type="dxa"/>
          </w:tcPr>
          <w:p w14:paraId="7EF274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367D7AA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2057" w:type="dxa"/>
          </w:tcPr>
          <w:p w14:paraId="06D618C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5E815D2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6C21059" w14:textId="77777777">
        <w:trPr>
          <w:trHeight w:val="283"/>
        </w:trPr>
        <w:tc>
          <w:tcPr>
            <w:tcW w:w="436" w:type="dxa"/>
          </w:tcPr>
          <w:p w14:paraId="6022CDB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314" w:type="dxa"/>
          </w:tcPr>
          <w:p w14:paraId="323B9D6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Hora</w:t>
            </w:r>
          </w:p>
        </w:tc>
        <w:tc>
          <w:tcPr>
            <w:tcW w:w="3728" w:type="dxa"/>
          </w:tcPr>
          <w:p w14:paraId="34127F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44A4522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6EF1A1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EF6295" w14:textId="77777777">
        <w:trPr>
          <w:trHeight w:val="260"/>
        </w:trPr>
        <w:tc>
          <w:tcPr>
            <w:tcW w:w="436" w:type="dxa"/>
          </w:tcPr>
          <w:p w14:paraId="1DF9F2B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14" w:type="dxa"/>
          </w:tcPr>
          <w:p w14:paraId="18E000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6490B7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2057" w:type="dxa"/>
          </w:tcPr>
          <w:p w14:paraId="1ECD37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41E8B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70F06C" w14:textId="77777777">
        <w:trPr>
          <w:trHeight w:val="260"/>
        </w:trPr>
        <w:tc>
          <w:tcPr>
            <w:tcW w:w="436" w:type="dxa"/>
          </w:tcPr>
          <w:p w14:paraId="55A5B0B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314" w:type="dxa"/>
          </w:tcPr>
          <w:p w14:paraId="507A2E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7A646C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2057" w:type="dxa"/>
          </w:tcPr>
          <w:p w14:paraId="79A2C4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745C8B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8506C0" w14:textId="77777777">
        <w:trPr>
          <w:trHeight w:val="260"/>
        </w:trPr>
        <w:tc>
          <w:tcPr>
            <w:tcW w:w="436" w:type="dxa"/>
          </w:tcPr>
          <w:p w14:paraId="10C4135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314" w:type="dxa"/>
          </w:tcPr>
          <w:p w14:paraId="4D25A0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3794EA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2057" w:type="dxa"/>
          </w:tcPr>
          <w:p w14:paraId="67044A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2AB58A3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5823432" w14:textId="77777777">
        <w:trPr>
          <w:trHeight w:val="260"/>
        </w:trPr>
        <w:tc>
          <w:tcPr>
            <w:tcW w:w="436" w:type="dxa"/>
          </w:tcPr>
          <w:p w14:paraId="3760BD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314" w:type="dxa"/>
          </w:tcPr>
          <w:p w14:paraId="154947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Inspetor</w:t>
            </w:r>
          </w:p>
        </w:tc>
        <w:tc>
          <w:tcPr>
            <w:tcW w:w="3728" w:type="dxa"/>
          </w:tcPr>
          <w:p w14:paraId="375147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4427EB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4A7C818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B319003" w14:textId="77777777">
        <w:trPr>
          <w:trHeight w:val="283"/>
        </w:trPr>
        <w:tc>
          <w:tcPr>
            <w:tcW w:w="436" w:type="dxa"/>
          </w:tcPr>
          <w:p w14:paraId="0F192A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314" w:type="dxa"/>
          </w:tcPr>
          <w:p w14:paraId="5379628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72C6C8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2057" w:type="dxa"/>
          </w:tcPr>
          <w:p w14:paraId="4F053F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67" w:type="dxa"/>
          </w:tcPr>
          <w:p w14:paraId="176C27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448B9E" w14:textId="77777777">
        <w:trPr>
          <w:trHeight w:val="260"/>
        </w:trPr>
        <w:tc>
          <w:tcPr>
            <w:tcW w:w="436" w:type="dxa"/>
          </w:tcPr>
          <w:p w14:paraId="276E8F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314" w:type="dxa"/>
          </w:tcPr>
          <w:p w14:paraId="5792FE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3D3F80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2057" w:type="dxa"/>
          </w:tcPr>
          <w:p w14:paraId="483BB8F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3633CCC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1EAE1D" w14:textId="77777777">
        <w:trPr>
          <w:trHeight w:val="283"/>
        </w:trPr>
        <w:tc>
          <w:tcPr>
            <w:tcW w:w="436" w:type="dxa"/>
          </w:tcPr>
          <w:p w14:paraId="6CAD209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314" w:type="dxa"/>
          </w:tcPr>
          <w:p w14:paraId="48C8F6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otivo</w:t>
            </w:r>
          </w:p>
        </w:tc>
        <w:tc>
          <w:tcPr>
            <w:tcW w:w="3728" w:type="dxa"/>
          </w:tcPr>
          <w:p w14:paraId="60A0F5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2057" w:type="dxa"/>
          </w:tcPr>
          <w:p w14:paraId="19EC93E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67" w:type="dxa"/>
          </w:tcPr>
          <w:p w14:paraId="23F3CD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430A84D9" w14:textId="77777777" w:rsidR="00AB44C9" w:rsidRDefault="00AB44C9" w:rsidP="00AB44C9"/>
    <w:p w14:paraId="05974B68" w14:textId="77777777" w:rsidR="00AB44C9" w:rsidRDefault="00AB44C9" w:rsidP="00AB44C9"/>
    <w:p w14:paraId="18348EB4" w14:textId="77777777" w:rsidR="00CD62CF" w:rsidRDefault="00AB44C9" w:rsidP="004302B8">
      <w:pPr>
        <w:pStyle w:val="Ttulo21"/>
      </w:pPr>
      <w:r>
        <w:br w:type="page"/>
      </w:r>
      <w:r w:rsidRPr="00EF402F">
        <w:lastRenderedPageBreak/>
        <w:t xml:space="preserve"> </w:t>
      </w:r>
      <w:bookmarkStart w:id="29" w:name="_Toc463965254"/>
      <w:r w:rsidR="00CD62CF" w:rsidRPr="00EF402F">
        <w:t>Cadastrar</w:t>
      </w:r>
      <w:r w:rsidR="00CD62CF">
        <w:t>/Alterar</w:t>
      </w:r>
      <w:r w:rsidR="00CD62CF" w:rsidRPr="00EF402F">
        <w:t xml:space="preserve"> Aluno</w:t>
      </w:r>
      <w:bookmarkEnd w:id="29"/>
    </w:p>
    <w:p w14:paraId="33535287" w14:textId="5A7B3C25" w:rsidR="00AB44C9" w:rsidRPr="00EF402F" w:rsidRDefault="00CD62CF" w:rsidP="004302B8">
      <w:pPr>
        <w:pStyle w:val="Ttulo31"/>
      </w:pPr>
      <w:bookmarkStart w:id="30" w:name="_Toc463965255"/>
      <w:r>
        <w:t>Classes de Equivalência</w:t>
      </w:r>
      <w:bookmarkEnd w:id="30"/>
      <w:r>
        <w:t xml:space="preserve"> </w:t>
      </w:r>
    </w:p>
    <w:p w14:paraId="1E91D54B" w14:textId="77777777" w:rsidR="00AB44C9" w:rsidRDefault="00AB44C9" w:rsidP="00AB44C9"/>
    <w:tbl>
      <w:tblPr>
        <w:tblW w:w="10179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3572"/>
        <w:gridCol w:w="3189"/>
        <w:gridCol w:w="2986"/>
      </w:tblGrid>
      <w:tr w:rsidR="00AB44C9" w:rsidRPr="00AB44C9" w14:paraId="768FD034" w14:textId="77777777">
        <w:trPr>
          <w:trHeight w:val="118"/>
        </w:trPr>
        <w:tc>
          <w:tcPr>
            <w:tcW w:w="432" w:type="dxa"/>
          </w:tcPr>
          <w:p w14:paraId="5BB066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3572" w:type="dxa"/>
          </w:tcPr>
          <w:p w14:paraId="1952745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189" w:type="dxa"/>
          </w:tcPr>
          <w:p w14:paraId="0B450C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Válidas</w:t>
            </w:r>
          </w:p>
        </w:tc>
        <w:tc>
          <w:tcPr>
            <w:tcW w:w="2986" w:type="dxa"/>
          </w:tcPr>
          <w:p w14:paraId="72EC83F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lasses Inválidas</w:t>
            </w:r>
          </w:p>
        </w:tc>
      </w:tr>
      <w:tr w:rsidR="00AB44C9" w:rsidRPr="00AB44C9" w14:paraId="3FA3DFBA" w14:textId="77777777">
        <w:trPr>
          <w:trHeight w:val="449"/>
        </w:trPr>
        <w:tc>
          <w:tcPr>
            <w:tcW w:w="432" w:type="dxa"/>
          </w:tcPr>
          <w:p w14:paraId="063358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72" w:type="dxa"/>
          </w:tcPr>
          <w:p w14:paraId="7ADE7D9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189" w:type="dxa"/>
          </w:tcPr>
          <w:p w14:paraId="44856E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4DDD2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381F79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2A82385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Nome já existente</w:t>
            </w:r>
          </w:p>
          <w:p w14:paraId="60B94B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 Campo em branco</w:t>
            </w:r>
          </w:p>
        </w:tc>
      </w:tr>
      <w:tr w:rsidR="00AB44C9" w:rsidRPr="00AB44C9" w14:paraId="42750868" w14:textId="77777777">
        <w:trPr>
          <w:trHeight w:val="135"/>
        </w:trPr>
        <w:tc>
          <w:tcPr>
            <w:tcW w:w="432" w:type="dxa"/>
          </w:tcPr>
          <w:p w14:paraId="0CCAC7B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72" w:type="dxa"/>
          </w:tcPr>
          <w:p w14:paraId="5A5CE64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189" w:type="dxa"/>
          </w:tcPr>
          <w:p w14:paraId="38FB75C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2986" w:type="dxa"/>
          </w:tcPr>
          <w:p w14:paraId="21E340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11</w:t>
            </w:r>
          </w:p>
          <w:p w14:paraId="262568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418F5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Matricula já existente</w:t>
            </w:r>
          </w:p>
          <w:p w14:paraId="4C7F15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4372C2" w14:textId="77777777">
        <w:trPr>
          <w:trHeight w:val="135"/>
        </w:trPr>
        <w:tc>
          <w:tcPr>
            <w:tcW w:w="432" w:type="dxa"/>
          </w:tcPr>
          <w:p w14:paraId="1ED065E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72" w:type="dxa"/>
          </w:tcPr>
          <w:p w14:paraId="3BE347B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  <w:p w14:paraId="1943BCD5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3189" w:type="dxa"/>
          </w:tcPr>
          <w:p w14:paraId="56B000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 w:rsidR="00CD62CF">
              <w:rPr>
                <w:sz w:val="20"/>
                <w:szCs w:val="20"/>
              </w:rPr>
              <w:t xml:space="preserve">no formato </w:t>
            </w:r>
            <w:proofErr w:type="spellStart"/>
            <w:r w:rsidR="00CD62CF">
              <w:rPr>
                <w:sz w:val="20"/>
                <w:szCs w:val="20"/>
              </w:rPr>
              <w:t>dd</w:t>
            </w:r>
            <w:proofErr w:type="spellEnd"/>
            <w:r w:rsidR="00CD62CF">
              <w:rPr>
                <w:sz w:val="20"/>
                <w:szCs w:val="20"/>
              </w:rPr>
              <w:t>/mm/aa</w:t>
            </w:r>
          </w:p>
        </w:tc>
        <w:tc>
          <w:tcPr>
            <w:tcW w:w="2986" w:type="dxa"/>
          </w:tcPr>
          <w:p w14:paraId="390D7FFC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B44C9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  <w:p w14:paraId="55F3C25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037324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59F2E8F" w14:textId="77777777">
        <w:trPr>
          <w:trHeight w:val="499"/>
        </w:trPr>
        <w:tc>
          <w:tcPr>
            <w:tcW w:w="432" w:type="dxa"/>
          </w:tcPr>
          <w:p w14:paraId="7D967A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72" w:type="dxa"/>
          </w:tcPr>
          <w:p w14:paraId="10F2144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189" w:type="dxa"/>
          </w:tcPr>
          <w:p w14:paraId="320050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até 4 caracteres</w:t>
            </w:r>
          </w:p>
        </w:tc>
        <w:tc>
          <w:tcPr>
            <w:tcW w:w="2986" w:type="dxa"/>
          </w:tcPr>
          <w:p w14:paraId="510B799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</w:t>
            </w:r>
          </w:p>
          <w:p w14:paraId="40441C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1012A0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AD92AD" w14:textId="77777777">
        <w:trPr>
          <w:trHeight w:val="499"/>
        </w:trPr>
        <w:tc>
          <w:tcPr>
            <w:tcW w:w="432" w:type="dxa"/>
          </w:tcPr>
          <w:p w14:paraId="36C9F9D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72" w:type="dxa"/>
          </w:tcPr>
          <w:p w14:paraId="7D81A6E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189" w:type="dxa"/>
          </w:tcPr>
          <w:p w14:paraId="71ED0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2D1665C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4F4C302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8DF46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7D54354" w14:textId="77777777">
        <w:trPr>
          <w:trHeight w:val="490"/>
        </w:trPr>
        <w:tc>
          <w:tcPr>
            <w:tcW w:w="432" w:type="dxa"/>
          </w:tcPr>
          <w:p w14:paraId="65E0D8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72" w:type="dxa"/>
          </w:tcPr>
          <w:p w14:paraId="7DD5148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189" w:type="dxa"/>
          </w:tcPr>
          <w:p w14:paraId="72821E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50 caracteres</w:t>
            </w:r>
          </w:p>
        </w:tc>
        <w:tc>
          <w:tcPr>
            <w:tcW w:w="2986" w:type="dxa"/>
          </w:tcPr>
          <w:p w14:paraId="04C673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</w:t>
            </w:r>
          </w:p>
          <w:p w14:paraId="4C5036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C46812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304B421" w14:textId="77777777">
        <w:trPr>
          <w:trHeight w:val="499"/>
        </w:trPr>
        <w:tc>
          <w:tcPr>
            <w:tcW w:w="432" w:type="dxa"/>
          </w:tcPr>
          <w:p w14:paraId="4B84D4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72" w:type="dxa"/>
          </w:tcPr>
          <w:p w14:paraId="41C689E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189" w:type="dxa"/>
          </w:tcPr>
          <w:p w14:paraId="78A429D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30 caracteres</w:t>
            </w:r>
          </w:p>
        </w:tc>
        <w:tc>
          <w:tcPr>
            <w:tcW w:w="2986" w:type="dxa"/>
          </w:tcPr>
          <w:p w14:paraId="4CE62A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</w:t>
            </w:r>
          </w:p>
          <w:p w14:paraId="34FEDA6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00E63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A4EFCE3" w14:textId="77777777">
        <w:trPr>
          <w:trHeight w:val="499"/>
        </w:trPr>
        <w:tc>
          <w:tcPr>
            <w:tcW w:w="432" w:type="dxa"/>
          </w:tcPr>
          <w:p w14:paraId="567F15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72" w:type="dxa"/>
          </w:tcPr>
          <w:p w14:paraId="645877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189" w:type="dxa"/>
          </w:tcPr>
          <w:p w14:paraId="30FAF3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2656F2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09C50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37B79E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82832FA" w14:textId="77777777">
        <w:trPr>
          <w:trHeight w:val="499"/>
        </w:trPr>
        <w:tc>
          <w:tcPr>
            <w:tcW w:w="432" w:type="dxa"/>
          </w:tcPr>
          <w:p w14:paraId="6348401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72" w:type="dxa"/>
          </w:tcPr>
          <w:p w14:paraId="65D0AC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189" w:type="dxa"/>
          </w:tcPr>
          <w:p w14:paraId="1182B9A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5F19DC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7E3ED5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4B9682E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39CD3753" w14:textId="77777777">
        <w:trPr>
          <w:trHeight w:val="499"/>
        </w:trPr>
        <w:tc>
          <w:tcPr>
            <w:tcW w:w="432" w:type="dxa"/>
          </w:tcPr>
          <w:p w14:paraId="69388BF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72" w:type="dxa"/>
          </w:tcPr>
          <w:p w14:paraId="395E79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189" w:type="dxa"/>
          </w:tcPr>
          <w:p w14:paraId="785C2D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034307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3D8CC7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5CE0DE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1FF80629" w14:textId="77777777">
        <w:trPr>
          <w:trHeight w:val="499"/>
        </w:trPr>
        <w:tc>
          <w:tcPr>
            <w:tcW w:w="432" w:type="dxa"/>
          </w:tcPr>
          <w:p w14:paraId="10D0360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72" w:type="dxa"/>
          </w:tcPr>
          <w:p w14:paraId="1EB4AFD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189" w:type="dxa"/>
          </w:tcPr>
          <w:p w14:paraId="14C984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até 15 caracteres</w:t>
            </w:r>
          </w:p>
        </w:tc>
        <w:tc>
          <w:tcPr>
            <w:tcW w:w="2986" w:type="dxa"/>
          </w:tcPr>
          <w:p w14:paraId="11E05C0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</w:t>
            </w:r>
          </w:p>
          <w:p w14:paraId="673692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  <w:p w14:paraId="339616D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73EE6C0D" w14:textId="77777777">
        <w:trPr>
          <w:trHeight w:val="499"/>
        </w:trPr>
        <w:tc>
          <w:tcPr>
            <w:tcW w:w="432" w:type="dxa"/>
          </w:tcPr>
          <w:p w14:paraId="09111FA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72" w:type="dxa"/>
          </w:tcPr>
          <w:p w14:paraId="70F6F09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189" w:type="dxa"/>
          </w:tcPr>
          <w:p w14:paraId="4C7915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5C3F27F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7DEBFE5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6189863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5336FBC2" w14:textId="77777777">
        <w:trPr>
          <w:trHeight w:val="499"/>
        </w:trPr>
        <w:tc>
          <w:tcPr>
            <w:tcW w:w="432" w:type="dxa"/>
          </w:tcPr>
          <w:p w14:paraId="1CB435E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72" w:type="dxa"/>
          </w:tcPr>
          <w:p w14:paraId="48845FB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189" w:type="dxa"/>
          </w:tcPr>
          <w:p w14:paraId="1959D5C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2986" w:type="dxa"/>
          </w:tcPr>
          <w:p w14:paraId="266B711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</w:t>
            </w:r>
          </w:p>
          <w:p w14:paraId="02DE368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  <w:p w14:paraId="21DDC0B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Campo em branco</w:t>
            </w:r>
          </w:p>
        </w:tc>
      </w:tr>
      <w:tr w:rsidR="00AB44C9" w:rsidRPr="00AB44C9" w14:paraId="6E82DD6E" w14:textId="77777777">
        <w:trPr>
          <w:trHeight w:val="499"/>
        </w:trPr>
        <w:tc>
          <w:tcPr>
            <w:tcW w:w="432" w:type="dxa"/>
          </w:tcPr>
          <w:p w14:paraId="7F6512B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72" w:type="dxa"/>
          </w:tcPr>
          <w:p w14:paraId="638B32F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189" w:type="dxa"/>
          </w:tcPr>
          <w:p w14:paraId="6E2F3B1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24FBE4B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</w:t>
            </w:r>
            <w:proofErr w:type="spellStart"/>
            <w:r w:rsidRPr="00AB44C9">
              <w:rPr>
                <w:sz w:val="20"/>
                <w:szCs w:val="20"/>
              </w:rPr>
              <w:t>Prenchido</w:t>
            </w:r>
            <w:proofErr w:type="spellEnd"/>
          </w:p>
        </w:tc>
      </w:tr>
      <w:tr w:rsidR="00AB44C9" w:rsidRPr="00AB44C9" w14:paraId="63A7BBB2" w14:textId="77777777">
        <w:trPr>
          <w:trHeight w:val="499"/>
        </w:trPr>
        <w:tc>
          <w:tcPr>
            <w:tcW w:w="432" w:type="dxa"/>
          </w:tcPr>
          <w:p w14:paraId="2D75BCB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3572" w:type="dxa"/>
          </w:tcPr>
          <w:p w14:paraId="18D4DCB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189" w:type="dxa"/>
          </w:tcPr>
          <w:p w14:paraId="39235EF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1CFE52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enchido</w:t>
            </w:r>
          </w:p>
        </w:tc>
      </w:tr>
      <w:tr w:rsidR="00AB44C9" w:rsidRPr="00AB44C9" w14:paraId="5CB5F3ED" w14:textId="77777777">
        <w:trPr>
          <w:trHeight w:val="499"/>
        </w:trPr>
        <w:tc>
          <w:tcPr>
            <w:tcW w:w="432" w:type="dxa"/>
          </w:tcPr>
          <w:p w14:paraId="34D87B3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72" w:type="dxa"/>
          </w:tcPr>
          <w:p w14:paraId="6FFB1D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189" w:type="dxa"/>
          </w:tcPr>
          <w:p w14:paraId="0FAF7BD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2986" w:type="dxa"/>
          </w:tcPr>
          <w:p w14:paraId="5A2F1E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-Preenchido</w:t>
            </w:r>
          </w:p>
        </w:tc>
      </w:tr>
    </w:tbl>
    <w:p w14:paraId="4B5BC036" w14:textId="77777777" w:rsidR="00AB44C9" w:rsidRDefault="00AB44C9" w:rsidP="00AB44C9"/>
    <w:p w14:paraId="19E9ADCA" w14:textId="77777777" w:rsidR="00AB44C9" w:rsidRDefault="00AB44C9" w:rsidP="00AB44C9"/>
    <w:p w14:paraId="34BCCD84" w14:textId="77777777" w:rsidR="00AB44C9" w:rsidRDefault="00AB44C9" w:rsidP="00AB44C9"/>
    <w:p w14:paraId="4A24FE18" w14:textId="44BF3900" w:rsidR="00AB44C9" w:rsidRPr="00EF402F" w:rsidRDefault="00AB44C9" w:rsidP="004302B8">
      <w:pPr>
        <w:pStyle w:val="Ttulo31"/>
      </w:pPr>
      <w:bookmarkStart w:id="31" w:name="_Toc463965256"/>
      <w:r w:rsidRPr="00EF402F">
        <w:lastRenderedPageBreak/>
        <w:t>Casos de Teste Cadastrar</w:t>
      </w:r>
      <w:r>
        <w:t xml:space="preserve">/Alterar </w:t>
      </w:r>
      <w:r w:rsidRPr="00EF402F">
        <w:t>Aluno</w:t>
      </w:r>
      <w:bookmarkEnd w:id="31"/>
    </w:p>
    <w:p w14:paraId="0834C0F4" w14:textId="77777777" w:rsidR="00AB44C9" w:rsidRDefault="00AB44C9" w:rsidP="00AB44C9"/>
    <w:tbl>
      <w:tblPr>
        <w:tblW w:w="9721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226"/>
        <w:gridCol w:w="3588"/>
        <w:gridCol w:w="1980"/>
        <w:gridCol w:w="1508"/>
      </w:tblGrid>
      <w:tr w:rsidR="00AB44C9" w:rsidRPr="00AB44C9" w14:paraId="6FE1E979" w14:textId="77777777">
        <w:trPr>
          <w:trHeight w:val="102"/>
        </w:trPr>
        <w:tc>
          <w:tcPr>
            <w:tcW w:w="419" w:type="dxa"/>
          </w:tcPr>
          <w:p w14:paraId="6ADB092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2226" w:type="dxa"/>
          </w:tcPr>
          <w:p w14:paraId="6FFA5BE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ampo</w:t>
            </w:r>
          </w:p>
        </w:tc>
        <w:tc>
          <w:tcPr>
            <w:tcW w:w="3588" w:type="dxa"/>
          </w:tcPr>
          <w:p w14:paraId="72A4A52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Cenário</w:t>
            </w:r>
          </w:p>
        </w:tc>
        <w:tc>
          <w:tcPr>
            <w:tcW w:w="1980" w:type="dxa"/>
          </w:tcPr>
          <w:p w14:paraId="31619DB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Esperados</w:t>
            </w:r>
          </w:p>
        </w:tc>
        <w:tc>
          <w:tcPr>
            <w:tcW w:w="1508" w:type="dxa"/>
          </w:tcPr>
          <w:p w14:paraId="08EC64C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Resultados obtidos</w:t>
            </w:r>
          </w:p>
        </w:tc>
      </w:tr>
      <w:tr w:rsidR="00AB44C9" w:rsidRPr="00AB44C9" w14:paraId="2EF10483" w14:textId="77777777">
        <w:trPr>
          <w:trHeight w:val="111"/>
        </w:trPr>
        <w:tc>
          <w:tcPr>
            <w:tcW w:w="419" w:type="dxa"/>
          </w:tcPr>
          <w:p w14:paraId="48C6AAF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26" w:type="dxa"/>
          </w:tcPr>
          <w:p w14:paraId="089A72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281E8A0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0" w:type="dxa"/>
          </w:tcPr>
          <w:p w14:paraId="36A2C5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D6E63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1F5131" w14:textId="77777777">
        <w:trPr>
          <w:trHeight w:val="102"/>
        </w:trPr>
        <w:tc>
          <w:tcPr>
            <w:tcW w:w="419" w:type="dxa"/>
          </w:tcPr>
          <w:p w14:paraId="6F46D41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26" w:type="dxa"/>
          </w:tcPr>
          <w:p w14:paraId="0B42EFD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21F7C63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397C5E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34661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F664C1" w14:textId="77777777">
        <w:trPr>
          <w:trHeight w:val="102"/>
        </w:trPr>
        <w:tc>
          <w:tcPr>
            <w:tcW w:w="419" w:type="dxa"/>
          </w:tcPr>
          <w:p w14:paraId="427AA92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26" w:type="dxa"/>
          </w:tcPr>
          <w:p w14:paraId="76B7393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6E1AF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1BB0BB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60BA6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45B6BD" w14:textId="77777777">
        <w:trPr>
          <w:trHeight w:val="102"/>
        </w:trPr>
        <w:tc>
          <w:tcPr>
            <w:tcW w:w="419" w:type="dxa"/>
          </w:tcPr>
          <w:p w14:paraId="728429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26" w:type="dxa"/>
          </w:tcPr>
          <w:p w14:paraId="53291D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6B519F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355BA6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18089B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97C738D" w14:textId="77777777">
        <w:trPr>
          <w:trHeight w:val="102"/>
        </w:trPr>
        <w:tc>
          <w:tcPr>
            <w:tcW w:w="419" w:type="dxa"/>
          </w:tcPr>
          <w:p w14:paraId="1680440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26" w:type="dxa"/>
          </w:tcPr>
          <w:p w14:paraId="51BFAD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ome</w:t>
            </w:r>
          </w:p>
        </w:tc>
        <w:tc>
          <w:tcPr>
            <w:tcW w:w="3588" w:type="dxa"/>
          </w:tcPr>
          <w:p w14:paraId="4167F8C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Já existente</w:t>
            </w:r>
          </w:p>
        </w:tc>
        <w:tc>
          <w:tcPr>
            <w:tcW w:w="1980" w:type="dxa"/>
          </w:tcPr>
          <w:p w14:paraId="4CBFBEA9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30247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20EE6F8" w14:textId="77777777">
        <w:trPr>
          <w:trHeight w:val="102"/>
        </w:trPr>
        <w:tc>
          <w:tcPr>
            <w:tcW w:w="419" w:type="dxa"/>
          </w:tcPr>
          <w:p w14:paraId="7669C17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26" w:type="dxa"/>
          </w:tcPr>
          <w:p w14:paraId="522FB2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0AE06C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11 caracteres</w:t>
            </w:r>
          </w:p>
        </w:tc>
        <w:tc>
          <w:tcPr>
            <w:tcW w:w="1980" w:type="dxa"/>
          </w:tcPr>
          <w:p w14:paraId="5EADC4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B46469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08DBE7C" w14:textId="77777777">
        <w:trPr>
          <w:trHeight w:val="102"/>
        </w:trPr>
        <w:tc>
          <w:tcPr>
            <w:tcW w:w="419" w:type="dxa"/>
          </w:tcPr>
          <w:p w14:paraId="70BFA94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26" w:type="dxa"/>
          </w:tcPr>
          <w:p w14:paraId="03CF27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3D1DA2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11 caracteres</w:t>
            </w:r>
          </w:p>
        </w:tc>
        <w:tc>
          <w:tcPr>
            <w:tcW w:w="1980" w:type="dxa"/>
          </w:tcPr>
          <w:p w14:paraId="34F24C46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4E64EAB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541E421" w14:textId="77777777">
        <w:trPr>
          <w:trHeight w:val="102"/>
        </w:trPr>
        <w:tc>
          <w:tcPr>
            <w:tcW w:w="419" w:type="dxa"/>
          </w:tcPr>
          <w:p w14:paraId="28D1578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26" w:type="dxa"/>
          </w:tcPr>
          <w:p w14:paraId="02172C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4E1FC4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33D40C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68F25F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27B3C2E" w14:textId="77777777">
        <w:trPr>
          <w:trHeight w:val="102"/>
        </w:trPr>
        <w:tc>
          <w:tcPr>
            <w:tcW w:w="419" w:type="dxa"/>
          </w:tcPr>
          <w:p w14:paraId="3BD9A24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26" w:type="dxa"/>
          </w:tcPr>
          <w:p w14:paraId="2734356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18F234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EDD51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2B89D9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4C62476" w14:textId="77777777">
        <w:trPr>
          <w:trHeight w:val="102"/>
        </w:trPr>
        <w:tc>
          <w:tcPr>
            <w:tcW w:w="419" w:type="dxa"/>
          </w:tcPr>
          <w:p w14:paraId="2CC0A90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26" w:type="dxa"/>
          </w:tcPr>
          <w:p w14:paraId="7622004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atrícula</w:t>
            </w:r>
          </w:p>
        </w:tc>
        <w:tc>
          <w:tcPr>
            <w:tcW w:w="3588" w:type="dxa"/>
          </w:tcPr>
          <w:p w14:paraId="1170C81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Já existente</w:t>
            </w:r>
          </w:p>
        </w:tc>
        <w:tc>
          <w:tcPr>
            <w:tcW w:w="1980" w:type="dxa"/>
          </w:tcPr>
          <w:p w14:paraId="2EB89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14:paraId="7B1A8DF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8DAB9EB" w14:textId="77777777">
        <w:trPr>
          <w:trHeight w:val="102"/>
        </w:trPr>
        <w:tc>
          <w:tcPr>
            <w:tcW w:w="419" w:type="dxa"/>
          </w:tcPr>
          <w:p w14:paraId="00719EF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226" w:type="dxa"/>
          </w:tcPr>
          <w:p w14:paraId="21EBD98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7005A0B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enor/igual a 4 caracteres</w:t>
            </w:r>
          </w:p>
        </w:tc>
        <w:tc>
          <w:tcPr>
            <w:tcW w:w="1980" w:type="dxa"/>
          </w:tcPr>
          <w:p w14:paraId="22F324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4D48AB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BC94075" w14:textId="77777777">
        <w:trPr>
          <w:trHeight w:val="102"/>
        </w:trPr>
        <w:tc>
          <w:tcPr>
            <w:tcW w:w="419" w:type="dxa"/>
          </w:tcPr>
          <w:p w14:paraId="0A1B36A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226" w:type="dxa"/>
          </w:tcPr>
          <w:p w14:paraId="510B72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3F2882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maior que 4 caracteres</w:t>
            </w:r>
          </w:p>
        </w:tc>
        <w:tc>
          <w:tcPr>
            <w:tcW w:w="1980" w:type="dxa"/>
          </w:tcPr>
          <w:p w14:paraId="1010A0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68E95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8CA48E8" w14:textId="77777777">
        <w:trPr>
          <w:trHeight w:val="102"/>
        </w:trPr>
        <w:tc>
          <w:tcPr>
            <w:tcW w:w="419" w:type="dxa"/>
          </w:tcPr>
          <w:p w14:paraId="52BAA36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226" w:type="dxa"/>
          </w:tcPr>
          <w:p w14:paraId="5D1B19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73BAC66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5F5B8A2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5D007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FC89E5C" w14:textId="77777777">
        <w:trPr>
          <w:trHeight w:val="102"/>
        </w:trPr>
        <w:tc>
          <w:tcPr>
            <w:tcW w:w="419" w:type="dxa"/>
          </w:tcPr>
          <w:p w14:paraId="735BB8C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226" w:type="dxa"/>
          </w:tcPr>
          <w:p w14:paraId="20CCBB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urma</w:t>
            </w:r>
          </w:p>
        </w:tc>
        <w:tc>
          <w:tcPr>
            <w:tcW w:w="3588" w:type="dxa"/>
          </w:tcPr>
          <w:p w14:paraId="69535D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m branco</w:t>
            </w:r>
          </w:p>
        </w:tc>
        <w:tc>
          <w:tcPr>
            <w:tcW w:w="1980" w:type="dxa"/>
          </w:tcPr>
          <w:p w14:paraId="3E3D8E1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A81C7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6D63240" w14:textId="77777777">
        <w:trPr>
          <w:trHeight w:val="111"/>
        </w:trPr>
        <w:tc>
          <w:tcPr>
            <w:tcW w:w="419" w:type="dxa"/>
          </w:tcPr>
          <w:p w14:paraId="0E6FF5C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226" w:type="dxa"/>
          </w:tcPr>
          <w:p w14:paraId="7834C2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1B1BBDE9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0" w:type="dxa"/>
          </w:tcPr>
          <w:p w14:paraId="12514D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40DF7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B34257" w14:textId="77777777">
        <w:trPr>
          <w:trHeight w:val="102"/>
        </w:trPr>
        <w:tc>
          <w:tcPr>
            <w:tcW w:w="419" w:type="dxa"/>
          </w:tcPr>
          <w:p w14:paraId="525287D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226" w:type="dxa"/>
          </w:tcPr>
          <w:p w14:paraId="4331D44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69A8FF08" w14:textId="77777777" w:rsidR="00AB44C9" w:rsidRPr="00AB44C9" w:rsidRDefault="00CD62CF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ferente do formato 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aa</w:t>
            </w:r>
          </w:p>
        </w:tc>
        <w:tc>
          <w:tcPr>
            <w:tcW w:w="1980" w:type="dxa"/>
          </w:tcPr>
          <w:p w14:paraId="134CB6F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112F7A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732C1A3" w14:textId="77777777">
        <w:trPr>
          <w:trHeight w:val="102"/>
        </w:trPr>
        <w:tc>
          <w:tcPr>
            <w:tcW w:w="419" w:type="dxa"/>
          </w:tcPr>
          <w:p w14:paraId="2B04F5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226" w:type="dxa"/>
          </w:tcPr>
          <w:p w14:paraId="785671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274DD0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</w:t>
            </w:r>
            <w:proofErr w:type="spellStart"/>
            <w:r w:rsidRPr="00AB44C9">
              <w:rPr>
                <w:sz w:val="20"/>
                <w:szCs w:val="20"/>
              </w:rPr>
              <w:t>alfabetica</w:t>
            </w:r>
            <w:proofErr w:type="spellEnd"/>
          </w:p>
        </w:tc>
        <w:tc>
          <w:tcPr>
            <w:tcW w:w="1980" w:type="dxa"/>
          </w:tcPr>
          <w:p w14:paraId="6F33BA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E7630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C8E1EDC" w14:textId="77777777">
        <w:trPr>
          <w:trHeight w:val="102"/>
        </w:trPr>
        <w:tc>
          <w:tcPr>
            <w:tcW w:w="419" w:type="dxa"/>
          </w:tcPr>
          <w:p w14:paraId="413B4735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226" w:type="dxa"/>
          </w:tcPr>
          <w:p w14:paraId="1A27908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ata de Nascimento</w:t>
            </w:r>
          </w:p>
        </w:tc>
        <w:tc>
          <w:tcPr>
            <w:tcW w:w="3588" w:type="dxa"/>
          </w:tcPr>
          <w:p w14:paraId="7AE131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2C4681C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7EEBB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519DEE9" w14:textId="77777777">
        <w:trPr>
          <w:trHeight w:val="102"/>
        </w:trPr>
        <w:tc>
          <w:tcPr>
            <w:tcW w:w="419" w:type="dxa"/>
          </w:tcPr>
          <w:p w14:paraId="43429C0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2226" w:type="dxa"/>
          </w:tcPr>
          <w:p w14:paraId="6D68F5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6E99C06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0 caracteres</w:t>
            </w:r>
          </w:p>
        </w:tc>
        <w:tc>
          <w:tcPr>
            <w:tcW w:w="1980" w:type="dxa"/>
          </w:tcPr>
          <w:p w14:paraId="1B783F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F2763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3D9BCAE" w14:textId="77777777">
        <w:trPr>
          <w:trHeight w:val="111"/>
        </w:trPr>
        <w:tc>
          <w:tcPr>
            <w:tcW w:w="419" w:type="dxa"/>
          </w:tcPr>
          <w:p w14:paraId="5C896B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226" w:type="dxa"/>
          </w:tcPr>
          <w:p w14:paraId="1EE9672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7B27AAE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3BD4F27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3663A5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446AC9" w14:textId="77777777">
        <w:trPr>
          <w:trHeight w:val="102"/>
        </w:trPr>
        <w:tc>
          <w:tcPr>
            <w:tcW w:w="419" w:type="dxa"/>
          </w:tcPr>
          <w:p w14:paraId="4328305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226" w:type="dxa"/>
          </w:tcPr>
          <w:p w14:paraId="77D4086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1C52F5C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5AB29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26066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D98C94" w14:textId="77777777">
        <w:trPr>
          <w:trHeight w:val="102"/>
        </w:trPr>
        <w:tc>
          <w:tcPr>
            <w:tcW w:w="419" w:type="dxa"/>
          </w:tcPr>
          <w:p w14:paraId="26C168C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2226" w:type="dxa"/>
          </w:tcPr>
          <w:p w14:paraId="64DE71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Mãe</w:t>
            </w:r>
          </w:p>
        </w:tc>
        <w:tc>
          <w:tcPr>
            <w:tcW w:w="3588" w:type="dxa"/>
          </w:tcPr>
          <w:p w14:paraId="44BF38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76DDFD7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D518E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3EFB89A" w14:textId="77777777">
        <w:trPr>
          <w:trHeight w:val="102"/>
        </w:trPr>
        <w:tc>
          <w:tcPr>
            <w:tcW w:w="419" w:type="dxa"/>
          </w:tcPr>
          <w:p w14:paraId="40F2FEA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226" w:type="dxa"/>
          </w:tcPr>
          <w:p w14:paraId="4520344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7F8303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50 caracteres</w:t>
            </w:r>
          </w:p>
        </w:tc>
        <w:tc>
          <w:tcPr>
            <w:tcW w:w="1980" w:type="dxa"/>
          </w:tcPr>
          <w:p w14:paraId="601ADED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01E3318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0FFEE99" w14:textId="77777777">
        <w:trPr>
          <w:trHeight w:val="102"/>
        </w:trPr>
        <w:tc>
          <w:tcPr>
            <w:tcW w:w="419" w:type="dxa"/>
          </w:tcPr>
          <w:p w14:paraId="1E899409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26" w:type="dxa"/>
          </w:tcPr>
          <w:p w14:paraId="1F00EE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01CCB1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50 caracteres</w:t>
            </w:r>
          </w:p>
        </w:tc>
        <w:tc>
          <w:tcPr>
            <w:tcW w:w="1980" w:type="dxa"/>
          </w:tcPr>
          <w:p w14:paraId="24C6A5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3B77B3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AB1E2BA" w14:textId="77777777">
        <w:trPr>
          <w:trHeight w:val="111"/>
        </w:trPr>
        <w:tc>
          <w:tcPr>
            <w:tcW w:w="419" w:type="dxa"/>
          </w:tcPr>
          <w:p w14:paraId="5571498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2226" w:type="dxa"/>
          </w:tcPr>
          <w:p w14:paraId="761FD4F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3E3984F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FAE8F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6C9118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63BD328" w14:textId="77777777">
        <w:trPr>
          <w:trHeight w:val="102"/>
        </w:trPr>
        <w:tc>
          <w:tcPr>
            <w:tcW w:w="419" w:type="dxa"/>
          </w:tcPr>
          <w:p w14:paraId="6553B1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2226" w:type="dxa"/>
          </w:tcPr>
          <w:p w14:paraId="56BAD02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Filiação Pai</w:t>
            </w:r>
          </w:p>
        </w:tc>
        <w:tc>
          <w:tcPr>
            <w:tcW w:w="3588" w:type="dxa"/>
          </w:tcPr>
          <w:p w14:paraId="57D1338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0FB1979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B11000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8A07AE9" w14:textId="77777777">
        <w:trPr>
          <w:trHeight w:val="102"/>
        </w:trPr>
        <w:tc>
          <w:tcPr>
            <w:tcW w:w="419" w:type="dxa"/>
          </w:tcPr>
          <w:p w14:paraId="0020769C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226" w:type="dxa"/>
          </w:tcPr>
          <w:p w14:paraId="7872E05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6A144C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30 caracteres</w:t>
            </w:r>
          </w:p>
        </w:tc>
        <w:tc>
          <w:tcPr>
            <w:tcW w:w="1980" w:type="dxa"/>
          </w:tcPr>
          <w:p w14:paraId="27BE571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4C20FD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AF1BEE" w14:textId="77777777">
        <w:trPr>
          <w:trHeight w:val="102"/>
        </w:trPr>
        <w:tc>
          <w:tcPr>
            <w:tcW w:w="419" w:type="dxa"/>
          </w:tcPr>
          <w:p w14:paraId="2F97FD6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226" w:type="dxa"/>
          </w:tcPr>
          <w:p w14:paraId="74E0700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61372ED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30 caracteres</w:t>
            </w:r>
          </w:p>
        </w:tc>
        <w:tc>
          <w:tcPr>
            <w:tcW w:w="1980" w:type="dxa"/>
          </w:tcPr>
          <w:p w14:paraId="1D0D983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D96791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656189B" w14:textId="77777777">
        <w:trPr>
          <w:trHeight w:val="102"/>
        </w:trPr>
        <w:tc>
          <w:tcPr>
            <w:tcW w:w="419" w:type="dxa"/>
          </w:tcPr>
          <w:p w14:paraId="58CF270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2226" w:type="dxa"/>
          </w:tcPr>
          <w:p w14:paraId="1E18AF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340163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344FA87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6EFF61C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7D07EC9" w14:textId="77777777">
        <w:trPr>
          <w:trHeight w:val="102"/>
        </w:trPr>
        <w:tc>
          <w:tcPr>
            <w:tcW w:w="419" w:type="dxa"/>
          </w:tcPr>
          <w:p w14:paraId="3FFAD6F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226" w:type="dxa"/>
          </w:tcPr>
          <w:p w14:paraId="15148CD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ndereço</w:t>
            </w:r>
          </w:p>
        </w:tc>
        <w:tc>
          <w:tcPr>
            <w:tcW w:w="3588" w:type="dxa"/>
          </w:tcPr>
          <w:p w14:paraId="506C74F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BD0058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67168D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4144AE" w14:textId="77777777">
        <w:trPr>
          <w:trHeight w:val="111"/>
        </w:trPr>
        <w:tc>
          <w:tcPr>
            <w:tcW w:w="419" w:type="dxa"/>
          </w:tcPr>
          <w:p w14:paraId="449CCE1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2226" w:type="dxa"/>
          </w:tcPr>
          <w:p w14:paraId="4E9A555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11C8CB6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5F306F0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0216C3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109388E" w14:textId="77777777">
        <w:trPr>
          <w:trHeight w:val="57"/>
        </w:trPr>
        <w:tc>
          <w:tcPr>
            <w:tcW w:w="419" w:type="dxa"/>
          </w:tcPr>
          <w:p w14:paraId="4BF4CB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226" w:type="dxa"/>
          </w:tcPr>
          <w:p w14:paraId="091FD8D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25CEA5B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03B94A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66FFB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AB4F720" w14:textId="77777777">
        <w:trPr>
          <w:trHeight w:val="57"/>
        </w:trPr>
        <w:tc>
          <w:tcPr>
            <w:tcW w:w="419" w:type="dxa"/>
          </w:tcPr>
          <w:p w14:paraId="19CB693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2226" w:type="dxa"/>
          </w:tcPr>
          <w:p w14:paraId="2B9138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7D26041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367716E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11B793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D270A94" w14:textId="77777777">
        <w:trPr>
          <w:trHeight w:val="57"/>
        </w:trPr>
        <w:tc>
          <w:tcPr>
            <w:tcW w:w="419" w:type="dxa"/>
          </w:tcPr>
          <w:p w14:paraId="1B79528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26" w:type="dxa"/>
          </w:tcPr>
          <w:p w14:paraId="185FDE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P</w:t>
            </w:r>
          </w:p>
        </w:tc>
        <w:tc>
          <w:tcPr>
            <w:tcW w:w="3588" w:type="dxa"/>
          </w:tcPr>
          <w:p w14:paraId="30F935A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38BD03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5BF76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E8234F1" w14:textId="77777777">
        <w:trPr>
          <w:trHeight w:val="57"/>
        </w:trPr>
        <w:tc>
          <w:tcPr>
            <w:tcW w:w="419" w:type="dxa"/>
          </w:tcPr>
          <w:p w14:paraId="7DCD872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2226" w:type="dxa"/>
          </w:tcPr>
          <w:p w14:paraId="50C62C7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5DA4E10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1959461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0E2F9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3BE2DC9" w14:textId="77777777">
        <w:trPr>
          <w:trHeight w:val="57"/>
        </w:trPr>
        <w:tc>
          <w:tcPr>
            <w:tcW w:w="419" w:type="dxa"/>
          </w:tcPr>
          <w:p w14:paraId="1435F01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26" w:type="dxa"/>
          </w:tcPr>
          <w:p w14:paraId="7447B96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7E9FAC1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4E99868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2CBE9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17B9404" w14:textId="77777777">
        <w:trPr>
          <w:trHeight w:val="57"/>
        </w:trPr>
        <w:tc>
          <w:tcPr>
            <w:tcW w:w="419" w:type="dxa"/>
          </w:tcPr>
          <w:p w14:paraId="01EF2CF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2226" w:type="dxa"/>
          </w:tcPr>
          <w:p w14:paraId="4F9DF63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79FBBC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4977A82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E7A362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C8B7423" w14:textId="77777777">
        <w:trPr>
          <w:trHeight w:val="57"/>
        </w:trPr>
        <w:tc>
          <w:tcPr>
            <w:tcW w:w="419" w:type="dxa"/>
          </w:tcPr>
          <w:p w14:paraId="7CEA12E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226" w:type="dxa"/>
          </w:tcPr>
          <w:p w14:paraId="3AE308C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Bairro</w:t>
            </w:r>
          </w:p>
        </w:tc>
        <w:tc>
          <w:tcPr>
            <w:tcW w:w="3588" w:type="dxa"/>
          </w:tcPr>
          <w:p w14:paraId="32D45A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79E519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FAD75C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5B7D336" w14:textId="77777777">
        <w:trPr>
          <w:trHeight w:val="57"/>
        </w:trPr>
        <w:tc>
          <w:tcPr>
            <w:tcW w:w="419" w:type="dxa"/>
          </w:tcPr>
          <w:p w14:paraId="7CF3225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2226" w:type="dxa"/>
          </w:tcPr>
          <w:p w14:paraId="1678D28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343128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5CF0B36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191F6D7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02790D5" w14:textId="77777777">
        <w:trPr>
          <w:trHeight w:val="57"/>
        </w:trPr>
        <w:tc>
          <w:tcPr>
            <w:tcW w:w="419" w:type="dxa"/>
          </w:tcPr>
          <w:p w14:paraId="582E9C0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26" w:type="dxa"/>
          </w:tcPr>
          <w:p w14:paraId="0F258B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2E777C7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38EFA79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CFE3A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4A02693" w14:textId="77777777">
        <w:trPr>
          <w:trHeight w:val="57"/>
        </w:trPr>
        <w:tc>
          <w:tcPr>
            <w:tcW w:w="419" w:type="dxa"/>
          </w:tcPr>
          <w:p w14:paraId="28EC031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226" w:type="dxa"/>
          </w:tcPr>
          <w:p w14:paraId="013F36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711374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126194A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48F9DA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CC9F391" w14:textId="77777777">
        <w:trPr>
          <w:trHeight w:val="57"/>
        </w:trPr>
        <w:tc>
          <w:tcPr>
            <w:tcW w:w="419" w:type="dxa"/>
          </w:tcPr>
          <w:p w14:paraId="1EF4A88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26" w:type="dxa"/>
          </w:tcPr>
          <w:p w14:paraId="2AF0FA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idade</w:t>
            </w:r>
          </w:p>
        </w:tc>
        <w:tc>
          <w:tcPr>
            <w:tcW w:w="3588" w:type="dxa"/>
          </w:tcPr>
          <w:p w14:paraId="79D3B0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4922E59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ACD9B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543C249A" w14:textId="77777777">
        <w:trPr>
          <w:trHeight w:val="57"/>
        </w:trPr>
        <w:tc>
          <w:tcPr>
            <w:tcW w:w="419" w:type="dxa"/>
          </w:tcPr>
          <w:p w14:paraId="0A91CB2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226" w:type="dxa"/>
          </w:tcPr>
          <w:p w14:paraId="162C84D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44F02F5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enor/igual a 15 caracteres</w:t>
            </w:r>
          </w:p>
        </w:tc>
        <w:tc>
          <w:tcPr>
            <w:tcW w:w="1980" w:type="dxa"/>
          </w:tcPr>
          <w:p w14:paraId="4D5558F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E433B05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613C5A43" w14:textId="77777777">
        <w:trPr>
          <w:trHeight w:val="57"/>
        </w:trPr>
        <w:tc>
          <w:tcPr>
            <w:tcW w:w="419" w:type="dxa"/>
          </w:tcPr>
          <w:p w14:paraId="2255167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2226" w:type="dxa"/>
          </w:tcPr>
          <w:p w14:paraId="354BAA0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32C5828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 maior que 15 caracteres</w:t>
            </w:r>
          </w:p>
        </w:tc>
        <w:tc>
          <w:tcPr>
            <w:tcW w:w="1980" w:type="dxa"/>
          </w:tcPr>
          <w:p w14:paraId="5E2CC4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67AD4A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838A1C7" w14:textId="77777777">
        <w:trPr>
          <w:trHeight w:val="57"/>
        </w:trPr>
        <w:tc>
          <w:tcPr>
            <w:tcW w:w="419" w:type="dxa"/>
          </w:tcPr>
          <w:p w14:paraId="635FAFA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226" w:type="dxa"/>
          </w:tcPr>
          <w:p w14:paraId="68E2886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55980FD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45A39F7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12875B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7EFE93E" w14:textId="77777777">
        <w:trPr>
          <w:trHeight w:val="57"/>
        </w:trPr>
        <w:tc>
          <w:tcPr>
            <w:tcW w:w="419" w:type="dxa"/>
          </w:tcPr>
          <w:p w14:paraId="2FA34741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2226" w:type="dxa"/>
          </w:tcPr>
          <w:p w14:paraId="25F15B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Estado</w:t>
            </w:r>
          </w:p>
        </w:tc>
        <w:tc>
          <w:tcPr>
            <w:tcW w:w="3588" w:type="dxa"/>
          </w:tcPr>
          <w:p w14:paraId="37411A7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57A1F4A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B3413F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300428F" w14:textId="77777777">
        <w:trPr>
          <w:trHeight w:val="57"/>
        </w:trPr>
        <w:tc>
          <w:tcPr>
            <w:tcW w:w="419" w:type="dxa"/>
          </w:tcPr>
          <w:p w14:paraId="69D3ADA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226" w:type="dxa"/>
          </w:tcPr>
          <w:p w14:paraId="78B9364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746544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6BFBE77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9EBB80B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D62506D" w14:textId="77777777">
        <w:trPr>
          <w:trHeight w:val="57"/>
        </w:trPr>
        <w:tc>
          <w:tcPr>
            <w:tcW w:w="419" w:type="dxa"/>
          </w:tcPr>
          <w:p w14:paraId="5C06232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2226" w:type="dxa"/>
          </w:tcPr>
          <w:p w14:paraId="727F08F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0E8729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724431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D3034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F09B7D5" w14:textId="77777777">
        <w:trPr>
          <w:trHeight w:val="57"/>
        </w:trPr>
        <w:tc>
          <w:tcPr>
            <w:tcW w:w="419" w:type="dxa"/>
          </w:tcPr>
          <w:p w14:paraId="3FB4558A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2226" w:type="dxa"/>
          </w:tcPr>
          <w:p w14:paraId="0442775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04E9D14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190F38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77F2F76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DDE5875" w14:textId="77777777">
        <w:trPr>
          <w:trHeight w:val="57"/>
        </w:trPr>
        <w:tc>
          <w:tcPr>
            <w:tcW w:w="419" w:type="dxa"/>
          </w:tcPr>
          <w:p w14:paraId="72DE2DA2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226" w:type="dxa"/>
          </w:tcPr>
          <w:p w14:paraId="508996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Telefone</w:t>
            </w:r>
          </w:p>
        </w:tc>
        <w:tc>
          <w:tcPr>
            <w:tcW w:w="3588" w:type="dxa"/>
          </w:tcPr>
          <w:p w14:paraId="494FBC1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12F04A2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275974B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5D95C9" w14:textId="77777777">
        <w:trPr>
          <w:trHeight w:val="57"/>
        </w:trPr>
        <w:tc>
          <w:tcPr>
            <w:tcW w:w="419" w:type="dxa"/>
          </w:tcPr>
          <w:p w14:paraId="45F4562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2226" w:type="dxa"/>
          </w:tcPr>
          <w:p w14:paraId="4999BAE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29A34A1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igual a 8 caracteres</w:t>
            </w:r>
          </w:p>
        </w:tc>
        <w:tc>
          <w:tcPr>
            <w:tcW w:w="1980" w:type="dxa"/>
          </w:tcPr>
          <w:p w14:paraId="785E33F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50FC5BE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E98F33" w14:textId="77777777">
        <w:trPr>
          <w:trHeight w:val="57"/>
        </w:trPr>
        <w:tc>
          <w:tcPr>
            <w:tcW w:w="419" w:type="dxa"/>
          </w:tcPr>
          <w:p w14:paraId="2D483210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26" w:type="dxa"/>
          </w:tcPr>
          <w:p w14:paraId="45B554F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5889A1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 diferente de 8 caracteres</w:t>
            </w:r>
          </w:p>
        </w:tc>
        <w:tc>
          <w:tcPr>
            <w:tcW w:w="1980" w:type="dxa"/>
          </w:tcPr>
          <w:p w14:paraId="32F3A2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7A14BE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00212FA4" w14:textId="77777777">
        <w:trPr>
          <w:trHeight w:val="57"/>
        </w:trPr>
        <w:tc>
          <w:tcPr>
            <w:tcW w:w="419" w:type="dxa"/>
          </w:tcPr>
          <w:p w14:paraId="4827466F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2226" w:type="dxa"/>
          </w:tcPr>
          <w:p w14:paraId="25C5DEE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3305F25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062E5E4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3BE2A00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2EABA7F" w14:textId="77777777">
        <w:trPr>
          <w:trHeight w:val="57"/>
        </w:trPr>
        <w:tc>
          <w:tcPr>
            <w:tcW w:w="419" w:type="dxa"/>
          </w:tcPr>
          <w:p w14:paraId="142D61E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2226" w:type="dxa"/>
          </w:tcPr>
          <w:p w14:paraId="2C126F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elular</w:t>
            </w:r>
          </w:p>
        </w:tc>
        <w:tc>
          <w:tcPr>
            <w:tcW w:w="3588" w:type="dxa"/>
          </w:tcPr>
          <w:p w14:paraId="5A4014C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</w:t>
            </w:r>
          </w:p>
        </w:tc>
        <w:tc>
          <w:tcPr>
            <w:tcW w:w="1980" w:type="dxa"/>
          </w:tcPr>
          <w:p w14:paraId="6769026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428D546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7CAD3D4B" w14:textId="77777777">
        <w:trPr>
          <w:trHeight w:val="57"/>
        </w:trPr>
        <w:tc>
          <w:tcPr>
            <w:tcW w:w="419" w:type="dxa"/>
          </w:tcPr>
          <w:p w14:paraId="420168E3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2226" w:type="dxa"/>
          </w:tcPr>
          <w:p w14:paraId="4B21A2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6468F65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29BF71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0711130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46958E6" w14:textId="77777777">
        <w:trPr>
          <w:trHeight w:val="57"/>
        </w:trPr>
        <w:tc>
          <w:tcPr>
            <w:tcW w:w="419" w:type="dxa"/>
          </w:tcPr>
          <w:p w14:paraId="1D1564CD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226" w:type="dxa"/>
          </w:tcPr>
          <w:p w14:paraId="58C8DE5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2D07AA7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1A22994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3C5F05A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31312747" w14:textId="77777777">
        <w:trPr>
          <w:trHeight w:val="57"/>
        </w:trPr>
        <w:tc>
          <w:tcPr>
            <w:tcW w:w="419" w:type="dxa"/>
          </w:tcPr>
          <w:p w14:paraId="788438FB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2226" w:type="dxa"/>
          </w:tcPr>
          <w:p w14:paraId="038AF5B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dvertências</w:t>
            </w:r>
          </w:p>
        </w:tc>
        <w:tc>
          <w:tcPr>
            <w:tcW w:w="3588" w:type="dxa"/>
          </w:tcPr>
          <w:p w14:paraId="0500283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7212D60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7AA093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7A1ADE1" w14:textId="77777777">
        <w:trPr>
          <w:trHeight w:val="57"/>
        </w:trPr>
        <w:tc>
          <w:tcPr>
            <w:tcW w:w="419" w:type="dxa"/>
          </w:tcPr>
          <w:p w14:paraId="45BC9886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2226" w:type="dxa"/>
          </w:tcPr>
          <w:p w14:paraId="6F341C5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D2F9F9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6709BB5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7B64085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1681C0F" w14:textId="77777777">
        <w:trPr>
          <w:trHeight w:val="57"/>
        </w:trPr>
        <w:tc>
          <w:tcPr>
            <w:tcW w:w="419" w:type="dxa"/>
          </w:tcPr>
          <w:p w14:paraId="20985F5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2226" w:type="dxa"/>
          </w:tcPr>
          <w:p w14:paraId="108E54D7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F59737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65AFF21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29E6AC2E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27D6D127" w14:textId="77777777">
        <w:trPr>
          <w:trHeight w:val="57"/>
        </w:trPr>
        <w:tc>
          <w:tcPr>
            <w:tcW w:w="419" w:type="dxa"/>
          </w:tcPr>
          <w:p w14:paraId="62091987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2226" w:type="dxa"/>
          </w:tcPr>
          <w:p w14:paraId="1225451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Suspensões</w:t>
            </w:r>
          </w:p>
        </w:tc>
        <w:tc>
          <w:tcPr>
            <w:tcW w:w="3588" w:type="dxa"/>
          </w:tcPr>
          <w:p w14:paraId="3AD805D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0C646FA2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041B569F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16A233C4" w14:textId="77777777">
        <w:trPr>
          <w:trHeight w:val="57"/>
        </w:trPr>
        <w:tc>
          <w:tcPr>
            <w:tcW w:w="419" w:type="dxa"/>
          </w:tcPr>
          <w:p w14:paraId="77229244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2226" w:type="dxa"/>
          </w:tcPr>
          <w:p w14:paraId="04523763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61238E08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numérica</w:t>
            </w:r>
          </w:p>
        </w:tc>
        <w:tc>
          <w:tcPr>
            <w:tcW w:w="1980" w:type="dxa"/>
          </w:tcPr>
          <w:p w14:paraId="2C0CA42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7C02E899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F9A54B4" w14:textId="77777777">
        <w:trPr>
          <w:trHeight w:val="57"/>
        </w:trPr>
        <w:tc>
          <w:tcPr>
            <w:tcW w:w="419" w:type="dxa"/>
          </w:tcPr>
          <w:p w14:paraId="67A8952E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2226" w:type="dxa"/>
          </w:tcPr>
          <w:p w14:paraId="497001A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68FBDB0D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Campo em branco/Preenchido</w:t>
            </w:r>
          </w:p>
        </w:tc>
        <w:tc>
          <w:tcPr>
            <w:tcW w:w="1980" w:type="dxa"/>
          </w:tcPr>
          <w:p w14:paraId="210F5FD6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Aceito</w:t>
            </w:r>
          </w:p>
        </w:tc>
        <w:tc>
          <w:tcPr>
            <w:tcW w:w="1508" w:type="dxa"/>
          </w:tcPr>
          <w:p w14:paraId="65DC4D9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  <w:tr w:rsidR="00AB44C9" w:rsidRPr="00AB44C9" w14:paraId="4DFA6E5A" w14:textId="77777777">
        <w:trPr>
          <w:trHeight w:val="57"/>
        </w:trPr>
        <w:tc>
          <w:tcPr>
            <w:tcW w:w="419" w:type="dxa"/>
          </w:tcPr>
          <w:p w14:paraId="6EB060F8" w14:textId="77777777" w:rsidR="00AB44C9" w:rsidRPr="00AB44C9" w:rsidRDefault="00AB44C9" w:rsidP="00AB44C9">
            <w:pPr>
              <w:rPr>
                <w:b/>
                <w:sz w:val="20"/>
                <w:szCs w:val="20"/>
              </w:rPr>
            </w:pPr>
            <w:r w:rsidRPr="00AB44C9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2226" w:type="dxa"/>
          </w:tcPr>
          <w:p w14:paraId="7F84F34A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Número Atrasos</w:t>
            </w:r>
          </w:p>
        </w:tc>
        <w:tc>
          <w:tcPr>
            <w:tcW w:w="3588" w:type="dxa"/>
          </w:tcPr>
          <w:p w14:paraId="2A765EFC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proofErr w:type="spellStart"/>
            <w:r w:rsidRPr="00AB44C9">
              <w:rPr>
                <w:sz w:val="20"/>
                <w:szCs w:val="20"/>
              </w:rPr>
              <w:t>String</w:t>
            </w:r>
            <w:proofErr w:type="spellEnd"/>
            <w:r w:rsidRPr="00AB44C9">
              <w:rPr>
                <w:sz w:val="20"/>
                <w:szCs w:val="20"/>
              </w:rPr>
              <w:t xml:space="preserve"> alfabética</w:t>
            </w:r>
          </w:p>
        </w:tc>
        <w:tc>
          <w:tcPr>
            <w:tcW w:w="1980" w:type="dxa"/>
          </w:tcPr>
          <w:p w14:paraId="1A26C231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Mensagem de erro</w:t>
            </w:r>
          </w:p>
        </w:tc>
        <w:tc>
          <w:tcPr>
            <w:tcW w:w="1508" w:type="dxa"/>
          </w:tcPr>
          <w:p w14:paraId="5BF480B4" w14:textId="77777777" w:rsidR="00AB44C9" w:rsidRPr="00AB44C9" w:rsidRDefault="00AB44C9" w:rsidP="00AB44C9">
            <w:pPr>
              <w:rPr>
                <w:sz w:val="20"/>
                <w:szCs w:val="20"/>
              </w:rPr>
            </w:pPr>
            <w:r w:rsidRPr="00AB44C9">
              <w:rPr>
                <w:sz w:val="20"/>
                <w:szCs w:val="20"/>
              </w:rPr>
              <w:t>De acordo</w:t>
            </w:r>
          </w:p>
        </w:tc>
      </w:tr>
    </w:tbl>
    <w:p w14:paraId="1B68614B" w14:textId="77777777" w:rsidR="00AB44C9" w:rsidRDefault="00AB44C9" w:rsidP="00AB44C9"/>
    <w:p w14:paraId="0E69319F" w14:textId="77777777" w:rsidR="00AB44C9" w:rsidRDefault="00AB44C9" w:rsidP="00AB44C9"/>
    <w:p w14:paraId="74A15D27" w14:textId="77777777" w:rsidR="00874528" w:rsidRDefault="00874528" w:rsidP="002460EF">
      <w:pPr>
        <w:rPr>
          <w:b/>
          <w:sz w:val="36"/>
          <w:szCs w:val="36"/>
        </w:rPr>
      </w:pPr>
    </w:p>
    <w:p w14:paraId="6D7F8A71" w14:textId="77777777" w:rsidR="00C838B5" w:rsidRDefault="00C838B5" w:rsidP="002460EF">
      <w:pPr>
        <w:rPr>
          <w:b/>
          <w:sz w:val="36"/>
          <w:szCs w:val="36"/>
        </w:rPr>
      </w:pPr>
    </w:p>
    <w:p w14:paraId="50EEF2D5" w14:textId="77777777" w:rsidR="00C838B5" w:rsidRDefault="00C838B5" w:rsidP="002460EF">
      <w:pPr>
        <w:rPr>
          <w:b/>
          <w:sz w:val="36"/>
          <w:szCs w:val="36"/>
        </w:rPr>
      </w:pPr>
    </w:p>
    <w:p w14:paraId="79E6B0DD" w14:textId="77777777" w:rsidR="00C838B5" w:rsidRDefault="00C838B5" w:rsidP="002460EF">
      <w:pPr>
        <w:rPr>
          <w:b/>
          <w:sz w:val="36"/>
          <w:szCs w:val="36"/>
        </w:rPr>
      </w:pPr>
    </w:p>
    <w:p w14:paraId="221C062C" w14:textId="77777777" w:rsidR="00C838B5" w:rsidRDefault="00C838B5" w:rsidP="002460EF">
      <w:pPr>
        <w:rPr>
          <w:b/>
          <w:sz w:val="36"/>
          <w:szCs w:val="36"/>
        </w:rPr>
      </w:pPr>
    </w:p>
    <w:p w14:paraId="28259170" w14:textId="77777777" w:rsidR="00C838B5" w:rsidRDefault="00C838B5" w:rsidP="002460EF">
      <w:pPr>
        <w:rPr>
          <w:b/>
          <w:sz w:val="36"/>
          <w:szCs w:val="36"/>
        </w:rPr>
      </w:pPr>
    </w:p>
    <w:p w14:paraId="44494C28" w14:textId="77777777" w:rsidR="00C838B5" w:rsidRDefault="00C838B5" w:rsidP="002460EF">
      <w:pPr>
        <w:rPr>
          <w:b/>
          <w:sz w:val="36"/>
          <w:szCs w:val="36"/>
        </w:rPr>
      </w:pPr>
    </w:p>
    <w:p w14:paraId="4AFB6589" w14:textId="77777777" w:rsidR="00C838B5" w:rsidRDefault="00C838B5" w:rsidP="002460EF">
      <w:pPr>
        <w:rPr>
          <w:b/>
          <w:sz w:val="36"/>
          <w:szCs w:val="36"/>
        </w:rPr>
      </w:pPr>
    </w:p>
    <w:p w14:paraId="29730BCB" w14:textId="77777777" w:rsidR="00C838B5" w:rsidRDefault="00C838B5" w:rsidP="002460EF">
      <w:pPr>
        <w:rPr>
          <w:b/>
          <w:sz w:val="36"/>
          <w:szCs w:val="36"/>
        </w:rPr>
      </w:pPr>
    </w:p>
    <w:p w14:paraId="1147B150" w14:textId="77777777" w:rsidR="00C838B5" w:rsidRDefault="00C838B5" w:rsidP="002460EF">
      <w:pPr>
        <w:rPr>
          <w:b/>
          <w:sz w:val="36"/>
          <w:szCs w:val="36"/>
        </w:rPr>
      </w:pPr>
    </w:p>
    <w:p w14:paraId="0669F633" w14:textId="77777777" w:rsidR="00C838B5" w:rsidRDefault="00C838B5" w:rsidP="002460EF">
      <w:pPr>
        <w:rPr>
          <w:b/>
          <w:sz w:val="36"/>
          <w:szCs w:val="36"/>
        </w:rPr>
      </w:pPr>
    </w:p>
    <w:p w14:paraId="0002A70D" w14:textId="00CF5CAB" w:rsidR="0024742C" w:rsidRDefault="0024742C">
      <w:pPr>
        <w:rPr>
          <w:b/>
          <w:bCs/>
          <w:color w:val="000000"/>
          <w:sz w:val="36"/>
        </w:rPr>
      </w:pPr>
    </w:p>
    <w:p w14:paraId="03B04C0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038572E8" w14:textId="7678CFD7" w:rsidR="00F0295E" w:rsidRDefault="00F0295E" w:rsidP="00F0295E">
      <w:pPr>
        <w:pStyle w:val="Ttulo11"/>
      </w:pPr>
      <w:bookmarkStart w:id="32" w:name="_Toc463965257"/>
      <w:r>
        <w:lastRenderedPageBreak/>
        <w:t>CON</w:t>
      </w:r>
      <w:r w:rsidR="00EC57DE">
        <w:t>C</w:t>
      </w:r>
      <w:r>
        <w:t>LUSÃO</w:t>
      </w:r>
      <w:bookmarkEnd w:id="32"/>
    </w:p>
    <w:p w14:paraId="3195D2C6" w14:textId="77777777" w:rsidR="00F0295E" w:rsidRDefault="00F0295E" w:rsidP="00F0295E">
      <w:pPr>
        <w:pStyle w:val="NormalWeb"/>
        <w:spacing w:before="0" w:beforeAutospacing="0" w:after="0" w:afterAutospacing="0" w:line="360" w:lineRule="auto"/>
      </w:pPr>
    </w:p>
    <w:p w14:paraId="6463915D" w14:textId="662D268C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Como dito anteriormente, este projeto nasceu d</w:t>
      </w:r>
      <w:r w:rsidR="00BA772A">
        <w:t>e a</w:t>
      </w:r>
      <w:r>
        <w:t xml:space="preserve"> necessidade de </w:t>
      </w:r>
      <w:r w:rsidR="00F312F2">
        <w:t>pessoas com certas condições médicas serem acompanhadas de forma diária e controlada, além do acompanhamento de médicos e especialistas.</w:t>
      </w:r>
    </w:p>
    <w:p w14:paraId="4875D63F" w14:textId="5D877840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Com a metodologia tradicional de desenvolvimento de software, o grupo elaborou a ideia de um s</w:t>
      </w:r>
      <w:r w:rsidR="00BA772A">
        <w:t>ite para diabéticos e hipertensos</w:t>
      </w:r>
      <w:r>
        <w:t xml:space="preserve"> que teria como principais características permitir </w:t>
      </w:r>
      <w:r w:rsidR="00BA772A">
        <w:t>que esses pacientes tenham um acompanhamento dentro de casa, com controle dos níveis glicêmicos ou da pressão arterial</w:t>
      </w:r>
      <w:r w:rsidR="00D8627D">
        <w:t>, através de gráficos, com sugestões e dicas de estilo de vida, incluindo exercícios e dietas</w:t>
      </w:r>
      <w:r>
        <w:t>.</w:t>
      </w:r>
    </w:p>
    <w:p w14:paraId="68EDE1BD" w14:textId="1A9BB0BB" w:rsidR="00F0295E" w:rsidRDefault="00F0295E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 xml:space="preserve">Tendo em vista todos os elementos desenvolvidos: diagramas, modelos, interfaces, programação e a aplicação (software) em si, pode-se concluir que o </w:t>
      </w:r>
      <w:proofErr w:type="gramStart"/>
      <w:r>
        <w:t>software</w:t>
      </w:r>
      <w:r w:rsidR="004027B1">
        <w:t xml:space="preserve"> </w:t>
      </w:r>
      <w:r>
        <w:t>.</w:t>
      </w:r>
      <w:proofErr w:type="gramEnd"/>
    </w:p>
    <w:p w14:paraId="5292C83B" w14:textId="1AED76CD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  <w:r>
        <w:tab/>
        <w:t>Alguns dos objetivos pretendidos por essa ferramenta não foram totalmente abarcados nas modelagens e também na programação do software. Por isso, destacamos como possíveis melhoramentos para futuras revisões deste trabalho: inserir [COMPLETEM], melhorar [COMPLETEM], [...], e, por fim, [COMPLETEM]</w:t>
      </w:r>
    </w:p>
    <w:p w14:paraId="3CBDD857" w14:textId="77777777" w:rsidR="00C4059A" w:rsidRDefault="00C4059A" w:rsidP="00F0295E">
      <w:pPr>
        <w:pStyle w:val="NormalWeb"/>
        <w:spacing w:before="0" w:beforeAutospacing="0" w:after="0" w:afterAutospacing="0" w:line="360" w:lineRule="auto"/>
        <w:jc w:val="both"/>
      </w:pPr>
    </w:p>
    <w:p w14:paraId="4EB4A75D" w14:textId="77777777" w:rsidR="00F0295E" w:rsidRDefault="00F0295E">
      <w:pPr>
        <w:rPr>
          <w:b/>
          <w:bCs/>
          <w:color w:val="000000"/>
          <w:sz w:val="36"/>
        </w:rPr>
      </w:pPr>
      <w:r>
        <w:br w:type="page"/>
      </w:r>
    </w:p>
    <w:p w14:paraId="71DA4B6C" w14:textId="30E14F86" w:rsidR="00C838B5" w:rsidRDefault="00C838B5" w:rsidP="0096529C">
      <w:pPr>
        <w:pStyle w:val="Ttulo11"/>
      </w:pPr>
      <w:bookmarkStart w:id="33" w:name="_Toc463965258"/>
      <w:r>
        <w:lastRenderedPageBreak/>
        <w:t>GLOS</w:t>
      </w:r>
      <w:r w:rsidR="00A00F98">
        <w:t>S</w:t>
      </w:r>
      <w:r>
        <w:t>ÁRIO</w:t>
      </w:r>
      <w:bookmarkEnd w:id="33"/>
    </w:p>
    <w:p w14:paraId="5E8C6033" w14:textId="77777777" w:rsidR="00C838B5" w:rsidRDefault="00C838B5" w:rsidP="002460EF">
      <w:pPr>
        <w:rPr>
          <w:b/>
          <w:sz w:val="36"/>
          <w:szCs w:val="36"/>
        </w:rPr>
      </w:pPr>
    </w:p>
    <w:p w14:paraId="4A536902" w14:textId="77777777" w:rsidR="009F4E1B" w:rsidRDefault="00DE351A" w:rsidP="002460EF">
      <w:pPr>
        <w:rPr>
          <w:b/>
        </w:rPr>
      </w:pPr>
      <w:r>
        <w:rPr>
          <w:b/>
        </w:rPr>
        <w:t>Diagrama de Casos de Uso:</w:t>
      </w:r>
      <w:r w:rsidR="009F4E1B" w:rsidRPr="009F4E1B">
        <w:t xml:space="preserve"> </w:t>
      </w:r>
      <w:r w:rsidR="009F4E1B">
        <w:t>descreve a funcionalidade proposta para um novo sistema, que será projetado.</w:t>
      </w:r>
    </w:p>
    <w:p w14:paraId="7CF03B74" w14:textId="77777777" w:rsidR="00A00F98" w:rsidRDefault="00DE351A" w:rsidP="00A00F98">
      <w:pPr>
        <w:pStyle w:val="NormalWeb"/>
      </w:pPr>
      <w:r>
        <w:rPr>
          <w:b/>
        </w:rPr>
        <w:t>Diagrama de Classes:</w:t>
      </w:r>
      <w:r w:rsidR="00A00F98" w:rsidRPr="00A00F98">
        <w:t xml:space="preserve"> </w:t>
      </w:r>
      <w:r w:rsidR="00A00F98">
        <w:t xml:space="preserve">representação da estrutura e relações das </w:t>
      </w:r>
      <w:hyperlink r:id="rId18" w:tooltip="Classe (programação)" w:history="1">
        <w:r w:rsidR="00A00F98" w:rsidRPr="00A00F98">
          <w:rPr>
            <w:rStyle w:val="Hyperlink"/>
            <w:color w:val="auto"/>
            <w:u w:val="none"/>
          </w:rPr>
          <w:t>classes</w:t>
        </w:r>
      </w:hyperlink>
      <w:r w:rsidR="00A00F98">
        <w:t xml:space="preserve"> que servem de modelo para </w:t>
      </w:r>
      <w:hyperlink r:id="rId19" w:tooltip="Objecto" w:history="1">
        <w:r w:rsidR="00A00F98">
          <w:rPr>
            <w:rStyle w:val="Hyperlink"/>
            <w:color w:val="auto"/>
            <w:u w:val="none"/>
          </w:rPr>
          <w:t>obje</w:t>
        </w:r>
        <w:r w:rsidR="00A00F98" w:rsidRPr="00A00F98">
          <w:rPr>
            <w:rStyle w:val="Hyperlink"/>
            <w:color w:val="auto"/>
            <w:u w:val="none"/>
          </w:rPr>
          <w:t>tos</w:t>
        </w:r>
      </w:hyperlink>
      <w:r w:rsidR="00A00F98">
        <w:t>. É muito útil para o sistema já define todas as classes que o sistema necessita possuir e é a base para a construção dos diagramas de sequência.</w:t>
      </w:r>
    </w:p>
    <w:p w14:paraId="2725C728" w14:textId="77777777" w:rsidR="00A00F98" w:rsidRDefault="00A00F98" w:rsidP="00A00F98">
      <w:pPr>
        <w:rPr>
          <w:b/>
        </w:rPr>
      </w:pPr>
      <w:r>
        <w:rPr>
          <w:b/>
        </w:rPr>
        <w:t>Diagrama de Sequência:</w:t>
      </w:r>
      <w:r w:rsidR="00D90A01" w:rsidRPr="00D90A01">
        <w:t xml:space="preserve"> </w:t>
      </w:r>
      <w:r w:rsidR="00D90A01">
        <w:t xml:space="preserve">representação das interações entre objetos de um cenário, realizadas através de operações ou métodos </w:t>
      </w:r>
      <w:r w:rsidR="00D90A01" w:rsidRPr="00D90A01">
        <w:t>(</w:t>
      </w:r>
      <w:r w:rsidR="00D90A01" w:rsidRPr="00D90A01">
        <w:rPr>
          <w:iCs/>
        </w:rPr>
        <w:t>procedimentos ou funções)</w:t>
      </w:r>
      <w:r w:rsidR="00D90A01">
        <w:rPr>
          <w:iCs/>
        </w:rPr>
        <w:t>.</w:t>
      </w:r>
    </w:p>
    <w:p w14:paraId="6F56004D" w14:textId="77777777" w:rsidR="00DE351A" w:rsidRDefault="00DE351A" w:rsidP="002460EF">
      <w:pPr>
        <w:rPr>
          <w:b/>
        </w:rPr>
      </w:pPr>
    </w:p>
    <w:p w14:paraId="2429210D" w14:textId="1290D3A1" w:rsidR="0024742C" w:rsidRDefault="00DE351A">
      <w:pPr>
        <w:rPr>
          <w:b/>
        </w:rPr>
      </w:pPr>
      <w:r>
        <w:rPr>
          <w:b/>
        </w:rPr>
        <w:t>Tabelas de Teste e Classes de Equivalência:</w:t>
      </w:r>
    </w:p>
    <w:p w14:paraId="3A82D405" w14:textId="77777777" w:rsidR="0024742C" w:rsidRDefault="0024742C">
      <w:pPr>
        <w:rPr>
          <w:b/>
        </w:rPr>
      </w:pPr>
    </w:p>
    <w:p w14:paraId="26891D7F" w14:textId="77777777" w:rsidR="0024742C" w:rsidRDefault="0024742C">
      <w:pPr>
        <w:rPr>
          <w:b/>
          <w:bCs/>
          <w:color w:val="000000"/>
          <w:sz w:val="36"/>
        </w:rPr>
      </w:pPr>
    </w:p>
    <w:p w14:paraId="4F6ED3CE" w14:textId="59137C03" w:rsidR="0024742C" w:rsidRDefault="0024742C">
      <w:pPr>
        <w:rPr>
          <w:b/>
          <w:bCs/>
          <w:color w:val="000000"/>
          <w:sz w:val="36"/>
        </w:rPr>
      </w:pPr>
    </w:p>
    <w:p w14:paraId="410B3E47" w14:textId="77777777" w:rsidR="0024742C" w:rsidRDefault="0024742C">
      <w:pPr>
        <w:rPr>
          <w:b/>
          <w:bCs/>
          <w:color w:val="000000"/>
          <w:sz w:val="36"/>
        </w:rPr>
      </w:pPr>
      <w:r>
        <w:br w:type="page"/>
      </w:r>
    </w:p>
    <w:p w14:paraId="562E2B25" w14:textId="5B896597" w:rsidR="00DE351A" w:rsidRDefault="00A00F98" w:rsidP="0096529C">
      <w:pPr>
        <w:pStyle w:val="Ttulo11"/>
      </w:pPr>
      <w:bookmarkStart w:id="34" w:name="_Toc463965259"/>
      <w:r w:rsidRPr="00A00F98">
        <w:lastRenderedPageBreak/>
        <w:t>BIBLIOGRAFIA</w:t>
      </w:r>
      <w:bookmarkEnd w:id="34"/>
    </w:p>
    <w:p w14:paraId="443A149D" w14:textId="77777777" w:rsidR="00A00F98" w:rsidRDefault="00A00F98" w:rsidP="002460EF">
      <w:pPr>
        <w:rPr>
          <w:b/>
          <w:sz w:val="36"/>
          <w:szCs w:val="36"/>
        </w:rPr>
      </w:pPr>
    </w:p>
    <w:p w14:paraId="0335B3A4" w14:textId="77777777" w:rsidR="00A00F98" w:rsidRPr="00982BD2" w:rsidRDefault="00DE32A3" w:rsidP="00564E96">
      <w:pPr>
        <w:pStyle w:val="PargrafodaLista"/>
        <w:numPr>
          <w:ilvl w:val="0"/>
          <w:numId w:val="18"/>
        </w:numPr>
      </w:pPr>
      <w:hyperlink r:id="rId20" w:history="1">
        <w:r w:rsidR="00A00F98" w:rsidRPr="00564E96">
          <w:rPr>
            <w:rStyle w:val="Hyperlink"/>
            <w:color w:val="auto"/>
            <w:u w:val="none"/>
          </w:rPr>
          <w:t>http://pt.wikipedia.org/wiki/Diagrama_de_Caso_de_Uso</w:t>
        </w:r>
      </w:hyperlink>
    </w:p>
    <w:p w14:paraId="3E393D92" w14:textId="77777777" w:rsidR="00D90A01" w:rsidRPr="00982BD2" w:rsidRDefault="00DE32A3" w:rsidP="00564E96">
      <w:pPr>
        <w:pStyle w:val="PargrafodaLista"/>
        <w:numPr>
          <w:ilvl w:val="0"/>
          <w:numId w:val="18"/>
        </w:numPr>
      </w:pPr>
      <w:hyperlink r:id="rId21" w:history="1">
        <w:r w:rsidR="00D90A01" w:rsidRPr="00564E96">
          <w:rPr>
            <w:rStyle w:val="Hyperlink"/>
            <w:color w:val="auto"/>
            <w:u w:val="none"/>
          </w:rPr>
          <w:t>http://pt.wikipedia.org/wiki/Diagrama_de_classes</w:t>
        </w:r>
      </w:hyperlink>
    </w:p>
    <w:p w14:paraId="34FBDD36" w14:textId="77777777" w:rsidR="00D90A01" w:rsidRPr="00982BD2" w:rsidRDefault="00DE32A3" w:rsidP="00564E96">
      <w:pPr>
        <w:pStyle w:val="PargrafodaLista"/>
        <w:numPr>
          <w:ilvl w:val="0"/>
          <w:numId w:val="18"/>
        </w:numPr>
      </w:pPr>
      <w:hyperlink r:id="rId22" w:history="1">
        <w:r w:rsidR="00D90A01" w:rsidRPr="00564E96">
          <w:rPr>
            <w:rStyle w:val="Hyperlink"/>
            <w:color w:val="auto"/>
            <w:u w:val="none"/>
          </w:rPr>
          <w:t>http://pt.wikipedia.org/wiki/Diagrama_de_sequ%C3%AAncia</w:t>
        </w:r>
      </w:hyperlink>
    </w:p>
    <w:p w14:paraId="7DAE3D8F" w14:textId="2621C45E" w:rsidR="00982BD2" w:rsidRDefault="00982BD2" w:rsidP="002460EF"/>
    <w:p w14:paraId="235A5D3F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queroviverbem.com.br/exercicios-aerobicos-para-emagrecer/ </w:t>
      </w:r>
    </w:p>
    <w:p w14:paraId="5CB80962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revistadonna.clicrbs.com.br/saude/step-boxe-zumba-kangoo-e-mais-veja-quantas-calorias-voce-gasta-em-cada-atividade/ </w:t>
      </w:r>
    </w:p>
    <w:p w14:paraId="1B4CEA17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://bemstar.globo.com/index.php?modulo=avaliacao_fisica_gasto2 </w:t>
      </w:r>
    </w:p>
    <w:p w14:paraId="70BD4700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emagrecerrapido.info/aula-de-jump/ </w:t>
      </w:r>
    </w:p>
    <w:p w14:paraId="2859B241" w14:textId="77777777" w:rsidR="00564E96" w:rsidRDefault="00564E96" w:rsidP="00564E96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sz w:val="23"/>
          <w:szCs w:val="23"/>
        </w:rPr>
        <w:t xml:space="preserve">https://www.tuasaude.com/muay-thai-emagrece-e-define-o-corpo/ </w:t>
      </w:r>
    </w:p>
    <w:p w14:paraId="25751027" w14:textId="77777777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>https://emagrecimentourgente.com/pular-corda-emagrece-mais-que-caminhar-ou-correr/</w:t>
      </w:r>
    </w:p>
    <w:p w14:paraId="3A7620CE" w14:textId="77777777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esportes.umcomo.com.br/artigo/quais-sao-os-melhores-exerciciosanaerobicos-14782.html </w:t>
      </w:r>
    </w:p>
    <w:p w14:paraId="413171AC" w14:textId="1A1533EF" w:rsidR="00564E96" w:rsidRPr="00564E96" w:rsidRDefault="00564E96" w:rsidP="00564E96">
      <w:pPr>
        <w:pStyle w:val="PargrafodaLista"/>
        <w:numPr>
          <w:ilvl w:val="0"/>
          <w:numId w:val="18"/>
        </w:numPr>
      </w:pPr>
      <w:r w:rsidRPr="00564E96">
        <w:rPr>
          <w:sz w:val="23"/>
          <w:szCs w:val="23"/>
        </w:rPr>
        <w:t xml:space="preserve">https://revistagalileu.globo.com/Ciencia/noticia/2017/10/descubra-quantas-calorias-voce-perde-praticando-39-exercicios-diferentes.html </w:t>
      </w:r>
    </w:p>
    <w:p w14:paraId="191CCFA4" w14:textId="233A0662" w:rsidR="00564E96" w:rsidRPr="00564E96" w:rsidRDefault="00564E96" w:rsidP="00564E96">
      <w:pPr>
        <w:pStyle w:val="PargrafodaLista"/>
        <w:numPr>
          <w:ilvl w:val="0"/>
          <w:numId w:val="18"/>
        </w:numPr>
      </w:pPr>
      <w:r>
        <w:rPr>
          <w:sz w:val="23"/>
          <w:szCs w:val="23"/>
        </w:rPr>
        <w:t>https://www.mundoboaforma.com.br/fazer-abdominal-emagrece/</w:t>
      </w:r>
    </w:p>
    <w:p w14:paraId="0413AF0D" w14:textId="77777777" w:rsidR="00564E96" w:rsidRPr="00564E96" w:rsidRDefault="00564E96" w:rsidP="00564E96">
      <w:pPr>
        <w:pStyle w:val="PargrafodaLista"/>
      </w:pPr>
    </w:p>
    <w:p w14:paraId="57503DE0" w14:textId="027593A5" w:rsidR="00564E96" w:rsidRDefault="00564E96" w:rsidP="00564E96">
      <w:pPr>
        <w:ind w:left="360"/>
      </w:pPr>
    </w:p>
    <w:p w14:paraId="4588A2CD" w14:textId="77777777" w:rsidR="00564E96" w:rsidRDefault="00564E96" w:rsidP="00564E96">
      <w:pPr>
        <w:autoSpaceDE w:val="0"/>
        <w:autoSpaceDN w:val="0"/>
        <w:adjustRightInd w:val="0"/>
        <w:rPr>
          <w:rFonts w:ascii="Calibri" w:hAnsi="Calibri" w:cs="Calibri"/>
          <w:color w:val="000000"/>
          <w:lang w:eastAsia="en-US"/>
        </w:rPr>
      </w:pPr>
    </w:p>
    <w:p w14:paraId="20B3558D" w14:textId="77777777" w:rsidR="00564E96" w:rsidRPr="00564E96" w:rsidRDefault="00564E96" w:rsidP="00564E9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>http://www.dietaebeleza.com/dieta-para-diabeticos/</w:t>
      </w:r>
    </w:p>
    <w:p w14:paraId="54DD4EF6" w14:textId="63F748DE" w:rsidR="00564E96" w:rsidRPr="00564E96" w:rsidRDefault="00564E96" w:rsidP="00564E96">
      <w:pPr>
        <w:pStyle w:val="PargrafodaLista"/>
        <w:numPr>
          <w:ilvl w:val="0"/>
          <w:numId w:val="18"/>
        </w:numPr>
        <w:autoSpaceDE w:val="0"/>
        <w:autoSpaceDN w:val="0"/>
        <w:adjustRightInd w:val="0"/>
        <w:rPr>
          <w:color w:val="000000"/>
          <w:szCs w:val="22"/>
          <w:lang w:eastAsia="en-US"/>
        </w:rPr>
      </w:pPr>
      <w:r w:rsidRPr="00564E96">
        <w:rPr>
          <w:color w:val="000000"/>
          <w:szCs w:val="22"/>
          <w:lang w:eastAsia="en-US"/>
        </w:rPr>
        <w:t xml:space="preserve">https://www.mundoboaforma.com.br/cardapio-para-dieta-de-1000-calorias-por-dia/ </w:t>
      </w:r>
    </w:p>
    <w:p w14:paraId="403090C0" w14:textId="282EC2B4" w:rsidR="00564E96" w:rsidRPr="00564E96" w:rsidRDefault="00564E96" w:rsidP="00564E96">
      <w:pPr>
        <w:pStyle w:val="PargrafodaLista"/>
        <w:numPr>
          <w:ilvl w:val="0"/>
          <w:numId w:val="18"/>
        </w:numPr>
        <w:rPr>
          <w:sz w:val="28"/>
        </w:rPr>
      </w:pPr>
      <w:r w:rsidRPr="00564E96">
        <w:rPr>
          <w:color w:val="000000"/>
          <w:szCs w:val="22"/>
          <w:lang w:eastAsia="en-US"/>
        </w:rPr>
        <w:t>https://www.femenino.es/nutricion/menu-de-dieta-de-1200-calorias-para-diabeticos-i/</w:t>
      </w:r>
    </w:p>
    <w:p w14:paraId="530B1CE0" w14:textId="222DFC1B" w:rsidR="00564E96" w:rsidRPr="00564E96" w:rsidRDefault="00564E96" w:rsidP="00564E96">
      <w:pPr>
        <w:pStyle w:val="PargrafodaLista"/>
        <w:numPr>
          <w:ilvl w:val="0"/>
          <w:numId w:val="18"/>
        </w:numPr>
        <w:rPr>
          <w:sz w:val="32"/>
        </w:rPr>
      </w:pPr>
      <w:r w:rsidRPr="00564E96">
        <w:rPr>
          <w:color w:val="000000"/>
          <w:sz w:val="28"/>
          <w:lang w:eastAsia="en-US"/>
        </w:rPr>
        <w:t xml:space="preserve"> </w:t>
      </w:r>
      <w:r w:rsidRPr="00564E96">
        <w:rPr>
          <w:color w:val="000000"/>
          <w:szCs w:val="22"/>
          <w:lang w:eastAsia="en-US"/>
        </w:rPr>
        <w:t>https://www.tuasaude.com/dieta-para-hipertensao/</w:t>
      </w:r>
    </w:p>
    <w:sectPr w:rsidR="00564E96" w:rsidRPr="00564E96" w:rsidSect="00A70461">
      <w:pgSz w:w="11907" w:h="16840" w:code="9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E6DD2" w14:textId="77777777" w:rsidR="00DE32A3" w:rsidRDefault="00DE32A3">
      <w:r>
        <w:separator/>
      </w:r>
    </w:p>
    <w:p w14:paraId="3977E609" w14:textId="77777777" w:rsidR="00DE32A3" w:rsidRDefault="00DE32A3"/>
  </w:endnote>
  <w:endnote w:type="continuationSeparator" w:id="0">
    <w:p w14:paraId="457E6638" w14:textId="77777777" w:rsidR="00DE32A3" w:rsidRDefault="00DE32A3">
      <w:r>
        <w:continuationSeparator/>
      </w:r>
    </w:p>
    <w:p w14:paraId="1D244D76" w14:textId="77777777" w:rsidR="00DE32A3" w:rsidRDefault="00DE3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C0D8" w14:textId="77777777" w:rsidR="00902A24" w:rsidRDefault="00902A24" w:rsidP="00A7046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FEF8FC" w14:textId="77777777" w:rsidR="00902A24" w:rsidRDefault="00902A2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054EE" w14:textId="77777777" w:rsidR="00902A24" w:rsidRPr="00A70461" w:rsidRDefault="00902A24" w:rsidP="002F5720">
    <w:pPr>
      <w:pStyle w:val="Rodap"/>
      <w:framePr w:wrap="none" w:vAnchor="text" w:hAnchor="margin" w:xAlign="right" w:y="1"/>
      <w:rPr>
        <w:rStyle w:val="Nmerodepgina"/>
        <w:sz w:val="20"/>
      </w:rPr>
    </w:pPr>
    <w:r w:rsidRPr="00A70461">
      <w:rPr>
        <w:rStyle w:val="Nmerodepgina"/>
        <w:sz w:val="20"/>
      </w:rPr>
      <w:fldChar w:fldCharType="begin"/>
    </w:r>
    <w:r w:rsidRPr="00A70461">
      <w:rPr>
        <w:rStyle w:val="Nmerodepgina"/>
        <w:sz w:val="20"/>
      </w:rPr>
      <w:instrText xml:space="preserve">PAGE  </w:instrText>
    </w:r>
    <w:r w:rsidRPr="00A70461"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54</w:t>
    </w:r>
    <w:r w:rsidRPr="00A70461">
      <w:rPr>
        <w:rStyle w:val="Nmerodepgina"/>
        <w:sz w:val="20"/>
      </w:rPr>
      <w:fldChar w:fldCharType="end"/>
    </w:r>
  </w:p>
  <w:p w14:paraId="68F19EF7" w14:textId="49F216C9" w:rsidR="00902A24" w:rsidRPr="00712741" w:rsidRDefault="00902A24">
    <w:pPr>
      <w:pStyle w:val="Rodap"/>
      <w:ind w:right="360"/>
      <w:rPr>
        <w:sz w:val="20"/>
      </w:rPr>
    </w:pPr>
    <w:r>
      <w:rPr>
        <w:sz w:val="20"/>
      </w:rPr>
      <w:t xml:space="preserve">Carolina, </w:t>
    </w:r>
    <w:proofErr w:type="spellStart"/>
    <w:r>
      <w:rPr>
        <w:sz w:val="20"/>
      </w:rPr>
      <w:t>Mikaela</w:t>
    </w:r>
    <w:proofErr w:type="spellEnd"/>
    <w:r>
      <w:rPr>
        <w:sz w:val="20"/>
      </w:rPr>
      <w:t xml:space="preserve"> e Sarah</w: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A3DB4" w14:textId="77777777" w:rsidR="00DE32A3" w:rsidRDefault="00DE32A3">
      <w:r>
        <w:separator/>
      </w:r>
    </w:p>
    <w:p w14:paraId="2D8E0CCA" w14:textId="77777777" w:rsidR="00DE32A3" w:rsidRDefault="00DE32A3"/>
  </w:footnote>
  <w:footnote w:type="continuationSeparator" w:id="0">
    <w:p w14:paraId="77559008" w14:textId="77777777" w:rsidR="00DE32A3" w:rsidRDefault="00DE32A3">
      <w:r>
        <w:continuationSeparator/>
      </w:r>
    </w:p>
    <w:p w14:paraId="28837D91" w14:textId="77777777" w:rsidR="00DE32A3" w:rsidRDefault="00DE32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DF07" w14:textId="7DE27362" w:rsidR="00902A24" w:rsidRPr="00712741" w:rsidRDefault="00902A24">
    <w:pPr>
      <w:pStyle w:val="Cabealho"/>
      <w:rPr>
        <w:sz w:val="21"/>
      </w:rPr>
    </w:pPr>
    <w:r>
      <w:rPr>
        <w:sz w:val="21"/>
      </w:rPr>
      <w:t>Mais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E83"/>
    <w:multiLevelType w:val="multilevel"/>
    <w:tmpl w:val="351CE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8766AB"/>
    <w:multiLevelType w:val="multilevel"/>
    <w:tmpl w:val="B27A66AA"/>
    <w:lvl w:ilvl="0">
      <w:start w:val="1"/>
      <w:numFmt w:val="decimal"/>
      <w:pStyle w:val="Ttulo2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427E4"/>
    <w:multiLevelType w:val="hybridMultilevel"/>
    <w:tmpl w:val="A3E63656"/>
    <w:lvl w:ilvl="0" w:tplc="139EE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C4A44"/>
    <w:multiLevelType w:val="multilevel"/>
    <w:tmpl w:val="6A7A218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tulo3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5DD7E81"/>
    <w:multiLevelType w:val="hybridMultilevel"/>
    <w:tmpl w:val="E12E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91C90"/>
    <w:multiLevelType w:val="hybridMultilevel"/>
    <w:tmpl w:val="066CB2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F36229"/>
    <w:multiLevelType w:val="multilevel"/>
    <w:tmpl w:val="1D8248E0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1B22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FC4120"/>
    <w:multiLevelType w:val="hybridMultilevel"/>
    <w:tmpl w:val="A01254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3374"/>
    <w:multiLevelType w:val="hybridMultilevel"/>
    <w:tmpl w:val="2D6E40E2"/>
    <w:lvl w:ilvl="0" w:tplc="8A1032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1CA63E">
      <w:numFmt w:val="none"/>
      <w:lvlText w:val=""/>
      <w:lvlJc w:val="left"/>
      <w:pPr>
        <w:tabs>
          <w:tab w:val="num" w:pos="360"/>
        </w:tabs>
      </w:pPr>
    </w:lvl>
    <w:lvl w:ilvl="2" w:tplc="0B04E7D4">
      <w:numFmt w:val="none"/>
      <w:lvlText w:val=""/>
      <w:lvlJc w:val="left"/>
      <w:pPr>
        <w:tabs>
          <w:tab w:val="num" w:pos="360"/>
        </w:tabs>
      </w:pPr>
    </w:lvl>
    <w:lvl w:ilvl="3" w:tplc="60E6AAE0">
      <w:numFmt w:val="none"/>
      <w:lvlText w:val=""/>
      <w:lvlJc w:val="left"/>
      <w:pPr>
        <w:tabs>
          <w:tab w:val="num" w:pos="360"/>
        </w:tabs>
      </w:pPr>
    </w:lvl>
    <w:lvl w:ilvl="4" w:tplc="F9BC534C">
      <w:numFmt w:val="none"/>
      <w:lvlText w:val=""/>
      <w:lvlJc w:val="left"/>
      <w:pPr>
        <w:tabs>
          <w:tab w:val="num" w:pos="360"/>
        </w:tabs>
      </w:pPr>
    </w:lvl>
    <w:lvl w:ilvl="5" w:tplc="DD660DD2">
      <w:numFmt w:val="none"/>
      <w:lvlText w:val=""/>
      <w:lvlJc w:val="left"/>
      <w:pPr>
        <w:tabs>
          <w:tab w:val="num" w:pos="360"/>
        </w:tabs>
      </w:pPr>
    </w:lvl>
    <w:lvl w:ilvl="6" w:tplc="7608A3BC">
      <w:numFmt w:val="none"/>
      <w:lvlText w:val=""/>
      <w:lvlJc w:val="left"/>
      <w:pPr>
        <w:tabs>
          <w:tab w:val="num" w:pos="360"/>
        </w:tabs>
      </w:pPr>
    </w:lvl>
    <w:lvl w:ilvl="7" w:tplc="0D5E1B8C">
      <w:numFmt w:val="none"/>
      <w:lvlText w:val=""/>
      <w:lvlJc w:val="left"/>
      <w:pPr>
        <w:tabs>
          <w:tab w:val="num" w:pos="360"/>
        </w:tabs>
      </w:pPr>
    </w:lvl>
    <w:lvl w:ilvl="8" w:tplc="34A6125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DB1397"/>
    <w:multiLevelType w:val="hybridMultilevel"/>
    <w:tmpl w:val="CA3ABAE4"/>
    <w:lvl w:ilvl="0" w:tplc="2BD4E6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4D2"/>
    <w:multiLevelType w:val="hybridMultilevel"/>
    <w:tmpl w:val="A9F6B12C"/>
    <w:lvl w:ilvl="0" w:tplc="8A3A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8A"/>
    <w:rsid w:val="00006086"/>
    <w:rsid w:val="0005085A"/>
    <w:rsid w:val="000701CD"/>
    <w:rsid w:val="00074D6D"/>
    <w:rsid w:val="000A0E99"/>
    <w:rsid w:val="000B4CB7"/>
    <w:rsid w:val="00102151"/>
    <w:rsid w:val="00103A03"/>
    <w:rsid w:val="00114278"/>
    <w:rsid w:val="00125CC3"/>
    <w:rsid w:val="001372D1"/>
    <w:rsid w:val="00161CD2"/>
    <w:rsid w:val="00161DC6"/>
    <w:rsid w:val="001840AE"/>
    <w:rsid w:val="001A31FC"/>
    <w:rsid w:val="001D0A12"/>
    <w:rsid w:val="001D7E07"/>
    <w:rsid w:val="001E4E89"/>
    <w:rsid w:val="001F084A"/>
    <w:rsid w:val="001F34AA"/>
    <w:rsid w:val="00215B4F"/>
    <w:rsid w:val="002460EF"/>
    <w:rsid w:val="0024742C"/>
    <w:rsid w:val="002576B0"/>
    <w:rsid w:val="00286F55"/>
    <w:rsid w:val="0029347C"/>
    <w:rsid w:val="00294C03"/>
    <w:rsid w:val="002F5720"/>
    <w:rsid w:val="003073B3"/>
    <w:rsid w:val="00314B98"/>
    <w:rsid w:val="0032086F"/>
    <w:rsid w:val="00343783"/>
    <w:rsid w:val="003451F6"/>
    <w:rsid w:val="0034652C"/>
    <w:rsid w:val="003740B8"/>
    <w:rsid w:val="003752BA"/>
    <w:rsid w:val="00377B8D"/>
    <w:rsid w:val="00381135"/>
    <w:rsid w:val="00382BD3"/>
    <w:rsid w:val="003864B6"/>
    <w:rsid w:val="003B4019"/>
    <w:rsid w:val="003B55AA"/>
    <w:rsid w:val="003F04A4"/>
    <w:rsid w:val="004027B1"/>
    <w:rsid w:val="00403EA0"/>
    <w:rsid w:val="004239A1"/>
    <w:rsid w:val="004302B8"/>
    <w:rsid w:val="004474BA"/>
    <w:rsid w:val="004607D3"/>
    <w:rsid w:val="00482147"/>
    <w:rsid w:val="004842FB"/>
    <w:rsid w:val="00495DEA"/>
    <w:rsid w:val="004C35CD"/>
    <w:rsid w:val="00523FE3"/>
    <w:rsid w:val="005532A2"/>
    <w:rsid w:val="00564E96"/>
    <w:rsid w:val="00584A88"/>
    <w:rsid w:val="00585D92"/>
    <w:rsid w:val="005936EF"/>
    <w:rsid w:val="005A4CD0"/>
    <w:rsid w:val="005C0C88"/>
    <w:rsid w:val="005C6D6A"/>
    <w:rsid w:val="005D7021"/>
    <w:rsid w:val="005E2C58"/>
    <w:rsid w:val="005E4BD2"/>
    <w:rsid w:val="00641273"/>
    <w:rsid w:val="00673BCD"/>
    <w:rsid w:val="00674F44"/>
    <w:rsid w:val="0067660C"/>
    <w:rsid w:val="00684797"/>
    <w:rsid w:val="00690025"/>
    <w:rsid w:val="006E3B7E"/>
    <w:rsid w:val="006F3FC4"/>
    <w:rsid w:val="006F70FD"/>
    <w:rsid w:val="00701367"/>
    <w:rsid w:val="00712741"/>
    <w:rsid w:val="00714944"/>
    <w:rsid w:val="007565D9"/>
    <w:rsid w:val="0078091E"/>
    <w:rsid w:val="007B7342"/>
    <w:rsid w:val="007E6F56"/>
    <w:rsid w:val="00845404"/>
    <w:rsid w:val="00865585"/>
    <w:rsid w:val="00874528"/>
    <w:rsid w:val="008A69BB"/>
    <w:rsid w:val="008B5D24"/>
    <w:rsid w:val="008C5B55"/>
    <w:rsid w:val="00902A24"/>
    <w:rsid w:val="00915887"/>
    <w:rsid w:val="00920B06"/>
    <w:rsid w:val="00922135"/>
    <w:rsid w:val="00924517"/>
    <w:rsid w:val="0092780F"/>
    <w:rsid w:val="0094250D"/>
    <w:rsid w:val="00944B4E"/>
    <w:rsid w:val="0094790E"/>
    <w:rsid w:val="00955F23"/>
    <w:rsid w:val="0096529C"/>
    <w:rsid w:val="00967B33"/>
    <w:rsid w:val="00982BD2"/>
    <w:rsid w:val="00993E7A"/>
    <w:rsid w:val="00994C67"/>
    <w:rsid w:val="009C15F2"/>
    <w:rsid w:val="009F4E1B"/>
    <w:rsid w:val="009F651B"/>
    <w:rsid w:val="00A00F98"/>
    <w:rsid w:val="00A1690C"/>
    <w:rsid w:val="00A24760"/>
    <w:rsid w:val="00A24B65"/>
    <w:rsid w:val="00A24F95"/>
    <w:rsid w:val="00A42C63"/>
    <w:rsid w:val="00A50109"/>
    <w:rsid w:val="00A52A36"/>
    <w:rsid w:val="00A63776"/>
    <w:rsid w:val="00A65E85"/>
    <w:rsid w:val="00A70461"/>
    <w:rsid w:val="00A7426D"/>
    <w:rsid w:val="00AB44C9"/>
    <w:rsid w:val="00AC11C0"/>
    <w:rsid w:val="00AC24DF"/>
    <w:rsid w:val="00AE2D51"/>
    <w:rsid w:val="00AF5C4F"/>
    <w:rsid w:val="00B00879"/>
    <w:rsid w:val="00B22D16"/>
    <w:rsid w:val="00B236DE"/>
    <w:rsid w:val="00B46ACB"/>
    <w:rsid w:val="00B470E2"/>
    <w:rsid w:val="00B65797"/>
    <w:rsid w:val="00B70002"/>
    <w:rsid w:val="00B70835"/>
    <w:rsid w:val="00BA772A"/>
    <w:rsid w:val="00BB3AA9"/>
    <w:rsid w:val="00BC6CB2"/>
    <w:rsid w:val="00BD3032"/>
    <w:rsid w:val="00BD39CE"/>
    <w:rsid w:val="00C07A78"/>
    <w:rsid w:val="00C11FB6"/>
    <w:rsid w:val="00C166D6"/>
    <w:rsid w:val="00C4059A"/>
    <w:rsid w:val="00C40B0D"/>
    <w:rsid w:val="00C838B5"/>
    <w:rsid w:val="00CD62CF"/>
    <w:rsid w:val="00D239E8"/>
    <w:rsid w:val="00D56104"/>
    <w:rsid w:val="00D83E14"/>
    <w:rsid w:val="00D8627D"/>
    <w:rsid w:val="00D90A01"/>
    <w:rsid w:val="00DC2E0D"/>
    <w:rsid w:val="00DE32A3"/>
    <w:rsid w:val="00DE351A"/>
    <w:rsid w:val="00E35959"/>
    <w:rsid w:val="00E67A9D"/>
    <w:rsid w:val="00E9205C"/>
    <w:rsid w:val="00EB256F"/>
    <w:rsid w:val="00EC57DE"/>
    <w:rsid w:val="00EE1808"/>
    <w:rsid w:val="00EE7F59"/>
    <w:rsid w:val="00F0295E"/>
    <w:rsid w:val="00F21D5A"/>
    <w:rsid w:val="00F312F2"/>
    <w:rsid w:val="00F31C15"/>
    <w:rsid w:val="00F44C2C"/>
    <w:rsid w:val="00F514CB"/>
    <w:rsid w:val="00F5268B"/>
    <w:rsid w:val="00F81B8A"/>
    <w:rsid w:val="00FA38D2"/>
    <w:rsid w:val="00FA7DEC"/>
    <w:rsid w:val="00FD7A86"/>
    <w:rsid w:val="00FE08B3"/>
    <w:rsid w:val="00FF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8013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21D5A"/>
    <w:rPr>
      <w:rFonts w:ascii="Arial" w:hAnsi="Arial" w:cs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Courier" w:hAnsi="Courier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pPr>
      <w:keepNext/>
      <w:framePr w:hSpace="141" w:wrap="around" w:vAnchor="text" w:hAnchor="text" w:y="1"/>
      <w:suppressOverlap/>
      <w:outlineLvl w:val="3"/>
    </w:pPr>
    <w:rPr>
      <w:b/>
      <w:bCs/>
      <w:color w:val="000000"/>
      <w:sz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color w:val="000000"/>
      <w:sz w:val="4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5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60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44"/>
    </w:rPr>
  </w:style>
  <w:style w:type="paragraph" w:styleId="Ttulo9">
    <w:name w:val="heading 9"/>
    <w:basedOn w:val="Normal"/>
    <w:next w:val="Normal"/>
    <w:qFormat/>
    <w:pPr>
      <w:keepNext/>
      <w:ind w:firstLine="1134"/>
      <w:outlineLvl w:val="8"/>
    </w:pPr>
    <w:rPr>
      <w:b/>
      <w:bCs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Courier New" w:hAnsi="Courier New" w:cs="Courier New"/>
      <w:color w:val="000000"/>
      <w:sz w:val="20"/>
    </w:rPr>
  </w:style>
  <w:style w:type="paragraph" w:styleId="Ttulo">
    <w:name w:val="Title"/>
    <w:basedOn w:val="Normal"/>
    <w:qFormat/>
    <w:pPr>
      <w:ind w:hanging="426"/>
      <w:jc w:val="center"/>
    </w:pPr>
    <w:rPr>
      <w:b/>
      <w:bCs/>
      <w:color w:val="000000"/>
      <w:sz w:val="52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firstLine="851"/>
      <w:jc w:val="both"/>
    </w:pPr>
    <w:rPr>
      <w:sz w:val="26"/>
      <w:szCs w:val="20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ecuodecorpodetexto3">
    <w:name w:val="Body Text Indent 3"/>
    <w:basedOn w:val="Normal"/>
    <w:pPr>
      <w:spacing w:line="480" w:lineRule="auto"/>
      <w:ind w:firstLine="2268"/>
      <w:jc w:val="both"/>
    </w:pPr>
    <w:rPr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A52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E9205C"/>
    <w:rPr>
      <w:rFonts w:ascii="Arial" w:hAnsi="Arial" w:cs="Arial"/>
      <w:sz w:val="24"/>
      <w:szCs w:val="24"/>
    </w:rPr>
  </w:style>
  <w:style w:type="character" w:styleId="Forte">
    <w:name w:val="Strong"/>
    <w:qFormat/>
    <w:rsid w:val="00D83E14"/>
    <w:rPr>
      <w:b/>
      <w:bCs/>
    </w:rPr>
  </w:style>
  <w:style w:type="character" w:styleId="nfase">
    <w:name w:val="Emphasis"/>
    <w:qFormat/>
    <w:rsid w:val="00D83E14"/>
    <w:rPr>
      <w:i/>
      <w:iCs/>
    </w:rPr>
  </w:style>
  <w:style w:type="paragraph" w:customStyle="1" w:styleId="SemEspaamento1">
    <w:name w:val="Sem Espaçamento1"/>
    <w:uiPriority w:val="1"/>
    <w:qFormat/>
    <w:rsid w:val="00D83E14"/>
    <w:rPr>
      <w:rFonts w:ascii="Arial" w:hAnsi="Arial" w:cs="Arial"/>
      <w:sz w:val="24"/>
      <w:szCs w:val="24"/>
      <w:lang w:val="pt-BR" w:eastAsia="pt-BR"/>
    </w:rPr>
  </w:style>
  <w:style w:type="character" w:customStyle="1" w:styleId="Ttulo4Char">
    <w:name w:val="Título 4 Char"/>
    <w:link w:val="Ttulo4"/>
    <w:rsid w:val="00482147"/>
    <w:rPr>
      <w:rFonts w:ascii="Arial" w:hAnsi="Arial" w:cs="Arial"/>
      <w:b/>
      <w:bCs/>
      <w:color w:val="000000"/>
      <w:szCs w:val="24"/>
    </w:rPr>
  </w:style>
  <w:style w:type="paragraph" w:customStyle="1" w:styleId="PargrafodaLista1">
    <w:name w:val="Parágrafo da Lista1"/>
    <w:basedOn w:val="Normal"/>
    <w:uiPriority w:val="34"/>
    <w:qFormat/>
    <w:rsid w:val="002460EF"/>
    <w:pPr>
      <w:ind w:left="708"/>
    </w:pPr>
  </w:style>
  <w:style w:type="character" w:styleId="Hyperlink">
    <w:name w:val="Hyperlink"/>
    <w:rsid w:val="00A00F98"/>
    <w:rPr>
      <w:color w:val="0000FF"/>
      <w:u w:val="single"/>
    </w:rPr>
  </w:style>
  <w:style w:type="paragraph" w:customStyle="1" w:styleId="Ttulo11">
    <w:name w:val="Título 11"/>
    <w:basedOn w:val="Ttulo4"/>
    <w:qFormat/>
    <w:rsid w:val="0024742C"/>
    <w:pPr>
      <w:framePr w:hSpace="0" w:wrap="auto" w:vAnchor="margin" w:yAlign="inline"/>
      <w:suppressOverlap w:val="0"/>
    </w:pPr>
    <w:rPr>
      <w:sz w:val="36"/>
    </w:rPr>
  </w:style>
  <w:style w:type="paragraph" w:styleId="Sumrio1">
    <w:name w:val="toc 1"/>
    <w:basedOn w:val="Normal"/>
    <w:next w:val="Normal"/>
    <w:autoRedefine/>
    <w:uiPriority w:val="39"/>
    <w:rsid w:val="002F5720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customStyle="1" w:styleId="Ttulo31">
    <w:name w:val="Título 31"/>
    <w:basedOn w:val="Ttulo21"/>
    <w:qFormat/>
    <w:rsid w:val="002F5720"/>
    <w:pPr>
      <w:numPr>
        <w:ilvl w:val="1"/>
        <w:numId w:val="15"/>
      </w:numPr>
    </w:pPr>
  </w:style>
  <w:style w:type="paragraph" w:styleId="Sumrio3">
    <w:name w:val="toc 3"/>
    <w:basedOn w:val="Normal"/>
    <w:next w:val="Normal"/>
    <w:autoRedefine/>
    <w:uiPriority w:val="39"/>
    <w:rsid w:val="00967B33"/>
    <w:pPr>
      <w:tabs>
        <w:tab w:val="left" w:pos="851"/>
        <w:tab w:val="left" w:pos="1200"/>
        <w:tab w:val="right" w:leader="dot" w:pos="9062"/>
      </w:tabs>
      <w:spacing w:line="276" w:lineRule="auto"/>
      <w:ind w:left="426"/>
    </w:pPr>
    <w:rPr>
      <w:rFonts w:asciiTheme="minorHAnsi" w:hAnsiTheme="minorHAnsi"/>
      <w:iCs/>
      <w:noProof/>
      <w:sz w:val="22"/>
      <w:szCs w:val="22"/>
    </w:rPr>
  </w:style>
  <w:style w:type="paragraph" w:styleId="Sumrio4">
    <w:name w:val="toc 4"/>
    <w:basedOn w:val="Normal"/>
    <w:next w:val="Normal"/>
    <w:autoRedefine/>
    <w:rsid w:val="002F5720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2F5720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2F5720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2F5720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2F5720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2F5720"/>
    <w:pPr>
      <w:ind w:left="1920"/>
    </w:pPr>
    <w:rPr>
      <w:rFonts w:asciiTheme="minorHAnsi" w:hAnsiTheme="minorHAnsi"/>
      <w:sz w:val="18"/>
      <w:szCs w:val="18"/>
    </w:rPr>
  </w:style>
  <w:style w:type="paragraph" w:customStyle="1" w:styleId="Ttulo21">
    <w:name w:val="Título 21"/>
    <w:basedOn w:val="Normal"/>
    <w:qFormat/>
    <w:rsid w:val="004302B8"/>
    <w:pPr>
      <w:numPr>
        <w:numId w:val="9"/>
      </w:numPr>
      <w:ind w:left="426" w:hanging="426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967B33"/>
    <w:pPr>
      <w:tabs>
        <w:tab w:val="left" w:pos="567"/>
        <w:tab w:val="right" w:leader="dot" w:pos="9062"/>
      </w:tabs>
      <w:spacing w:line="276" w:lineRule="auto"/>
      <w:ind w:left="284"/>
    </w:pPr>
    <w:rPr>
      <w:rFonts w:asciiTheme="minorHAnsi" w:hAnsiTheme="minorHAnsi"/>
      <w:smallCaps/>
      <w:noProof/>
      <w:sz w:val="22"/>
      <w:szCs w:val="22"/>
    </w:rPr>
  </w:style>
  <w:style w:type="paragraph" w:styleId="Textodebalo">
    <w:name w:val="Balloon Text"/>
    <w:basedOn w:val="Normal"/>
    <w:link w:val="TextodebaloChar"/>
    <w:rsid w:val="00377B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377B8D"/>
    <w:rPr>
      <w:rFonts w:ascii="Segoe UI" w:hAnsi="Segoe UI" w:cs="Segoe UI"/>
      <w:sz w:val="18"/>
      <w:szCs w:val="18"/>
      <w:lang w:val="pt-BR" w:eastAsia="pt-BR"/>
    </w:rPr>
  </w:style>
  <w:style w:type="paragraph" w:customStyle="1" w:styleId="Default">
    <w:name w:val="Default"/>
    <w:rsid w:val="00564E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564E96"/>
    <w:pPr>
      <w:ind w:left="720"/>
      <w:contextualSpacing/>
    </w:pPr>
  </w:style>
  <w:style w:type="character" w:styleId="MenoPendente">
    <w:name w:val="Unresolved Mention"/>
    <w:basedOn w:val="Fontepargpadro"/>
    <w:rsid w:val="00564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g"/><Relationship Id="rId18" Type="http://schemas.openxmlformats.org/officeDocument/2006/relationships/hyperlink" Target="http://pt.wikipedia.org/wiki/Classe_%28programa%C3%A7%C3%A3o%29" TargetMode="External"/><Relationship Id="rId3" Type="http://schemas.openxmlformats.org/officeDocument/2006/relationships/styles" Target="styles.xml"/><Relationship Id="rId21" Type="http://schemas.openxmlformats.org/officeDocument/2006/relationships/hyperlink" Target="http://pt.wikipedia.org/wiki/Diagrama_de_classe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pt.wikipedia.org/wiki/Diagrama_de_Caso_de_U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pt.wikipedia.org/wiki/Objec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jpeg"/><Relationship Id="rId22" Type="http://schemas.openxmlformats.org/officeDocument/2006/relationships/hyperlink" Target="http://pt.wikipedia.org/wiki/Diagrama_de_sequ%C3%AAnc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F76E27-7A3C-44C9-A266-E59D7A40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8</Pages>
  <Words>5713</Words>
  <Characters>30851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Requisitos</vt:lpstr>
      <vt:lpstr>Análise de Requisitos</vt:lpstr>
    </vt:vector>
  </TitlesOfParts>
  <Company>E</Company>
  <LinksUpToDate>false</LinksUpToDate>
  <CharactersWithSpaces>36492</CharactersWithSpaces>
  <SharedDoc>false</SharedDoc>
  <HLinks>
    <vt:vector size="138" baseType="variant">
      <vt:variant>
        <vt:i4>393334</vt:i4>
      </vt:variant>
      <vt:variant>
        <vt:i4>15</vt:i4>
      </vt:variant>
      <vt:variant>
        <vt:i4>0</vt:i4>
      </vt:variant>
      <vt:variant>
        <vt:i4>5</vt:i4>
      </vt:variant>
      <vt:variant>
        <vt:lpwstr>mailto:comp_cp2@oi.com.br</vt:lpwstr>
      </vt:variant>
      <vt:variant>
        <vt:lpwstr/>
      </vt:variant>
      <vt:variant>
        <vt:i4>5767215</vt:i4>
      </vt:variant>
      <vt:variant>
        <vt:i4>12</vt:i4>
      </vt:variant>
      <vt:variant>
        <vt:i4>0</vt:i4>
      </vt:variant>
      <vt:variant>
        <vt:i4>5</vt:i4>
      </vt:variant>
      <vt:variant>
        <vt:lpwstr>http://pt.wikipedia.org/wiki/Diagrama_de_sequ%C3%AAncia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http://pt.wikipedia.org/wiki/Diagrama_de_classes</vt:lpwstr>
      </vt:variant>
      <vt:variant>
        <vt:lpwstr/>
      </vt:variant>
      <vt:variant>
        <vt:i4>1704028</vt:i4>
      </vt:variant>
      <vt:variant>
        <vt:i4>6</vt:i4>
      </vt:variant>
      <vt:variant>
        <vt:i4>0</vt:i4>
      </vt:variant>
      <vt:variant>
        <vt:i4>5</vt:i4>
      </vt:variant>
      <vt:variant>
        <vt:lpwstr>http://pt.wikipedia.org/wiki/Diagrama_de_Caso_de_Uso</vt:lpwstr>
      </vt:variant>
      <vt:variant>
        <vt:lpwstr/>
      </vt:variant>
      <vt:variant>
        <vt:i4>196700</vt:i4>
      </vt:variant>
      <vt:variant>
        <vt:i4>3</vt:i4>
      </vt:variant>
      <vt:variant>
        <vt:i4>0</vt:i4>
      </vt:variant>
      <vt:variant>
        <vt:i4>5</vt:i4>
      </vt:variant>
      <vt:variant>
        <vt:lpwstr>http://pt.wikipedia.org/wiki/Objecto</vt:lpwstr>
      </vt:variant>
      <vt:variant>
        <vt:lpwstr/>
      </vt:variant>
      <vt:variant>
        <vt:i4>4915269</vt:i4>
      </vt:variant>
      <vt:variant>
        <vt:i4>0</vt:i4>
      </vt:variant>
      <vt:variant>
        <vt:i4>0</vt:i4>
      </vt:variant>
      <vt:variant>
        <vt:i4>5</vt:i4>
      </vt:variant>
      <vt:variant>
        <vt:lpwstr>http://pt.wikipedia.org/wiki/Classe_%28programa%C3%A7%C3%A3o%29</vt:lpwstr>
      </vt:variant>
      <vt:variant>
        <vt:lpwstr/>
      </vt:variant>
      <vt:variant>
        <vt:i4>393317</vt:i4>
      </vt:variant>
      <vt:variant>
        <vt:i4>29564</vt:i4>
      </vt:variant>
      <vt:variant>
        <vt:i4>1026</vt:i4>
      </vt:variant>
      <vt:variant>
        <vt:i4>1</vt:i4>
      </vt:variant>
      <vt:variant>
        <vt:lpwstr>Login</vt:lpwstr>
      </vt:variant>
      <vt:variant>
        <vt:lpwstr/>
      </vt:variant>
      <vt:variant>
        <vt:i4>1310769</vt:i4>
      </vt:variant>
      <vt:variant>
        <vt:i4>29622</vt:i4>
      </vt:variant>
      <vt:variant>
        <vt:i4>1027</vt:i4>
      </vt:variant>
      <vt:variant>
        <vt:i4>1</vt:i4>
      </vt:variant>
      <vt:variant>
        <vt:lpwstr>cadalt atraso</vt:lpwstr>
      </vt:variant>
      <vt:variant>
        <vt:lpwstr/>
      </vt:variant>
      <vt:variant>
        <vt:i4>983098</vt:i4>
      </vt:variant>
      <vt:variant>
        <vt:i4>29683</vt:i4>
      </vt:variant>
      <vt:variant>
        <vt:i4>1028</vt:i4>
      </vt:variant>
      <vt:variant>
        <vt:i4>1</vt:i4>
      </vt:variant>
      <vt:variant>
        <vt:lpwstr>cadalt alunos</vt:lpwstr>
      </vt:variant>
      <vt:variant>
        <vt:lpwstr/>
      </vt:variant>
      <vt:variant>
        <vt:i4>7733305</vt:i4>
      </vt:variant>
      <vt:variant>
        <vt:i4>29757</vt:i4>
      </vt:variant>
      <vt:variant>
        <vt:i4>1029</vt:i4>
      </vt:variant>
      <vt:variant>
        <vt:i4>1</vt:i4>
      </vt:variant>
      <vt:variant>
        <vt:lpwstr>cadalt advertencia</vt:lpwstr>
      </vt:variant>
      <vt:variant>
        <vt:lpwstr/>
      </vt:variant>
      <vt:variant>
        <vt:i4>852033</vt:i4>
      </vt:variant>
      <vt:variant>
        <vt:i4>29819</vt:i4>
      </vt:variant>
      <vt:variant>
        <vt:i4>1030</vt:i4>
      </vt:variant>
      <vt:variant>
        <vt:i4>1</vt:i4>
      </vt:variant>
      <vt:variant>
        <vt:lpwstr>cadalt suspensao</vt:lpwstr>
      </vt:variant>
      <vt:variant>
        <vt:lpwstr/>
      </vt:variant>
      <vt:variant>
        <vt:i4>3735606</vt:i4>
      </vt:variant>
      <vt:variant>
        <vt:i4>29877</vt:i4>
      </vt:variant>
      <vt:variant>
        <vt:i4>1031</vt:i4>
      </vt:variant>
      <vt:variant>
        <vt:i4>1</vt:i4>
      </vt:variant>
      <vt:variant>
        <vt:lpwstr>cadastra-altera inspetores</vt:lpwstr>
      </vt:variant>
      <vt:variant>
        <vt:lpwstr/>
      </vt:variant>
      <vt:variant>
        <vt:i4>2293858</vt:i4>
      </vt:variant>
      <vt:variant>
        <vt:i4>29946</vt:i4>
      </vt:variant>
      <vt:variant>
        <vt:i4>1032</vt:i4>
      </vt:variant>
      <vt:variant>
        <vt:i4>1</vt:i4>
      </vt:variant>
      <vt:variant>
        <vt:lpwstr>imprimi alunos</vt:lpwstr>
      </vt:variant>
      <vt:variant>
        <vt:lpwstr/>
      </vt:variant>
      <vt:variant>
        <vt:i4>7405654</vt:i4>
      </vt:variant>
      <vt:variant>
        <vt:i4>30003</vt:i4>
      </vt:variant>
      <vt:variant>
        <vt:i4>1033</vt:i4>
      </vt:variant>
      <vt:variant>
        <vt:i4>1</vt:i4>
      </vt:variant>
      <vt:variant>
        <vt:lpwstr>consulta atraso</vt:lpwstr>
      </vt:variant>
      <vt:variant>
        <vt:lpwstr/>
      </vt:variant>
      <vt:variant>
        <vt:i4>3080237</vt:i4>
      </vt:variant>
      <vt:variant>
        <vt:i4>30064</vt:i4>
      </vt:variant>
      <vt:variant>
        <vt:i4>1034</vt:i4>
      </vt:variant>
      <vt:variant>
        <vt:i4>1</vt:i4>
      </vt:variant>
      <vt:variant>
        <vt:lpwstr>consult exclui advertencia</vt:lpwstr>
      </vt:variant>
      <vt:variant>
        <vt:lpwstr/>
      </vt:variant>
      <vt:variant>
        <vt:i4>7995413</vt:i4>
      </vt:variant>
      <vt:variant>
        <vt:i4>30124</vt:i4>
      </vt:variant>
      <vt:variant>
        <vt:i4>1025</vt:i4>
      </vt:variant>
      <vt:variant>
        <vt:i4>1</vt:i4>
      </vt:variant>
      <vt:variant>
        <vt:lpwstr>consult adv ano</vt:lpwstr>
      </vt:variant>
      <vt:variant>
        <vt:lpwstr/>
      </vt:variant>
      <vt:variant>
        <vt:i4>4718632</vt:i4>
      </vt:variant>
      <vt:variant>
        <vt:i4>30184</vt:i4>
      </vt:variant>
      <vt:variant>
        <vt:i4>1035</vt:i4>
      </vt:variant>
      <vt:variant>
        <vt:i4>1</vt:i4>
      </vt:variant>
      <vt:variant>
        <vt:lpwstr>consulta exclui suspensao</vt:lpwstr>
      </vt:variant>
      <vt:variant>
        <vt:lpwstr/>
      </vt:variant>
      <vt:variant>
        <vt:i4>2687017</vt:i4>
      </vt:variant>
      <vt:variant>
        <vt:i4>30246</vt:i4>
      </vt:variant>
      <vt:variant>
        <vt:i4>1036</vt:i4>
      </vt:variant>
      <vt:variant>
        <vt:i4>1</vt:i4>
      </vt:variant>
      <vt:variant>
        <vt:lpwstr>consulta-exclui inspetores</vt:lpwstr>
      </vt:variant>
      <vt:variant>
        <vt:lpwstr/>
      </vt:variant>
      <vt:variant>
        <vt:i4>7536656</vt:i4>
      </vt:variant>
      <vt:variant>
        <vt:i4>-1</vt:i4>
      </vt:variant>
      <vt:variant>
        <vt:i4>1049</vt:i4>
      </vt:variant>
      <vt:variant>
        <vt:i4>1</vt:i4>
      </vt:variant>
      <vt:variant>
        <vt:lpwstr>Diagrama de caso de uso</vt:lpwstr>
      </vt:variant>
      <vt:variant>
        <vt:lpwstr/>
      </vt:variant>
      <vt:variant>
        <vt:i4>3145821</vt:i4>
      </vt:variant>
      <vt:variant>
        <vt:i4>-1</vt:i4>
      </vt:variant>
      <vt:variant>
        <vt:i4>1050</vt:i4>
      </vt:variant>
      <vt:variant>
        <vt:i4>1</vt:i4>
      </vt:variant>
      <vt:variant>
        <vt:lpwstr>Diagrama de Classes</vt:lpwstr>
      </vt:variant>
      <vt:variant>
        <vt:lpwstr/>
      </vt:variant>
      <vt:variant>
        <vt:i4>7012463</vt:i4>
      </vt:variant>
      <vt:variant>
        <vt:i4>-1</vt:i4>
      </vt:variant>
      <vt:variant>
        <vt:i4>1051</vt:i4>
      </vt:variant>
      <vt:variant>
        <vt:i4>1</vt:i4>
      </vt:variant>
      <vt:variant>
        <vt:lpwstr>SequenceDiagramCadInspetor</vt:lpwstr>
      </vt:variant>
      <vt:variant>
        <vt:lpwstr/>
      </vt:variant>
      <vt:variant>
        <vt:i4>6946934</vt:i4>
      </vt:variant>
      <vt:variant>
        <vt:i4>-1</vt:i4>
      </vt:variant>
      <vt:variant>
        <vt:i4>1053</vt:i4>
      </vt:variant>
      <vt:variant>
        <vt:i4>1</vt:i4>
      </vt:variant>
      <vt:variant>
        <vt:lpwstr>SequenceDiagramExcInspetor</vt:lpwstr>
      </vt:variant>
      <vt:variant>
        <vt:lpwstr/>
      </vt:variant>
      <vt:variant>
        <vt:i4>7929954</vt:i4>
      </vt:variant>
      <vt:variant>
        <vt:i4>-1</vt:i4>
      </vt:variant>
      <vt:variant>
        <vt:i4>1054</vt:i4>
      </vt:variant>
      <vt:variant>
        <vt:i4>1</vt:i4>
      </vt:variant>
      <vt:variant>
        <vt:lpwstr>SequenceDiagramAltInspe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Requisitos</dc:title>
  <dc:subject/>
  <dc:creator>J</dc:creator>
  <cp:keywords/>
  <dc:description/>
  <cp:lastModifiedBy>MELQUESEDEQUE CARDOSO BORRETE</cp:lastModifiedBy>
  <cp:revision>13</cp:revision>
  <cp:lastPrinted>2018-11-17T17:57:00Z</cp:lastPrinted>
  <dcterms:created xsi:type="dcterms:W3CDTF">2018-11-17T17:49:00Z</dcterms:created>
  <dcterms:modified xsi:type="dcterms:W3CDTF">2018-11-29T15:07:00Z</dcterms:modified>
</cp:coreProperties>
</file>